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7F" w:rsidRDefault="003C0D7F" w:rsidP="003C0D7F">
      <w:pPr>
        <w:jc w:val="center"/>
        <w:rPr>
          <w:sz w:val="29"/>
          <w:szCs w:val="29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pacing w:val="-3"/>
          <w:sz w:val="28"/>
          <w:szCs w:val="28"/>
        </w:rPr>
        <w:t xml:space="preserve"> </w:t>
      </w:r>
    </w:p>
    <w:p w:rsidR="003C0D7F" w:rsidRPr="00AD32EE" w:rsidRDefault="003C0D7F" w:rsidP="003C0D7F">
      <w:pPr>
        <w:jc w:val="center"/>
        <w:rPr>
          <w:b/>
          <w:sz w:val="36"/>
          <w:szCs w:val="36"/>
        </w:rPr>
      </w:pPr>
      <w:r w:rsidRPr="00AD32EE">
        <w:rPr>
          <w:b/>
          <w:sz w:val="32"/>
          <w:szCs w:val="32"/>
        </w:rPr>
        <w:t>Иркутская область</w:t>
      </w:r>
    </w:p>
    <w:p w:rsidR="003C0D7F" w:rsidRPr="00AD32EE" w:rsidRDefault="003C0D7F" w:rsidP="003C0D7F">
      <w:pPr>
        <w:jc w:val="center"/>
        <w:rPr>
          <w:b/>
          <w:sz w:val="32"/>
          <w:szCs w:val="32"/>
        </w:rPr>
      </w:pPr>
      <w:r w:rsidRPr="00AD32EE">
        <w:rPr>
          <w:b/>
          <w:sz w:val="32"/>
          <w:szCs w:val="32"/>
        </w:rPr>
        <w:t>Тулунский  район</w:t>
      </w:r>
    </w:p>
    <w:p w:rsidR="003C0D7F" w:rsidRPr="00AD32EE" w:rsidRDefault="003C0D7F" w:rsidP="003C0D7F">
      <w:pPr>
        <w:jc w:val="center"/>
        <w:rPr>
          <w:b/>
          <w:sz w:val="32"/>
          <w:szCs w:val="32"/>
        </w:rPr>
      </w:pPr>
    </w:p>
    <w:p w:rsidR="003C0D7F" w:rsidRPr="00AD32EE" w:rsidRDefault="003C0D7F" w:rsidP="003C0D7F">
      <w:pPr>
        <w:jc w:val="center"/>
        <w:rPr>
          <w:b/>
          <w:sz w:val="32"/>
          <w:szCs w:val="32"/>
        </w:rPr>
      </w:pPr>
      <w:r w:rsidRPr="00AD32EE">
        <w:rPr>
          <w:b/>
          <w:sz w:val="32"/>
          <w:szCs w:val="32"/>
        </w:rPr>
        <w:t>Дума  Едогонского сельского  поселения</w:t>
      </w:r>
    </w:p>
    <w:p w:rsidR="003C0D7F" w:rsidRPr="00AD32EE" w:rsidRDefault="003C0D7F" w:rsidP="003C0D7F">
      <w:pPr>
        <w:jc w:val="center"/>
        <w:rPr>
          <w:b/>
          <w:sz w:val="32"/>
          <w:szCs w:val="32"/>
        </w:rPr>
      </w:pPr>
    </w:p>
    <w:p w:rsidR="003C0D7F" w:rsidRPr="00AD32EE" w:rsidRDefault="003C0D7F" w:rsidP="003C0D7F">
      <w:pPr>
        <w:jc w:val="center"/>
        <w:rPr>
          <w:b/>
          <w:sz w:val="36"/>
          <w:szCs w:val="36"/>
        </w:rPr>
      </w:pPr>
      <w:proofErr w:type="gramStart"/>
      <w:r w:rsidRPr="00AD32EE">
        <w:rPr>
          <w:b/>
          <w:sz w:val="36"/>
          <w:szCs w:val="36"/>
        </w:rPr>
        <w:t>Р</w:t>
      </w:r>
      <w:proofErr w:type="gramEnd"/>
      <w:r w:rsidRPr="00AD32EE">
        <w:rPr>
          <w:b/>
          <w:sz w:val="36"/>
          <w:szCs w:val="36"/>
        </w:rPr>
        <w:t xml:space="preserve"> Е Ш Е Н И Е</w:t>
      </w:r>
    </w:p>
    <w:p w:rsidR="003C0D7F" w:rsidRPr="00AD32EE" w:rsidRDefault="003C0D7F" w:rsidP="003C0D7F">
      <w:pPr>
        <w:jc w:val="center"/>
        <w:rPr>
          <w:b/>
          <w:sz w:val="32"/>
          <w:szCs w:val="32"/>
        </w:rPr>
      </w:pPr>
    </w:p>
    <w:p w:rsidR="003C0D7F" w:rsidRPr="00AD32EE" w:rsidRDefault="003C0D7F" w:rsidP="003C0D7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«31</w:t>
      </w:r>
      <w:r w:rsidRPr="00AD32EE">
        <w:rPr>
          <w:b/>
          <w:sz w:val="32"/>
          <w:szCs w:val="32"/>
        </w:rPr>
        <w:t xml:space="preserve">» </w:t>
      </w:r>
      <w:r>
        <w:rPr>
          <w:b/>
          <w:sz w:val="32"/>
          <w:szCs w:val="32"/>
        </w:rPr>
        <w:t>марта 2015</w:t>
      </w:r>
      <w:r w:rsidRPr="00AD32EE">
        <w:rPr>
          <w:b/>
          <w:sz w:val="32"/>
          <w:szCs w:val="32"/>
        </w:rPr>
        <w:t xml:space="preserve"> года                                                № </w:t>
      </w:r>
      <w:r>
        <w:rPr>
          <w:b/>
          <w:sz w:val="32"/>
          <w:szCs w:val="32"/>
        </w:rPr>
        <w:t>11</w:t>
      </w:r>
    </w:p>
    <w:p w:rsidR="003C0D7F" w:rsidRPr="00AD32EE" w:rsidRDefault="003C0D7F" w:rsidP="003C0D7F">
      <w:pPr>
        <w:shd w:val="clear" w:color="auto" w:fill="FFFFFF"/>
        <w:tabs>
          <w:tab w:val="left" w:pos="4120"/>
        </w:tabs>
        <w:spacing w:before="374"/>
        <w:rPr>
          <w:b/>
          <w:sz w:val="28"/>
          <w:szCs w:val="28"/>
        </w:rPr>
      </w:pPr>
      <w:r w:rsidRPr="00AD32EE">
        <w:rPr>
          <w:b/>
        </w:rPr>
        <w:t xml:space="preserve">                                                                               </w:t>
      </w:r>
      <w:r w:rsidRPr="00AD32EE">
        <w:rPr>
          <w:b/>
          <w:sz w:val="28"/>
          <w:szCs w:val="28"/>
        </w:rPr>
        <w:t>с.Едогон</w:t>
      </w:r>
    </w:p>
    <w:p w:rsidR="003C0D7F" w:rsidRDefault="003C0D7F" w:rsidP="00403EED">
      <w:pPr>
        <w:shd w:val="clear" w:color="auto" w:fill="FFFFFF"/>
        <w:tabs>
          <w:tab w:val="left" w:pos="4120"/>
        </w:tabs>
        <w:spacing w:before="374"/>
        <w:ind w:left="567"/>
      </w:pPr>
    </w:p>
    <w:p w:rsidR="003C0D7F" w:rsidRPr="00C574BF" w:rsidRDefault="003C0D7F" w:rsidP="003C0D7F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C574BF">
        <w:rPr>
          <w:b/>
          <w:bCs/>
          <w:i/>
          <w:sz w:val="28"/>
          <w:szCs w:val="28"/>
        </w:rPr>
        <w:t xml:space="preserve">О назначении публичных слушаний </w:t>
      </w:r>
    </w:p>
    <w:p w:rsidR="003C0D7F" w:rsidRPr="00C574BF" w:rsidRDefault="003C0D7F" w:rsidP="003C0D7F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C574BF">
        <w:rPr>
          <w:b/>
          <w:bCs/>
          <w:i/>
          <w:sz w:val="28"/>
          <w:szCs w:val="28"/>
        </w:rPr>
        <w:t>по про</w:t>
      </w:r>
      <w:r>
        <w:rPr>
          <w:b/>
          <w:bCs/>
          <w:i/>
          <w:sz w:val="28"/>
          <w:szCs w:val="28"/>
        </w:rPr>
        <w:t>екту  решения  Думы  Едогонского</w:t>
      </w:r>
      <w:r w:rsidRPr="00C574BF">
        <w:rPr>
          <w:b/>
          <w:bCs/>
          <w:i/>
          <w:sz w:val="28"/>
          <w:szCs w:val="28"/>
        </w:rPr>
        <w:t xml:space="preserve">            </w:t>
      </w:r>
    </w:p>
    <w:p w:rsidR="003C0D7F" w:rsidRDefault="003C0D7F" w:rsidP="003C0D7F">
      <w:pPr>
        <w:tabs>
          <w:tab w:val="left" w:pos="9355"/>
        </w:tabs>
        <w:ind w:right="-5"/>
        <w:jc w:val="both"/>
        <w:rPr>
          <w:b/>
          <w:i/>
          <w:sz w:val="28"/>
          <w:szCs w:val="28"/>
        </w:rPr>
      </w:pPr>
      <w:r w:rsidRPr="00C574BF">
        <w:rPr>
          <w:b/>
          <w:bCs/>
          <w:i/>
          <w:sz w:val="28"/>
          <w:szCs w:val="28"/>
        </w:rPr>
        <w:t>сельского поселения «</w:t>
      </w:r>
      <w:r>
        <w:rPr>
          <w:b/>
          <w:i/>
          <w:sz w:val="28"/>
          <w:szCs w:val="28"/>
        </w:rPr>
        <w:t xml:space="preserve">Об итогах исполнения </w:t>
      </w:r>
    </w:p>
    <w:p w:rsidR="003C0D7F" w:rsidRDefault="003C0D7F" w:rsidP="003C0D7F">
      <w:pPr>
        <w:tabs>
          <w:tab w:val="left" w:pos="9355"/>
        </w:tabs>
        <w:ind w:right="-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бюджета Едогонского муниципального </w:t>
      </w:r>
    </w:p>
    <w:p w:rsidR="003C0D7F" w:rsidRPr="00C574BF" w:rsidRDefault="003C0D7F" w:rsidP="003C0D7F">
      <w:pPr>
        <w:tabs>
          <w:tab w:val="left" w:pos="9355"/>
        </w:tabs>
        <w:ind w:right="-5"/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образования за 2014 год</w:t>
      </w:r>
      <w:r w:rsidRPr="00C574BF">
        <w:rPr>
          <w:b/>
          <w:bCs/>
          <w:i/>
          <w:sz w:val="28"/>
          <w:szCs w:val="28"/>
        </w:rPr>
        <w:t xml:space="preserve">» </w:t>
      </w:r>
    </w:p>
    <w:p w:rsidR="003C0D7F" w:rsidRDefault="003C0D7F" w:rsidP="003C0D7F">
      <w:pPr>
        <w:shd w:val="clear" w:color="auto" w:fill="FFFFFF"/>
        <w:ind w:left="10"/>
        <w:rPr>
          <w:b/>
          <w:bCs/>
          <w:sz w:val="28"/>
          <w:szCs w:val="28"/>
        </w:rPr>
      </w:pPr>
    </w:p>
    <w:p w:rsidR="003C0D7F" w:rsidRDefault="003C0D7F" w:rsidP="003C0D7F">
      <w:pPr>
        <w:shd w:val="clear" w:color="auto" w:fill="FFFFFF"/>
        <w:ind w:left="10"/>
      </w:pPr>
    </w:p>
    <w:p w:rsidR="003C0D7F" w:rsidRPr="00C246FC" w:rsidRDefault="003C0D7F" w:rsidP="003C0D7F">
      <w:pPr>
        <w:tabs>
          <w:tab w:val="left" w:pos="9355"/>
        </w:tabs>
        <w:ind w:right="-5"/>
        <w:jc w:val="both"/>
        <w:rPr>
          <w:sz w:val="28"/>
          <w:szCs w:val="28"/>
        </w:rPr>
      </w:pPr>
      <w:r w:rsidRPr="00C246FC">
        <w:rPr>
          <w:sz w:val="28"/>
          <w:szCs w:val="28"/>
        </w:rPr>
        <w:t xml:space="preserve">    </w:t>
      </w:r>
      <w:proofErr w:type="gramStart"/>
      <w:r w:rsidRPr="00C246FC">
        <w:rPr>
          <w:bCs/>
          <w:sz w:val="28"/>
          <w:szCs w:val="28"/>
        </w:rPr>
        <w:t>В целях реал</w:t>
      </w:r>
      <w:r>
        <w:rPr>
          <w:bCs/>
          <w:sz w:val="28"/>
          <w:szCs w:val="28"/>
        </w:rPr>
        <w:t xml:space="preserve">изации прав жителей  Едогонского     сельского поселения </w:t>
      </w:r>
      <w:r w:rsidRPr="00C246FC">
        <w:rPr>
          <w:bCs/>
          <w:sz w:val="28"/>
          <w:szCs w:val="28"/>
        </w:rPr>
        <w:t xml:space="preserve">на осуществление местного самоуправления и выявления их мнения </w:t>
      </w:r>
      <w:r w:rsidRPr="00C574BF">
        <w:rPr>
          <w:bCs/>
          <w:sz w:val="28"/>
          <w:szCs w:val="28"/>
        </w:rPr>
        <w:t xml:space="preserve">по проекту </w:t>
      </w:r>
      <w:r>
        <w:rPr>
          <w:bCs/>
          <w:sz w:val="28"/>
          <w:szCs w:val="28"/>
        </w:rPr>
        <w:t>решения Думы Едогонского</w:t>
      </w:r>
      <w:r w:rsidRPr="00C574BF">
        <w:rPr>
          <w:bCs/>
          <w:sz w:val="28"/>
          <w:szCs w:val="28"/>
        </w:rPr>
        <w:t xml:space="preserve">  сельского поселения «</w:t>
      </w:r>
      <w:r>
        <w:rPr>
          <w:sz w:val="28"/>
          <w:szCs w:val="28"/>
        </w:rPr>
        <w:t>Об итогах исполнения бюджета Едогонского муниципального образования за 2014 год</w:t>
      </w:r>
      <w:r w:rsidRPr="00C574BF">
        <w:rPr>
          <w:bCs/>
          <w:sz w:val="28"/>
          <w:szCs w:val="28"/>
        </w:rPr>
        <w:t>»,</w:t>
      </w:r>
      <w:r w:rsidRPr="00C24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Федеральным законом Российской Федерации от 06.10.2003 N 131-ФЗ «Об общих принципах организации местного самоуправления в Российской Федерации», </w:t>
      </w:r>
      <w:r w:rsidRPr="00C246FC">
        <w:rPr>
          <w:sz w:val="28"/>
          <w:szCs w:val="28"/>
        </w:rPr>
        <w:t xml:space="preserve">руководствуясь ст. 33, 48    </w:t>
      </w:r>
      <w:r w:rsidRPr="00C246FC">
        <w:rPr>
          <w:spacing w:val="-2"/>
          <w:sz w:val="28"/>
          <w:szCs w:val="28"/>
        </w:rPr>
        <w:t>Устава</w:t>
      </w:r>
      <w:r>
        <w:rPr>
          <w:spacing w:val="-2"/>
          <w:sz w:val="28"/>
          <w:szCs w:val="28"/>
        </w:rPr>
        <w:t xml:space="preserve">  Едогонского  </w:t>
      </w:r>
      <w:r w:rsidRPr="00C246FC">
        <w:rPr>
          <w:sz w:val="28"/>
          <w:szCs w:val="28"/>
        </w:rPr>
        <w:t>муниципального</w:t>
      </w:r>
      <w:proofErr w:type="gramEnd"/>
      <w:r w:rsidRPr="00C246FC">
        <w:rPr>
          <w:sz w:val="28"/>
          <w:szCs w:val="28"/>
        </w:rPr>
        <w:t xml:space="preserve"> образования, Дума</w:t>
      </w:r>
      <w:r>
        <w:rPr>
          <w:sz w:val="28"/>
          <w:szCs w:val="28"/>
        </w:rPr>
        <w:t xml:space="preserve"> Едогонского </w:t>
      </w:r>
      <w:r w:rsidRPr="00C246FC">
        <w:rPr>
          <w:sz w:val="28"/>
          <w:szCs w:val="28"/>
        </w:rPr>
        <w:t>сельского поселения</w:t>
      </w:r>
    </w:p>
    <w:p w:rsidR="003C0D7F" w:rsidRPr="00AD32EE" w:rsidRDefault="003C0D7F" w:rsidP="003C0D7F">
      <w:pPr>
        <w:shd w:val="clear" w:color="auto" w:fill="FFFFFF"/>
        <w:tabs>
          <w:tab w:val="left" w:leader="underscore" w:pos="7210"/>
        </w:tabs>
        <w:spacing w:before="360" w:line="322" w:lineRule="exact"/>
        <w:jc w:val="both"/>
        <w:rPr>
          <w:b/>
        </w:rPr>
      </w:pPr>
      <w:r w:rsidRPr="00C246FC">
        <w:rPr>
          <w:bCs/>
          <w:spacing w:val="-2"/>
          <w:sz w:val="28"/>
          <w:szCs w:val="28"/>
        </w:rPr>
        <w:t xml:space="preserve">                                                            </w:t>
      </w:r>
      <w:r w:rsidRPr="00AD32EE">
        <w:rPr>
          <w:b/>
          <w:bCs/>
          <w:spacing w:val="-2"/>
          <w:sz w:val="28"/>
          <w:szCs w:val="28"/>
        </w:rPr>
        <w:t>РЕШИЛА:</w:t>
      </w:r>
    </w:p>
    <w:p w:rsidR="003C0D7F" w:rsidRDefault="003C0D7F" w:rsidP="003C0D7F">
      <w:pPr>
        <w:shd w:val="clear" w:color="auto" w:fill="FFFFFF"/>
        <w:spacing w:line="317" w:lineRule="exact"/>
        <w:ind w:left="24"/>
      </w:pPr>
    </w:p>
    <w:p w:rsidR="003C0D7F" w:rsidRDefault="003C0D7F" w:rsidP="003C0D7F">
      <w:pPr>
        <w:widowControl/>
        <w:ind w:firstLine="540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1.</w:t>
      </w:r>
      <w:r>
        <w:rPr>
          <w:sz w:val="28"/>
          <w:szCs w:val="28"/>
        </w:rPr>
        <w:t xml:space="preserve"> Назначить публичные слушания по проекту решения Думы Едогонского     сельского поселения </w:t>
      </w:r>
      <w:r w:rsidRPr="00C574BF">
        <w:rPr>
          <w:bCs/>
          <w:sz w:val="28"/>
          <w:szCs w:val="28"/>
        </w:rPr>
        <w:t>«</w:t>
      </w:r>
      <w:r>
        <w:rPr>
          <w:sz w:val="28"/>
          <w:szCs w:val="28"/>
        </w:rPr>
        <w:t>Об итогах исполнения бюджета Едогонского муниципального образования за 2014 год</w:t>
      </w:r>
      <w:r w:rsidRPr="00C574B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14 часов 00 минут  22 апреля  2015 года.  </w:t>
      </w:r>
    </w:p>
    <w:p w:rsidR="003C0D7F" w:rsidRPr="00C574BF" w:rsidRDefault="003C0D7F" w:rsidP="003C0D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убличные слушания провести по адресу: Иркутская область, Тулунский район, с.Едогон. 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, 66.</w:t>
      </w:r>
    </w:p>
    <w:p w:rsidR="003C0D7F" w:rsidRDefault="003C0D7F" w:rsidP="003C0D7F">
      <w:pPr>
        <w:jc w:val="both"/>
        <w:rPr>
          <w:sz w:val="28"/>
          <w:szCs w:val="28"/>
        </w:rPr>
      </w:pPr>
      <w:r w:rsidRPr="00C574B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3.  Установить, что жители сельского поселения вправе присутствовать и выступать на публичных слушаниях, передавать в письменной или устной форме предложения по проекту</w:t>
      </w:r>
      <w:r w:rsidRPr="00E43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Думы Едогонского  сельского поселения </w:t>
      </w:r>
      <w:r w:rsidRPr="00C574BF">
        <w:rPr>
          <w:bCs/>
          <w:sz w:val="28"/>
          <w:szCs w:val="28"/>
        </w:rPr>
        <w:t>«</w:t>
      </w:r>
      <w:r>
        <w:rPr>
          <w:sz w:val="28"/>
          <w:szCs w:val="28"/>
        </w:rPr>
        <w:t>Об итогах исполнения бюджета Едогонского муниципального образования за 2014год</w:t>
      </w:r>
      <w:r w:rsidRPr="00C574B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депутатам Думы Едогонского  сельского поселения, главе Едогонского сельского поселения.</w:t>
      </w:r>
    </w:p>
    <w:p w:rsidR="003C0D7F" w:rsidRDefault="003C0D7F" w:rsidP="003C0D7F">
      <w:pPr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 xml:space="preserve">            4.  </w:t>
      </w:r>
      <w:r>
        <w:rPr>
          <w:sz w:val="28"/>
          <w:szCs w:val="28"/>
        </w:rPr>
        <w:t>Результаты публичных слушаний  опубликовать в газете «Едогонский  Вестник</w:t>
      </w:r>
      <w:r w:rsidRPr="00C574BF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3C0D7F" w:rsidRDefault="003C0D7F" w:rsidP="003C0D7F">
      <w:pPr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           5.</w:t>
      </w:r>
      <w:r w:rsidRPr="00E4319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ля заблаговременного ознакомления жителей муниципального </w:t>
      </w:r>
      <w:r>
        <w:rPr>
          <w:sz w:val="28"/>
          <w:szCs w:val="28"/>
        </w:rPr>
        <w:lastRenderedPageBreak/>
        <w:t xml:space="preserve">образования  с проектом решения Думы Едогонского  сельского поселения </w:t>
      </w:r>
      <w:r w:rsidRPr="00C574BF">
        <w:rPr>
          <w:bCs/>
          <w:sz w:val="28"/>
          <w:szCs w:val="28"/>
        </w:rPr>
        <w:t>«</w:t>
      </w:r>
      <w:r>
        <w:rPr>
          <w:sz w:val="28"/>
          <w:szCs w:val="28"/>
        </w:rPr>
        <w:t>Об итогах исполнения бюджета Едогонского муниципального образования за 2014 год</w:t>
      </w:r>
      <w:r w:rsidRPr="00C574B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 оповещения о времени и месте проведения публичных слушаний опубликовать настоящее решение в газете «Едогонский Вестник» вместе с проектом решения Думы</w:t>
      </w:r>
      <w:r w:rsidRPr="00E43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огонского    сельского поселения </w:t>
      </w:r>
      <w:r w:rsidRPr="00C574BF">
        <w:rPr>
          <w:bCs/>
          <w:sz w:val="28"/>
          <w:szCs w:val="28"/>
        </w:rPr>
        <w:t>«</w:t>
      </w:r>
      <w:r>
        <w:rPr>
          <w:sz w:val="28"/>
          <w:szCs w:val="28"/>
        </w:rPr>
        <w:t>Об итогах исполнения бюджета Едогонского муниципального образования за 2014 год</w:t>
      </w:r>
      <w:r w:rsidRPr="00C574BF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(прилагается)</w:t>
      </w:r>
      <w:r>
        <w:rPr>
          <w:sz w:val="28"/>
          <w:szCs w:val="28"/>
        </w:rPr>
        <w:t xml:space="preserve">.  </w:t>
      </w:r>
      <w:proofErr w:type="gramEnd"/>
    </w:p>
    <w:p w:rsidR="003C0D7F" w:rsidRDefault="003C0D7F" w:rsidP="003C0D7F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0D7F" w:rsidRDefault="003C0D7F" w:rsidP="003C0D7F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3C0D7F" w:rsidRDefault="003C0D7F" w:rsidP="003C0D7F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</w:p>
    <w:p w:rsidR="003C0D7F" w:rsidRDefault="003C0D7F" w:rsidP="003C0D7F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  <w:r>
        <w:rPr>
          <w:sz w:val="28"/>
          <w:szCs w:val="28"/>
        </w:rPr>
        <w:t xml:space="preserve">Глава  Едогонского             </w:t>
      </w:r>
    </w:p>
    <w:p w:rsidR="003C0D7F" w:rsidRPr="00B209B8" w:rsidRDefault="003C0D7F" w:rsidP="003C0D7F">
      <w:pPr>
        <w:shd w:val="clear" w:color="auto" w:fill="FFFFFF"/>
        <w:tabs>
          <w:tab w:val="left" w:pos="610"/>
          <w:tab w:val="left" w:leader="underscore" w:pos="4440"/>
        </w:tabs>
        <w:spacing w:before="10" w:line="317" w:lineRule="exact"/>
        <w:ind w:left="29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Мохун  Б.И.</w:t>
      </w:r>
    </w:p>
    <w:p w:rsidR="003C0D7F" w:rsidRDefault="003C0D7F" w:rsidP="003C0D7F"/>
    <w:p w:rsidR="003C0D7F" w:rsidRDefault="003C0D7F" w:rsidP="003C0D7F"/>
    <w:p w:rsidR="00403EED" w:rsidRDefault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Pr="00403EED" w:rsidRDefault="00403EED" w:rsidP="00403EED"/>
    <w:p w:rsidR="00403EED" w:rsidRDefault="00403EED" w:rsidP="00403EED"/>
    <w:p w:rsidR="00403EED" w:rsidRPr="00403EED" w:rsidRDefault="00403EED" w:rsidP="00403EED"/>
    <w:p w:rsidR="00403EED" w:rsidRDefault="00403EED" w:rsidP="00403EED"/>
    <w:p w:rsidR="00256D1A" w:rsidRDefault="00403EED" w:rsidP="00403EED">
      <w:pPr>
        <w:tabs>
          <w:tab w:val="left" w:pos="5860"/>
        </w:tabs>
      </w:pPr>
      <w:r>
        <w:tab/>
      </w:r>
    </w:p>
    <w:p w:rsidR="00403EED" w:rsidRDefault="00403EED" w:rsidP="00403EED">
      <w:pPr>
        <w:tabs>
          <w:tab w:val="left" w:pos="5860"/>
        </w:tabs>
      </w:pPr>
    </w:p>
    <w:p w:rsidR="00403EED" w:rsidRDefault="00403EED" w:rsidP="00403EED">
      <w:pPr>
        <w:tabs>
          <w:tab w:val="left" w:pos="9109"/>
        </w:tabs>
      </w:pPr>
    </w:p>
    <w:p w:rsidR="00403EED" w:rsidRDefault="00403EED" w:rsidP="00403EED">
      <w:pPr>
        <w:tabs>
          <w:tab w:val="left" w:pos="9109"/>
        </w:tabs>
      </w:pPr>
    </w:p>
    <w:p w:rsidR="00403EED" w:rsidRDefault="00403EED" w:rsidP="00403EED">
      <w:pPr>
        <w:tabs>
          <w:tab w:val="left" w:pos="9109"/>
        </w:tabs>
      </w:pPr>
    </w:p>
    <w:p w:rsidR="00403EED" w:rsidRDefault="00403EED" w:rsidP="00403EED">
      <w:pPr>
        <w:tabs>
          <w:tab w:val="left" w:pos="9109"/>
        </w:tabs>
      </w:pPr>
    </w:p>
    <w:p w:rsidR="00403EED" w:rsidRDefault="00403EED" w:rsidP="00403EED">
      <w:pPr>
        <w:tabs>
          <w:tab w:val="left" w:pos="9109"/>
        </w:tabs>
      </w:pPr>
    </w:p>
    <w:p w:rsidR="00403EED" w:rsidRDefault="00403EED" w:rsidP="00403EED">
      <w:pPr>
        <w:tabs>
          <w:tab w:val="left" w:pos="9109"/>
        </w:tabs>
      </w:pPr>
    </w:p>
    <w:p w:rsidR="00403EED" w:rsidRDefault="00403EED" w:rsidP="00403EED">
      <w:pPr>
        <w:tabs>
          <w:tab w:val="left" w:pos="9109"/>
        </w:tabs>
      </w:pPr>
    </w:p>
    <w:p w:rsidR="00403EED" w:rsidRDefault="00403EED" w:rsidP="00403EED">
      <w:pPr>
        <w:tabs>
          <w:tab w:val="left" w:pos="9109"/>
        </w:tabs>
      </w:pPr>
    </w:p>
    <w:p w:rsidR="00403EED" w:rsidRDefault="00403EED" w:rsidP="00403EED">
      <w:pPr>
        <w:tabs>
          <w:tab w:val="left" w:pos="9109"/>
        </w:tabs>
      </w:pPr>
    </w:p>
    <w:p w:rsidR="00403EED" w:rsidRDefault="00403EED" w:rsidP="00403EED">
      <w:pPr>
        <w:tabs>
          <w:tab w:val="left" w:pos="9109"/>
        </w:tabs>
      </w:pPr>
    </w:p>
    <w:p w:rsidR="00403EED" w:rsidRDefault="00403EED" w:rsidP="00403EED">
      <w:pPr>
        <w:tabs>
          <w:tab w:val="left" w:pos="9109"/>
        </w:tabs>
      </w:pPr>
    </w:p>
    <w:p w:rsidR="00E44EF3" w:rsidRDefault="00E44EF3" w:rsidP="00403EED">
      <w:pPr>
        <w:tabs>
          <w:tab w:val="left" w:pos="9109"/>
        </w:tabs>
      </w:pPr>
    </w:p>
    <w:p w:rsidR="00403EED" w:rsidRPr="00377ADD" w:rsidRDefault="00403EED" w:rsidP="00403EED">
      <w:pPr>
        <w:tabs>
          <w:tab w:val="left" w:pos="9109"/>
        </w:tabs>
        <w:ind w:left="1134"/>
      </w:pPr>
    </w:p>
    <w:p w:rsidR="00403EED" w:rsidRPr="00FD435D" w:rsidRDefault="00403EED" w:rsidP="00403EED">
      <w:pPr>
        <w:ind w:left="6372" w:firstLine="708"/>
        <w:rPr>
          <w:b/>
          <w:u w:val="single"/>
        </w:rPr>
      </w:pPr>
      <w:r w:rsidRPr="00FD435D">
        <w:rPr>
          <w:b/>
          <w:u w:val="single"/>
        </w:rPr>
        <w:t xml:space="preserve">    ПРОЕКТ</w:t>
      </w:r>
    </w:p>
    <w:p w:rsidR="00403EED" w:rsidRPr="00377ADD" w:rsidRDefault="00403EED" w:rsidP="00403EED">
      <w:pPr>
        <w:pStyle w:val="1"/>
        <w:rPr>
          <w:sz w:val="24"/>
        </w:rPr>
      </w:pPr>
      <w:r w:rsidRPr="00377ADD">
        <w:rPr>
          <w:sz w:val="24"/>
        </w:rPr>
        <w:lastRenderedPageBreak/>
        <w:t>Иркутская область</w:t>
      </w:r>
    </w:p>
    <w:p w:rsidR="00403EED" w:rsidRPr="00377ADD" w:rsidRDefault="00403EED" w:rsidP="00403EED">
      <w:pPr>
        <w:tabs>
          <w:tab w:val="left" w:pos="2760"/>
          <w:tab w:val="center" w:pos="4677"/>
        </w:tabs>
        <w:jc w:val="center"/>
        <w:rPr>
          <w:b/>
        </w:rPr>
      </w:pPr>
      <w:r w:rsidRPr="00377ADD">
        <w:rPr>
          <w:b/>
        </w:rPr>
        <w:t xml:space="preserve">Т у л у </w:t>
      </w:r>
      <w:proofErr w:type="spellStart"/>
      <w:r w:rsidRPr="00377ADD">
        <w:rPr>
          <w:b/>
        </w:rPr>
        <w:t>н</w:t>
      </w:r>
      <w:proofErr w:type="spellEnd"/>
      <w:r w:rsidRPr="00377ADD">
        <w:rPr>
          <w:b/>
        </w:rPr>
        <w:t xml:space="preserve"> с к и </w:t>
      </w:r>
      <w:proofErr w:type="spellStart"/>
      <w:r w:rsidRPr="00377ADD">
        <w:rPr>
          <w:b/>
        </w:rPr>
        <w:t>й</w:t>
      </w:r>
      <w:proofErr w:type="spellEnd"/>
      <w:r w:rsidRPr="00377ADD">
        <w:rPr>
          <w:b/>
        </w:rPr>
        <w:t xml:space="preserve">   </w:t>
      </w:r>
      <w:proofErr w:type="spellStart"/>
      <w:proofErr w:type="gramStart"/>
      <w:r w:rsidRPr="00377ADD">
        <w:rPr>
          <w:b/>
        </w:rPr>
        <w:t>р</w:t>
      </w:r>
      <w:proofErr w:type="spellEnd"/>
      <w:proofErr w:type="gramEnd"/>
      <w:r w:rsidRPr="00377ADD">
        <w:rPr>
          <w:b/>
        </w:rPr>
        <w:t xml:space="preserve"> а </w:t>
      </w:r>
      <w:proofErr w:type="spellStart"/>
      <w:r w:rsidRPr="00377ADD">
        <w:rPr>
          <w:b/>
        </w:rPr>
        <w:t>й</w:t>
      </w:r>
      <w:proofErr w:type="spellEnd"/>
      <w:r w:rsidRPr="00377ADD">
        <w:rPr>
          <w:b/>
        </w:rPr>
        <w:t xml:space="preserve"> о </w:t>
      </w:r>
      <w:proofErr w:type="spellStart"/>
      <w:r w:rsidRPr="00377ADD">
        <w:rPr>
          <w:b/>
        </w:rPr>
        <w:t>н</w:t>
      </w:r>
      <w:proofErr w:type="spellEnd"/>
      <w:r w:rsidRPr="00377ADD">
        <w:rPr>
          <w:b/>
        </w:rPr>
        <w:t xml:space="preserve"> </w:t>
      </w:r>
    </w:p>
    <w:p w:rsidR="00403EED" w:rsidRPr="00377ADD" w:rsidRDefault="00403EED" w:rsidP="00403EED">
      <w:pPr>
        <w:jc w:val="center"/>
        <w:rPr>
          <w:b/>
        </w:rPr>
      </w:pPr>
    </w:p>
    <w:p w:rsidR="00403EED" w:rsidRPr="00377ADD" w:rsidRDefault="00403EED" w:rsidP="00403EED">
      <w:pPr>
        <w:pStyle w:val="2"/>
        <w:tabs>
          <w:tab w:val="center" w:pos="4677"/>
        </w:tabs>
        <w:jc w:val="left"/>
        <w:rPr>
          <w:sz w:val="24"/>
        </w:rPr>
      </w:pPr>
      <w:r w:rsidRPr="00377ADD">
        <w:rPr>
          <w:sz w:val="24"/>
        </w:rPr>
        <w:tab/>
        <w:t xml:space="preserve">ДУМА </w:t>
      </w:r>
      <w:r>
        <w:rPr>
          <w:sz w:val="24"/>
        </w:rPr>
        <w:t>ЕДОГОНСКОГО</w:t>
      </w:r>
      <w:r w:rsidRPr="00377ADD">
        <w:rPr>
          <w:sz w:val="24"/>
        </w:rPr>
        <w:t xml:space="preserve"> </w:t>
      </w:r>
      <w:r>
        <w:rPr>
          <w:sz w:val="24"/>
        </w:rPr>
        <w:t>СЕЛЬСКОГО ПОСЕЛЕНИЯ</w:t>
      </w:r>
    </w:p>
    <w:p w:rsidR="00403EED" w:rsidRPr="00377ADD" w:rsidRDefault="00403EED" w:rsidP="00403EED">
      <w:pPr>
        <w:tabs>
          <w:tab w:val="left" w:pos="3720"/>
        </w:tabs>
        <w:jc w:val="center"/>
        <w:rPr>
          <w:b/>
        </w:rPr>
      </w:pPr>
    </w:p>
    <w:p w:rsidR="00403EED" w:rsidRPr="00377ADD" w:rsidRDefault="00403EED" w:rsidP="00403EED">
      <w:pPr>
        <w:tabs>
          <w:tab w:val="left" w:pos="3282"/>
          <w:tab w:val="center" w:pos="4677"/>
        </w:tabs>
        <w:rPr>
          <w:b/>
        </w:rPr>
      </w:pPr>
      <w:r w:rsidRPr="00377ADD">
        <w:rPr>
          <w:b/>
        </w:rPr>
        <w:tab/>
        <w:t xml:space="preserve">         </w:t>
      </w:r>
      <w:r w:rsidRPr="00E17D32">
        <w:rPr>
          <w:b/>
        </w:rPr>
        <w:t xml:space="preserve">     </w:t>
      </w:r>
      <w:r w:rsidRPr="00377ADD">
        <w:rPr>
          <w:b/>
        </w:rPr>
        <w:t xml:space="preserve">  РЕШЕНИЕ</w:t>
      </w:r>
    </w:p>
    <w:p w:rsidR="00403EED" w:rsidRPr="00377ADD" w:rsidRDefault="00403EED" w:rsidP="00403EED">
      <w:pPr>
        <w:jc w:val="center"/>
        <w:rPr>
          <w:b/>
        </w:rPr>
      </w:pPr>
    </w:p>
    <w:p w:rsidR="00403EED" w:rsidRPr="00377ADD" w:rsidRDefault="00403EED" w:rsidP="00403EED">
      <w:pPr>
        <w:jc w:val="center"/>
        <w:rPr>
          <w:b/>
        </w:rPr>
      </w:pPr>
      <w:r w:rsidRPr="00377ADD">
        <w:rPr>
          <w:b/>
        </w:rPr>
        <w:t>«___»</w:t>
      </w:r>
      <w:r>
        <w:rPr>
          <w:b/>
        </w:rPr>
        <w:t>________</w:t>
      </w:r>
      <w:r w:rsidRPr="00377ADD">
        <w:rPr>
          <w:b/>
        </w:rPr>
        <w:t>201</w:t>
      </w:r>
      <w:r w:rsidRPr="00E17D32">
        <w:rPr>
          <w:b/>
        </w:rPr>
        <w:t>5</w:t>
      </w:r>
      <w:r w:rsidRPr="00377ADD">
        <w:rPr>
          <w:b/>
        </w:rPr>
        <w:t xml:space="preserve"> г.                                                                          №_______</w:t>
      </w:r>
    </w:p>
    <w:p w:rsidR="00403EED" w:rsidRPr="00377ADD" w:rsidRDefault="00403EED" w:rsidP="00403EED">
      <w:pPr>
        <w:jc w:val="center"/>
        <w:rPr>
          <w:b/>
        </w:rPr>
      </w:pPr>
    </w:p>
    <w:p w:rsidR="00403EED" w:rsidRPr="00E17D32" w:rsidRDefault="00403EED" w:rsidP="00403EED">
      <w:pPr>
        <w:jc w:val="center"/>
      </w:pPr>
      <w:r>
        <w:t>с. Едогон</w:t>
      </w:r>
    </w:p>
    <w:p w:rsidR="00403EED" w:rsidRPr="00E17D32" w:rsidRDefault="00403EED" w:rsidP="00403EED"/>
    <w:p w:rsidR="00403EED" w:rsidRPr="00377ADD" w:rsidRDefault="00403EED" w:rsidP="00403EED">
      <w:pPr>
        <w:rPr>
          <w:b/>
        </w:rPr>
      </w:pPr>
      <w:r w:rsidRPr="00377ADD">
        <w:rPr>
          <w:b/>
        </w:rPr>
        <w:t>Об исполнени</w:t>
      </w:r>
      <w:r>
        <w:rPr>
          <w:b/>
        </w:rPr>
        <w:t>и</w:t>
      </w:r>
      <w:r w:rsidRPr="00377ADD">
        <w:rPr>
          <w:b/>
        </w:rPr>
        <w:t xml:space="preserve"> бюджета </w:t>
      </w:r>
    </w:p>
    <w:p w:rsidR="00403EED" w:rsidRPr="00377ADD" w:rsidRDefault="00403EED" w:rsidP="00403EED">
      <w:pPr>
        <w:rPr>
          <w:b/>
        </w:rPr>
      </w:pPr>
      <w:r>
        <w:rPr>
          <w:b/>
        </w:rPr>
        <w:t>Едогонского</w:t>
      </w:r>
      <w:r w:rsidRPr="00377ADD">
        <w:rPr>
          <w:b/>
        </w:rPr>
        <w:t xml:space="preserve"> муниципального</w:t>
      </w:r>
    </w:p>
    <w:p w:rsidR="00403EED" w:rsidRPr="00377ADD" w:rsidRDefault="00403EED" w:rsidP="00403EED">
      <w:pPr>
        <w:rPr>
          <w:b/>
        </w:rPr>
      </w:pPr>
      <w:r w:rsidRPr="00377ADD">
        <w:rPr>
          <w:b/>
        </w:rPr>
        <w:t xml:space="preserve">образования за </w:t>
      </w:r>
      <w:r>
        <w:rPr>
          <w:b/>
        </w:rPr>
        <w:t>201</w:t>
      </w:r>
      <w:r w:rsidRPr="00E17D32">
        <w:rPr>
          <w:b/>
        </w:rPr>
        <w:t>4</w:t>
      </w:r>
      <w:r w:rsidRPr="00377ADD">
        <w:rPr>
          <w:b/>
        </w:rPr>
        <w:t xml:space="preserve"> год</w:t>
      </w:r>
    </w:p>
    <w:p w:rsidR="00403EED" w:rsidRPr="00377ADD" w:rsidRDefault="00403EED" w:rsidP="00403EED">
      <w:pPr>
        <w:rPr>
          <w:b/>
        </w:rPr>
      </w:pPr>
    </w:p>
    <w:p w:rsidR="00403EED" w:rsidRDefault="00403EED" w:rsidP="00403EED">
      <w:pPr>
        <w:ind w:firstLine="708"/>
        <w:jc w:val="both"/>
      </w:pPr>
      <w:r>
        <w:t>Руководствуясь Бюджетным кодексом РФ, ст.33,</w:t>
      </w:r>
      <w:r w:rsidRPr="00C33BB2">
        <w:t xml:space="preserve"> </w:t>
      </w:r>
      <w:r>
        <w:t>48 Устава Едогонского муниципального образования, Положением «О бюджетном процессе в Едогонском муниципальном образовании», Дума  Едогонского сельского поселения</w:t>
      </w:r>
    </w:p>
    <w:p w:rsidR="00403EED" w:rsidRDefault="00403EED" w:rsidP="00403EED">
      <w:pPr>
        <w:jc w:val="both"/>
      </w:pPr>
    </w:p>
    <w:p w:rsidR="00403EED" w:rsidRDefault="00403EED" w:rsidP="00403EED">
      <w:r w:rsidRPr="00377ADD">
        <w:t xml:space="preserve">                                                    </w:t>
      </w:r>
      <w:r>
        <w:t xml:space="preserve">                 </w:t>
      </w:r>
      <w:r w:rsidRPr="00377ADD">
        <w:t xml:space="preserve">  </w:t>
      </w:r>
      <w:proofErr w:type="gramStart"/>
      <w:r w:rsidRPr="00377ADD">
        <w:t>Р</w:t>
      </w:r>
      <w:proofErr w:type="gramEnd"/>
      <w:r w:rsidRPr="00377ADD">
        <w:t xml:space="preserve"> Е Ш И Л А :</w:t>
      </w:r>
    </w:p>
    <w:p w:rsidR="00403EED" w:rsidRPr="00377ADD" w:rsidRDefault="00403EED" w:rsidP="00403EED"/>
    <w:p w:rsidR="00403EED" w:rsidRDefault="00403EED" w:rsidP="00403EED">
      <w:pPr>
        <w:widowControl/>
        <w:numPr>
          <w:ilvl w:val="0"/>
          <w:numId w:val="1"/>
        </w:numPr>
        <w:autoSpaceDE/>
        <w:autoSpaceDN/>
        <w:adjustRightInd/>
        <w:ind w:left="0" w:firstLine="900"/>
        <w:jc w:val="both"/>
      </w:pPr>
      <w:r w:rsidRPr="00377ADD">
        <w:t xml:space="preserve">Утвердить отчет об исполнении бюджета </w:t>
      </w:r>
      <w:r>
        <w:t>Едогонского</w:t>
      </w:r>
      <w:r w:rsidRPr="00377ADD">
        <w:t xml:space="preserve"> муниципального образования </w:t>
      </w:r>
      <w:r>
        <w:t xml:space="preserve"> </w:t>
      </w:r>
      <w:r w:rsidRPr="00377ADD">
        <w:t>за 20</w:t>
      </w:r>
      <w:r>
        <w:t>14</w:t>
      </w:r>
      <w:r w:rsidRPr="00377ADD">
        <w:t>год</w:t>
      </w:r>
      <w:r>
        <w:t xml:space="preserve"> по доходам в сумме 5 381,4 тыс. рублей, по расходам в сумме </w:t>
      </w:r>
      <w:r w:rsidRPr="00627918">
        <w:t>5</w:t>
      </w:r>
      <w:r>
        <w:t xml:space="preserve"> </w:t>
      </w:r>
      <w:r w:rsidRPr="00627918">
        <w:t>396,0</w:t>
      </w:r>
      <w:r>
        <w:t xml:space="preserve"> тыс. рублей, с превышением расходов над доходами (дефицит бюджета) в сумме 14,6 тыс. рублей и со следующими показателями: </w:t>
      </w:r>
    </w:p>
    <w:p w:rsidR="00403EED" w:rsidRPr="00051339" w:rsidRDefault="00403EED" w:rsidP="00403EED">
      <w:pPr>
        <w:ind w:firstLine="540"/>
        <w:jc w:val="both"/>
      </w:pPr>
      <w:r w:rsidRPr="00051339">
        <w:t xml:space="preserve">1) доходов бюджета </w:t>
      </w:r>
      <w:r>
        <w:t>Едогонского муниципального образования</w:t>
      </w:r>
      <w:r w:rsidRPr="00051339">
        <w:t xml:space="preserve"> по кодам классификации доходов бюджетов за 2014 год согласно приложению № 1 к настоящему решению;</w:t>
      </w:r>
    </w:p>
    <w:p w:rsidR="00403EED" w:rsidRPr="00051339" w:rsidRDefault="00403EED" w:rsidP="00403EED">
      <w:pPr>
        <w:ind w:firstLine="540"/>
        <w:jc w:val="both"/>
      </w:pPr>
      <w:r w:rsidRPr="00051339">
        <w:t xml:space="preserve">2) доходов бюджета </w:t>
      </w:r>
      <w:r>
        <w:t>Едогонского муниципального образования</w:t>
      </w:r>
      <w:r w:rsidRPr="00051339">
        <w:t xml:space="preserve"> по кодам видов доходов, подвидов доходов, классификации операций сектора  государственного управления, относящихся к доходам бюджета за 2014 год согласно приложению № 2 к настоящему решению;</w:t>
      </w:r>
    </w:p>
    <w:p w:rsidR="00403EED" w:rsidRPr="00051339" w:rsidRDefault="00403EED" w:rsidP="00403EED">
      <w:pPr>
        <w:ind w:firstLine="540"/>
        <w:jc w:val="both"/>
      </w:pPr>
      <w:r w:rsidRPr="00051339">
        <w:t xml:space="preserve">3) расходов бюджета </w:t>
      </w:r>
      <w:r>
        <w:t>Едогонского муниципального образования</w:t>
      </w:r>
      <w:r w:rsidRPr="00051339">
        <w:t xml:space="preserve"> по ведомственной структуре расходов бюджета </w:t>
      </w:r>
      <w:r>
        <w:t>Едогонского муниципального образования</w:t>
      </w:r>
      <w:r w:rsidRPr="00051339">
        <w:t xml:space="preserve"> за 2014 год согласно приложению № 3 к настоящему решению;</w:t>
      </w:r>
    </w:p>
    <w:p w:rsidR="00403EED" w:rsidRPr="00051339" w:rsidRDefault="00403EED" w:rsidP="00403EED">
      <w:pPr>
        <w:ind w:firstLine="540"/>
        <w:jc w:val="both"/>
      </w:pPr>
      <w:r w:rsidRPr="00051339">
        <w:t xml:space="preserve">4)  расходов бюджета </w:t>
      </w:r>
      <w:r>
        <w:t>Едогонского муниципального образования</w:t>
      </w:r>
      <w:r w:rsidRPr="00051339">
        <w:t xml:space="preserve">  по разделам и подразделам классификации расходов бюджетов за 2014 год согласно приложению № 4 к настоящему решению;</w:t>
      </w:r>
    </w:p>
    <w:p w:rsidR="00403EED" w:rsidRPr="00051339" w:rsidRDefault="00403EED" w:rsidP="00403EED">
      <w:pPr>
        <w:tabs>
          <w:tab w:val="left" w:pos="993"/>
        </w:tabs>
        <w:ind w:firstLine="540"/>
        <w:jc w:val="both"/>
      </w:pPr>
      <w:r w:rsidRPr="00051339">
        <w:t xml:space="preserve">5) источников финансирования дефицита бюджета </w:t>
      </w:r>
      <w:r>
        <w:t>Едогонского муниципального образования</w:t>
      </w:r>
      <w:r w:rsidRPr="00051339">
        <w:t xml:space="preserve"> по кодам  </w:t>
      </w:r>
      <w:proofErr w:type="gramStart"/>
      <w:r w:rsidRPr="00051339">
        <w:t>классификации источников  финансирования дефицитов бюджетов</w:t>
      </w:r>
      <w:proofErr w:type="gramEnd"/>
      <w:r w:rsidRPr="00051339">
        <w:t xml:space="preserve"> за 2014 год согласно приложению № 5 к настоящему решению;</w:t>
      </w:r>
    </w:p>
    <w:p w:rsidR="00403EED" w:rsidRPr="00051339" w:rsidRDefault="00403EED" w:rsidP="00403EED">
      <w:pPr>
        <w:ind w:firstLine="540"/>
        <w:jc w:val="both"/>
      </w:pPr>
      <w:r w:rsidRPr="00051339">
        <w:t xml:space="preserve">6) источников финансирования дефицита бюджета </w:t>
      </w:r>
      <w:r>
        <w:t>Едогонского муниципального образования</w:t>
      </w:r>
      <w:r w:rsidRPr="00051339">
        <w:t xml:space="preserve">  по кодам  групп, подгрупп, статей, видов  </w:t>
      </w:r>
      <w:proofErr w:type="gramStart"/>
      <w:r w:rsidRPr="00051339">
        <w:t>источников финансирования дефицитов бюджетов классификации операций сектора  государственного</w:t>
      </w:r>
      <w:proofErr w:type="gramEnd"/>
      <w:r w:rsidRPr="00051339">
        <w:t xml:space="preserve"> управления, относящихся к источникам финансирования дефицитов бюджетов за 2014 год согласно приложению № 6 к настоящему решению.</w:t>
      </w:r>
    </w:p>
    <w:p w:rsidR="00403EED" w:rsidRPr="00051339" w:rsidRDefault="00403EED" w:rsidP="00403EED">
      <w:pPr>
        <w:widowControl/>
        <w:numPr>
          <w:ilvl w:val="0"/>
          <w:numId w:val="1"/>
        </w:numPr>
        <w:autoSpaceDE/>
        <w:autoSpaceDN/>
        <w:adjustRightInd/>
        <w:jc w:val="both"/>
      </w:pPr>
      <w:r w:rsidRPr="00051339">
        <w:t>Опубликовать настоящее решение газете «</w:t>
      </w:r>
      <w:r>
        <w:t>Едогонский вестник</w:t>
      </w:r>
      <w:r w:rsidRPr="00051339">
        <w:t>».</w:t>
      </w:r>
    </w:p>
    <w:p w:rsidR="00403EED" w:rsidRDefault="00403EED" w:rsidP="00403EED">
      <w:pPr>
        <w:jc w:val="both"/>
      </w:pPr>
    </w:p>
    <w:p w:rsidR="00403EED" w:rsidRDefault="00403EED" w:rsidP="00403EED"/>
    <w:p w:rsidR="00403EED" w:rsidRDefault="00403EED" w:rsidP="00403EED"/>
    <w:p w:rsidR="00403EED" w:rsidRPr="00377ADD" w:rsidRDefault="00403EED" w:rsidP="00403EED">
      <w:r w:rsidRPr="00377ADD">
        <w:t xml:space="preserve">Глава </w:t>
      </w:r>
      <w:r>
        <w:t>Едогонского</w:t>
      </w:r>
      <w:r w:rsidRPr="00377ADD">
        <w:t xml:space="preserve"> </w:t>
      </w:r>
    </w:p>
    <w:p w:rsidR="00403EED" w:rsidRPr="00377ADD" w:rsidRDefault="00403EED" w:rsidP="00403EED">
      <w:r>
        <w:t xml:space="preserve">сельского поселения      </w:t>
      </w:r>
      <w:r w:rsidRPr="00377ADD">
        <w:t xml:space="preserve">                                      </w:t>
      </w:r>
      <w:r w:rsidRPr="00C913E5">
        <w:t xml:space="preserve">                        </w:t>
      </w:r>
      <w:r w:rsidRPr="00377ADD">
        <w:t xml:space="preserve">  </w:t>
      </w:r>
      <w:r>
        <w:t xml:space="preserve">                           </w:t>
      </w:r>
      <w:r w:rsidRPr="00377ADD">
        <w:t xml:space="preserve">         </w:t>
      </w:r>
      <w:r>
        <w:t>Б.И. Мохун</w:t>
      </w:r>
    </w:p>
    <w:p w:rsidR="00403EED" w:rsidRPr="00377ADD" w:rsidRDefault="00403EED" w:rsidP="00403EED"/>
    <w:p w:rsidR="00403EED" w:rsidRDefault="00403EED" w:rsidP="00403EED">
      <w:pPr>
        <w:tabs>
          <w:tab w:val="left" w:pos="5860"/>
        </w:tabs>
      </w:pPr>
    </w:p>
    <w:p w:rsidR="00403EED" w:rsidRDefault="00403EED" w:rsidP="00403EED">
      <w:pPr>
        <w:tabs>
          <w:tab w:val="left" w:pos="5860"/>
        </w:tabs>
      </w:pPr>
    </w:p>
    <w:p w:rsidR="00403EED" w:rsidRDefault="00403EED" w:rsidP="00403EED">
      <w:pPr>
        <w:tabs>
          <w:tab w:val="left" w:pos="5860"/>
        </w:tabs>
      </w:pPr>
    </w:p>
    <w:p w:rsidR="00403EED" w:rsidRDefault="00403EED" w:rsidP="00403EED">
      <w:pPr>
        <w:tabs>
          <w:tab w:val="left" w:pos="5860"/>
        </w:tabs>
      </w:pPr>
    </w:p>
    <w:p w:rsidR="00403EED" w:rsidRDefault="00403EED" w:rsidP="00403EED">
      <w:pPr>
        <w:tabs>
          <w:tab w:val="left" w:pos="5860"/>
        </w:tabs>
      </w:pPr>
    </w:p>
    <w:p w:rsidR="00403EED" w:rsidRDefault="00403EED" w:rsidP="00403EED">
      <w:pPr>
        <w:tabs>
          <w:tab w:val="left" w:pos="5860"/>
        </w:tabs>
      </w:pPr>
    </w:p>
    <w:p w:rsidR="00403EED" w:rsidRDefault="00403EED" w:rsidP="00403EED">
      <w:pPr>
        <w:tabs>
          <w:tab w:val="left" w:pos="5860"/>
        </w:tabs>
      </w:pPr>
    </w:p>
    <w:p w:rsidR="00403EED" w:rsidRDefault="00403EED" w:rsidP="00403EED">
      <w:pPr>
        <w:tabs>
          <w:tab w:val="left" w:pos="5860"/>
        </w:tabs>
      </w:pPr>
    </w:p>
    <w:p w:rsidR="00403EED" w:rsidRDefault="00403EED" w:rsidP="00403EED">
      <w:pPr>
        <w:tabs>
          <w:tab w:val="left" w:pos="5860"/>
        </w:tabs>
      </w:pPr>
    </w:p>
    <w:p w:rsidR="00403EED" w:rsidRDefault="00403EED" w:rsidP="00403EED">
      <w:pPr>
        <w:tabs>
          <w:tab w:val="left" w:pos="5860"/>
        </w:tabs>
      </w:pPr>
    </w:p>
    <w:p w:rsidR="00403EED" w:rsidRDefault="00403EED" w:rsidP="00403EED">
      <w:pPr>
        <w:tabs>
          <w:tab w:val="left" w:pos="5860"/>
        </w:tabs>
      </w:pPr>
    </w:p>
    <w:p w:rsidR="00403EED" w:rsidRDefault="00403EED" w:rsidP="00403EED">
      <w:pPr>
        <w:tabs>
          <w:tab w:val="left" w:pos="5860"/>
        </w:tabs>
      </w:pPr>
    </w:p>
    <w:tbl>
      <w:tblPr>
        <w:tblW w:w="5000" w:type="pct"/>
        <w:tblLook w:val="04A0"/>
      </w:tblPr>
      <w:tblGrid>
        <w:gridCol w:w="225"/>
        <w:gridCol w:w="4446"/>
        <w:gridCol w:w="784"/>
        <w:gridCol w:w="792"/>
        <w:gridCol w:w="525"/>
        <w:gridCol w:w="230"/>
        <w:gridCol w:w="1351"/>
        <w:gridCol w:w="621"/>
        <w:gridCol w:w="1164"/>
      </w:tblGrid>
      <w:tr w:rsidR="00403EED" w:rsidRPr="00403EED" w:rsidTr="007316AE">
        <w:trPr>
          <w:gridAfter w:val="8"/>
          <w:wAfter w:w="4891" w:type="pct"/>
          <w:trHeight w:val="270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  <w:bookmarkStart w:id="0" w:name="RANGE!A1:G85"/>
            <w:bookmarkEnd w:id="0"/>
          </w:p>
        </w:tc>
      </w:tr>
      <w:tr w:rsidR="00403EED" w:rsidRPr="00403EED" w:rsidTr="007316AE">
        <w:trPr>
          <w:gridAfter w:val="8"/>
          <w:wAfter w:w="4891" w:type="pct"/>
          <w:trHeight w:val="70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03EED" w:rsidRPr="00403EED" w:rsidTr="007316AE">
        <w:trPr>
          <w:gridAfter w:val="8"/>
          <w:wAfter w:w="4891" w:type="pct"/>
          <w:trHeight w:val="25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03EED" w:rsidRPr="00403EED" w:rsidTr="007316AE">
        <w:trPr>
          <w:gridAfter w:val="8"/>
          <w:wAfter w:w="4891" w:type="pct"/>
          <w:trHeight w:val="70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03EED" w:rsidRPr="00403EED" w:rsidTr="007316AE">
        <w:trPr>
          <w:gridAfter w:val="8"/>
          <w:wAfter w:w="4891" w:type="pct"/>
          <w:trHeight w:val="70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  <w:p w:rsid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  <w:p w:rsid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  <w:p w:rsid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03EED" w:rsidRPr="00403EED" w:rsidTr="007316AE">
        <w:trPr>
          <w:gridAfter w:val="8"/>
          <w:wAfter w:w="4891" w:type="pct"/>
          <w:trHeight w:val="25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03EED" w:rsidRPr="00403EED" w:rsidTr="007316AE">
        <w:trPr>
          <w:gridAfter w:val="8"/>
          <w:wAfter w:w="4891" w:type="pct"/>
          <w:trHeight w:val="255"/>
        </w:trPr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  <w:p w:rsid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  <w:p w:rsid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  <w:p w:rsid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  <w:p w:rsid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  <w:p w:rsid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03EED" w:rsidRPr="00403EED" w:rsidTr="007316AE">
        <w:trPr>
          <w:trHeight w:val="255"/>
        </w:trPr>
        <w:tc>
          <w:tcPr>
            <w:tcW w:w="2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03EED">
              <w:rPr>
                <w:rFonts w:ascii="Arial" w:hAnsi="Arial" w:cs="Arial"/>
              </w:rPr>
              <w:t>Приложение № 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03EED" w:rsidRPr="00403EED" w:rsidTr="007316AE">
        <w:trPr>
          <w:trHeight w:val="270"/>
        </w:trPr>
        <w:tc>
          <w:tcPr>
            <w:tcW w:w="2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03EED">
              <w:rPr>
                <w:rFonts w:ascii="Arial" w:hAnsi="Arial" w:cs="Arial"/>
              </w:rPr>
              <w:t>к решению Думы Едогонского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03EED" w:rsidRPr="00403EED" w:rsidTr="007316AE">
        <w:trPr>
          <w:trHeight w:val="255"/>
        </w:trPr>
        <w:tc>
          <w:tcPr>
            <w:tcW w:w="2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03EED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03EED" w:rsidRPr="00403EED" w:rsidTr="007316AE">
        <w:trPr>
          <w:trHeight w:val="255"/>
        </w:trPr>
        <w:tc>
          <w:tcPr>
            <w:tcW w:w="2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03EED">
              <w:rPr>
                <w:rFonts w:ascii="Arial" w:hAnsi="Arial" w:cs="Arial"/>
              </w:rPr>
              <w:t>"Об исполнении бюджета Едогонского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03EED" w:rsidRPr="00403EED" w:rsidTr="007316AE">
        <w:trPr>
          <w:trHeight w:val="255"/>
        </w:trPr>
        <w:tc>
          <w:tcPr>
            <w:tcW w:w="2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03EED">
              <w:rPr>
                <w:rFonts w:ascii="Arial" w:hAnsi="Arial" w:cs="Arial"/>
              </w:rPr>
              <w:t>муниципального образования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03EED" w:rsidRPr="00403EED" w:rsidTr="007316AE">
        <w:trPr>
          <w:trHeight w:val="255"/>
        </w:trPr>
        <w:tc>
          <w:tcPr>
            <w:tcW w:w="2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403EED">
              <w:rPr>
                <w:rFonts w:ascii="Arial" w:hAnsi="Arial" w:cs="Arial"/>
              </w:rPr>
              <w:t>за 2014год"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03EED" w:rsidRPr="00403EED" w:rsidTr="007316AE">
        <w:trPr>
          <w:trHeight w:val="255"/>
        </w:trPr>
        <w:tc>
          <w:tcPr>
            <w:tcW w:w="2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0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proofErr w:type="spellStart"/>
            <w:r w:rsidRPr="00403EED">
              <w:rPr>
                <w:rFonts w:ascii="Arial" w:hAnsi="Arial" w:cs="Arial"/>
              </w:rPr>
              <w:t>от______________________№</w:t>
            </w:r>
            <w:proofErr w:type="spellEnd"/>
            <w:r w:rsidRPr="00403EED">
              <w:rPr>
                <w:rFonts w:ascii="Arial" w:hAnsi="Arial" w:cs="Arial"/>
              </w:rPr>
              <w:t>_____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03EED" w:rsidRPr="00403EED" w:rsidTr="007316AE">
        <w:trPr>
          <w:trHeight w:val="255"/>
        </w:trPr>
        <w:tc>
          <w:tcPr>
            <w:tcW w:w="26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03EED" w:rsidRPr="00403EED" w:rsidTr="007316AE">
        <w:trPr>
          <w:trHeight w:val="7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3EED">
              <w:rPr>
                <w:b/>
                <w:bCs/>
                <w:color w:val="000000"/>
                <w:sz w:val="24"/>
                <w:szCs w:val="24"/>
              </w:rPr>
              <w:t xml:space="preserve"> РАСХОДЫ БЮДЖЕТА ЕДОГОНСКОГО МУНИЦИПАЛЬНОГО ОБРАЗОВАНИЯ ПО ВЕДОМСТВЕННОЙ СТРУКТУРЕ РАСХОДОВ БЮДЖЕТА ЕДОГОНСКОГО МУНИЦИПАЛЬНОГО ОБРАЗОВАНИЯ ЗА 2014г.</w:t>
            </w:r>
          </w:p>
        </w:tc>
      </w:tr>
      <w:tr w:rsidR="00403EED" w:rsidRPr="00403EED" w:rsidTr="007316AE">
        <w:trPr>
          <w:trHeight w:val="270"/>
        </w:trPr>
        <w:tc>
          <w:tcPr>
            <w:tcW w:w="338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403EED">
              <w:rPr>
                <w:rFonts w:ascii="Arial CYR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</w:rPr>
            </w:pPr>
            <w:r w:rsidRPr="00403EED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</w:tr>
      <w:tr w:rsidR="00403EED" w:rsidRPr="00403EED" w:rsidTr="007316AE">
        <w:trPr>
          <w:trHeight w:val="276"/>
        </w:trPr>
        <w:tc>
          <w:tcPr>
            <w:tcW w:w="2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03EED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03EED">
              <w:rPr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03EED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403EED">
              <w:rPr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03EE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03EED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03EED">
              <w:rPr>
                <w:b/>
                <w:bCs/>
              </w:rPr>
              <w:t>Кассовое исполнение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</w:tr>
      <w:tr w:rsidR="00403EED" w:rsidRPr="00403EED" w:rsidTr="007316AE">
        <w:trPr>
          <w:trHeight w:val="36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8"/>
                <w:szCs w:val="28"/>
              </w:rPr>
            </w:pPr>
            <w:r w:rsidRPr="00403EED">
              <w:rPr>
                <w:rFonts w:ascii="Arial" w:hAnsi="Arial" w:cs="Arial"/>
                <w:sz w:val="28"/>
                <w:szCs w:val="28"/>
              </w:rPr>
              <w:t>Администрация Едогонского сельского посе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5 396,0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 396,0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 149,6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39,7</w:t>
            </w:r>
          </w:p>
        </w:tc>
      </w:tr>
      <w:tr w:rsidR="00403EED" w:rsidRPr="00403EED" w:rsidTr="007316AE">
        <w:trPr>
          <w:trHeight w:val="63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71.0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639,7</w:t>
            </w:r>
          </w:p>
        </w:tc>
      </w:tr>
      <w:tr w:rsidR="00403EED" w:rsidRPr="00403EED" w:rsidTr="007316AE">
        <w:trPr>
          <w:trHeight w:val="3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71.0.203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639,7</w:t>
            </w:r>
          </w:p>
        </w:tc>
      </w:tr>
      <w:tr w:rsidR="00403EED" w:rsidRPr="00403EED" w:rsidTr="007316AE">
        <w:trPr>
          <w:trHeight w:val="9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487,9</w:t>
            </w:r>
          </w:p>
        </w:tc>
      </w:tr>
      <w:tr w:rsidR="00403EED" w:rsidRPr="00403EED" w:rsidTr="007316AE">
        <w:trPr>
          <w:trHeight w:val="63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71.0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 487,9</w:t>
            </w:r>
          </w:p>
        </w:tc>
      </w:tr>
      <w:tr w:rsidR="00403EED" w:rsidRPr="00403EED" w:rsidTr="007316AE">
        <w:trPr>
          <w:trHeight w:val="37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71.0.20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 176,8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71.0.20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311,1</w:t>
            </w:r>
          </w:p>
        </w:tc>
      </w:tr>
      <w:tr w:rsidR="00403EED" w:rsidRPr="00403EED" w:rsidTr="007316AE">
        <w:trPr>
          <w:trHeight w:val="37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,0</w:t>
            </w:r>
          </w:p>
        </w:tc>
      </w:tr>
      <w:tr w:rsidR="00403EED" w:rsidRPr="00403EED" w:rsidTr="007316AE">
        <w:trPr>
          <w:trHeight w:val="9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  <w:r w:rsidRPr="00403EED">
              <w:rPr>
                <w:rFonts w:ascii="Arial CYR" w:hAnsi="Arial CYR" w:cs="Arial CYR"/>
                <w:sz w:val="24"/>
                <w:szCs w:val="24"/>
              </w:rPr>
              <w:t>На реализацию мероприятия "Создание условий для обеспечения энергосбережения и повышения энергетической эффективности в бюджетной сфере Иркутской области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61.7.03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403EED" w:rsidRPr="00403EED" w:rsidTr="007316AE">
        <w:trPr>
          <w:trHeight w:val="37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71.0.204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0.А.06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403EED" w:rsidRPr="00403EED" w:rsidTr="007316AE">
        <w:trPr>
          <w:trHeight w:val="37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9.5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,0</w:t>
            </w:r>
          </w:p>
        </w:tc>
      </w:tr>
      <w:tr w:rsidR="00403EED" w:rsidRPr="00403EED" w:rsidTr="007316AE">
        <w:trPr>
          <w:trHeight w:val="9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сельских поселений на 2011-2015гг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79.5.20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75,4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75,4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60.3.51.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71,1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60.3.51.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4,3</w:t>
            </w:r>
          </w:p>
        </w:tc>
      </w:tr>
      <w:tr w:rsidR="00403EED" w:rsidRPr="00403EED" w:rsidTr="007316AE">
        <w:trPr>
          <w:trHeight w:val="63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1,0</w:t>
            </w:r>
          </w:p>
        </w:tc>
      </w:tr>
      <w:tr w:rsidR="00403EED" w:rsidRPr="00403EED" w:rsidTr="007316AE">
        <w:trPr>
          <w:trHeight w:val="63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1,0</w:t>
            </w:r>
          </w:p>
        </w:tc>
      </w:tr>
      <w:tr w:rsidR="00403EED" w:rsidRPr="00403EED" w:rsidTr="007316AE">
        <w:trPr>
          <w:trHeight w:val="3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9.5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1,0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79.5.20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1,0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238,2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229,1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9.5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9,1</w:t>
            </w:r>
          </w:p>
        </w:tc>
      </w:tr>
      <w:tr w:rsidR="00403EED" w:rsidRPr="00403EED" w:rsidTr="007316AE">
        <w:trPr>
          <w:trHeight w:val="18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Муниципальная программа "Дорожная деятельность в отношении автомобильных дорог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79.5.202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29,1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,1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Государственная кадастровая оценка земель населенных пунктов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4.0.29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,1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403EED">
              <w:rPr>
                <w:rFonts w:ascii="Arial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74.0.29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,1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87,9</w:t>
            </w:r>
          </w:p>
        </w:tc>
      </w:tr>
      <w:tr w:rsidR="00403EED" w:rsidRPr="00403EED" w:rsidTr="007316AE">
        <w:trPr>
          <w:trHeight w:val="3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1,6</w:t>
            </w:r>
          </w:p>
        </w:tc>
      </w:tr>
      <w:tr w:rsidR="00403EED" w:rsidRPr="00403EED" w:rsidTr="007316AE">
        <w:trPr>
          <w:trHeight w:val="3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9.5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1,6</w:t>
            </w:r>
          </w:p>
        </w:tc>
      </w:tr>
      <w:tr w:rsidR="00403EED" w:rsidRPr="00403EED" w:rsidTr="007316AE">
        <w:trPr>
          <w:trHeight w:val="3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населения питьевой водой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79.5.20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31,6</w:t>
            </w:r>
          </w:p>
        </w:tc>
      </w:tr>
      <w:tr w:rsidR="00403EED" w:rsidRPr="00403EED" w:rsidTr="007316AE">
        <w:trPr>
          <w:trHeight w:val="3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6,3</w:t>
            </w:r>
          </w:p>
        </w:tc>
      </w:tr>
      <w:tr w:rsidR="00403EED" w:rsidRPr="00403EED" w:rsidTr="007316AE">
        <w:trPr>
          <w:trHeight w:val="3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9.5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6,3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Муниципальная программа "Организация благоустройства территории поселе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79.5.203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56,3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36,3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36,3</w:t>
            </w:r>
          </w:p>
        </w:tc>
      </w:tr>
      <w:tr w:rsidR="00403EED" w:rsidRPr="00403EED" w:rsidTr="007316AE">
        <w:trPr>
          <w:trHeight w:val="63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1.0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3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Мероприятия по переподготовке и повышению квалификации муниципальных служащи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71.5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36,3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71.5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36,3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 481,4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 481,4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61.7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3,0</w:t>
            </w:r>
          </w:p>
        </w:tc>
      </w:tr>
      <w:tr w:rsidR="00403EED" w:rsidRPr="00403EED" w:rsidTr="007316AE">
        <w:trPr>
          <w:trHeight w:val="9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 CYR" w:hAnsi="Arial CYR" w:cs="Arial CYR"/>
                <w:i/>
                <w:iCs/>
                <w:sz w:val="24"/>
                <w:szCs w:val="24"/>
              </w:rPr>
            </w:pPr>
            <w:r w:rsidRPr="00403EED">
              <w:rPr>
                <w:rFonts w:ascii="Arial CYR" w:hAnsi="Arial CYR" w:cs="Arial CYR"/>
                <w:i/>
                <w:iCs/>
                <w:sz w:val="24"/>
                <w:szCs w:val="24"/>
              </w:rPr>
              <w:t>На реализацию мероприятия "Создание условий для обеспечения энергосбережения и повышения энергетической эффективности в бюджетной сфере Иркутской области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61.7.03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13,0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  <w:r w:rsidRPr="00403EED">
              <w:rPr>
                <w:rFonts w:ascii="Arial CYR" w:hAnsi="Arial CYR" w:cs="Arial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61.7.030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78.0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 460,4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78.1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1 217,5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78.1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 064,9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78.1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52,6</w:t>
            </w:r>
          </w:p>
        </w:tc>
      </w:tr>
      <w:tr w:rsidR="00403EED" w:rsidRPr="00403EED" w:rsidTr="007316AE">
        <w:trPr>
          <w:trHeight w:val="36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Библиотеки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78.2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242,9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78.2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16,6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78.2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6,3</w:t>
            </w:r>
          </w:p>
        </w:tc>
      </w:tr>
      <w:tr w:rsidR="00403EED" w:rsidRPr="00403EED" w:rsidTr="007316AE">
        <w:trPr>
          <w:trHeight w:val="3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9.5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8,0</w:t>
            </w:r>
          </w:p>
        </w:tc>
      </w:tr>
      <w:tr w:rsidR="00403EED" w:rsidRPr="00403EED" w:rsidTr="007316AE">
        <w:trPr>
          <w:trHeight w:val="9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сельских поселений на 2011-2015гг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79.5.203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,0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,0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Доплаты к пенсиям, дополнительное пенсионное обеспечение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76.0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,0</w:t>
            </w:r>
          </w:p>
        </w:tc>
      </w:tr>
      <w:tr w:rsidR="00403EED" w:rsidRPr="00403EED" w:rsidTr="007316AE">
        <w:trPr>
          <w:trHeight w:val="3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76.0.201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92,0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44,0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44,0</w:t>
            </w:r>
          </w:p>
        </w:tc>
      </w:tr>
      <w:tr w:rsidR="00403EED" w:rsidRPr="00403EED" w:rsidTr="007316AE">
        <w:trPr>
          <w:trHeight w:val="63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72.0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02,1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72.0.209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102,1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72.0.209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02,1</w:t>
            </w:r>
          </w:p>
        </w:tc>
      </w:tr>
      <w:tr w:rsidR="00403EED" w:rsidRPr="00403EED" w:rsidTr="007316AE">
        <w:trPr>
          <w:trHeight w:val="3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униципальные программы поселе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9.5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1,9</w:t>
            </w:r>
          </w:p>
        </w:tc>
      </w:tr>
      <w:tr w:rsidR="00403EED" w:rsidRPr="00403EED" w:rsidTr="007316AE">
        <w:trPr>
          <w:trHeight w:val="6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Муниципальная программа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79.5.202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403EED" w:rsidRPr="00403EED" w:rsidTr="007316AE">
        <w:trPr>
          <w:trHeight w:val="94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ОБЩЕГО ХАРАРКТЕРА БЮДЖЕТАМ СУБЪЕКТОВ РОССИЙСКОЙ ФЕДЕРАЦИИ И МУНИЦИПАЛЬНЫХ ОБРАЗОВАНИЙ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00,2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00,2</w:t>
            </w:r>
          </w:p>
        </w:tc>
      </w:tr>
      <w:tr w:rsidR="00403EED" w:rsidRPr="00403EED" w:rsidTr="007316AE">
        <w:trPr>
          <w:trHeight w:val="315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70.0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03EED">
              <w:rPr>
                <w:rFonts w:ascii="Arial" w:hAnsi="Arial" w:cs="Arial"/>
                <w:b/>
                <w:bCs/>
                <w:sz w:val="24"/>
                <w:szCs w:val="24"/>
              </w:rPr>
              <w:t>900,2</w:t>
            </w:r>
          </w:p>
        </w:tc>
      </w:tr>
      <w:tr w:rsidR="00403EED" w:rsidRPr="00403EED" w:rsidTr="007316AE">
        <w:trPr>
          <w:trHeight w:val="18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70.3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403EED">
              <w:rPr>
                <w:rFonts w:ascii="Arial" w:hAnsi="Arial" w:cs="Arial"/>
                <w:i/>
                <w:iCs/>
                <w:sz w:val="24"/>
                <w:szCs w:val="24"/>
              </w:rPr>
              <w:t>900,2</w:t>
            </w:r>
          </w:p>
        </w:tc>
      </w:tr>
      <w:tr w:rsidR="00403EED" w:rsidRPr="00403EED" w:rsidTr="007316AE">
        <w:trPr>
          <w:trHeight w:val="300"/>
        </w:trPr>
        <w:tc>
          <w:tcPr>
            <w:tcW w:w="26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2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70.3.000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EED" w:rsidRPr="00403EED" w:rsidRDefault="00403EED" w:rsidP="00403EE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3EED">
              <w:rPr>
                <w:rFonts w:ascii="Arial" w:hAnsi="Arial" w:cs="Arial"/>
                <w:sz w:val="24"/>
                <w:szCs w:val="24"/>
              </w:rPr>
              <w:t>900,2</w:t>
            </w:r>
          </w:p>
        </w:tc>
      </w:tr>
    </w:tbl>
    <w:p w:rsidR="007316AE" w:rsidRDefault="007316AE" w:rsidP="007316AE">
      <w:pPr>
        <w:pStyle w:val="1"/>
      </w:pPr>
      <w:r>
        <w:t xml:space="preserve">                                                                                                              Приложение № 6</w:t>
      </w:r>
    </w:p>
    <w:p w:rsidR="007316AE" w:rsidRDefault="007316AE" w:rsidP="007316A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к решению Думы Едогонского</w:t>
      </w:r>
    </w:p>
    <w:p w:rsidR="007316AE" w:rsidRDefault="007316AE" w:rsidP="007316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сельского поселения </w:t>
      </w:r>
    </w:p>
    <w:p w:rsidR="007316AE" w:rsidRDefault="007316AE" w:rsidP="007316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«Об исполнении бюджета </w:t>
      </w:r>
    </w:p>
    <w:p w:rsidR="007316AE" w:rsidRDefault="007316AE" w:rsidP="007316A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Едогонского муниципального </w:t>
      </w:r>
    </w:p>
    <w:p w:rsidR="007316AE" w:rsidRDefault="007316AE" w:rsidP="007316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образования за </w:t>
      </w:r>
      <w:smartTag w:uri="urn:schemas-microsoft-com:office:smarttags" w:element="metricconverter">
        <w:smartTagPr>
          <w:attr w:name="ProductID" w:val="2014 г"/>
        </w:smartTagPr>
        <w:r>
          <w:rPr>
            <w:sz w:val="24"/>
            <w:szCs w:val="24"/>
          </w:rPr>
          <w:t>201</w:t>
        </w:r>
        <w:r w:rsidRPr="00FE4F98">
          <w:rPr>
            <w:sz w:val="24"/>
            <w:szCs w:val="24"/>
          </w:rPr>
          <w:t>4</w:t>
        </w:r>
        <w:r>
          <w:rPr>
            <w:sz w:val="24"/>
            <w:szCs w:val="24"/>
          </w:rPr>
          <w:t xml:space="preserve"> г</w:t>
        </w:r>
      </w:smartTag>
      <w:r>
        <w:rPr>
          <w:sz w:val="24"/>
          <w:szCs w:val="24"/>
        </w:rPr>
        <w:t>.»</w:t>
      </w:r>
    </w:p>
    <w:p w:rsidR="007316AE" w:rsidRDefault="007316AE" w:rsidP="007316A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от___________№</w:t>
      </w:r>
      <w:proofErr w:type="spellEnd"/>
      <w:r>
        <w:rPr>
          <w:sz w:val="24"/>
          <w:szCs w:val="24"/>
        </w:rPr>
        <w:t>______</w:t>
      </w:r>
    </w:p>
    <w:p w:rsidR="007316AE" w:rsidRPr="004E6B94" w:rsidRDefault="007316AE" w:rsidP="007316AE">
      <w:pPr>
        <w:rPr>
          <w:sz w:val="24"/>
          <w:szCs w:val="24"/>
        </w:rPr>
      </w:pPr>
    </w:p>
    <w:p w:rsidR="007316AE" w:rsidRDefault="007316AE" w:rsidP="007316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точники финансирования дефицита бюджета Едогонского муниципального образования по кодам групп, подгрупп, статей, видов </w:t>
      </w:r>
      <w:proofErr w:type="gramStart"/>
      <w:r>
        <w:rPr>
          <w:b/>
          <w:sz w:val="24"/>
          <w:szCs w:val="24"/>
        </w:rPr>
        <w:t>источников финансирования дефицитов бюджетов классификации операций сектора государственного</w:t>
      </w:r>
      <w:proofErr w:type="gramEnd"/>
      <w:r>
        <w:rPr>
          <w:b/>
          <w:sz w:val="24"/>
          <w:szCs w:val="24"/>
        </w:rPr>
        <w:t xml:space="preserve"> управления, относящихся к источникам финансирования дефицитов бюджетов за 2014г.</w:t>
      </w:r>
    </w:p>
    <w:p w:rsidR="007316AE" w:rsidRDefault="007316AE" w:rsidP="007316AE">
      <w:pPr>
        <w:jc w:val="right"/>
        <w:rPr>
          <w:sz w:val="22"/>
          <w:szCs w:val="22"/>
        </w:rPr>
      </w:pPr>
      <w:r w:rsidRPr="004E6B94">
        <w:rPr>
          <w:sz w:val="22"/>
          <w:szCs w:val="22"/>
        </w:rPr>
        <w:t>тыс. руб.</w:t>
      </w:r>
    </w:p>
    <w:tbl>
      <w:tblPr>
        <w:tblW w:w="1264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"/>
        <w:gridCol w:w="358"/>
        <w:gridCol w:w="820"/>
        <w:gridCol w:w="820"/>
        <w:gridCol w:w="580"/>
        <w:gridCol w:w="940"/>
        <w:gridCol w:w="1600"/>
        <w:gridCol w:w="507"/>
        <w:gridCol w:w="673"/>
        <w:gridCol w:w="1311"/>
        <w:gridCol w:w="149"/>
        <w:gridCol w:w="844"/>
        <w:gridCol w:w="556"/>
        <w:gridCol w:w="1190"/>
        <w:gridCol w:w="410"/>
        <w:gridCol w:w="1540"/>
      </w:tblGrid>
      <w:tr w:rsidR="007316AE" w:rsidRPr="004E6B94" w:rsidTr="00E44EF3">
        <w:trPr>
          <w:gridBefore w:val="1"/>
          <w:gridAfter w:val="2"/>
          <w:wBefore w:w="342" w:type="dxa"/>
          <w:wAfter w:w="1950" w:type="dxa"/>
          <w:trHeight w:val="70"/>
        </w:trPr>
        <w:tc>
          <w:tcPr>
            <w:tcW w:w="5625" w:type="dxa"/>
            <w:gridSpan w:val="7"/>
          </w:tcPr>
          <w:p w:rsidR="007316AE" w:rsidRDefault="007316AE" w:rsidP="00731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7316AE" w:rsidRDefault="007316AE" w:rsidP="00731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</w:tcPr>
          <w:p w:rsidR="007316AE" w:rsidRPr="004E6B94" w:rsidRDefault="007316AE" w:rsidP="007316AE">
            <w:pPr>
              <w:jc w:val="center"/>
              <w:rPr>
                <w:sz w:val="22"/>
                <w:szCs w:val="22"/>
              </w:rPr>
            </w:pPr>
            <w:r w:rsidRPr="004E6B94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бюджетной классификации</w:t>
            </w:r>
          </w:p>
        </w:tc>
        <w:tc>
          <w:tcPr>
            <w:tcW w:w="993" w:type="dxa"/>
            <w:gridSpan w:val="2"/>
          </w:tcPr>
          <w:p w:rsidR="007316AE" w:rsidRDefault="007316AE" w:rsidP="00731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ГУ</w:t>
            </w:r>
          </w:p>
          <w:p w:rsidR="007316AE" w:rsidRPr="004E6B94" w:rsidRDefault="007316AE" w:rsidP="00731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gridSpan w:val="2"/>
          </w:tcPr>
          <w:p w:rsidR="007316AE" w:rsidRPr="004E6B94" w:rsidRDefault="007316AE" w:rsidP="00731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ое исполнение</w:t>
            </w:r>
          </w:p>
        </w:tc>
      </w:tr>
      <w:tr w:rsidR="007316AE" w:rsidRPr="004E6B94" w:rsidTr="00E44EF3">
        <w:trPr>
          <w:gridBefore w:val="1"/>
          <w:gridAfter w:val="2"/>
          <w:wBefore w:w="342" w:type="dxa"/>
          <w:wAfter w:w="1950" w:type="dxa"/>
          <w:trHeight w:val="70"/>
        </w:trPr>
        <w:tc>
          <w:tcPr>
            <w:tcW w:w="5625" w:type="dxa"/>
            <w:gridSpan w:val="7"/>
            <w:vAlign w:val="center"/>
          </w:tcPr>
          <w:p w:rsidR="007316AE" w:rsidRPr="00054832" w:rsidRDefault="007316AE" w:rsidP="007316AE">
            <w:pPr>
              <w:rPr>
                <w:b/>
                <w:sz w:val="22"/>
                <w:szCs w:val="22"/>
              </w:rPr>
            </w:pPr>
            <w:r w:rsidRPr="00054832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сточники внутреннего финансирования дефицитов бюджетов 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054832">
              <w:rPr>
                <w:b/>
                <w:sz w:val="24"/>
                <w:szCs w:val="24"/>
              </w:rPr>
              <w:t xml:space="preserve">01000000000000 </w:t>
            </w:r>
          </w:p>
        </w:tc>
        <w:tc>
          <w:tcPr>
            <w:tcW w:w="993" w:type="dxa"/>
            <w:gridSpan w:val="2"/>
            <w:vAlign w:val="center"/>
          </w:tcPr>
          <w:p w:rsidR="007316AE" w:rsidRPr="00054832" w:rsidRDefault="007316AE" w:rsidP="007316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46" w:type="dxa"/>
            <w:gridSpan w:val="2"/>
            <w:vAlign w:val="center"/>
          </w:tcPr>
          <w:p w:rsidR="007316AE" w:rsidRPr="00054832" w:rsidRDefault="007316AE" w:rsidP="007316AE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4,6</w:t>
            </w:r>
          </w:p>
        </w:tc>
      </w:tr>
      <w:tr w:rsidR="007316AE" w:rsidRPr="004E6B94" w:rsidTr="00E44EF3">
        <w:trPr>
          <w:gridBefore w:val="1"/>
          <w:gridAfter w:val="2"/>
          <w:wBefore w:w="342" w:type="dxa"/>
          <w:wAfter w:w="1950" w:type="dxa"/>
          <w:trHeight w:val="206"/>
        </w:trPr>
        <w:tc>
          <w:tcPr>
            <w:tcW w:w="5625" w:type="dxa"/>
            <w:gridSpan w:val="7"/>
            <w:vAlign w:val="center"/>
          </w:tcPr>
          <w:p w:rsidR="007316AE" w:rsidRPr="00054832" w:rsidRDefault="007316AE" w:rsidP="007316AE">
            <w:pPr>
              <w:rPr>
                <w:b/>
                <w:i/>
                <w:sz w:val="24"/>
                <w:szCs w:val="24"/>
              </w:rPr>
            </w:pPr>
            <w:r w:rsidRPr="00054832">
              <w:rPr>
                <w:b/>
                <w:i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b/>
                <w:i/>
                <w:sz w:val="24"/>
                <w:szCs w:val="24"/>
              </w:rPr>
            </w:pPr>
            <w:r w:rsidRPr="00054832">
              <w:rPr>
                <w:b/>
                <w:i/>
                <w:sz w:val="24"/>
                <w:szCs w:val="24"/>
              </w:rPr>
              <w:t xml:space="preserve">01020000000000 </w:t>
            </w:r>
          </w:p>
        </w:tc>
        <w:tc>
          <w:tcPr>
            <w:tcW w:w="993" w:type="dxa"/>
            <w:gridSpan w:val="2"/>
            <w:vAlign w:val="center"/>
          </w:tcPr>
          <w:p w:rsidR="007316AE" w:rsidRPr="00054832" w:rsidRDefault="007316AE" w:rsidP="007316A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46" w:type="dxa"/>
            <w:gridSpan w:val="2"/>
            <w:vAlign w:val="center"/>
          </w:tcPr>
          <w:p w:rsidR="007316AE" w:rsidRPr="00054832" w:rsidRDefault="007316AE" w:rsidP="007316AE">
            <w:pPr>
              <w:ind w:lef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316AE" w:rsidRPr="004E6B94" w:rsidTr="00E44EF3">
        <w:trPr>
          <w:gridBefore w:val="1"/>
          <w:gridAfter w:val="2"/>
          <w:wBefore w:w="342" w:type="dxa"/>
          <w:wAfter w:w="1950" w:type="dxa"/>
        </w:trPr>
        <w:tc>
          <w:tcPr>
            <w:tcW w:w="5625" w:type="dxa"/>
            <w:gridSpan w:val="7"/>
            <w:vAlign w:val="center"/>
          </w:tcPr>
          <w:p w:rsidR="007316AE" w:rsidRPr="00054832" w:rsidRDefault="007316AE" w:rsidP="007316AE">
            <w:pPr>
              <w:rPr>
                <w:i/>
                <w:sz w:val="24"/>
                <w:szCs w:val="24"/>
              </w:rPr>
            </w:pPr>
            <w:r w:rsidRPr="00054832">
              <w:rPr>
                <w:i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i/>
                <w:sz w:val="24"/>
                <w:szCs w:val="24"/>
              </w:rPr>
            </w:pPr>
            <w:r w:rsidRPr="00054832">
              <w:rPr>
                <w:i/>
                <w:sz w:val="24"/>
                <w:szCs w:val="24"/>
              </w:rPr>
              <w:t xml:space="preserve">01020000000000 </w:t>
            </w:r>
          </w:p>
        </w:tc>
        <w:tc>
          <w:tcPr>
            <w:tcW w:w="993" w:type="dxa"/>
            <w:gridSpan w:val="2"/>
            <w:vAlign w:val="center"/>
          </w:tcPr>
          <w:p w:rsidR="007316AE" w:rsidRPr="00054832" w:rsidRDefault="007316AE" w:rsidP="007316A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0</w:t>
            </w:r>
          </w:p>
        </w:tc>
        <w:tc>
          <w:tcPr>
            <w:tcW w:w="1746" w:type="dxa"/>
            <w:gridSpan w:val="2"/>
            <w:vAlign w:val="center"/>
          </w:tcPr>
          <w:p w:rsidR="007316AE" w:rsidRPr="00054832" w:rsidRDefault="007316AE" w:rsidP="007316AE">
            <w:pPr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7316AE" w:rsidRPr="004E6B94" w:rsidTr="00E44EF3">
        <w:trPr>
          <w:gridBefore w:val="1"/>
          <w:gridAfter w:val="2"/>
          <w:wBefore w:w="342" w:type="dxa"/>
          <w:wAfter w:w="1950" w:type="dxa"/>
          <w:trHeight w:val="70"/>
        </w:trPr>
        <w:tc>
          <w:tcPr>
            <w:tcW w:w="5625" w:type="dxa"/>
            <w:gridSpan w:val="7"/>
            <w:vAlign w:val="center"/>
          </w:tcPr>
          <w:p w:rsidR="007316AE" w:rsidRPr="00054832" w:rsidRDefault="007316AE" w:rsidP="007316AE">
            <w:pPr>
              <w:rPr>
                <w:sz w:val="24"/>
                <w:szCs w:val="24"/>
              </w:rPr>
            </w:pPr>
            <w:r w:rsidRPr="00054832">
              <w:rPr>
                <w:sz w:val="24"/>
                <w:szCs w:val="24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 w:rsidRPr="00054832">
              <w:rPr>
                <w:sz w:val="24"/>
                <w:szCs w:val="24"/>
              </w:rPr>
              <w:t xml:space="preserve">01020000100000 </w:t>
            </w:r>
          </w:p>
        </w:tc>
        <w:tc>
          <w:tcPr>
            <w:tcW w:w="993" w:type="dxa"/>
            <w:gridSpan w:val="2"/>
            <w:vAlign w:val="center"/>
          </w:tcPr>
          <w:p w:rsidR="007316AE" w:rsidRPr="00054832" w:rsidRDefault="007316AE" w:rsidP="0073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1746" w:type="dxa"/>
            <w:gridSpan w:val="2"/>
            <w:vAlign w:val="center"/>
          </w:tcPr>
          <w:p w:rsidR="007316AE" w:rsidRPr="00054832" w:rsidRDefault="007316AE" w:rsidP="007316A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316AE" w:rsidRPr="004E6B94" w:rsidTr="00E44EF3">
        <w:trPr>
          <w:gridBefore w:val="1"/>
          <w:gridAfter w:val="2"/>
          <w:wBefore w:w="342" w:type="dxa"/>
          <w:wAfter w:w="1950" w:type="dxa"/>
          <w:trHeight w:val="70"/>
        </w:trPr>
        <w:tc>
          <w:tcPr>
            <w:tcW w:w="5625" w:type="dxa"/>
            <w:gridSpan w:val="7"/>
            <w:vAlign w:val="center"/>
          </w:tcPr>
          <w:p w:rsidR="007316AE" w:rsidRPr="00054832" w:rsidRDefault="007316AE" w:rsidP="007316AE">
            <w:pPr>
              <w:rPr>
                <w:i/>
                <w:sz w:val="24"/>
                <w:szCs w:val="24"/>
              </w:rPr>
            </w:pPr>
            <w:r w:rsidRPr="00054832">
              <w:rPr>
                <w:i/>
                <w:sz w:val="24"/>
                <w:szCs w:val="24"/>
              </w:rPr>
              <w:t>По</w:t>
            </w:r>
            <w:r>
              <w:rPr>
                <w:i/>
                <w:sz w:val="24"/>
                <w:szCs w:val="24"/>
              </w:rPr>
              <w:t>гашени</w:t>
            </w:r>
            <w:r w:rsidRPr="00054832">
              <w:rPr>
                <w:i/>
                <w:sz w:val="24"/>
                <w:szCs w:val="24"/>
              </w:rPr>
              <w:t>е кредитов от кредитных организаций в валюте Российской Федерации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 w:rsidRPr="00054832">
              <w:rPr>
                <w:i/>
                <w:sz w:val="24"/>
                <w:szCs w:val="24"/>
              </w:rPr>
              <w:t xml:space="preserve">01020000000000 </w:t>
            </w:r>
          </w:p>
        </w:tc>
        <w:tc>
          <w:tcPr>
            <w:tcW w:w="993" w:type="dxa"/>
            <w:gridSpan w:val="2"/>
            <w:vAlign w:val="center"/>
          </w:tcPr>
          <w:p w:rsidR="007316AE" w:rsidRPr="00CA381B" w:rsidRDefault="007316AE" w:rsidP="0073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46" w:type="dxa"/>
            <w:gridSpan w:val="2"/>
            <w:vAlign w:val="center"/>
          </w:tcPr>
          <w:p w:rsidR="007316AE" w:rsidRPr="00FF73E6" w:rsidRDefault="007316AE" w:rsidP="007316AE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FF73E6">
              <w:rPr>
                <w:i/>
                <w:sz w:val="24"/>
                <w:szCs w:val="24"/>
              </w:rPr>
              <w:t>0,0</w:t>
            </w:r>
          </w:p>
        </w:tc>
      </w:tr>
      <w:tr w:rsidR="007316AE" w:rsidRPr="004E6B94" w:rsidTr="00E44EF3">
        <w:trPr>
          <w:gridBefore w:val="1"/>
          <w:gridAfter w:val="2"/>
          <w:wBefore w:w="342" w:type="dxa"/>
          <w:wAfter w:w="1950" w:type="dxa"/>
          <w:trHeight w:val="70"/>
        </w:trPr>
        <w:tc>
          <w:tcPr>
            <w:tcW w:w="5625" w:type="dxa"/>
            <w:gridSpan w:val="7"/>
            <w:vAlign w:val="center"/>
          </w:tcPr>
          <w:p w:rsidR="007316AE" w:rsidRPr="00054832" w:rsidRDefault="007316AE" w:rsidP="007316AE">
            <w:pPr>
              <w:rPr>
                <w:sz w:val="24"/>
                <w:szCs w:val="24"/>
              </w:rPr>
            </w:pPr>
            <w:r w:rsidRPr="0005483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гаш</w:t>
            </w:r>
            <w:r w:rsidRPr="00054832">
              <w:rPr>
                <w:sz w:val="24"/>
                <w:szCs w:val="24"/>
              </w:rPr>
              <w:t>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 w:rsidRPr="00054832">
              <w:rPr>
                <w:sz w:val="24"/>
                <w:szCs w:val="24"/>
              </w:rPr>
              <w:t xml:space="preserve">01020000100000 </w:t>
            </w:r>
          </w:p>
        </w:tc>
        <w:tc>
          <w:tcPr>
            <w:tcW w:w="993" w:type="dxa"/>
            <w:gridSpan w:val="2"/>
            <w:vAlign w:val="center"/>
          </w:tcPr>
          <w:p w:rsidR="007316AE" w:rsidRPr="00CA381B" w:rsidRDefault="007316AE" w:rsidP="007316AE">
            <w:pPr>
              <w:jc w:val="center"/>
              <w:rPr>
                <w:sz w:val="24"/>
                <w:szCs w:val="24"/>
              </w:rPr>
            </w:pPr>
            <w:r w:rsidRPr="00CA381B">
              <w:rPr>
                <w:sz w:val="24"/>
                <w:szCs w:val="24"/>
              </w:rPr>
              <w:t>810</w:t>
            </w:r>
          </w:p>
        </w:tc>
        <w:tc>
          <w:tcPr>
            <w:tcW w:w="1746" w:type="dxa"/>
            <w:gridSpan w:val="2"/>
            <w:vAlign w:val="center"/>
          </w:tcPr>
          <w:p w:rsidR="007316AE" w:rsidRDefault="007316AE" w:rsidP="007316A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316AE" w:rsidRPr="004E6B94" w:rsidTr="00E44EF3">
        <w:trPr>
          <w:gridBefore w:val="1"/>
          <w:gridAfter w:val="2"/>
          <w:wBefore w:w="342" w:type="dxa"/>
          <w:wAfter w:w="1950" w:type="dxa"/>
          <w:trHeight w:val="70"/>
        </w:trPr>
        <w:tc>
          <w:tcPr>
            <w:tcW w:w="5625" w:type="dxa"/>
            <w:gridSpan w:val="7"/>
            <w:vAlign w:val="center"/>
          </w:tcPr>
          <w:p w:rsidR="007316AE" w:rsidRPr="00726942" w:rsidRDefault="007316AE" w:rsidP="007316AE">
            <w:pPr>
              <w:rPr>
                <w:b/>
                <w:sz w:val="24"/>
                <w:szCs w:val="24"/>
              </w:rPr>
            </w:pPr>
            <w:r w:rsidRPr="00726942">
              <w:rPr>
                <w:b/>
                <w:sz w:val="24"/>
                <w:szCs w:val="24"/>
              </w:rPr>
              <w:t xml:space="preserve">Бюджетные кредиты от других </w:t>
            </w:r>
            <w:r>
              <w:rPr>
                <w:b/>
                <w:sz w:val="24"/>
                <w:szCs w:val="24"/>
              </w:rPr>
              <w:t>бюджетов бюджетной системы Российской Федерации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B11539" w:rsidRDefault="007316AE" w:rsidP="007316AE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B11539">
              <w:rPr>
                <w:b/>
                <w:sz w:val="24"/>
                <w:szCs w:val="24"/>
              </w:rPr>
              <w:t>010</w:t>
            </w:r>
            <w:r>
              <w:rPr>
                <w:b/>
                <w:sz w:val="24"/>
                <w:szCs w:val="24"/>
              </w:rPr>
              <w:t>3</w:t>
            </w:r>
            <w:r w:rsidRPr="00B11539">
              <w:rPr>
                <w:b/>
                <w:sz w:val="24"/>
                <w:szCs w:val="24"/>
              </w:rPr>
              <w:t xml:space="preserve">0000000000 </w:t>
            </w:r>
          </w:p>
        </w:tc>
        <w:tc>
          <w:tcPr>
            <w:tcW w:w="993" w:type="dxa"/>
            <w:gridSpan w:val="2"/>
            <w:vAlign w:val="center"/>
          </w:tcPr>
          <w:p w:rsidR="007316AE" w:rsidRPr="00CA381B" w:rsidRDefault="007316AE" w:rsidP="007316AE">
            <w:pPr>
              <w:jc w:val="center"/>
              <w:rPr>
                <w:b/>
                <w:sz w:val="24"/>
                <w:szCs w:val="24"/>
              </w:rPr>
            </w:pPr>
            <w:r w:rsidRPr="00CA381B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46" w:type="dxa"/>
            <w:gridSpan w:val="2"/>
            <w:vAlign w:val="center"/>
          </w:tcPr>
          <w:p w:rsidR="007316AE" w:rsidRPr="00B11539" w:rsidRDefault="007316AE" w:rsidP="007316AE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7316AE" w:rsidRPr="004E6B94" w:rsidTr="00E44EF3">
        <w:trPr>
          <w:gridBefore w:val="1"/>
          <w:gridAfter w:val="2"/>
          <w:wBefore w:w="342" w:type="dxa"/>
          <w:wAfter w:w="1950" w:type="dxa"/>
          <w:trHeight w:val="70"/>
        </w:trPr>
        <w:tc>
          <w:tcPr>
            <w:tcW w:w="5625" w:type="dxa"/>
            <w:gridSpan w:val="7"/>
            <w:vAlign w:val="center"/>
          </w:tcPr>
          <w:p w:rsidR="007316AE" w:rsidRPr="00B11539" w:rsidRDefault="007316AE" w:rsidP="007316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B11539" w:rsidRDefault="007316AE" w:rsidP="007316AE">
            <w:pPr>
              <w:ind w:left="-108"/>
              <w:jc w:val="right"/>
              <w:rPr>
                <w:i/>
                <w:sz w:val="24"/>
                <w:szCs w:val="24"/>
              </w:rPr>
            </w:pPr>
            <w:r w:rsidRPr="00B11539">
              <w:rPr>
                <w:i/>
                <w:sz w:val="24"/>
                <w:szCs w:val="24"/>
              </w:rPr>
              <w:t xml:space="preserve">01030000000000 </w:t>
            </w:r>
          </w:p>
        </w:tc>
        <w:tc>
          <w:tcPr>
            <w:tcW w:w="993" w:type="dxa"/>
            <w:gridSpan w:val="2"/>
            <w:vAlign w:val="center"/>
          </w:tcPr>
          <w:p w:rsidR="007316AE" w:rsidRPr="00054832" w:rsidRDefault="007316AE" w:rsidP="007316A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0</w:t>
            </w:r>
          </w:p>
        </w:tc>
        <w:tc>
          <w:tcPr>
            <w:tcW w:w="1746" w:type="dxa"/>
            <w:gridSpan w:val="2"/>
            <w:vAlign w:val="center"/>
          </w:tcPr>
          <w:p w:rsidR="007316AE" w:rsidRPr="00B11539" w:rsidRDefault="007316AE" w:rsidP="007316AE">
            <w:pPr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7316AE" w:rsidRPr="004E6B94" w:rsidTr="00E44EF3">
        <w:trPr>
          <w:gridBefore w:val="1"/>
          <w:gridAfter w:val="2"/>
          <w:wBefore w:w="342" w:type="dxa"/>
          <w:wAfter w:w="1950" w:type="dxa"/>
          <w:trHeight w:val="70"/>
        </w:trPr>
        <w:tc>
          <w:tcPr>
            <w:tcW w:w="5625" w:type="dxa"/>
            <w:gridSpan w:val="7"/>
            <w:vAlign w:val="center"/>
          </w:tcPr>
          <w:p w:rsidR="007316AE" w:rsidRPr="00B11539" w:rsidRDefault="007316AE" w:rsidP="007316AE">
            <w:pPr>
              <w:rPr>
                <w:b/>
                <w:sz w:val="24"/>
                <w:szCs w:val="24"/>
              </w:rPr>
            </w:pPr>
            <w:r w:rsidRPr="00B11539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B11539" w:rsidRDefault="007316AE" w:rsidP="007316AE">
            <w:pPr>
              <w:ind w:left="-108"/>
              <w:jc w:val="right"/>
              <w:rPr>
                <w:i/>
                <w:sz w:val="24"/>
                <w:szCs w:val="24"/>
              </w:rPr>
            </w:pPr>
            <w:r w:rsidRPr="00B11539">
              <w:rPr>
                <w:sz w:val="24"/>
                <w:szCs w:val="24"/>
              </w:rPr>
              <w:t xml:space="preserve">01030000000000 </w:t>
            </w:r>
          </w:p>
        </w:tc>
        <w:tc>
          <w:tcPr>
            <w:tcW w:w="993" w:type="dxa"/>
            <w:gridSpan w:val="2"/>
            <w:vAlign w:val="center"/>
          </w:tcPr>
          <w:p w:rsidR="007316AE" w:rsidRPr="00054832" w:rsidRDefault="007316AE" w:rsidP="007316A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10</w:t>
            </w:r>
          </w:p>
        </w:tc>
        <w:tc>
          <w:tcPr>
            <w:tcW w:w="1746" w:type="dxa"/>
            <w:gridSpan w:val="2"/>
            <w:vAlign w:val="center"/>
          </w:tcPr>
          <w:p w:rsidR="007316AE" w:rsidRPr="00B11539" w:rsidRDefault="007316AE" w:rsidP="007316AE">
            <w:pPr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7316AE" w:rsidRPr="004E6B94" w:rsidTr="00E44EF3">
        <w:trPr>
          <w:gridBefore w:val="1"/>
          <w:gridAfter w:val="2"/>
          <w:wBefore w:w="342" w:type="dxa"/>
          <w:wAfter w:w="1950" w:type="dxa"/>
        </w:trPr>
        <w:tc>
          <w:tcPr>
            <w:tcW w:w="5625" w:type="dxa"/>
            <w:gridSpan w:val="7"/>
            <w:vAlign w:val="center"/>
          </w:tcPr>
          <w:p w:rsidR="007316AE" w:rsidRPr="00B11539" w:rsidRDefault="007316AE" w:rsidP="007316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B11539" w:rsidRDefault="007316AE" w:rsidP="007316AE">
            <w:pPr>
              <w:ind w:left="-108"/>
              <w:jc w:val="right"/>
              <w:rPr>
                <w:i/>
                <w:sz w:val="24"/>
                <w:szCs w:val="24"/>
              </w:rPr>
            </w:pPr>
            <w:r w:rsidRPr="00B11539">
              <w:rPr>
                <w:i/>
                <w:sz w:val="24"/>
                <w:szCs w:val="24"/>
              </w:rPr>
              <w:t xml:space="preserve">01030000000000 </w:t>
            </w:r>
          </w:p>
        </w:tc>
        <w:tc>
          <w:tcPr>
            <w:tcW w:w="993" w:type="dxa"/>
            <w:gridSpan w:val="2"/>
            <w:vAlign w:val="center"/>
          </w:tcPr>
          <w:p w:rsidR="007316AE" w:rsidRPr="00054832" w:rsidRDefault="007316AE" w:rsidP="0073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46" w:type="dxa"/>
            <w:gridSpan w:val="2"/>
            <w:vAlign w:val="center"/>
          </w:tcPr>
          <w:p w:rsidR="007316AE" w:rsidRPr="00B11539" w:rsidRDefault="007316AE" w:rsidP="007316AE">
            <w:pPr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7316AE" w:rsidRPr="004E6B94" w:rsidTr="00E44EF3">
        <w:trPr>
          <w:gridBefore w:val="1"/>
          <w:gridAfter w:val="2"/>
          <w:wBefore w:w="342" w:type="dxa"/>
          <w:wAfter w:w="1950" w:type="dxa"/>
        </w:trPr>
        <w:tc>
          <w:tcPr>
            <w:tcW w:w="5625" w:type="dxa"/>
            <w:gridSpan w:val="7"/>
            <w:vAlign w:val="center"/>
          </w:tcPr>
          <w:p w:rsidR="007316AE" w:rsidRPr="00B11539" w:rsidRDefault="007316AE" w:rsidP="007316AE">
            <w:pPr>
              <w:rPr>
                <w:b/>
                <w:sz w:val="24"/>
                <w:szCs w:val="24"/>
              </w:rPr>
            </w:pPr>
            <w:r w:rsidRPr="00B1153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гашение</w:t>
            </w:r>
            <w:r w:rsidRPr="00B11539">
              <w:rPr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B11539" w:rsidRDefault="007316AE" w:rsidP="007316AE">
            <w:pPr>
              <w:ind w:left="-108"/>
              <w:jc w:val="right"/>
              <w:rPr>
                <w:i/>
                <w:sz w:val="24"/>
                <w:szCs w:val="24"/>
              </w:rPr>
            </w:pPr>
            <w:r w:rsidRPr="00B11539">
              <w:rPr>
                <w:sz w:val="24"/>
                <w:szCs w:val="24"/>
              </w:rPr>
              <w:t xml:space="preserve">01030000000000 </w:t>
            </w:r>
          </w:p>
        </w:tc>
        <w:tc>
          <w:tcPr>
            <w:tcW w:w="993" w:type="dxa"/>
            <w:gridSpan w:val="2"/>
            <w:vAlign w:val="center"/>
          </w:tcPr>
          <w:p w:rsidR="007316AE" w:rsidRPr="00054832" w:rsidRDefault="007316AE" w:rsidP="0073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746" w:type="dxa"/>
            <w:gridSpan w:val="2"/>
            <w:vAlign w:val="center"/>
          </w:tcPr>
          <w:p w:rsidR="007316AE" w:rsidRPr="00B11539" w:rsidRDefault="007316AE" w:rsidP="007316AE">
            <w:pPr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7316AE" w:rsidRPr="004E6B94" w:rsidTr="00E44EF3">
        <w:trPr>
          <w:gridBefore w:val="1"/>
          <w:gridAfter w:val="2"/>
          <w:wBefore w:w="342" w:type="dxa"/>
          <w:wAfter w:w="1950" w:type="dxa"/>
        </w:trPr>
        <w:tc>
          <w:tcPr>
            <w:tcW w:w="5625" w:type="dxa"/>
            <w:gridSpan w:val="7"/>
            <w:vAlign w:val="center"/>
          </w:tcPr>
          <w:p w:rsidR="007316AE" w:rsidRPr="00054832" w:rsidRDefault="007316AE" w:rsidP="007316AE">
            <w:pPr>
              <w:rPr>
                <w:b/>
                <w:i/>
                <w:sz w:val="24"/>
                <w:szCs w:val="24"/>
              </w:rPr>
            </w:pPr>
            <w:r w:rsidRPr="00054832">
              <w:rPr>
                <w:b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b/>
                <w:i/>
                <w:sz w:val="24"/>
                <w:szCs w:val="24"/>
              </w:rPr>
            </w:pPr>
            <w:r w:rsidRPr="00054832">
              <w:rPr>
                <w:b/>
                <w:i/>
                <w:sz w:val="24"/>
                <w:szCs w:val="24"/>
              </w:rPr>
              <w:t xml:space="preserve">01050000000000 </w:t>
            </w:r>
          </w:p>
        </w:tc>
        <w:tc>
          <w:tcPr>
            <w:tcW w:w="993" w:type="dxa"/>
            <w:gridSpan w:val="2"/>
            <w:vAlign w:val="center"/>
          </w:tcPr>
          <w:p w:rsidR="007316AE" w:rsidRPr="00054832" w:rsidRDefault="007316AE" w:rsidP="0073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46" w:type="dxa"/>
            <w:gridSpan w:val="2"/>
            <w:vAlign w:val="center"/>
          </w:tcPr>
          <w:p w:rsidR="007316AE" w:rsidRPr="00054832" w:rsidRDefault="007316AE" w:rsidP="007316AE">
            <w:pPr>
              <w:ind w:lef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14,6</w:t>
            </w:r>
          </w:p>
        </w:tc>
      </w:tr>
      <w:tr w:rsidR="007316AE" w:rsidRPr="00EE19EE" w:rsidTr="00E44EF3">
        <w:trPr>
          <w:gridBefore w:val="1"/>
          <w:gridAfter w:val="2"/>
          <w:wBefore w:w="342" w:type="dxa"/>
          <w:wAfter w:w="1950" w:type="dxa"/>
        </w:trPr>
        <w:tc>
          <w:tcPr>
            <w:tcW w:w="5625" w:type="dxa"/>
            <w:gridSpan w:val="7"/>
            <w:vAlign w:val="center"/>
          </w:tcPr>
          <w:p w:rsidR="007316AE" w:rsidRPr="00054832" w:rsidRDefault="007316AE" w:rsidP="007316AE">
            <w:pPr>
              <w:rPr>
                <w:i/>
                <w:sz w:val="24"/>
                <w:szCs w:val="24"/>
              </w:rPr>
            </w:pPr>
            <w:r w:rsidRPr="00054832">
              <w:rPr>
                <w:i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i/>
                <w:sz w:val="24"/>
                <w:szCs w:val="24"/>
              </w:rPr>
            </w:pPr>
            <w:r w:rsidRPr="00054832">
              <w:rPr>
                <w:i/>
                <w:sz w:val="24"/>
                <w:szCs w:val="24"/>
              </w:rPr>
              <w:t xml:space="preserve"> 01050000000000 </w:t>
            </w:r>
          </w:p>
        </w:tc>
        <w:tc>
          <w:tcPr>
            <w:tcW w:w="993" w:type="dxa"/>
            <w:gridSpan w:val="2"/>
            <w:vAlign w:val="center"/>
          </w:tcPr>
          <w:p w:rsidR="007316AE" w:rsidRPr="00054832" w:rsidRDefault="007316AE" w:rsidP="0073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46" w:type="dxa"/>
            <w:gridSpan w:val="2"/>
            <w:vAlign w:val="center"/>
          </w:tcPr>
          <w:p w:rsidR="007316AE" w:rsidRPr="00054832" w:rsidRDefault="007316AE" w:rsidP="007316AE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054832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5456,9</w:t>
            </w:r>
          </w:p>
        </w:tc>
      </w:tr>
      <w:tr w:rsidR="007316AE" w:rsidRPr="00CA381B" w:rsidTr="00E44EF3">
        <w:trPr>
          <w:gridBefore w:val="1"/>
          <w:gridAfter w:val="2"/>
          <w:wBefore w:w="342" w:type="dxa"/>
          <w:wAfter w:w="1950" w:type="dxa"/>
        </w:trPr>
        <w:tc>
          <w:tcPr>
            <w:tcW w:w="5625" w:type="dxa"/>
            <w:gridSpan w:val="7"/>
            <w:vAlign w:val="center"/>
          </w:tcPr>
          <w:p w:rsidR="007316AE" w:rsidRPr="007F7E43" w:rsidRDefault="007316AE" w:rsidP="007316AE">
            <w:pPr>
              <w:rPr>
                <w:sz w:val="24"/>
                <w:szCs w:val="24"/>
              </w:rPr>
            </w:pPr>
            <w:r w:rsidRPr="007F7E4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7F7E43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 w:rsidRPr="007F7E43">
              <w:rPr>
                <w:sz w:val="24"/>
                <w:szCs w:val="24"/>
              </w:rPr>
              <w:t xml:space="preserve">01050000000000 </w:t>
            </w:r>
          </w:p>
        </w:tc>
        <w:tc>
          <w:tcPr>
            <w:tcW w:w="993" w:type="dxa"/>
            <w:gridSpan w:val="2"/>
            <w:vAlign w:val="center"/>
          </w:tcPr>
          <w:p w:rsidR="007316AE" w:rsidRDefault="007316AE" w:rsidP="0073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46" w:type="dxa"/>
            <w:gridSpan w:val="2"/>
            <w:vAlign w:val="center"/>
          </w:tcPr>
          <w:p w:rsidR="007316AE" w:rsidRPr="007B5EA9" w:rsidRDefault="007316AE" w:rsidP="007316AE">
            <w:pPr>
              <w:ind w:left="-108"/>
              <w:jc w:val="center"/>
              <w:rPr>
                <w:sz w:val="24"/>
                <w:szCs w:val="24"/>
              </w:rPr>
            </w:pPr>
            <w:r w:rsidRPr="007B5EA9">
              <w:rPr>
                <w:sz w:val="24"/>
                <w:szCs w:val="24"/>
              </w:rPr>
              <w:t>-5456,9</w:t>
            </w:r>
          </w:p>
        </w:tc>
      </w:tr>
      <w:tr w:rsidR="007316AE" w:rsidRPr="00CA381B" w:rsidTr="00E44EF3">
        <w:trPr>
          <w:gridBefore w:val="1"/>
          <w:gridAfter w:val="2"/>
          <w:wBefore w:w="342" w:type="dxa"/>
          <w:wAfter w:w="1950" w:type="dxa"/>
        </w:trPr>
        <w:tc>
          <w:tcPr>
            <w:tcW w:w="5625" w:type="dxa"/>
            <w:gridSpan w:val="7"/>
          </w:tcPr>
          <w:p w:rsidR="007316AE" w:rsidRPr="007F7E43" w:rsidRDefault="007316AE" w:rsidP="007316AE">
            <w:r w:rsidRPr="007F7E4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7F7E43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050200000000 </w:t>
            </w:r>
          </w:p>
        </w:tc>
        <w:tc>
          <w:tcPr>
            <w:tcW w:w="993" w:type="dxa"/>
            <w:gridSpan w:val="2"/>
            <w:vAlign w:val="center"/>
          </w:tcPr>
          <w:p w:rsidR="007316AE" w:rsidRDefault="007316AE" w:rsidP="0073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746" w:type="dxa"/>
            <w:gridSpan w:val="2"/>
            <w:vAlign w:val="center"/>
          </w:tcPr>
          <w:p w:rsidR="007316AE" w:rsidRPr="007B5EA9" w:rsidRDefault="007316AE" w:rsidP="007316AE">
            <w:pPr>
              <w:ind w:left="-108"/>
              <w:jc w:val="center"/>
              <w:rPr>
                <w:sz w:val="24"/>
                <w:szCs w:val="24"/>
              </w:rPr>
            </w:pPr>
            <w:r w:rsidRPr="007B5EA9">
              <w:rPr>
                <w:sz w:val="24"/>
                <w:szCs w:val="24"/>
              </w:rPr>
              <w:t>-5456,9</w:t>
            </w:r>
          </w:p>
        </w:tc>
      </w:tr>
      <w:tr w:rsidR="007316AE" w:rsidRPr="00CA381B" w:rsidTr="00E44EF3">
        <w:trPr>
          <w:gridBefore w:val="1"/>
          <w:gridAfter w:val="2"/>
          <w:wBefore w:w="342" w:type="dxa"/>
          <w:wAfter w:w="1950" w:type="dxa"/>
        </w:trPr>
        <w:tc>
          <w:tcPr>
            <w:tcW w:w="5625" w:type="dxa"/>
            <w:gridSpan w:val="7"/>
          </w:tcPr>
          <w:p w:rsidR="007316AE" w:rsidRPr="007F7E43" w:rsidRDefault="007316AE" w:rsidP="007316AE">
            <w:r w:rsidRPr="007F7E43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7F7E43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 w:rsidRPr="007F7E43">
              <w:rPr>
                <w:sz w:val="24"/>
                <w:szCs w:val="24"/>
              </w:rPr>
              <w:t xml:space="preserve"> 01050200000000 </w:t>
            </w:r>
          </w:p>
        </w:tc>
        <w:tc>
          <w:tcPr>
            <w:tcW w:w="993" w:type="dxa"/>
            <w:gridSpan w:val="2"/>
            <w:vAlign w:val="center"/>
          </w:tcPr>
          <w:p w:rsidR="007316AE" w:rsidRDefault="007316AE" w:rsidP="0073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746" w:type="dxa"/>
            <w:gridSpan w:val="2"/>
            <w:vAlign w:val="center"/>
          </w:tcPr>
          <w:p w:rsidR="007316AE" w:rsidRPr="007B5EA9" w:rsidRDefault="007316AE" w:rsidP="007316AE">
            <w:pPr>
              <w:ind w:left="-108"/>
              <w:jc w:val="center"/>
              <w:rPr>
                <w:sz w:val="24"/>
                <w:szCs w:val="24"/>
              </w:rPr>
            </w:pPr>
            <w:r w:rsidRPr="007B5EA9">
              <w:rPr>
                <w:sz w:val="24"/>
                <w:szCs w:val="24"/>
              </w:rPr>
              <w:t>-5456,9</w:t>
            </w:r>
          </w:p>
        </w:tc>
      </w:tr>
      <w:tr w:rsidR="007316AE" w:rsidRPr="00EE19EE" w:rsidTr="00E44EF3">
        <w:trPr>
          <w:gridBefore w:val="1"/>
          <w:gridAfter w:val="2"/>
          <w:wBefore w:w="342" w:type="dxa"/>
          <w:wAfter w:w="1950" w:type="dxa"/>
        </w:trPr>
        <w:tc>
          <w:tcPr>
            <w:tcW w:w="5625" w:type="dxa"/>
            <w:gridSpan w:val="7"/>
            <w:vAlign w:val="center"/>
          </w:tcPr>
          <w:p w:rsidR="007316AE" w:rsidRPr="00054832" w:rsidRDefault="007316AE" w:rsidP="007316AE">
            <w:pPr>
              <w:rPr>
                <w:sz w:val="24"/>
                <w:szCs w:val="24"/>
              </w:rPr>
            </w:pPr>
            <w:r w:rsidRPr="00054832">
              <w:rPr>
                <w:i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 w:rsidRPr="00054832">
              <w:rPr>
                <w:sz w:val="24"/>
                <w:szCs w:val="24"/>
              </w:rPr>
              <w:t xml:space="preserve">01050201000000 </w:t>
            </w:r>
          </w:p>
        </w:tc>
        <w:tc>
          <w:tcPr>
            <w:tcW w:w="993" w:type="dxa"/>
            <w:gridSpan w:val="2"/>
            <w:vAlign w:val="center"/>
          </w:tcPr>
          <w:p w:rsidR="007316AE" w:rsidRDefault="007316AE" w:rsidP="0073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46" w:type="dxa"/>
            <w:gridSpan w:val="2"/>
            <w:vAlign w:val="center"/>
          </w:tcPr>
          <w:p w:rsidR="007316AE" w:rsidRPr="009D3AB2" w:rsidRDefault="007316AE" w:rsidP="007316AE">
            <w:pPr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71,5</w:t>
            </w:r>
          </w:p>
        </w:tc>
      </w:tr>
      <w:tr w:rsidR="007316AE" w:rsidRPr="00CA381B" w:rsidTr="00E44EF3">
        <w:trPr>
          <w:gridBefore w:val="1"/>
          <w:gridAfter w:val="2"/>
          <w:wBefore w:w="342" w:type="dxa"/>
          <w:wAfter w:w="1950" w:type="dxa"/>
        </w:trPr>
        <w:tc>
          <w:tcPr>
            <w:tcW w:w="5625" w:type="dxa"/>
            <w:gridSpan w:val="7"/>
            <w:vAlign w:val="center"/>
          </w:tcPr>
          <w:p w:rsidR="007316AE" w:rsidRPr="00054832" w:rsidRDefault="007316AE" w:rsidP="007316AE">
            <w:pPr>
              <w:rPr>
                <w:sz w:val="24"/>
                <w:szCs w:val="24"/>
              </w:rPr>
            </w:pPr>
            <w:r w:rsidRPr="00054832">
              <w:rPr>
                <w:i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 w:rsidRPr="00054832">
              <w:rPr>
                <w:sz w:val="24"/>
                <w:szCs w:val="24"/>
              </w:rPr>
              <w:t xml:space="preserve">01050201000000 </w:t>
            </w:r>
          </w:p>
        </w:tc>
        <w:tc>
          <w:tcPr>
            <w:tcW w:w="993" w:type="dxa"/>
            <w:gridSpan w:val="2"/>
            <w:vAlign w:val="center"/>
          </w:tcPr>
          <w:p w:rsidR="007316AE" w:rsidRDefault="007316AE" w:rsidP="0073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46" w:type="dxa"/>
            <w:gridSpan w:val="2"/>
            <w:vAlign w:val="center"/>
          </w:tcPr>
          <w:p w:rsidR="007316AE" w:rsidRPr="00114986" w:rsidRDefault="007316AE" w:rsidP="007316A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1,5</w:t>
            </w:r>
          </w:p>
        </w:tc>
      </w:tr>
      <w:tr w:rsidR="007316AE" w:rsidRPr="00CA381B" w:rsidTr="00E44EF3">
        <w:trPr>
          <w:gridBefore w:val="1"/>
          <w:gridAfter w:val="2"/>
          <w:wBefore w:w="342" w:type="dxa"/>
          <w:wAfter w:w="1950" w:type="dxa"/>
        </w:trPr>
        <w:tc>
          <w:tcPr>
            <w:tcW w:w="5625" w:type="dxa"/>
            <w:gridSpan w:val="7"/>
            <w:vAlign w:val="center"/>
          </w:tcPr>
          <w:p w:rsidR="007316AE" w:rsidRPr="00054832" w:rsidRDefault="007316AE" w:rsidP="007316AE">
            <w:pPr>
              <w:rPr>
                <w:sz w:val="24"/>
                <w:szCs w:val="24"/>
              </w:rPr>
            </w:pPr>
            <w:r w:rsidRPr="0005483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050201100000 </w:t>
            </w:r>
          </w:p>
        </w:tc>
        <w:tc>
          <w:tcPr>
            <w:tcW w:w="993" w:type="dxa"/>
            <w:gridSpan w:val="2"/>
            <w:vAlign w:val="center"/>
          </w:tcPr>
          <w:p w:rsidR="007316AE" w:rsidRDefault="007316AE" w:rsidP="0073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46" w:type="dxa"/>
            <w:gridSpan w:val="2"/>
            <w:vAlign w:val="center"/>
          </w:tcPr>
          <w:p w:rsidR="007316AE" w:rsidRPr="00114986" w:rsidRDefault="007316AE" w:rsidP="007316A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1,5</w:t>
            </w:r>
          </w:p>
        </w:tc>
      </w:tr>
      <w:tr w:rsidR="007316AE" w:rsidRPr="00CA381B" w:rsidTr="00E44EF3">
        <w:trPr>
          <w:gridBefore w:val="1"/>
          <w:gridAfter w:val="2"/>
          <w:wBefore w:w="342" w:type="dxa"/>
          <w:wAfter w:w="1950" w:type="dxa"/>
        </w:trPr>
        <w:tc>
          <w:tcPr>
            <w:tcW w:w="5625" w:type="dxa"/>
            <w:gridSpan w:val="7"/>
            <w:vAlign w:val="center"/>
          </w:tcPr>
          <w:p w:rsidR="007316AE" w:rsidRPr="00054832" w:rsidRDefault="007316AE" w:rsidP="007316AE">
            <w:pPr>
              <w:rPr>
                <w:sz w:val="24"/>
                <w:szCs w:val="24"/>
              </w:rPr>
            </w:pPr>
            <w:r w:rsidRPr="00054832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gridSpan w:val="2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 w:rsidRPr="00054832">
              <w:rPr>
                <w:sz w:val="24"/>
                <w:szCs w:val="24"/>
              </w:rPr>
              <w:t xml:space="preserve">01050201100000 </w:t>
            </w:r>
          </w:p>
        </w:tc>
        <w:tc>
          <w:tcPr>
            <w:tcW w:w="993" w:type="dxa"/>
            <w:gridSpan w:val="2"/>
            <w:vAlign w:val="center"/>
          </w:tcPr>
          <w:p w:rsidR="007316AE" w:rsidRDefault="007316AE" w:rsidP="0073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746" w:type="dxa"/>
            <w:gridSpan w:val="2"/>
            <w:vAlign w:val="center"/>
          </w:tcPr>
          <w:p w:rsidR="007316AE" w:rsidRPr="00114986" w:rsidRDefault="007316AE" w:rsidP="007316A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1,5</w:t>
            </w:r>
          </w:p>
        </w:tc>
      </w:tr>
      <w:tr w:rsidR="007316AE" w:rsidRPr="007316AE" w:rsidTr="00E4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85"/>
        </w:trPr>
        <w:tc>
          <w:tcPr>
            <w:tcW w:w="126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EF3" w:rsidRDefault="00E44EF3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E44EF3" w:rsidRDefault="00E44EF3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E44EF3" w:rsidRDefault="00E44EF3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E44EF3" w:rsidRDefault="00E44EF3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E44EF3" w:rsidRDefault="00E44EF3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E44EF3" w:rsidRDefault="00E44EF3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316AE">
              <w:rPr>
                <w:b/>
                <w:bCs/>
              </w:rPr>
              <w:lastRenderedPageBreak/>
              <w:t xml:space="preserve">ОТЧЕТ О РАСХОДОВАНИИ СРЕДСТВ РЕЗЕРВНОГО ФОНДА  </w:t>
            </w:r>
          </w:p>
        </w:tc>
      </w:tr>
      <w:tr w:rsidR="007316AE" w:rsidRPr="007316AE" w:rsidTr="00E4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26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7316AE">
              <w:rPr>
                <w:b/>
                <w:bCs/>
              </w:rPr>
              <w:lastRenderedPageBreak/>
              <w:t>АДМИНИСТРАЦИИ ЕДОГОНСКОГО СЕЛЬСКОГО ПОСЕЛЕНИЯ ЗА 2014г.</w:t>
            </w:r>
          </w:p>
        </w:tc>
      </w:tr>
      <w:tr w:rsidR="007316AE" w:rsidRPr="007316AE" w:rsidTr="00E4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316AE" w:rsidRPr="007316AE" w:rsidTr="00E4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8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7316AE">
              <w:rPr>
                <w:rFonts w:ascii="Arial" w:hAnsi="Arial" w:cs="Arial"/>
              </w:rPr>
              <w:t>Расходов  за счет средств резервного фонда администрации Едогонского сельского поселения за  2014 год не производилось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</w:rPr>
            </w:pPr>
          </w:p>
        </w:tc>
      </w:tr>
      <w:tr w:rsidR="007316AE" w:rsidRPr="007316AE" w:rsidTr="00E4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</w:tr>
      <w:tr w:rsidR="007316AE" w:rsidRPr="007316AE" w:rsidTr="00E4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right"/>
            </w:pPr>
          </w:p>
        </w:tc>
      </w:tr>
      <w:tr w:rsidR="007316AE" w:rsidRPr="007316AE" w:rsidTr="00E4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</w:pPr>
          </w:p>
        </w:tc>
      </w:tr>
      <w:tr w:rsidR="007316AE" w:rsidRPr="007316AE" w:rsidTr="00E4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</w:p>
        </w:tc>
      </w:tr>
      <w:tr w:rsidR="007316AE" w:rsidRPr="007316AE" w:rsidTr="00E4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316AE" w:rsidRPr="007316AE" w:rsidTr="00E4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316AE" w:rsidRPr="007316AE" w:rsidTr="00E4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</w:pPr>
            <w:r w:rsidRPr="007316AE">
              <w:t>Председатель Комитета по финансам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7316AE" w:rsidRPr="007316AE" w:rsidTr="00E44E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0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</w:pPr>
            <w:r w:rsidRPr="007316AE">
              <w:t>Тулунского района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</w:pPr>
          </w:p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</w:pPr>
            <w:r w:rsidRPr="007316AE">
              <w:t xml:space="preserve">                                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</w:pPr>
            <w:r w:rsidRPr="007316AE">
              <w:t>Г.Э.Романчук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6AE" w:rsidRPr="007316AE" w:rsidRDefault="007316AE" w:rsidP="007316AE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</w:tbl>
    <w:p w:rsidR="007316AE" w:rsidRDefault="007316AE" w:rsidP="007316AE">
      <w:pPr>
        <w:tabs>
          <w:tab w:val="left" w:pos="1340"/>
        </w:tabs>
      </w:pPr>
    </w:p>
    <w:p w:rsidR="007316AE" w:rsidRPr="007316AE" w:rsidRDefault="007316AE" w:rsidP="007316AE"/>
    <w:p w:rsidR="00E44EF3" w:rsidRDefault="00E44EF3" w:rsidP="007316AE">
      <w:pPr>
        <w:pStyle w:val="1"/>
      </w:pPr>
      <w:r>
        <w:t xml:space="preserve">              </w:t>
      </w: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  <w:r>
        <w:t xml:space="preserve">                                                                                </w:t>
      </w: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</w:p>
    <w:p w:rsidR="00E44EF3" w:rsidRDefault="00E44EF3" w:rsidP="007316AE">
      <w:pPr>
        <w:pStyle w:val="1"/>
      </w:pPr>
      <w:r>
        <w:t xml:space="preserve">   </w:t>
      </w:r>
    </w:p>
    <w:p w:rsidR="007316AE" w:rsidRPr="004E6B94" w:rsidRDefault="00E44EF3" w:rsidP="00E44EF3">
      <w:pPr>
        <w:pStyle w:val="1"/>
        <w:rPr>
          <w:sz w:val="24"/>
        </w:rPr>
      </w:pPr>
      <w:r>
        <w:t xml:space="preserve">                                                                                        </w:t>
      </w:r>
    </w:p>
    <w:p w:rsidR="00E44EF3" w:rsidRDefault="007316AE" w:rsidP="007316AE">
      <w:pPr>
        <w:jc w:val="both"/>
        <w:rPr>
          <w:sz w:val="24"/>
          <w:szCs w:val="24"/>
        </w:rPr>
      </w:pPr>
      <w:r w:rsidRPr="004E6B94">
        <w:rPr>
          <w:sz w:val="24"/>
          <w:szCs w:val="24"/>
        </w:rPr>
        <w:t xml:space="preserve">                                                                                                             </w:t>
      </w:r>
    </w:p>
    <w:p w:rsidR="00E44EF3" w:rsidRPr="00E44EF3" w:rsidRDefault="00E44EF3" w:rsidP="007316A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>
        <w:rPr>
          <w:b/>
          <w:sz w:val="24"/>
          <w:szCs w:val="24"/>
        </w:rPr>
        <w:t>Приложение № 5</w:t>
      </w:r>
    </w:p>
    <w:p w:rsidR="00E44EF3" w:rsidRDefault="00E44EF3" w:rsidP="00E44EF3">
      <w:pPr>
        <w:tabs>
          <w:tab w:val="left" w:pos="66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к решению  Думы  Едогонского</w:t>
      </w:r>
    </w:p>
    <w:p w:rsidR="007316AE" w:rsidRDefault="00E44EF3" w:rsidP="007316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7316AE" w:rsidRPr="004E6B94">
        <w:rPr>
          <w:sz w:val="24"/>
          <w:szCs w:val="24"/>
        </w:rPr>
        <w:t xml:space="preserve">  </w:t>
      </w:r>
      <w:r w:rsidR="007316AE">
        <w:rPr>
          <w:sz w:val="24"/>
          <w:szCs w:val="24"/>
        </w:rPr>
        <w:t xml:space="preserve">сельского поселения </w:t>
      </w:r>
    </w:p>
    <w:p w:rsidR="007316AE" w:rsidRDefault="007316AE" w:rsidP="007316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«Об исполнении бюджета </w:t>
      </w:r>
    </w:p>
    <w:p w:rsidR="007316AE" w:rsidRDefault="007316AE" w:rsidP="007316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Едогонского муниципального </w:t>
      </w:r>
    </w:p>
    <w:p w:rsidR="007316AE" w:rsidRPr="004E6B94" w:rsidRDefault="007316AE" w:rsidP="007316A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образования за 201</w:t>
      </w:r>
      <w:r w:rsidRPr="00DF2C98">
        <w:rPr>
          <w:sz w:val="24"/>
          <w:szCs w:val="24"/>
        </w:rPr>
        <w:t>4</w:t>
      </w:r>
      <w:r>
        <w:rPr>
          <w:sz w:val="24"/>
          <w:szCs w:val="24"/>
        </w:rPr>
        <w:t xml:space="preserve"> г»</w:t>
      </w:r>
    </w:p>
    <w:p w:rsidR="007316AE" w:rsidRPr="004E6B94" w:rsidRDefault="007316AE" w:rsidP="007316A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Pr="004E6B94">
        <w:rPr>
          <w:sz w:val="24"/>
          <w:szCs w:val="24"/>
        </w:rPr>
        <w:t>от___________№</w:t>
      </w:r>
      <w:proofErr w:type="spellEnd"/>
      <w:r w:rsidRPr="004E6B94">
        <w:rPr>
          <w:sz w:val="24"/>
          <w:szCs w:val="24"/>
        </w:rPr>
        <w:t>______</w:t>
      </w:r>
    </w:p>
    <w:p w:rsidR="007316AE" w:rsidRDefault="007316AE" w:rsidP="007316AE">
      <w:pPr>
        <w:rPr>
          <w:sz w:val="24"/>
          <w:szCs w:val="24"/>
        </w:rPr>
      </w:pPr>
    </w:p>
    <w:p w:rsidR="007316AE" w:rsidRPr="00AC4222" w:rsidRDefault="007316AE" w:rsidP="007316A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точники финансирования дефицита бюджета Едогонского муниципального образования по кодам </w:t>
      </w:r>
      <w:proofErr w:type="gramStart"/>
      <w:r>
        <w:rPr>
          <w:b/>
          <w:sz w:val="24"/>
          <w:szCs w:val="24"/>
        </w:rPr>
        <w:t>классификации источников финансирования дефицитов бюджетов</w:t>
      </w:r>
      <w:proofErr w:type="gramEnd"/>
      <w:r>
        <w:rPr>
          <w:b/>
          <w:sz w:val="24"/>
          <w:szCs w:val="24"/>
        </w:rPr>
        <w:t xml:space="preserve"> за 2014 год.</w:t>
      </w:r>
    </w:p>
    <w:p w:rsidR="007316AE" w:rsidRPr="004E6B94" w:rsidRDefault="007316AE" w:rsidP="007316AE">
      <w:pPr>
        <w:jc w:val="right"/>
        <w:rPr>
          <w:sz w:val="22"/>
          <w:szCs w:val="22"/>
        </w:rPr>
      </w:pPr>
      <w:r w:rsidRPr="004E6B94">
        <w:rPr>
          <w:sz w:val="22"/>
          <w:szCs w:val="22"/>
        </w:rPr>
        <w:t>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2835"/>
        <w:gridCol w:w="2268"/>
      </w:tblGrid>
      <w:tr w:rsidR="007316AE" w:rsidRPr="004E6B94" w:rsidTr="007316AE">
        <w:trPr>
          <w:trHeight w:val="70"/>
        </w:trPr>
        <w:tc>
          <w:tcPr>
            <w:tcW w:w="5211" w:type="dxa"/>
          </w:tcPr>
          <w:p w:rsidR="007316AE" w:rsidRDefault="007316AE" w:rsidP="00731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  <w:p w:rsidR="007316AE" w:rsidRDefault="007316AE" w:rsidP="00731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316AE" w:rsidRPr="004E6B94" w:rsidRDefault="007316AE" w:rsidP="007316AE">
            <w:pPr>
              <w:jc w:val="center"/>
              <w:rPr>
                <w:sz w:val="22"/>
                <w:szCs w:val="22"/>
              </w:rPr>
            </w:pPr>
            <w:r w:rsidRPr="004E6B94">
              <w:rPr>
                <w:sz w:val="22"/>
                <w:szCs w:val="22"/>
              </w:rPr>
              <w:t>Код</w:t>
            </w:r>
            <w:r>
              <w:rPr>
                <w:sz w:val="22"/>
                <w:szCs w:val="22"/>
              </w:rPr>
              <w:t xml:space="preserve"> бюджетной классификации</w:t>
            </w:r>
          </w:p>
        </w:tc>
        <w:tc>
          <w:tcPr>
            <w:tcW w:w="2268" w:type="dxa"/>
          </w:tcPr>
          <w:p w:rsidR="007316AE" w:rsidRPr="004E6B94" w:rsidRDefault="007316AE" w:rsidP="00731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ое исполнение</w:t>
            </w:r>
          </w:p>
        </w:tc>
      </w:tr>
      <w:tr w:rsidR="007316AE" w:rsidRPr="004E6B94" w:rsidTr="007316AE">
        <w:trPr>
          <w:trHeight w:val="70"/>
        </w:trPr>
        <w:tc>
          <w:tcPr>
            <w:tcW w:w="5211" w:type="dxa"/>
            <w:vAlign w:val="center"/>
          </w:tcPr>
          <w:p w:rsidR="007316AE" w:rsidRPr="00054832" w:rsidRDefault="007316AE" w:rsidP="007316AE">
            <w:pPr>
              <w:rPr>
                <w:b/>
                <w:sz w:val="22"/>
                <w:szCs w:val="22"/>
              </w:rPr>
            </w:pPr>
            <w:r w:rsidRPr="00054832"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 xml:space="preserve">сточники внутреннего финансирования дефицитов бюджетов </w:t>
            </w:r>
          </w:p>
        </w:tc>
        <w:tc>
          <w:tcPr>
            <w:tcW w:w="2835" w:type="dxa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054832">
              <w:rPr>
                <w:b/>
                <w:sz w:val="24"/>
                <w:szCs w:val="24"/>
              </w:rPr>
              <w:t>911 01000000000000 000</w:t>
            </w:r>
          </w:p>
        </w:tc>
        <w:tc>
          <w:tcPr>
            <w:tcW w:w="2268" w:type="dxa"/>
            <w:vAlign w:val="center"/>
          </w:tcPr>
          <w:p w:rsidR="007316AE" w:rsidRPr="00054832" w:rsidRDefault="007316AE" w:rsidP="007316AE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4,6</w:t>
            </w:r>
          </w:p>
        </w:tc>
      </w:tr>
      <w:tr w:rsidR="007316AE" w:rsidRPr="004E6B94" w:rsidTr="007316AE">
        <w:trPr>
          <w:trHeight w:val="70"/>
        </w:trPr>
        <w:tc>
          <w:tcPr>
            <w:tcW w:w="5211" w:type="dxa"/>
            <w:vAlign w:val="center"/>
          </w:tcPr>
          <w:p w:rsidR="007316AE" w:rsidRPr="00054832" w:rsidRDefault="007316AE" w:rsidP="007316AE">
            <w:pPr>
              <w:rPr>
                <w:b/>
                <w:i/>
                <w:sz w:val="24"/>
                <w:szCs w:val="24"/>
              </w:rPr>
            </w:pPr>
            <w:r w:rsidRPr="00054832">
              <w:rPr>
                <w:b/>
                <w:i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b/>
                <w:i/>
                <w:sz w:val="24"/>
                <w:szCs w:val="24"/>
              </w:rPr>
            </w:pPr>
            <w:r w:rsidRPr="00054832">
              <w:rPr>
                <w:b/>
                <w:i/>
                <w:sz w:val="24"/>
                <w:szCs w:val="24"/>
              </w:rPr>
              <w:t>911 01020000000000 000</w:t>
            </w:r>
          </w:p>
        </w:tc>
        <w:tc>
          <w:tcPr>
            <w:tcW w:w="2268" w:type="dxa"/>
            <w:vAlign w:val="center"/>
          </w:tcPr>
          <w:p w:rsidR="007316AE" w:rsidRPr="00054832" w:rsidRDefault="007316AE" w:rsidP="007316AE">
            <w:pPr>
              <w:ind w:lef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316AE" w:rsidRPr="004E6B94" w:rsidTr="007316AE">
        <w:trPr>
          <w:trHeight w:val="70"/>
        </w:trPr>
        <w:tc>
          <w:tcPr>
            <w:tcW w:w="5211" w:type="dxa"/>
            <w:vAlign w:val="center"/>
          </w:tcPr>
          <w:p w:rsidR="007316AE" w:rsidRPr="00054832" w:rsidRDefault="007316AE" w:rsidP="007316AE">
            <w:pPr>
              <w:rPr>
                <w:i/>
                <w:sz w:val="24"/>
                <w:szCs w:val="24"/>
              </w:rPr>
            </w:pPr>
            <w:r w:rsidRPr="00054832">
              <w:rPr>
                <w:i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i/>
                <w:sz w:val="24"/>
                <w:szCs w:val="24"/>
              </w:rPr>
            </w:pPr>
            <w:r w:rsidRPr="00054832">
              <w:rPr>
                <w:i/>
                <w:sz w:val="24"/>
                <w:szCs w:val="24"/>
              </w:rPr>
              <w:t>911 01020000000000 700</w:t>
            </w:r>
          </w:p>
        </w:tc>
        <w:tc>
          <w:tcPr>
            <w:tcW w:w="2268" w:type="dxa"/>
            <w:vAlign w:val="center"/>
          </w:tcPr>
          <w:p w:rsidR="007316AE" w:rsidRPr="00054832" w:rsidRDefault="007316AE" w:rsidP="007316AE">
            <w:pPr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7316AE" w:rsidRPr="004E6B94" w:rsidTr="007316AE">
        <w:trPr>
          <w:trHeight w:val="70"/>
        </w:trPr>
        <w:tc>
          <w:tcPr>
            <w:tcW w:w="5211" w:type="dxa"/>
            <w:vAlign w:val="center"/>
          </w:tcPr>
          <w:p w:rsidR="007316AE" w:rsidRPr="00054832" w:rsidRDefault="007316AE" w:rsidP="007316AE">
            <w:pPr>
              <w:rPr>
                <w:sz w:val="24"/>
                <w:szCs w:val="24"/>
              </w:rPr>
            </w:pPr>
            <w:r w:rsidRPr="00054832">
              <w:rPr>
                <w:sz w:val="24"/>
                <w:szCs w:val="24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 w:rsidRPr="00054832">
              <w:rPr>
                <w:sz w:val="24"/>
                <w:szCs w:val="24"/>
              </w:rPr>
              <w:t>911 01020000100000 710</w:t>
            </w:r>
          </w:p>
        </w:tc>
        <w:tc>
          <w:tcPr>
            <w:tcW w:w="2268" w:type="dxa"/>
            <w:vAlign w:val="center"/>
          </w:tcPr>
          <w:p w:rsidR="007316AE" w:rsidRPr="00054832" w:rsidRDefault="007316AE" w:rsidP="007316A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316AE" w:rsidRPr="004E6B94" w:rsidTr="007316AE">
        <w:trPr>
          <w:trHeight w:val="70"/>
        </w:trPr>
        <w:tc>
          <w:tcPr>
            <w:tcW w:w="5211" w:type="dxa"/>
            <w:vAlign w:val="center"/>
          </w:tcPr>
          <w:p w:rsidR="007316AE" w:rsidRPr="00054832" w:rsidRDefault="007316AE" w:rsidP="007316AE">
            <w:pPr>
              <w:rPr>
                <w:i/>
                <w:sz w:val="24"/>
                <w:szCs w:val="24"/>
              </w:rPr>
            </w:pPr>
            <w:r w:rsidRPr="00054832">
              <w:rPr>
                <w:i/>
                <w:sz w:val="24"/>
                <w:szCs w:val="24"/>
              </w:rPr>
              <w:t>По</w:t>
            </w:r>
            <w:r>
              <w:rPr>
                <w:i/>
                <w:sz w:val="24"/>
                <w:szCs w:val="24"/>
              </w:rPr>
              <w:t>гашени</w:t>
            </w:r>
            <w:r w:rsidRPr="00054832">
              <w:rPr>
                <w:i/>
                <w:sz w:val="24"/>
                <w:szCs w:val="24"/>
              </w:rPr>
              <w:t>е кредитов от кредитных организац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 w:rsidRPr="00054832">
              <w:rPr>
                <w:i/>
                <w:sz w:val="24"/>
                <w:szCs w:val="24"/>
              </w:rPr>
              <w:t xml:space="preserve">911 01020000000000 </w:t>
            </w:r>
            <w:r>
              <w:rPr>
                <w:i/>
                <w:sz w:val="24"/>
                <w:szCs w:val="24"/>
              </w:rPr>
              <w:t>8</w:t>
            </w:r>
            <w:r w:rsidRPr="00054832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7316AE" w:rsidRPr="00FF73E6" w:rsidRDefault="007316AE" w:rsidP="007316AE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FF73E6">
              <w:rPr>
                <w:i/>
                <w:sz w:val="24"/>
                <w:szCs w:val="24"/>
              </w:rPr>
              <w:t>0,0</w:t>
            </w:r>
          </w:p>
        </w:tc>
      </w:tr>
      <w:tr w:rsidR="007316AE" w:rsidRPr="004E6B94" w:rsidTr="007316AE">
        <w:trPr>
          <w:trHeight w:val="70"/>
        </w:trPr>
        <w:tc>
          <w:tcPr>
            <w:tcW w:w="5211" w:type="dxa"/>
            <w:vAlign w:val="center"/>
          </w:tcPr>
          <w:p w:rsidR="007316AE" w:rsidRPr="00054832" w:rsidRDefault="007316AE" w:rsidP="007316AE">
            <w:pPr>
              <w:rPr>
                <w:sz w:val="24"/>
                <w:szCs w:val="24"/>
              </w:rPr>
            </w:pPr>
            <w:r w:rsidRPr="0005483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гаш</w:t>
            </w:r>
            <w:r w:rsidRPr="00054832">
              <w:rPr>
                <w:sz w:val="24"/>
                <w:szCs w:val="24"/>
              </w:rPr>
              <w:t>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835" w:type="dxa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 w:rsidRPr="00054832">
              <w:rPr>
                <w:sz w:val="24"/>
                <w:szCs w:val="24"/>
              </w:rPr>
              <w:t xml:space="preserve">911 01020000100000 </w:t>
            </w:r>
            <w:r>
              <w:rPr>
                <w:sz w:val="24"/>
                <w:szCs w:val="24"/>
              </w:rPr>
              <w:t>8</w:t>
            </w:r>
            <w:r w:rsidRPr="00054832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7316AE" w:rsidRDefault="007316AE" w:rsidP="007316A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316AE" w:rsidRPr="004E6B94" w:rsidTr="007316AE">
        <w:trPr>
          <w:trHeight w:val="527"/>
        </w:trPr>
        <w:tc>
          <w:tcPr>
            <w:tcW w:w="5211" w:type="dxa"/>
            <w:vAlign w:val="center"/>
          </w:tcPr>
          <w:p w:rsidR="007316AE" w:rsidRPr="00726942" w:rsidRDefault="007316AE" w:rsidP="007316AE">
            <w:pPr>
              <w:rPr>
                <w:b/>
                <w:sz w:val="24"/>
                <w:szCs w:val="24"/>
              </w:rPr>
            </w:pPr>
            <w:r w:rsidRPr="00726942">
              <w:rPr>
                <w:b/>
                <w:sz w:val="24"/>
                <w:szCs w:val="24"/>
              </w:rPr>
              <w:t xml:space="preserve">Бюджетные кредиты от других </w:t>
            </w:r>
            <w:r>
              <w:rPr>
                <w:b/>
                <w:sz w:val="24"/>
                <w:szCs w:val="24"/>
              </w:rPr>
              <w:t>бюджетов бюджетной системы Российской Федерации</w:t>
            </w:r>
          </w:p>
        </w:tc>
        <w:tc>
          <w:tcPr>
            <w:tcW w:w="2835" w:type="dxa"/>
            <w:vAlign w:val="center"/>
          </w:tcPr>
          <w:p w:rsidR="007316AE" w:rsidRPr="00B11539" w:rsidRDefault="007316AE" w:rsidP="007316AE">
            <w:pPr>
              <w:ind w:left="-108"/>
              <w:jc w:val="right"/>
              <w:rPr>
                <w:b/>
                <w:sz w:val="24"/>
                <w:szCs w:val="24"/>
              </w:rPr>
            </w:pPr>
            <w:r w:rsidRPr="00B11539">
              <w:rPr>
                <w:b/>
                <w:sz w:val="24"/>
                <w:szCs w:val="24"/>
              </w:rPr>
              <w:t>911 010</w:t>
            </w:r>
            <w:r>
              <w:rPr>
                <w:b/>
                <w:sz w:val="24"/>
                <w:szCs w:val="24"/>
              </w:rPr>
              <w:t>3</w:t>
            </w:r>
            <w:r w:rsidRPr="00B11539">
              <w:rPr>
                <w:b/>
                <w:sz w:val="24"/>
                <w:szCs w:val="24"/>
              </w:rPr>
              <w:t>0000000000 000</w:t>
            </w:r>
          </w:p>
        </w:tc>
        <w:tc>
          <w:tcPr>
            <w:tcW w:w="2268" w:type="dxa"/>
            <w:vAlign w:val="center"/>
          </w:tcPr>
          <w:p w:rsidR="007316AE" w:rsidRPr="00B11539" w:rsidRDefault="007316AE" w:rsidP="007316AE">
            <w:pPr>
              <w:ind w:lef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7316AE" w:rsidRPr="004E6B94" w:rsidTr="007316AE">
        <w:trPr>
          <w:trHeight w:val="527"/>
        </w:trPr>
        <w:tc>
          <w:tcPr>
            <w:tcW w:w="5211" w:type="dxa"/>
            <w:vAlign w:val="center"/>
          </w:tcPr>
          <w:p w:rsidR="007316AE" w:rsidRPr="00B11539" w:rsidRDefault="007316AE" w:rsidP="007316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vAlign w:val="center"/>
          </w:tcPr>
          <w:p w:rsidR="007316AE" w:rsidRPr="00B11539" w:rsidRDefault="007316AE" w:rsidP="007316AE">
            <w:pPr>
              <w:ind w:left="-108"/>
              <w:jc w:val="right"/>
              <w:rPr>
                <w:i/>
                <w:sz w:val="24"/>
                <w:szCs w:val="24"/>
              </w:rPr>
            </w:pPr>
            <w:r w:rsidRPr="00B11539">
              <w:rPr>
                <w:i/>
                <w:sz w:val="24"/>
                <w:szCs w:val="24"/>
              </w:rPr>
              <w:t xml:space="preserve">911 01030000000000 </w:t>
            </w:r>
            <w:r>
              <w:rPr>
                <w:i/>
                <w:sz w:val="24"/>
                <w:szCs w:val="24"/>
              </w:rPr>
              <w:t>7</w:t>
            </w:r>
            <w:r w:rsidRPr="00B11539">
              <w:rPr>
                <w:i/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7316AE" w:rsidRPr="00B11539" w:rsidRDefault="007316AE" w:rsidP="007316AE">
            <w:pPr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7316AE" w:rsidRPr="004E6B94" w:rsidTr="007316AE">
        <w:trPr>
          <w:trHeight w:val="527"/>
        </w:trPr>
        <w:tc>
          <w:tcPr>
            <w:tcW w:w="5211" w:type="dxa"/>
            <w:vAlign w:val="center"/>
          </w:tcPr>
          <w:p w:rsidR="007316AE" w:rsidRPr="00B11539" w:rsidRDefault="007316AE" w:rsidP="007316AE">
            <w:pPr>
              <w:rPr>
                <w:b/>
                <w:sz w:val="24"/>
                <w:szCs w:val="24"/>
              </w:rPr>
            </w:pPr>
            <w:r w:rsidRPr="00B11539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vAlign w:val="center"/>
          </w:tcPr>
          <w:p w:rsidR="007316AE" w:rsidRPr="00B11539" w:rsidRDefault="007316AE" w:rsidP="007316AE">
            <w:pPr>
              <w:ind w:left="-108"/>
              <w:jc w:val="right"/>
              <w:rPr>
                <w:i/>
                <w:sz w:val="24"/>
                <w:szCs w:val="24"/>
              </w:rPr>
            </w:pPr>
            <w:r w:rsidRPr="00B11539">
              <w:rPr>
                <w:sz w:val="24"/>
                <w:szCs w:val="24"/>
              </w:rPr>
              <w:t xml:space="preserve">911 01030000000000 </w:t>
            </w:r>
            <w:r>
              <w:rPr>
                <w:sz w:val="24"/>
                <w:szCs w:val="24"/>
              </w:rPr>
              <w:t>710</w:t>
            </w:r>
          </w:p>
        </w:tc>
        <w:tc>
          <w:tcPr>
            <w:tcW w:w="2268" w:type="dxa"/>
            <w:vAlign w:val="center"/>
          </w:tcPr>
          <w:p w:rsidR="007316AE" w:rsidRPr="00B11539" w:rsidRDefault="007316AE" w:rsidP="007316AE">
            <w:pPr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7316AE" w:rsidRPr="004E6B94" w:rsidTr="007316AE">
        <w:trPr>
          <w:trHeight w:val="527"/>
        </w:trPr>
        <w:tc>
          <w:tcPr>
            <w:tcW w:w="5211" w:type="dxa"/>
            <w:vAlign w:val="center"/>
          </w:tcPr>
          <w:p w:rsidR="007316AE" w:rsidRPr="00B11539" w:rsidRDefault="007316AE" w:rsidP="007316A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гаш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vAlign w:val="center"/>
          </w:tcPr>
          <w:p w:rsidR="007316AE" w:rsidRPr="00B11539" w:rsidRDefault="007316AE" w:rsidP="007316AE">
            <w:pPr>
              <w:ind w:left="-108"/>
              <w:jc w:val="right"/>
              <w:rPr>
                <w:i/>
                <w:sz w:val="24"/>
                <w:szCs w:val="24"/>
              </w:rPr>
            </w:pPr>
            <w:r w:rsidRPr="00B11539">
              <w:rPr>
                <w:i/>
                <w:sz w:val="24"/>
                <w:szCs w:val="24"/>
              </w:rPr>
              <w:t xml:space="preserve">911 01030000000000 </w:t>
            </w:r>
            <w:r>
              <w:rPr>
                <w:i/>
                <w:sz w:val="24"/>
                <w:szCs w:val="24"/>
              </w:rPr>
              <w:t>800</w:t>
            </w:r>
          </w:p>
        </w:tc>
        <w:tc>
          <w:tcPr>
            <w:tcW w:w="2268" w:type="dxa"/>
            <w:vAlign w:val="center"/>
          </w:tcPr>
          <w:p w:rsidR="007316AE" w:rsidRPr="00B11539" w:rsidRDefault="007316AE" w:rsidP="007316AE">
            <w:pPr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7316AE" w:rsidRPr="004E6B94" w:rsidTr="007316AE">
        <w:trPr>
          <w:trHeight w:val="527"/>
        </w:trPr>
        <w:tc>
          <w:tcPr>
            <w:tcW w:w="5211" w:type="dxa"/>
            <w:vAlign w:val="center"/>
          </w:tcPr>
          <w:p w:rsidR="007316AE" w:rsidRPr="00B11539" w:rsidRDefault="007316AE" w:rsidP="007316AE">
            <w:pPr>
              <w:rPr>
                <w:b/>
                <w:sz w:val="24"/>
                <w:szCs w:val="24"/>
              </w:rPr>
            </w:pPr>
            <w:r w:rsidRPr="00B1153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гашение</w:t>
            </w:r>
            <w:r w:rsidRPr="00B11539">
              <w:rPr>
                <w:sz w:val="24"/>
                <w:szCs w:val="24"/>
              </w:rPr>
              <w:t xml:space="preserve">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  <w:vAlign w:val="center"/>
          </w:tcPr>
          <w:p w:rsidR="007316AE" w:rsidRPr="00B11539" w:rsidRDefault="007316AE" w:rsidP="007316AE">
            <w:pPr>
              <w:ind w:left="-108"/>
              <w:jc w:val="right"/>
              <w:rPr>
                <w:i/>
                <w:sz w:val="24"/>
                <w:szCs w:val="24"/>
              </w:rPr>
            </w:pPr>
            <w:r w:rsidRPr="00B11539">
              <w:rPr>
                <w:sz w:val="24"/>
                <w:szCs w:val="24"/>
              </w:rPr>
              <w:t xml:space="preserve">911 01030000000000 </w:t>
            </w:r>
            <w:r>
              <w:rPr>
                <w:sz w:val="24"/>
                <w:szCs w:val="24"/>
              </w:rPr>
              <w:t>810</w:t>
            </w:r>
          </w:p>
        </w:tc>
        <w:tc>
          <w:tcPr>
            <w:tcW w:w="2268" w:type="dxa"/>
            <w:vAlign w:val="center"/>
          </w:tcPr>
          <w:p w:rsidR="007316AE" w:rsidRPr="00B11539" w:rsidRDefault="007316AE" w:rsidP="007316AE">
            <w:pPr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7316AE" w:rsidRPr="004E6B94" w:rsidTr="007316AE">
        <w:trPr>
          <w:trHeight w:val="527"/>
        </w:trPr>
        <w:tc>
          <w:tcPr>
            <w:tcW w:w="5211" w:type="dxa"/>
            <w:vAlign w:val="center"/>
          </w:tcPr>
          <w:p w:rsidR="007316AE" w:rsidRPr="00054832" w:rsidRDefault="007316AE" w:rsidP="007316AE">
            <w:pPr>
              <w:rPr>
                <w:b/>
                <w:i/>
                <w:sz w:val="24"/>
                <w:szCs w:val="24"/>
              </w:rPr>
            </w:pPr>
            <w:r w:rsidRPr="00054832">
              <w:rPr>
                <w:b/>
                <w:i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b/>
                <w:i/>
                <w:sz w:val="24"/>
                <w:szCs w:val="24"/>
              </w:rPr>
            </w:pPr>
            <w:r w:rsidRPr="00054832">
              <w:rPr>
                <w:b/>
                <w:i/>
                <w:sz w:val="24"/>
                <w:szCs w:val="24"/>
              </w:rPr>
              <w:t>911 01050000000000 000</w:t>
            </w:r>
          </w:p>
        </w:tc>
        <w:tc>
          <w:tcPr>
            <w:tcW w:w="2268" w:type="dxa"/>
            <w:vAlign w:val="center"/>
          </w:tcPr>
          <w:p w:rsidR="007316AE" w:rsidRPr="00054832" w:rsidRDefault="007316AE" w:rsidP="007316AE">
            <w:pPr>
              <w:ind w:lef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14,6</w:t>
            </w:r>
          </w:p>
        </w:tc>
      </w:tr>
      <w:tr w:rsidR="007316AE" w:rsidRPr="004E6B94" w:rsidTr="007316AE">
        <w:tc>
          <w:tcPr>
            <w:tcW w:w="5211" w:type="dxa"/>
            <w:vAlign w:val="center"/>
          </w:tcPr>
          <w:p w:rsidR="007316AE" w:rsidRPr="00054832" w:rsidRDefault="007316AE" w:rsidP="007316AE">
            <w:pPr>
              <w:rPr>
                <w:i/>
                <w:sz w:val="24"/>
                <w:szCs w:val="24"/>
              </w:rPr>
            </w:pPr>
            <w:r w:rsidRPr="00054832">
              <w:rPr>
                <w:i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i/>
                <w:sz w:val="24"/>
                <w:szCs w:val="24"/>
              </w:rPr>
            </w:pPr>
            <w:r w:rsidRPr="00054832">
              <w:rPr>
                <w:i/>
                <w:sz w:val="24"/>
                <w:szCs w:val="24"/>
              </w:rPr>
              <w:t>911 01050000000000 500</w:t>
            </w:r>
          </w:p>
        </w:tc>
        <w:tc>
          <w:tcPr>
            <w:tcW w:w="2268" w:type="dxa"/>
            <w:vAlign w:val="center"/>
          </w:tcPr>
          <w:p w:rsidR="007316AE" w:rsidRPr="00054832" w:rsidRDefault="007316AE" w:rsidP="007316AE">
            <w:pPr>
              <w:ind w:left="-108"/>
              <w:jc w:val="center"/>
              <w:rPr>
                <w:i/>
                <w:sz w:val="24"/>
                <w:szCs w:val="24"/>
              </w:rPr>
            </w:pPr>
            <w:r w:rsidRPr="00054832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5456,9</w:t>
            </w:r>
          </w:p>
        </w:tc>
      </w:tr>
      <w:tr w:rsidR="007316AE" w:rsidRPr="004E6B94" w:rsidTr="007316AE">
        <w:tc>
          <w:tcPr>
            <w:tcW w:w="5211" w:type="dxa"/>
            <w:vAlign w:val="center"/>
          </w:tcPr>
          <w:p w:rsidR="007316AE" w:rsidRPr="007F7E43" w:rsidRDefault="007316AE" w:rsidP="007316AE">
            <w:pPr>
              <w:rPr>
                <w:sz w:val="24"/>
                <w:szCs w:val="24"/>
              </w:rPr>
            </w:pPr>
            <w:r w:rsidRPr="007F7E4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vAlign w:val="center"/>
          </w:tcPr>
          <w:p w:rsidR="007316AE" w:rsidRPr="007F7E43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 w:rsidRPr="007F7E43">
              <w:rPr>
                <w:sz w:val="24"/>
                <w:szCs w:val="24"/>
              </w:rPr>
              <w:t>911 01050000000000 500</w:t>
            </w:r>
          </w:p>
        </w:tc>
        <w:tc>
          <w:tcPr>
            <w:tcW w:w="2268" w:type="dxa"/>
            <w:vAlign w:val="center"/>
          </w:tcPr>
          <w:p w:rsidR="007316AE" w:rsidRPr="007B5EA9" w:rsidRDefault="007316AE" w:rsidP="007316AE">
            <w:pPr>
              <w:ind w:left="-108"/>
              <w:jc w:val="center"/>
              <w:rPr>
                <w:sz w:val="24"/>
                <w:szCs w:val="24"/>
              </w:rPr>
            </w:pPr>
            <w:r w:rsidRPr="007B5EA9">
              <w:rPr>
                <w:sz w:val="24"/>
                <w:szCs w:val="24"/>
              </w:rPr>
              <w:t>-5456,9</w:t>
            </w:r>
          </w:p>
        </w:tc>
      </w:tr>
      <w:tr w:rsidR="007316AE" w:rsidRPr="004E6B94" w:rsidTr="007316AE">
        <w:trPr>
          <w:trHeight w:val="70"/>
        </w:trPr>
        <w:tc>
          <w:tcPr>
            <w:tcW w:w="5211" w:type="dxa"/>
          </w:tcPr>
          <w:p w:rsidR="007316AE" w:rsidRPr="007F7E43" w:rsidRDefault="007316AE" w:rsidP="007316AE">
            <w:r w:rsidRPr="007F7E4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vAlign w:val="center"/>
          </w:tcPr>
          <w:p w:rsidR="007316AE" w:rsidRPr="007F7E43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 01050200000000 51</w:t>
            </w:r>
            <w:r w:rsidRPr="007F7E4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7316AE" w:rsidRPr="007B5EA9" w:rsidRDefault="007316AE" w:rsidP="007316AE">
            <w:pPr>
              <w:ind w:left="-108"/>
              <w:jc w:val="center"/>
              <w:rPr>
                <w:sz w:val="24"/>
                <w:szCs w:val="24"/>
              </w:rPr>
            </w:pPr>
            <w:r w:rsidRPr="007B5EA9">
              <w:rPr>
                <w:sz w:val="24"/>
                <w:szCs w:val="24"/>
              </w:rPr>
              <w:t>-5456,9</w:t>
            </w:r>
          </w:p>
        </w:tc>
      </w:tr>
      <w:tr w:rsidR="007316AE" w:rsidRPr="004E6B94" w:rsidTr="007316AE">
        <w:tc>
          <w:tcPr>
            <w:tcW w:w="5211" w:type="dxa"/>
          </w:tcPr>
          <w:p w:rsidR="007316AE" w:rsidRPr="007F7E43" w:rsidRDefault="007316AE" w:rsidP="007316AE">
            <w:r w:rsidRPr="007F7E43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5" w:type="dxa"/>
            <w:vAlign w:val="center"/>
          </w:tcPr>
          <w:p w:rsidR="007316AE" w:rsidRPr="007F7E43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 w:rsidRPr="007F7E43">
              <w:rPr>
                <w:sz w:val="24"/>
                <w:szCs w:val="24"/>
              </w:rPr>
              <w:t xml:space="preserve">911 01050200000000 </w:t>
            </w:r>
            <w:r>
              <w:rPr>
                <w:sz w:val="24"/>
                <w:szCs w:val="24"/>
              </w:rPr>
              <w:t>51</w:t>
            </w:r>
            <w:r w:rsidRPr="007F7E43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7316AE" w:rsidRPr="007B5EA9" w:rsidRDefault="007316AE" w:rsidP="007316AE">
            <w:pPr>
              <w:ind w:left="-108"/>
              <w:jc w:val="center"/>
              <w:rPr>
                <w:sz w:val="24"/>
                <w:szCs w:val="24"/>
              </w:rPr>
            </w:pPr>
            <w:r w:rsidRPr="007B5EA9">
              <w:rPr>
                <w:sz w:val="24"/>
                <w:szCs w:val="24"/>
              </w:rPr>
              <w:t>-5456,9</w:t>
            </w:r>
          </w:p>
        </w:tc>
      </w:tr>
      <w:tr w:rsidR="007316AE" w:rsidRPr="004E6B94" w:rsidTr="007316AE">
        <w:tc>
          <w:tcPr>
            <w:tcW w:w="5211" w:type="dxa"/>
            <w:vAlign w:val="center"/>
          </w:tcPr>
          <w:p w:rsidR="007316AE" w:rsidRPr="00054832" w:rsidRDefault="007316AE" w:rsidP="007316AE">
            <w:pPr>
              <w:rPr>
                <w:sz w:val="24"/>
                <w:szCs w:val="24"/>
              </w:rPr>
            </w:pPr>
            <w:r w:rsidRPr="00054832">
              <w:rPr>
                <w:i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 w:rsidRPr="00054832">
              <w:rPr>
                <w:sz w:val="24"/>
                <w:szCs w:val="24"/>
              </w:rPr>
              <w:t xml:space="preserve">911 01050201000000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2268" w:type="dxa"/>
            <w:vAlign w:val="center"/>
          </w:tcPr>
          <w:p w:rsidR="007316AE" w:rsidRPr="009D3AB2" w:rsidRDefault="007316AE" w:rsidP="007316AE">
            <w:pPr>
              <w:ind w:left="-108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471,5</w:t>
            </w:r>
          </w:p>
        </w:tc>
      </w:tr>
      <w:tr w:rsidR="007316AE" w:rsidRPr="004E6B94" w:rsidTr="007316AE">
        <w:tc>
          <w:tcPr>
            <w:tcW w:w="5211" w:type="dxa"/>
            <w:vAlign w:val="center"/>
          </w:tcPr>
          <w:p w:rsidR="007316AE" w:rsidRPr="00054832" w:rsidRDefault="007316AE" w:rsidP="007316AE">
            <w:pPr>
              <w:rPr>
                <w:sz w:val="24"/>
                <w:szCs w:val="24"/>
              </w:rPr>
            </w:pPr>
            <w:r w:rsidRPr="00054832">
              <w:rPr>
                <w:i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 w:rsidRPr="00054832">
              <w:rPr>
                <w:sz w:val="24"/>
                <w:szCs w:val="24"/>
              </w:rPr>
              <w:t>911 01050201000000 6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7316AE" w:rsidRPr="00114986" w:rsidRDefault="007316AE" w:rsidP="007316A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1,5</w:t>
            </w:r>
          </w:p>
        </w:tc>
      </w:tr>
      <w:tr w:rsidR="007316AE" w:rsidRPr="004E6B94" w:rsidTr="007316AE">
        <w:tc>
          <w:tcPr>
            <w:tcW w:w="5211" w:type="dxa"/>
            <w:vAlign w:val="center"/>
          </w:tcPr>
          <w:p w:rsidR="007316AE" w:rsidRPr="00054832" w:rsidRDefault="007316AE" w:rsidP="007316AE">
            <w:pPr>
              <w:rPr>
                <w:sz w:val="24"/>
                <w:szCs w:val="24"/>
              </w:rPr>
            </w:pPr>
            <w:r w:rsidRPr="0005483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 01050201100000 6</w:t>
            </w:r>
            <w:r w:rsidRPr="00054832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7316AE" w:rsidRPr="00114986" w:rsidRDefault="007316AE" w:rsidP="007316A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1,5</w:t>
            </w:r>
          </w:p>
        </w:tc>
      </w:tr>
      <w:tr w:rsidR="007316AE" w:rsidRPr="00EE19EE" w:rsidTr="007316AE">
        <w:tc>
          <w:tcPr>
            <w:tcW w:w="5211" w:type="dxa"/>
            <w:vAlign w:val="center"/>
          </w:tcPr>
          <w:p w:rsidR="007316AE" w:rsidRPr="00054832" w:rsidRDefault="007316AE" w:rsidP="007316AE">
            <w:pPr>
              <w:rPr>
                <w:sz w:val="24"/>
                <w:szCs w:val="24"/>
              </w:rPr>
            </w:pPr>
            <w:r w:rsidRPr="00054832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5" w:type="dxa"/>
            <w:vAlign w:val="center"/>
          </w:tcPr>
          <w:p w:rsidR="007316AE" w:rsidRPr="00054832" w:rsidRDefault="007316AE" w:rsidP="007316AE">
            <w:pPr>
              <w:ind w:left="-108"/>
              <w:jc w:val="right"/>
              <w:rPr>
                <w:sz w:val="24"/>
                <w:szCs w:val="24"/>
              </w:rPr>
            </w:pPr>
            <w:r w:rsidRPr="00054832">
              <w:rPr>
                <w:sz w:val="24"/>
                <w:szCs w:val="24"/>
              </w:rPr>
              <w:t>911 01050201100000 610</w:t>
            </w:r>
          </w:p>
        </w:tc>
        <w:tc>
          <w:tcPr>
            <w:tcW w:w="2268" w:type="dxa"/>
            <w:vAlign w:val="center"/>
          </w:tcPr>
          <w:p w:rsidR="007316AE" w:rsidRPr="00114986" w:rsidRDefault="007316AE" w:rsidP="007316A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1,5</w:t>
            </w:r>
          </w:p>
        </w:tc>
      </w:tr>
    </w:tbl>
    <w:p w:rsidR="007316AE" w:rsidRDefault="007316AE" w:rsidP="007316AE">
      <w:pPr>
        <w:rPr>
          <w:sz w:val="24"/>
          <w:szCs w:val="24"/>
        </w:rPr>
      </w:pPr>
    </w:p>
    <w:p w:rsidR="008A6007" w:rsidRDefault="008A6007" w:rsidP="008A6007">
      <w:pPr>
        <w:jc w:val="center"/>
        <w:rPr>
          <w:b/>
          <w:sz w:val="28"/>
          <w:szCs w:val="28"/>
        </w:rPr>
      </w:pPr>
      <w:r w:rsidRPr="008D2E70">
        <w:rPr>
          <w:b/>
          <w:sz w:val="28"/>
          <w:szCs w:val="28"/>
        </w:rPr>
        <w:lastRenderedPageBreak/>
        <w:t>Пояснительная записка</w:t>
      </w:r>
    </w:p>
    <w:p w:rsidR="008A6007" w:rsidRDefault="008A6007" w:rsidP="008A6007">
      <w:pPr>
        <w:jc w:val="center"/>
        <w:rPr>
          <w:b/>
          <w:sz w:val="28"/>
          <w:szCs w:val="28"/>
        </w:rPr>
      </w:pPr>
      <w:r w:rsidRPr="008D2E70">
        <w:rPr>
          <w:b/>
          <w:sz w:val="28"/>
          <w:szCs w:val="28"/>
        </w:rPr>
        <w:t xml:space="preserve"> к решению Думы </w:t>
      </w:r>
      <w:r>
        <w:rPr>
          <w:b/>
          <w:sz w:val="28"/>
          <w:szCs w:val="28"/>
        </w:rPr>
        <w:t>Едогонского</w:t>
      </w:r>
      <w:r w:rsidRPr="008D2E70">
        <w:rPr>
          <w:b/>
          <w:sz w:val="28"/>
          <w:szCs w:val="28"/>
        </w:rPr>
        <w:t xml:space="preserve"> сельского поселения </w:t>
      </w:r>
    </w:p>
    <w:p w:rsidR="008A6007" w:rsidRDefault="008A6007" w:rsidP="008A6007">
      <w:pPr>
        <w:jc w:val="center"/>
        <w:rPr>
          <w:b/>
          <w:sz w:val="28"/>
          <w:szCs w:val="28"/>
        </w:rPr>
      </w:pPr>
      <w:r w:rsidRPr="008D2E70">
        <w:rPr>
          <w:b/>
          <w:sz w:val="28"/>
          <w:szCs w:val="28"/>
        </w:rPr>
        <w:t xml:space="preserve">«Об исполнении бюджета </w:t>
      </w:r>
      <w:r>
        <w:rPr>
          <w:b/>
          <w:sz w:val="28"/>
          <w:szCs w:val="28"/>
        </w:rPr>
        <w:t>Едогонского</w:t>
      </w:r>
    </w:p>
    <w:p w:rsidR="008A6007" w:rsidRDefault="008A6007" w:rsidP="008A6007">
      <w:pPr>
        <w:jc w:val="center"/>
        <w:rPr>
          <w:b/>
          <w:sz w:val="28"/>
          <w:szCs w:val="28"/>
        </w:rPr>
      </w:pPr>
      <w:r w:rsidRPr="008D2E70">
        <w:rPr>
          <w:b/>
          <w:sz w:val="28"/>
          <w:szCs w:val="28"/>
        </w:rPr>
        <w:t xml:space="preserve"> муниципального образования за 2014 год»</w:t>
      </w:r>
    </w:p>
    <w:p w:rsidR="008A6007" w:rsidRPr="008D2E70" w:rsidRDefault="008A6007" w:rsidP="008A6007">
      <w:pPr>
        <w:jc w:val="center"/>
        <w:rPr>
          <w:b/>
          <w:sz w:val="18"/>
          <w:szCs w:val="18"/>
        </w:rPr>
      </w:pPr>
    </w:p>
    <w:p w:rsidR="008A6007" w:rsidRPr="00CB0E0E" w:rsidRDefault="008A6007" w:rsidP="008A6007">
      <w:pPr>
        <w:widowControl/>
        <w:numPr>
          <w:ilvl w:val="0"/>
          <w:numId w:val="10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CB0E0E">
        <w:rPr>
          <w:b/>
          <w:sz w:val="28"/>
          <w:szCs w:val="28"/>
        </w:rPr>
        <w:t>Исполнение бюджета Едогонского сельского поселения по доходам</w:t>
      </w:r>
    </w:p>
    <w:p w:rsidR="008A6007" w:rsidRPr="00ED0134" w:rsidRDefault="008A6007" w:rsidP="008A6007">
      <w:pPr>
        <w:jc w:val="both"/>
        <w:rPr>
          <w:sz w:val="24"/>
          <w:szCs w:val="24"/>
        </w:rPr>
      </w:pPr>
      <w:r w:rsidRPr="00CB0E0E">
        <w:rPr>
          <w:sz w:val="24"/>
          <w:szCs w:val="24"/>
        </w:rPr>
        <w:tab/>
        <w:t>Бюджет</w:t>
      </w:r>
      <w:r w:rsidRPr="00944564">
        <w:rPr>
          <w:sz w:val="24"/>
          <w:szCs w:val="24"/>
        </w:rPr>
        <w:t xml:space="preserve"> Едогонского сельского поселения по доходам за </w:t>
      </w:r>
      <w:r>
        <w:rPr>
          <w:sz w:val="24"/>
          <w:szCs w:val="24"/>
        </w:rPr>
        <w:t xml:space="preserve">2014 </w:t>
      </w:r>
      <w:r w:rsidRPr="00A8765A">
        <w:rPr>
          <w:sz w:val="24"/>
          <w:szCs w:val="24"/>
        </w:rPr>
        <w:t xml:space="preserve">год </w:t>
      </w:r>
      <w:r w:rsidRPr="00944564">
        <w:rPr>
          <w:sz w:val="24"/>
          <w:szCs w:val="24"/>
        </w:rPr>
        <w:t xml:space="preserve">исполнен в сумме </w:t>
      </w:r>
      <w:r>
        <w:rPr>
          <w:b/>
          <w:sz w:val="24"/>
          <w:szCs w:val="24"/>
        </w:rPr>
        <w:t>5381,</w:t>
      </w:r>
      <w:r w:rsidRPr="00F85C72">
        <w:rPr>
          <w:b/>
          <w:sz w:val="24"/>
          <w:szCs w:val="24"/>
        </w:rPr>
        <w:t>4</w:t>
      </w:r>
      <w:r w:rsidRPr="00944564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944564">
        <w:rPr>
          <w:sz w:val="24"/>
          <w:szCs w:val="24"/>
        </w:rPr>
        <w:t xml:space="preserve"> План доходов </w:t>
      </w:r>
      <w:r>
        <w:rPr>
          <w:sz w:val="24"/>
          <w:szCs w:val="24"/>
        </w:rPr>
        <w:t xml:space="preserve">на 2014 </w:t>
      </w:r>
      <w:r w:rsidRPr="00A8765A">
        <w:rPr>
          <w:sz w:val="24"/>
          <w:szCs w:val="24"/>
        </w:rPr>
        <w:t>год</w:t>
      </w:r>
      <w:r w:rsidRPr="00944564">
        <w:rPr>
          <w:sz w:val="24"/>
          <w:szCs w:val="24"/>
        </w:rPr>
        <w:t xml:space="preserve">, утверждённый в сумме </w:t>
      </w:r>
      <w:r>
        <w:rPr>
          <w:b/>
          <w:sz w:val="24"/>
          <w:szCs w:val="24"/>
        </w:rPr>
        <w:t>5430,4</w:t>
      </w:r>
      <w:r w:rsidRPr="00944564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,</w:t>
      </w:r>
      <w:r w:rsidRPr="00944564">
        <w:rPr>
          <w:sz w:val="24"/>
          <w:szCs w:val="24"/>
        </w:rPr>
        <w:t xml:space="preserve"> выполнен на </w:t>
      </w:r>
      <w:r>
        <w:rPr>
          <w:b/>
          <w:sz w:val="24"/>
          <w:szCs w:val="24"/>
        </w:rPr>
        <w:t>99</w:t>
      </w:r>
      <w:r w:rsidRPr="00944564">
        <w:rPr>
          <w:b/>
          <w:sz w:val="24"/>
          <w:szCs w:val="24"/>
        </w:rPr>
        <w:t>%</w:t>
      </w:r>
      <w:r w:rsidRPr="00944564">
        <w:rPr>
          <w:sz w:val="24"/>
          <w:szCs w:val="24"/>
        </w:rPr>
        <w:t>.</w:t>
      </w:r>
    </w:p>
    <w:p w:rsidR="008A6007" w:rsidRPr="00944564" w:rsidRDefault="008A6007" w:rsidP="008A6007">
      <w:pPr>
        <w:jc w:val="both"/>
        <w:rPr>
          <w:sz w:val="24"/>
          <w:szCs w:val="24"/>
        </w:rPr>
      </w:pPr>
      <w:r w:rsidRPr="00944564">
        <w:rPr>
          <w:sz w:val="24"/>
          <w:szCs w:val="24"/>
        </w:rPr>
        <w:t xml:space="preserve">           Бюджет Едогонского сельского поселения по собственным доходным источникам за </w:t>
      </w:r>
      <w:r>
        <w:rPr>
          <w:sz w:val="24"/>
          <w:szCs w:val="24"/>
        </w:rPr>
        <w:t xml:space="preserve">2014 </w:t>
      </w:r>
      <w:r w:rsidRPr="00A8765A">
        <w:rPr>
          <w:sz w:val="24"/>
          <w:szCs w:val="24"/>
        </w:rPr>
        <w:t xml:space="preserve">год </w:t>
      </w:r>
      <w:r w:rsidRPr="00944564">
        <w:rPr>
          <w:sz w:val="24"/>
          <w:szCs w:val="24"/>
        </w:rPr>
        <w:t xml:space="preserve">исполнен в сумме </w:t>
      </w:r>
      <w:r>
        <w:rPr>
          <w:b/>
          <w:sz w:val="24"/>
          <w:szCs w:val="24"/>
        </w:rPr>
        <w:t>763,</w:t>
      </w:r>
      <w:r w:rsidRPr="00F85C72">
        <w:rPr>
          <w:b/>
          <w:sz w:val="24"/>
          <w:szCs w:val="24"/>
        </w:rPr>
        <w:t>2</w:t>
      </w:r>
      <w:r w:rsidRPr="0094456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944564">
        <w:rPr>
          <w:sz w:val="24"/>
          <w:szCs w:val="24"/>
        </w:rPr>
        <w:t xml:space="preserve"> План собственных доходов на</w:t>
      </w:r>
      <w:r>
        <w:rPr>
          <w:sz w:val="24"/>
          <w:szCs w:val="24"/>
        </w:rPr>
        <w:t xml:space="preserve"> 2014 </w:t>
      </w:r>
      <w:r w:rsidRPr="00A8765A">
        <w:rPr>
          <w:sz w:val="24"/>
          <w:szCs w:val="24"/>
        </w:rPr>
        <w:t>год</w:t>
      </w:r>
      <w:r w:rsidRPr="00944564">
        <w:rPr>
          <w:sz w:val="24"/>
          <w:szCs w:val="24"/>
        </w:rPr>
        <w:t xml:space="preserve">, утверждённый в сумме </w:t>
      </w:r>
      <w:r>
        <w:rPr>
          <w:b/>
          <w:sz w:val="24"/>
          <w:szCs w:val="24"/>
        </w:rPr>
        <w:t xml:space="preserve">812,2 </w:t>
      </w:r>
      <w:r>
        <w:rPr>
          <w:sz w:val="24"/>
          <w:szCs w:val="24"/>
        </w:rPr>
        <w:t>тыс. руб.,</w:t>
      </w:r>
      <w:r w:rsidRPr="00944564">
        <w:rPr>
          <w:sz w:val="24"/>
          <w:szCs w:val="24"/>
        </w:rPr>
        <w:t xml:space="preserve">  выполнен на </w:t>
      </w:r>
      <w:r>
        <w:rPr>
          <w:b/>
          <w:sz w:val="24"/>
          <w:szCs w:val="24"/>
        </w:rPr>
        <w:t>94</w:t>
      </w:r>
      <w:r w:rsidRPr="00944564">
        <w:rPr>
          <w:b/>
          <w:sz w:val="24"/>
          <w:szCs w:val="24"/>
        </w:rPr>
        <w:t>%.</w:t>
      </w:r>
    </w:p>
    <w:p w:rsidR="008A6007" w:rsidRPr="00944564" w:rsidRDefault="008A6007" w:rsidP="008A6007">
      <w:pPr>
        <w:jc w:val="both"/>
        <w:rPr>
          <w:sz w:val="24"/>
          <w:szCs w:val="24"/>
        </w:rPr>
      </w:pPr>
      <w:r w:rsidRPr="00944564">
        <w:rPr>
          <w:sz w:val="24"/>
          <w:szCs w:val="24"/>
        </w:rPr>
        <w:t xml:space="preserve">              На </w:t>
      </w:r>
      <w:r>
        <w:rPr>
          <w:sz w:val="24"/>
          <w:szCs w:val="24"/>
        </w:rPr>
        <w:t xml:space="preserve">2014 </w:t>
      </w:r>
      <w:r w:rsidRPr="00A8765A">
        <w:rPr>
          <w:sz w:val="24"/>
          <w:szCs w:val="24"/>
        </w:rPr>
        <w:t xml:space="preserve">год </w:t>
      </w:r>
      <w:r w:rsidRPr="00944564">
        <w:rPr>
          <w:sz w:val="24"/>
          <w:szCs w:val="24"/>
        </w:rPr>
        <w:t>в бюджете Едогонского сельского поселения запланированы следующие источники собственных доходов:</w:t>
      </w:r>
    </w:p>
    <w:p w:rsidR="008A6007" w:rsidRPr="00944564" w:rsidRDefault="008A6007" w:rsidP="008A6007">
      <w:pPr>
        <w:jc w:val="both"/>
        <w:rPr>
          <w:sz w:val="24"/>
          <w:szCs w:val="24"/>
        </w:rPr>
      </w:pPr>
      <w:r w:rsidRPr="00944564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</w:t>
      </w:r>
      <w:r w:rsidRPr="00944564">
        <w:rPr>
          <w:sz w:val="24"/>
          <w:szCs w:val="24"/>
        </w:rPr>
        <w:t xml:space="preserve">     </w:t>
      </w:r>
      <w:r>
        <w:rPr>
          <w:sz w:val="24"/>
          <w:szCs w:val="24"/>
        </w:rPr>
        <w:t>тыс. руб.</w:t>
      </w:r>
      <w:r w:rsidRPr="00944564">
        <w:rPr>
          <w:sz w:val="24"/>
          <w:szCs w:val="24"/>
        </w:rPr>
        <w:t xml:space="preserve">                  </w:t>
      </w:r>
    </w:p>
    <w:tbl>
      <w:tblPr>
        <w:tblW w:w="10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843"/>
        <w:gridCol w:w="1609"/>
        <w:gridCol w:w="1842"/>
        <w:gridCol w:w="1701"/>
      </w:tblGrid>
      <w:tr w:rsidR="008A6007" w:rsidRPr="00C63653" w:rsidTr="001958DF">
        <w:tc>
          <w:tcPr>
            <w:tcW w:w="3119" w:type="dxa"/>
            <w:shd w:val="clear" w:color="auto" w:fill="auto"/>
          </w:tcPr>
          <w:p w:rsidR="008A6007" w:rsidRPr="00C63653" w:rsidRDefault="008A6007" w:rsidP="001958DF">
            <w:pPr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Вид дохода</w:t>
            </w:r>
          </w:p>
        </w:tc>
        <w:tc>
          <w:tcPr>
            <w:tcW w:w="1843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 xml:space="preserve">План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63653">
                <w:rPr>
                  <w:sz w:val="24"/>
                  <w:szCs w:val="24"/>
                </w:rPr>
                <w:t>2014 г</w:t>
              </w:r>
            </w:smartTag>
          </w:p>
        </w:tc>
        <w:tc>
          <w:tcPr>
            <w:tcW w:w="1609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Исполнено</w:t>
            </w:r>
          </w:p>
        </w:tc>
        <w:tc>
          <w:tcPr>
            <w:tcW w:w="1842" w:type="dxa"/>
            <w:shd w:val="clear" w:color="auto" w:fill="auto"/>
          </w:tcPr>
          <w:p w:rsidR="008A6007" w:rsidRPr="00C63653" w:rsidRDefault="008A6007" w:rsidP="001958DF">
            <w:pPr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% выполнения</w:t>
            </w:r>
          </w:p>
        </w:tc>
        <w:tc>
          <w:tcPr>
            <w:tcW w:w="1701" w:type="dxa"/>
            <w:shd w:val="clear" w:color="auto" w:fill="auto"/>
          </w:tcPr>
          <w:p w:rsidR="008A6007" w:rsidRPr="00C63653" w:rsidRDefault="008A6007" w:rsidP="001958DF">
            <w:pPr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Отклонение</w:t>
            </w:r>
          </w:p>
        </w:tc>
      </w:tr>
      <w:tr w:rsidR="008A6007" w:rsidRPr="00C63653" w:rsidTr="001958DF">
        <w:tc>
          <w:tcPr>
            <w:tcW w:w="3119" w:type="dxa"/>
            <w:shd w:val="clear" w:color="auto" w:fill="auto"/>
          </w:tcPr>
          <w:p w:rsidR="008A6007" w:rsidRPr="00C63653" w:rsidRDefault="008A6007" w:rsidP="001958DF">
            <w:pPr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НДФЛ</w:t>
            </w:r>
          </w:p>
        </w:tc>
        <w:tc>
          <w:tcPr>
            <w:tcW w:w="1843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250,2</w:t>
            </w:r>
          </w:p>
        </w:tc>
        <w:tc>
          <w:tcPr>
            <w:tcW w:w="1609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276,1</w:t>
            </w:r>
          </w:p>
        </w:tc>
        <w:tc>
          <w:tcPr>
            <w:tcW w:w="1842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+25,9</w:t>
            </w:r>
          </w:p>
        </w:tc>
      </w:tr>
      <w:tr w:rsidR="008A6007" w:rsidRPr="00C63653" w:rsidTr="001958DF">
        <w:tc>
          <w:tcPr>
            <w:tcW w:w="3119" w:type="dxa"/>
            <w:shd w:val="clear" w:color="auto" w:fill="auto"/>
          </w:tcPr>
          <w:p w:rsidR="008A6007" w:rsidRPr="00C63653" w:rsidRDefault="008A6007" w:rsidP="001958DF">
            <w:pPr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Доходы от уплаты акцизов</w:t>
            </w:r>
          </w:p>
        </w:tc>
        <w:tc>
          <w:tcPr>
            <w:tcW w:w="1843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379,7</w:t>
            </w:r>
          </w:p>
        </w:tc>
        <w:tc>
          <w:tcPr>
            <w:tcW w:w="1609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304,4</w:t>
            </w:r>
          </w:p>
        </w:tc>
        <w:tc>
          <w:tcPr>
            <w:tcW w:w="1842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-75,3</w:t>
            </w:r>
          </w:p>
        </w:tc>
      </w:tr>
      <w:tr w:rsidR="008A6007" w:rsidRPr="00C63653" w:rsidTr="001958DF">
        <w:tc>
          <w:tcPr>
            <w:tcW w:w="3119" w:type="dxa"/>
            <w:shd w:val="clear" w:color="auto" w:fill="auto"/>
          </w:tcPr>
          <w:p w:rsidR="008A6007" w:rsidRPr="00C63653" w:rsidRDefault="008A6007" w:rsidP="001958DF">
            <w:pPr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ЕСХН</w:t>
            </w:r>
          </w:p>
        </w:tc>
        <w:tc>
          <w:tcPr>
            <w:tcW w:w="1843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4,0</w:t>
            </w:r>
          </w:p>
        </w:tc>
        <w:tc>
          <w:tcPr>
            <w:tcW w:w="1609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4,1</w:t>
            </w:r>
          </w:p>
        </w:tc>
        <w:tc>
          <w:tcPr>
            <w:tcW w:w="1842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+0,1</w:t>
            </w:r>
          </w:p>
        </w:tc>
      </w:tr>
      <w:tr w:rsidR="008A6007" w:rsidRPr="00C63653" w:rsidTr="001958DF">
        <w:tc>
          <w:tcPr>
            <w:tcW w:w="3119" w:type="dxa"/>
            <w:shd w:val="clear" w:color="auto" w:fill="auto"/>
          </w:tcPr>
          <w:p w:rsidR="008A6007" w:rsidRPr="00C63653" w:rsidRDefault="008A6007" w:rsidP="001958DF">
            <w:pPr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35,6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35,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</w:p>
        </w:tc>
      </w:tr>
      <w:tr w:rsidR="008A6007" w:rsidRPr="00C63653" w:rsidTr="001958DF">
        <w:tc>
          <w:tcPr>
            <w:tcW w:w="3119" w:type="dxa"/>
            <w:shd w:val="clear" w:color="auto" w:fill="auto"/>
          </w:tcPr>
          <w:p w:rsidR="008A6007" w:rsidRPr="00C63653" w:rsidRDefault="008A6007" w:rsidP="001958DF">
            <w:pPr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92,4</w:t>
            </w:r>
          </w:p>
        </w:tc>
        <w:tc>
          <w:tcPr>
            <w:tcW w:w="1609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  <w:lang w:val="en-US"/>
              </w:rPr>
            </w:pPr>
            <w:r w:rsidRPr="00C63653">
              <w:rPr>
                <w:sz w:val="24"/>
                <w:szCs w:val="24"/>
              </w:rPr>
              <w:t>92,</w:t>
            </w:r>
            <w:r w:rsidRPr="00C6365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  <w:lang w:val="en-US"/>
              </w:rPr>
            </w:pPr>
            <w:r w:rsidRPr="00C63653">
              <w:rPr>
                <w:sz w:val="24"/>
                <w:szCs w:val="24"/>
              </w:rPr>
              <w:t>+0,</w:t>
            </w:r>
            <w:r w:rsidRPr="00C63653">
              <w:rPr>
                <w:sz w:val="24"/>
                <w:szCs w:val="24"/>
                <w:lang w:val="en-US"/>
              </w:rPr>
              <w:t>2</w:t>
            </w:r>
          </w:p>
        </w:tc>
      </w:tr>
      <w:tr w:rsidR="008A6007" w:rsidRPr="00C63653" w:rsidTr="001958DF">
        <w:tc>
          <w:tcPr>
            <w:tcW w:w="3119" w:type="dxa"/>
            <w:shd w:val="clear" w:color="auto" w:fill="auto"/>
          </w:tcPr>
          <w:p w:rsidR="008A6007" w:rsidRPr="00C63653" w:rsidRDefault="008A6007" w:rsidP="001958DF">
            <w:pPr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Госпошлина</w:t>
            </w:r>
          </w:p>
        </w:tc>
        <w:tc>
          <w:tcPr>
            <w:tcW w:w="1843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13,0</w:t>
            </w:r>
          </w:p>
        </w:tc>
        <w:tc>
          <w:tcPr>
            <w:tcW w:w="1609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13,0</w:t>
            </w:r>
          </w:p>
        </w:tc>
        <w:tc>
          <w:tcPr>
            <w:tcW w:w="1842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</w:p>
        </w:tc>
      </w:tr>
      <w:tr w:rsidR="008A6007" w:rsidRPr="00C63653" w:rsidTr="001958DF">
        <w:tc>
          <w:tcPr>
            <w:tcW w:w="3119" w:type="dxa"/>
            <w:shd w:val="clear" w:color="auto" w:fill="auto"/>
          </w:tcPr>
          <w:p w:rsidR="008A6007" w:rsidRPr="00C63653" w:rsidRDefault="008A6007" w:rsidP="001958DF">
            <w:pPr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Аренда зем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6,1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6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+0,1</w:t>
            </w:r>
          </w:p>
        </w:tc>
      </w:tr>
      <w:tr w:rsidR="008A6007" w:rsidRPr="00C63653" w:rsidTr="001958DF">
        <w:tc>
          <w:tcPr>
            <w:tcW w:w="3119" w:type="dxa"/>
            <w:shd w:val="clear" w:color="auto" w:fill="auto"/>
          </w:tcPr>
          <w:p w:rsidR="008A6007" w:rsidRPr="00C63653" w:rsidRDefault="008A6007" w:rsidP="001958DF">
            <w:pPr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30,2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30,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</w:p>
        </w:tc>
      </w:tr>
      <w:tr w:rsidR="008A6007" w:rsidRPr="00C63653" w:rsidTr="001958DF">
        <w:tc>
          <w:tcPr>
            <w:tcW w:w="3119" w:type="dxa"/>
            <w:shd w:val="clear" w:color="auto" w:fill="auto"/>
          </w:tcPr>
          <w:p w:rsidR="008A6007" w:rsidRPr="00C63653" w:rsidRDefault="008A6007" w:rsidP="001958DF">
            <w:pPr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Продажа зем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1,0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1,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</w:p>
        </w:tc>
      </w:tr>
      <w:tr w:rsidR="008A6007" w:rsidRPr="00C63653" w:rsidTr="001958DF">
        <w:tc>
          <w:tcPr>
            <w:tcW w:w="3119" w:type="dxa"/>
            <w:shd w:val="clear" w:color="auto" w:fill="auto"/>
          </w:tcPr>
          <w:p w:rsidR="008A6007" w:rsidRPr="00C63653" w:rsidRDefault="008A6007" w:rsidP="001958DF">
            <w:pPr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812,2</w:t>
            </w:r>
          </w:p>
        </w:tc>
        <w:tc>
          <w:tcPr>
            <w:tcW w:w="1609" w:type="dxa"/>
            <w:shd w:val="clear" w:color="auto" w:fill="auto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  <w:lang w:val="en-US"/>
              </w:rPr>
            </w:pPr>
            <w:r w:rsidRPr="00C63653">
              <w:rPr>
                <w:sz w:val="24"/>
                <w:szCs w:val="24"/>
              </w:rPr>
              <w:t>763,</w:t>
            </w:r>
            <w:r w:rsidRPr="00C6365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</w:rPr>
            </w:pPr>
            <w:r w:rsidRPr="00C63653">
              <w:rPr>
                <w:sz w:val="24"/>
                <w:szCs w:val="24"/>
              </w:rPr>
              <w:t>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6007" w:rsidRPr="00C63653" w:rsidRDefault="008A6007" w:rsidP="001958DF">
            <w:pPr>
              <w:jc w:val="center"/>
              <w:rPr>
                <w:sz w:val="24"/>
                <w:szCs w:val="24"/>
                <w:lang w:val="en-US"/>
              </w:rPr>
            </w:pPr>
            <w:r w:rsidRPr="00C63653">
              <w:rPr>
                <w:sz w:val="24"/>
                <w:szCs w:val="24"/>
              </w:rPr>
              <w:t>-49,</w:t>
            </w:r>
            <w:r w:rsidRPr="00C63653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8A6007" w:rsidRPr="00BA7AA1" w:rsidRDefault="008A6007" w:rsidP="008A6007">
      <w:pPr>
        <w:jc w:val="both"/>
        <w:rPr>
          <w:sz w:val="24"/>
          <w:szCs w:val="24"/>
        </w:rPr>
      </w:pPr>
    </w:p>
    <w:p w:rsidR="008A6007" w:rsidRPr="0003763C" w:rsidRDefault="008A6007" w:rsidP="008A6007">
      <w:pPr>
        <w:jc w:val="both"/>
        <w:rPr>
          <w:sz w:val="24"/>
          <w:szCs w:val="24"/>
        </w:rPr>
      </w:pPr>
      <w:r w:rsidRPr="00BA7AA1">
        <w:rPr>
          <w:sz w:val="24"/>
          <w:szCs w:val="24"/>
        </w:rPr>
        <w:tab/>
      </w:r>
      <w:r w:rsidRPr="00EF62FF">
        <w:rPr>
          <w:sz w:val="24"/>
          <w:szCs w:val="24"/>
        </w:rPr>
        <w:t>Основным</w:t>
      </w:r>
      <w:r>
        <w:rPr>
          <w:sz w:val="24"/>
          <w:szCs w:val="24"/>
        </w:rPr>
        <w:t>и</w:t>
      </w:r>
      <w:r w:rsidRPr="00EF62FF">
        <w:rPr>
          <w:sz w:val="24"/>
          <w:szCs w:val="24"/>
        </w:rPr>
        <w:t xml:space="preserve"> доходным</w:t>
      </w:r>
      <w:r>
        <w:rPr>
          <w:sz w:val="24"/>
          <w:szCs w:val="24"/>
        </w:rPr>
        <w:t>и источника</w:t>
      </w:r>
      <w:r w:rsidRPr="00EF62FF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EF62FF">
        <w:rPr>
          <w:sz w:val="24"/>
          <w:szCs w:val="24"/>
        </w:rPr>
        <w:t xml:space="preserve"> </w:t>
      </w:r>
      <w:r w:rsidRPr="00BA7AA1">
        <w:rPr>
          <w:sz w:val="24"/>
          <w:szCs w:val="24"/>
        </w:rPr>
        <w:t xml:space="preserve">бюджета </w:t>
      </w:r>
      <w:r w:rsidRPr="00944564">
        <w:rPr>
          <w:sz w:val="24"/>
          <w:szCs w:val="24"/>
        </w:rPr>
        <w:t>Едогонского</w:t>
      </w:r>
      <w:r>
        <w:rPr>
          <w:sz w:val="24"/>
          <w:szCs w:val="24"/>
        </w:rPr>
        <w:t xml:space="preserve"> сельского </w:t>
      </w:r>
      <w:r w:rsidRPr="00BA7AA1">
        <w:rPr>
          <w:sz w:val="24"/>
          <w:szCs w:val="24"/>
        </w:rPr>
        <w:t xml:space="preserve">поселения за </w:t>
      </w:r>
      <w:r>
        <w:rPr>
          <w:sz w:val="24"/>
          <w:szCs w:val="24"/>
        </w:rPr>
        <w:t>2014 год</w:t>
      </w:r>
      <w:r w:rsidRPr="00BA7AA1">
        <w:rPr>
          <w:sz w:val="24"/>
          <w:szCs w:val="24"/>
        </w:rPr>
        <w:t xml:space="preserve"> </w:t>
      </w:r>
      <w:r>
        <w:rPr>
          <w:sz w:val="24"/>
          <w:szCs w:val="24"/>
        </w:rPr>
        <w:t>являю</w:t>
      </w:r>
      <w:r w:rsidRPr="00BA7AA1">
        <w:rPr>
          <w:sz w:val="24"/>
          <w:szCs w:val="24"/>
        </w:rPr>
        <w:t xml:space="preserve">тся </w:t>
      </w:r>
      <w:r>
        <w:rPr>
          <w:sz w:val="24"/>
          <w:szCs w:val="24"/>
        </w:rPr>
        <w:t>доходы от уплаты акцизов.</w:t>
      </w:r>
    </w:p>
    <w:p w:rsidR="008A6007" w:rsidRPr="00703146" w:rsidRDefault="008A6007" w:rsidP="008A6007">
      <w:pPr>
        <w:jc w:val="both"/>
        <w:rPr>
          <w:sz w:val="24"/>
          <w:szCs w:val="24"/>
        </w:rPr>
      </w:pPr>
      <w:r w:rsidRPr="0003763C">
        <w:rPr>
          <w:sz w:val="24"/>
          <w:szCs w:val="24"/>
        </w:rPr>
        <w:t xml:space="preserve">          Удельный вес поступления </w:t>
      </w:r>
      <w:r>
        <w:rPr>
          <w:sz w:val="24"/>
          <w:szCs w:val="24"/>
        </w:rPr>
        <w:t>доходов от</w:t>
      </w:r>
      <w:r w:rsidRPr="0003763C">
        <w:rPr>
          <w:sz w:val="24"/>
          <w:szCs w:val="24"/>
        </w:rPr>
        <w:t xml:space="preserve"> </w:t>
      </w:r>
      <w:r>
        <w:rPr>
          <w:sz w:val="24"/>
          <w:szCs w:val="24"/>
        </w:rPr>
        <w:t>уплаты акцизов</w:t>
      </w:r>
      <w:r w:rsidRPr="0003763C">
        <w:rPr>
          <w:sz w:val="24"/>
          <w:szCs w:val="24"/>
        </w:rPr>
        <w:t xml:space="preserve"> в общем поступлении собс</w:t>
      </w:r>
      <w:r>
        <w:rPr>
          <w:sz w:val="24"/>
          <w:szCs w:val="24"/>
        </w:rPr>
        <w:t>твенных доходов  составляет 40</w:t>
      </w:r>
      <w:r w:rsidRPr="0003763C">
        <w:rPr>
          <w:sz w:val="24"/>
          <w:szCs w:val="24"/>
        </w:rPr>
        <w:t xml:space="preserve"> %. </w:t>
      </w:r>
    </w:p>
    <w:p w:rsidR="008A6007" w:rsidRDefault="008A6007" w:rsidP="008A6007">
      <w:pPr>
        <w:ind w:firstLine="38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изкий уровень (80%) поступления в бюджет доходов от уплаты акцизов на дизельное топливо, моторные масла, автомобильный и прямогонный бензин обусловлен снижением облагаемых объёмов реализации в 2014 году автомобильного бензина, моторных масел; ускоренным переходом на производство нефтепродуктов более высокого качества с низкими ставками акцизов.</w:t>
      </w:r>
    </w:p>
    <w:p w:rsidR="008A6007" w:rsidRPr="00BA705A" w:rsidRDefault="008A6007" w:rsidP="008A6007">
      <w:pPr>
        <w:jc w:val="both"/>
        <w:rPr>
          <w:sz w:val="24"/>
          <w:szCs w:val="24"/>
        </w:rPr>
      </w:pPr>
      <w:r w:rsidRPr="00283D79">
        <w:rPr>
          <w:sz w:val="24"/>
          <w:szCs w:val="24"/>
        </w:rPr>
        <w:t xml:space="preserve">           </w:t>
      </w:r>
      <w:r w:rsidRPr="00BA705A">
        <w:rPr>
          <w:sz w:val="24"/>
          <w:szCs w:val="24"/>
        </w:rPr>
        <w:t xml:space="preserve">Недоимка по платежам в бюджет </w:t>
      </w:r>
      <w:r w:rsidRPr="00944564">
        <w:rPr>
          <w:sz w:val="24"/>
          <w:szCs w:val="24"/>
        </w:rPr>
        <w:t>Едогонского</w:t>
      </w:r>
      <w:r w:rsidRPr="00BA705A">
        <w:rPr>
          <w:sz w:val="24"/>
          <w:szCs w:val="24"/>
        </w:rPr>
        <w:t xml:space="preserve"> сельского поселения по НДФЛ по состоянию на 01.01.201</w:t>
      </w:r>
      <w:r>
        <w:rPr>
          <w:sz w:val="24"/>
          <w:szCs w:val="24"/>
        </w:rPr>
        <w:t>5 года составляет 0,2</w:t>
      </w:r>
      <w:r w:rsidRPr="00BA705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BA705A">
        <w:rPr>
          <w:sz w:val="24"/>
          <w:szCs w:val="24"/>
        </w:rPr>
        <w:t>, по налогу на имущество физических лиц составл</w:t>
      </w:r>
      <w:r>
        <w:rPr>
          <w:sz w:val="24"/>
          <w:szCs w:val="24"/>
        </w:rPr>
        <w:t>яет 9,6</w:t>
      </w:r>
      <w:r w:rsidRPr="00BA705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BA705A">
        <w:rPr>
          <w:sz w:val="24"/>
          <w:szCs w:val="24"/>
        </w:rPr>
        <w:t xml:space="preserve">, по земельному налогу с физических лиц – </w:t>
      </w:r>
      <w:r>
        <w:rPr>
          <w:sz w:val="24"/>
          <w:szCs w:val="24"/>
        </w:rPr>
        <w:t>67,4</w:t>
      </w:r>
      <w:r w:rsidRPr="00BA705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BA705A">
        <w:rPr>
          <w:sz w:val="24"/>
          <w:szCs w:val="24"/>
        </w:rPr>
        <w:t>, по земель</w:t>
      </w:r>
      <w:r>
        <w:rPr>
          <w:sz w:val="24"/>
          <w:szCs w:val="24"/>
        </w:rPr>
        <w:t>ному налогу с организаций – 1,2</w:t>
      </w:r>
      <w:r w:rsidRPr="00BA705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BA705A">
        <w:rPr>
          <w:sz w:val="24"/>
          <w:szCs w:val="24"/>
        </w:rPr>
        <w:t xml:space="preserve">        </w:t>
      </w:r>
    </w:p>
    <w:p w:rsidR="008A6007" w:rsidRDefault="008A6007" w:rsidP="008A6007">
      <w:pPr>
        <w:pStyle w:val="21"/>
        <w:ind w:left="0"/>
        <w:rPr>
          <w:sz w:val="24"/>
          <w:szCs w:val="24"/>
        </w:rPr>
      </w:pPr>
      <w:r w:rsidRPr="00BA705A">
        <w:rPr>
          <w:sz w:val="24"/>
          <w:szCs w:val="24"/>
        </w:rPr>
        <w:t xml:space="preserve">           </w:t>
      </w:r>
      <w:proofErr w:type="gramStart"/>
      <w:r w:rsidRPr="00BA705A">
        <w:rPr>
          <w:sz w:val="24"/>
          <w:szCs w:val="24"/>
        </w:rPr>
        <w:t xml:space="preserve">Недоимка по платежам в бюджет </w:t>
      </w:r>
      <w:r w:rsidRPr="00944564">
        <w:rPr>
          <w:sz w:val="24"/>
          <w:szCs w:val="24"/>
        </w:rPr>
        <w:t>Едогонского</w:t>
      </w:r>
      <w:r w:rsidRPr="00BA705A">
        <w:rPr>
          <w:sz w:val="24"/>
          <w:szCs w:val="24"/>
        </w:rPr>
        <w:t xml:space="preserve"> сельского поселения по НДФЛ по состоянию на 01.01.2014 года составляла </w:t>
      </w:r>
      <w:r>
        <w:rPr>
          <w:sz w:val="24"/>
          <w:szCs w:val="24"/>
        </w:rPr>
        <w:t>0,4</w:t>
      </w:r>
      <w:r w:rsidRPr="00BA705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BA705A">
        <w:rPr>
          <w:sz w:val="24"/>
          <w:szCs w:val="24"/>
        </w:rPr>
        <w:t xml:space="preserve"> По сравнению с данными на 01.01.2015 г. сумма </w:t>
      </w:r>
      <w:r>
        <w:rPr>
          <w:sz w:val="24"/>
          <w:szCs w:val="24"/>
        </w:rPr>
        <w:t>уменьш</w:t>
      </w:r>
      <w:r w:rsidRPr="00BA705A">
        <w:rPr>
          <w:sz w:val="24"/>
          <w:szCs w:val="24"/>
        </w:rPr>
        <w:t>илась</w:t>
      </w:r>
      <w:r>
        <w:rPr>
          <w:sz w:val="24"/>
          <w:szCs w:val="24"/>
        </w:rPr>
        <w:t xml:space="preserve"> на 0,2</w:t>
      </w:r>
      <w:r w:rsidRPr="00BA705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BA705A">
        <w:rPr>
          <w:sz w:val="24"/>
          <w:szCs w:val="24"/>
        </w:rPr>
        <w:t xml:space="preserve"> Недоимка по налогу на имущество физических лиц составляла</w:t>
      </w:r>
      <w:r>
        <w:rPr>
          <w:sz w:val="24"/>
          <w:szCs w:val="24"/>
        </w:rPr>
        <w:t xml:space="preserve"> 14,2</w:t>
      </w:r>
      <w:r w:rsidRPr="00BA705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BA705A">
        <w:rPr>
          <w:sz w:val="24"/>
          <w:szCs w:val="24"/>
        </w:rPr>
        <w:t xml:space="preserve"> По сравнению с данными на 01.01.2015 г. сумма </w:t>
      </w:r>
      <w:r>
        <w:rPr>
          <w:sz w:val="24"/>
          <w:szCs w:val="24"/>
        </w:rPr>
        <w:t>уменьш</w:t>
      </w:r>
      <w:r w:rsidRPr="00BA705A">
        <w:rPr>
          <w:sz w:val="24"/>
          <w:szCs w:val="24"/>
        </w:rPr>
        <w:t>илась</w:t>
      </w:r>
      <w:r>
        <w:rPr>
          <w:sz w:val="24"/>
          <w:szCs w:val="24"/>
        </w:rPr>
        <w:t xml:space="preserve"> на 4,6</w:t>
      </w:r>
      <w:r w:rsidRPr="00BA705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BA705A">
        <w:rPr>
          <w:sz w:val="24"/>
          <w:szCs w:val="24"/>
        </w:rPr>
        <w:t xml:space="preserve"> Недоимка по земельному налогу</w:t>
      </w:r>
      <w:proofErr w:type="gramEnd"/>
      <w:r w:rsidRPr="00BA705A">
        <w:rPr>
          <w:sz w:val="24"/>
          <w:szCs w:val="24"/>
        </w:rPr>
        <w:t xml:space="preserve"> с физических лиц на 01.01.2014 </w:t>
      </w:r>
      <w:r>
        <w:rPr>
          <w:sz w:val="24"/>
          <w:szCs w:val="24"/>
        </w:rPr>
        <w:t>года составляла 69,6</w:t>
      </w:r>
      <w:r w:rsidRPr="00BA705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BA705A">
        <w:rPr>
          <w:sz w:val="24"/>
          <w:szCs w:val="24"/>
        </w:rPr>
        <w:t xml:space="preserve"> По сравнению с данными на 01.01.2</w:t>
      </w:r>
      <w:r>
        <w:rPr>
          <w:sz w:val="24"/>
          <w:szCs w:val="24"/>
        </w:rPr>
        <w:t>015 г. сумма уменьш</w:t>
      </w:r>
      <w:r w:rsidRPr="00BA705A">
        <w:rPr>
          <w:sz w:val="24"/>
          <w:szCs w:val="24"/>
        </w:rPr>
        <w:t>илась</w:t>
      </w:r>
      <w:r>
        <w:rPr>
          <w:sz w:val="24"/>
          <w:szCs w:val="24"/>
        </w:rPr>
        <w:t xml:space="preserve"> на 2,2</w:t>
      </w:r>
      <w:r w:rsidRPr="00BA705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BA705A">
        <w:rPr>
          <w:sz w:val="24"/>
          <w:szCs w:val="24"/>
        </w:rPr>
        <w:t xml:space="preserve"> Недоимка по </w:t>
      </w:r>
      <w:r w:rsidRPr="00BA705A">
        <w:rPr>
          <w:color w:val="000000"/>
          <w:sz w:val="24"/>
          <w:szCs w:val="24"/>
        </w:rPr>
        <w:t xml:space="preserve">земельному налогу </w:t>
      </w:r>
      <w:r w:rsidRPr="00BA705A">
        <w:rPr>
          <w:sz w:val="24"/>
          <w:szCs w:val="24"/>
        </w:rPr>
        <w:t>с организаций</w:t>
      </w:r>
      <w:r>
        <w:rPr>
          <w:sz w:val="24"/>
          <w:szCs w:val="24"/>
        </w:rPr>
        <w:t xml:space="preserve"> на 01.01.2014 года составляла 0,1</w:t>
      </w:r>
      <w:r w:rsidRPr="00BA705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BA705A">
        <w:rPr>
          <w:sz w:val="24"/>
          <w:szCs w:val="24"/>
        </w:rPr>
        <w:t xml:space="preserve">  По сравнению с данными на 01.01.2015 г. сумма </w:t>
      </w:r>
      <w:r>
        <w:rPr>
          <w:sz w:val="24"/>
          <w:szCs w:val="24"/>
        </w:rPr>
        <w:t>увеличилась на 1,1</w:t>
      </w:r>
      <w:r w:rsidRPr="00BA705A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C939ED">
        <w:rPr>
          <w:sz w:val="24"/>
          <w:szCs w:val="24"/>
        </w:rPr>
        <w:t xml:space="preserve">        </w:t>
      </w:r>
    </w:p>
    <w:p w:rsidR="008A6007" w:rsidRPr="00880FED" w:rsidRDefault="008A6007" w:rsidP="008A6007">
      <w:pPr>
        <w:jc w:val="both"/>
        <w:rPr>
          <w:sz w:val="24"/>
          <w:szCs w:val="24"/>
        </w:rPr>
      </w:pPr>
      <w:r w:rsidRPr="00880FED">
        <w:rPr>
          <w:sz w:val="24"/>
          <w:szCs w:val="24"/>
        </w:rPr>
        <w:t xml:space="preserve">           Безвозмездные поступления от других бюджетов бюджетной системы РФ при плане </w:t>
      </w:r>
      <w:r>
        <w:rPr>
          <w:sz w:val="24"/>
          <w:szCs w:val="24"/>
        </w:rPr>
        <w:t>2014</w:t>
      </w:r>
      <w:r w:rsidRPr="00880FED">
        <w:rPr>
          <w:sz w:val="24"/>
          <w:szCs w:val="24"/>
        </w:rPr>
        <w:t xml:space="preserve"> года </w:t>
      </w:r>
      <w:r>
        <w:rPr>
          <w:b/>
          <w:sz w:val="24"/>
          <w:szCs w:val="24"/>
        </w:rPr>
        <w:t>4618,2</w:t>
      </w:r>
      <w:r w:rsidRPr="00880FED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880FED">
        <w:rPr>
          <w:sz w:val="24"/>
          <w:szCs w:val="24"/>
        </w:rPr>
        <w:t xml:space="preserve">, составили </w:t>
      </w:r>
      <w:r>
        <w:rPr>
          <w:b/>
          <w:sz w:val="24"/>
          <w:szCs w:val="24"/>
        </w:rPr>
        <w:t>4618,2</w:t>
      </w:r>
      <w:r w:rsidRPr="00880FED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880FED">
        <w:rPr>
          <w:sz w:val="24"/>
          <w:szCs w:val="24"/>
        </w:rPr>
        <w:t xml:space="preserve"> или 100 %. </w:t>
      </w:r>
    </w:p>
    <w:p w:rsidR="008A6007" w:rsidRPr="00880FED" w:rsidRDefault="008A6007" w:rsidP="008A6007">
      <w:pPr>
        <w:pStyle w:val="21"/>
        <w:ind w:left="0"/>
        <w:rPr>
          <w:sz w:val="24"/>
          <w:szCs w:val="24"/>
        </w:rPr>
      </w:pPr>
      <w:r w:rsidRPr="00880FED">
        <w:rPr>
          <w:sz w:val="24"/>
          <w:szCs w:val="24"/>
        </w:rPr>
        <w:t xml:space="preserve">           Доля безвозмездных  поступлений  в общ</w:t>
      </w:r>
      <w:r>
        <w:rPr>
          <w:sz w:val="24"/>
          <w:szCs w:val="24"/>
        </w:rPr>
        <w:t>ей сумме доходов составила 86</w:t>
      </w:r>
      <w:r w:rsidRPr="00880FED">
        <w:rPr>
          <w:sz w:val="24"/>
          <w:szCs w:val="24"/>
        </w:rPr>
        <w:t xml:space="preserve"> %.</w:t>
      </w:r>
    </w:p>
    <w:p w:rsidR="008A6007" w:rsidRDefault="008A6007" w:rsidP="008A6007">
      <w:pPr>
        <w:pStyle w:val="21"/>
        <w:ind w:left="0"/>
        <w:rPr>
          <w:sz w:val="24"/>
          <w:szCs w:val="24"/>
        </w:rPr>
      </w:pPr>
      <w:r w:rsidRPr="00880FED">
        <w:rPr>
          <w:sz w:val="24"/>
          <w:szCs w:val="24"/>
        </w:rPr>
        <w:t xml:space="preserve">           Доля собственных доходов в общей сумме доходов составила  </w:t>
      </w:r>
      <w:r>
        <w:rPr>
          <w:sz w:val="24"/>
          <w:szCs w:val="24"/>
        </w:rPr>
        <w:t>14</w:t>
      </w:r>
      <w:r w:rsidRPr="00880FED">
        <w:rPr>
          <w:sz w:val="24"/>
          <w:szCs w:val="24"/>
        </w:rPr>
        <w:t xml:space="preserve"> %.</w:t>
      </w:r>
    </w:p>
    <w:p w:rsidR="008A6007" w:rsidRDefault="008A6007" w:rsidP="008A6007">
      <w:pPr>
        <w:pStyle w:val="21"/>
        <w:ind w:left="0"/>
        <w:rPr>
          <w:sz w:val="24"/>
          <w:szCs w:val="24"/>
        </w:rPr>
      </w:pPr>
    </w:p>
    <w:p w:rsidR="008A6007" w:rsidRPr="00944564" w:rsidRDefault="008A6007" w:rsidP="008A6007">
      <w:pPr>
        <w:pStyle w:val="21"/>
        <w:ind w:left="0"/>
        <w:rPr>
          <w:sz w:val="24"/>
          <w:szCs w:val="24"/>
        </w:rPr>
      </w:pPr>
    </w:p>
    <w:p w:rsidR="008A6007" w:rsidRPr="00627918" w:rsidRDefault="008A6007" w:rsidP="008A6007">
      <w:pPr>
        <w:widowControl/>
        <w:numPr>
          <w:ilvl w:val="0"/>
          <w:numId w:val="10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627918">
        <w:rPr>
          <w:b/>
          <w:sz w:val="28"/>
        </w:rPr>
        <w:t>Исполнение бюджета</w:t>
      </w:r>
      <w:r w:rsidRPr="00627918">
        <w:rPr>
          <w:b/>
          <w:sz w:val="28"/>
          <w:szCs w:val="28"/>
        </w:rPr>
        <w:t xml:space="preserve"> Едогонского </w:t>
      </w:r>
      <w:r>
        <w:rPr>
          <w:b/>
          <w:sz w:val="28"/>
          <w:szCs w:val="28"/>
        </w:rPr>
        <w:t xml:space="preserve">сельского поселения </w:t>
      </w:r>
      <w:r w:rsidRPr="00627918">
        <w:rPr>
          <w:b/>
          <w:sz w:val="28"/>
          <w:szCs w:val="28"/>
        </w:rPr>
        <w:t>по расходам</w:t>
      </w:r>
    </w:p>
    <w:p w:rsidR="008A6007" w:rsidRDefault="008A6007" w:rsidP="008A6007">
      <w:pPr>
        <w:ind w:firstLine="720"/>
        <w:jc w:val="both"/>
        <w:rPr>
          <w:sz w:val="24"/>
          <w:szCs w:val="24"/>
        </w:rPr>
      </w:pPr>
    </w:p>
    <w:p w:rsidR="008A6007" w:rsidRPr="00627918" w:rsidRDefault="008A6007" w:rsidP="008A6007">
      <w:pPr>
        <w:ind w:firstLine="720"/>
        <w:jc w:val="both"/>
        <w:rPr>
          <w:b/>
          <w:sz w:val="28"/>
          <w:szCs w:val="28"/>
        </w:rPr>
      </w:pPr>
      <w:r w:rsidRPr="00627918">
        <w:rPr>
          <w:sz w:val="24"/>
          <w:szCs w:val="24"/>
        </w:rPr>
        <w:t xml:space="preserve">По расходам бюджет Едогонского </w:t>
      </w:r>
      <w:r>
        <w:rPr>
          <w:sz w:val="24"/>
          <w:szCs w:val="24"/>
        </w:rPr>
        <w:t>сельского поселения</w:t>
      </w:r>
      <w:r w:rsidRPr="00627918">
        <w:rPr>
          <w:sz w:val="24"/>
          <w:szCs w:val="24"/>
        </w:rPr>
        <w:t xml:space="preserve"> за 2014 год  при плане </w:t>
      </w:r>
      <w:r w:rsidRPr="00627918">
        <w:rPr>
          <w:b/>
          <w:sz w:val="24"/>
          <w:szCs w:val="24"/>
        </w:rPr>
        <w:t>5593,4</w:t>
      </w:r>
      <w:r w:rsidRPr="00627918">
        <w:rPr>
          <w:sz w:val="24"/>
          <w:szCs w:val="24"/>
        </w:rPr>
        <w:t xml:space="preserve"> тыс. руб. исполнен в сумме </w:t>
      </w:r>
      <w:r w:rsidRPr="00627918">
        <w:rPr>
          <w:b/>
          <w:sz w:val="24"/>
          <w:szCs w:val="24"/>
        </w:rPr>
        <w:t>5396,0</w:t>
      </w:r>
      <w:r w:rsidRPr="00627918">
        <w:rPr>
          <w:sz w:val="24"/>
          <w:szCs w:val="24"/>
        </w:rPr>
        <w:t xml:space="preserve"> тыс. руб. или </w:t>
      </w:r>
      <w:r w:rsidRPr="00627918">
        <w:rPr>
          <w:b/>
          <w:sz w:val="24"/>
          <w:szCs w:val="24"/>
        </w:rPr>
        <w:t xml:space="preserve">96,5 </w:t>
      </w:r>
      <w:r w:rsidRPr="00627918">
        <w:rPr>
          <w:sz w:val="24"/>
          <w:szCs w:val="24"/>
        </w:rPr>
        <w:t>%.</w:t>
      </w:r>
    </w:p>
    <w:p w:rsidR="008A6007" w:rsidRPr="00627918" w:rsidRDefault="008A6007" w:rsidP="008A6007">
      <w:pPr>
        <w:jc w:val="both"/>
        <w:rPr>
          <w:sz w:val="24"/>
          <w:szCs w:val="24"/>
        </w:rPr>
      </w:pPr>
      <w:r w:rsidRPr="00627918">
        <w:rPr>
          <w:sz w:val="24"/>
          <w:szCs w:val="24"/>
        </w:rPr>
        <w:t xml:space="preserve">Неисполнение на сумму </w:t>
      </w:r>
      <w:r w:rsidRPr="00627918">
        <w:rPr>
          <w:b/>
          <w:sz w:val="24"/>
          <w:szCs w:val="24"/>
        </w:rPr>
        <w:t xml:space="preserve">197,4 </w:t>
      </w:r>
      <w:r w:rsidRPr="00627918">
        <w:rPr>
          <w:sz w:val="24"/>
          <w:szCs w:val="24"/>
        </w:rPr>
        <w:t xml:space="preserve">тыс. руб., в том числе: </w:t>
      </w:r>
    </w:p>
    <w:p w:rsidR="008A6007" w:rsidRPr="00627918" w:rsidRDefault="008A6007" w:rsidP="008A6007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627918">
        <w:rPr>
          <w:sz w:val="24"/>
          <w:szCs w:val="24"/>
        </w:rPr>
        <w:t xml:space="preserve">Не использованы бюджетные ассигнования по разделу </w:t>
      </w:r>
      <w:r w:rsidRPr="00627918">
        <w:rPr>
          <w:b/>
          <w:sz w:val="24"/>
          <w:szCs w:val="24"/>
        </w:rPr>
        <w:t>«</w:t>
      </w:r>
      <w:r w:rsidRPr="00627918">
        <w:rPr>
          <w:sz w:val="24"/>
          <w:szCs w:val="24"/>
        </w:rPr>
        <w:t>Дорожное хозяйство (дорожные фонды)</w:t>
      </w:r>
      <w:r w:rsidRPr="00627918">
        <w:rPr>
          <w:b/>
          <w:sz w:val="24"/>
          <w:szCs w:val="24"/>
        </w:rPr>
        <w:t>»</w:t>
      </w:r>
      <w:r w:rsidRPr="00627918">
        <w:rPr>
          <w:sz w:val="24"/>
          <w:szCs w:val="24"/>
        </w:rPr>
        <w:t xml:space="preserve"> в </w:t>
      </w:r>
      <w:r w:rsidRPr="00627918">
        <w:rPr>
          <w:b/>
          <w:sz w:val="24"/>
          <w:szCs w:val="24"/>
        </w:rPr>
        <w:t>195,7</w:t>
      </w:r>
      <w:r w:rsidRPr="00627918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627918">
        <w:rPr>
          <w:sz w:val="24"/>
          <w:szCs w:val="24"/>
        </w:rPr>
        <w:t>, в связи с неравномерным поступлением и поступлением не в полном объеме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27918">
        <w:rPr>
          <w:sz w:val="24"/>
          <w:szCs w:val="24"/>
        </w:rPr>
        <w:t>инжекторных</w:t>
      </w:r>
      <w:proofErr w:type="spellEnd"/>
      <w:r w:rsidRPr="00627918">
        <w:rPr>
          <w:sz w:val="24"/>
          <w:szCs w:val="24"/>
        </w:rPr>
        <w:t>) двигателей, с сезонностью проведения ремонтных работ, а именно по муниципальной программе «Дорожная деятельность в отношении автомобильных дорог</w:t>
      </w:r>
      <w:proofErr w:type="gramEnd"/>
      <w:r w:rsidRPr="00627918">
        <w:rPr>
          <w:sz w:val="24"/>
          <w:szCs w:val="24"/>
        </w:rPr>
        <w:t xml:space="preserve"> местного значения в границах населё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.</w:t>
      </w:r>
    </w:p>
    <w:p w:rsidR="008A6007" w:rsidRPr="00627918" w:rsidRDefault="008A6007" w:rsidP="008A6007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о разделу «Общегосударственные вопросы» н</w:t>
      </w:r>
      <w:r w:rsidRPr="00D60D88">
        <w:rPr>
          <w:sz w:val="24"/>
          <w:szCs w:val="24"/>
        </w:rPr>
        <w:t>е</w:t>
      </w:r>
      <w:r w:rsidRPr="00627918">
        <w:rPr>
          <w:sz w:val="24"/>
          <w:szCs w:val="24"/>
        </w:rPr>
        <w:t xml:space="preserve"> использованы бюджетные ассигнования  резервного фонда Едогонского сельского поселения в сумме </w:t>
      </w:r>
      <w:r w:rsidRPr="00627918">
        <w:rPr>
          <w:b/>
          <w:sz w:val="24"/>
          <w:szCs w:val="24"/>
        </w:rPr>
        <w:t>1,7</w:t>
      </w:r>
      <w:r w:rsidRPr="00627918">
        <w:rPr>
          <w:sz w:val="24"/>
          <w:szCs w:val="24"/>
        </w:rPr>
        <w:t xml:space="preserve"> тыс. руб. в связи с отсутствием на территории поселения в 2014 году чрезвычайных ситуаций.</w:t>
      </w:r>
    </w:p>
    <w:p w:rsidR="008A6007" w:rsidRPr="00627918" w:rsidRDefault="008A6007" w:rsidP="008A6007">
      <w:pPr>
        <w:ind w:firstLine="720"/>
        <w:jc w:val="both"/>
        <w:rPr>
          <w:sz w:val="24"/>
          <w:szCs w:val="24"/>
        </w:rPr>
      </w:pPr>
    </w:p>
    <w:p w:rsidR="008A6007" w:rsidRPr="00627918" w:rsidRDefault="008A6007" w:rsidP="008A6007">
      <w:pPr>
        <w:ind w:firstLine="720"/>
        <w:jc w:val="both"/>
        <w:rPr>
          <w:sz w:val="24"/>
          <w:szCs w:val="24"/>
        </w:rPr>
      </w:pPr>
      <w:r w:rsidRPr="00627918">
        <w:rPr>
          <w:sz w:val="24"/>
          <w:szCs w:val="24"/>
        </w:rPr>
        <w:t xml:space="preserve">Расходы бюджета в разрезе </w:t>
      </w:r>
      <w:proofErr w:type="gramStart"/>
      <w:r w:rsidRPr="00627918">
        <w:rPr>
          <w:sz w:val="24"/>
          <w:szCs w:val="24"/>
        </w:rPr>
        <w:t>разделов функциональной классификации расходов бюджетов Российской Федерации</w:t>
      </w:r>
      <w:proofErr w:type="gramEnd"/>
      <w:r w:rsidRPr="00627918">
        <w:rPr>
          <w:sz w:val="24"/>
          <w:szCs w:val="24"/>
        </w:rPr>
        <w:t xml:space="preserve"> определены следующим образом:               </w:t>
      </w:r>
    </w:p>
    <w:p w:rsidR="008A6007" w:rsidRPr="00D00010" w:rsidRDefault="008A6007" w:rsidP="008A6007">
      <w:pPr>
        <w:rPr>
          <w:sz w:val="24"/>
          <w:szCs w:val="24"/>
        </w:rPr>
      </w:pPr>
      <w:r w:rsidRPr="00627918">
        <w:rPr>
          <w:sz w:val="24"/>
          <w:szCs w:val="24"/>
        </w:rPr>
        <w:t xml:space="preserve">                                                                                                                                тыс. руб.</w:t>
      </w:r>
    </w:p>
    <w:tbl>
      <w:tblPr>
        <w:tblW w:w="10110" w:type="dxa"/>
        <w:tblInd w:w="108" w:type="dxa"/>
        <w:tblLook w:val="0000"/>
      </w:tblPr>
      <w:tblGrid>
        <w:gridCol w:w="3934"/>
        <w:gridCol w:w="800"/>
        <w:gridCol w:w="666"/>
        <w:gridCol w:w="800"/>
        <w:gridCol w:w="666"/>
        <w:gridCol w:w="800"/>
        <w:gridCol w:w="1321"/>
        <w:gridCol w:w="1123"/>
      </w:tblGrid>
      <w:tr w:rsidR="008A6007" w:rsidRPr="00627918" w:rsidTr="001958DF">
        <w:trPr>
          <w:trHeight w:val="70"/>
        </w:trPr>
        <w:tc>
          <w:tcPr>
            <w:tcW w:w="3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Наименование показателя 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 План 2014г.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 xml:space="preserve">Исполнение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27918">
                <w:rPr>
                  <w:sz w:val="22"/>
                  <w:szCs w:val="22"/>
                </w:rPr>
                <w:t>2014 г</w:t>
              </w:r>
            </w:smartTag>
            <w:r w:rsidRPr="00627918">
              <w:rPr>
                <w:sz w:val="22"/>
                <w:szCs w:val="22"/>
              </w:rPr>
              <w:t>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отклоне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ля в общем объеме расходов, %</w:t>
            </w:r>
          </w:p>
        </w:tc>
      </w:tr>
      <w:tr w:rsidR="008A6007" w:rsidRPr="00627918" w:rsidTr="001958DF">
        <w:trPr>
          <w:trHeight w:val="70"/>
        </w:trPr>
        <w:tc>
          <w:tcPr>
            <w:tcW w:w="3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07" w:rsidRPr="00627918" w:rsidRDefault="008A6007" w:rsidP="001958DF">
            <w:pPr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ум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ля</w:t>
            </w:r>
            <w:proofErr w:type="gramStart"/>
            <w:r w:rsidRPr="00627918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ум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доля</w:t>
            </w:r>
            <w:proofErr w:type="gramStart"/>
            <w:r w:rsidRPr="00627918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сумм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% исполнения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007" w:rsidRPr="00627918" w:rsidRDefault="008A6007" w:rsidP="001958DF">
            <w:pPr>
              <w:rPr>
                <w:sz w:val="22"/>
                <w:szCs w:val="22"/>
              </w:rPr>
            </w:pPr>
          </w:p>
        </w:tc>
      </w:tr>
      <w:tr w:rsidR="008A6007" w:rsidRPr="00627918" w:rsidTr="001958DF">
        <w:trPr>
          <w:trHeight w:val="7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007" w:rsidRPr="00627918" w:rsidRDefault="008A6007" w:rsidP="001958DF">
            <w:r w:rsidRPr="00627918">
              <w:t>1.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215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38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214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39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-1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99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39,8</w:t>
            </w:r>
          </w:p>
        </w:tc>
      </w:tr>
      <w:tr w:rsidR="008A6007" w:rsidRPr="00627918" w:rsidTr="001958DF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007" w:rsidRPr="00627918" w:rsidRDefault="008A6007" w:rsidP="001958DF">
            <w:r w:rsidRPr="00627918">
              <w:t>2.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7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,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75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,4</w:t>
            </w:r>
          </w:p>
        </w:tc>
      </w:tr>
      <w:tr w:rsidR="008A6007" w:rsidRPr="00627918" w:rsidTr="001958DF">
        <w:trPr>
          <w:trHeight w:val="7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007" w:rsidRPr="00627918" w:rsidRDefault="008A6007" w:rsidP="001958DF">
            <w:r w:rsidRPr="00627918">
              <w:t>3.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9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91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,7</w:t>
            </w:r>
          </w:p>
        </w:tc>
      </w:tr>
      <w:tr w:rsidR="008A6007" w:rsidRPr="00627918" w:rsidTr="001958DF">
        <w:trPr>
          <w:trHeight w:val="7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007" w:rsidRPr="00627918" w:rsidRDefault="008A6007" w:rsidP="001958DF">
            <w:r w:rsidRPr="00627918">
              <w:t>4.НАЦИОНАЛЬНАЯ ЭКОНОМ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433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7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238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4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-195,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54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4,4</w:t>
            </w:r>
          </w:p>
        </w:tc>
      </w:tr>
      <w:tr w:rsidR="008A6007" w:rsidRPr="00627918" w:rsidTr="001958DF">
        <w:trPr>
          <w:trHeight w:val="7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007" w:rsidRPr="00627918" w:rsidRDefault="008A6007" w:rsidP="001958DF">
            <w:r w:rsidRPr="00627918">
              <w:t>5.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8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87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3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3,5</w:t>
            </w:r>
          </w:p>
        </w:tc>
      </w:tr>
      <w:tr w:rsidR="008A6007" w:rsidRPr="00627918" w:rsidTr="001958DF">
        <w:trPr>
          <w:trHeight w:val="7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007" w:rsidRPr="00627918" w:rsidRDefault="008A6007" w:rsidP="001958DF">
            <w:r w:rsidRPr="00627918">
              <w:t>6.ОБРАЗОВА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3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0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36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0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0,7</w:t>
            </w:r>
          </w:p>
        </w:tc>
      </w:tr>
      <w:tr w:rsidR="008A6007" w:rsidRPr="00627918" w:rsidTr="001958DF">
        <w:trPr>
          <w:trHeight w:val="255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007" w:rsidRPr="00627918" w:rsidRDefault="008A6007" w:rsidP="001958DF">
            <w:r w:rsidRPr="00627918">
              <w:t>7.КУЛЬТУРА И КИНЕМАТОГРАФ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48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26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481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27,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27,5</w:t>
            </w:r>
          </w:p>
        </w:tc>
      </w:tr>
      <w:tr w:rsidR="008A6007" w:rsidRPr="00627918" w:rsidTr="001958DF">
        <w:trPr>
          <w:trHeight w:val="7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007" w:rsidRPr="00627918" w:rsidRDefault="008A6007" w:rsidP="001958DF">
            <w:r w:rsidRPr="00627918">
              <w:t>8.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9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92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,7</w:t>
            </w:r>
          </w:p>
        </w:tc>
      </w:tr>
      <w:tr w:rsidR="008A6007" w:rsidRPr="00627918" w:rsidTr="001958DF">
        <w:trPr>
          <w:trHeight w:val="7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007" w:rsidRPr="00627918" w:rsidRDefault="008A6007" w:rsidP="001958DF">
            <w:r w:rsidRPr="00627918">
              <w:t>9.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2,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2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2,7</w:t>
            </w:r>
          </w:p>
        </w:tc>
      </w:tr>
      <w:tr w:rsidR="008A6007" w:rsidRPr="00627918" w:rsidTr="001958DF">
        <w:trPr>
          <w:trHeight w:val="367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007" w:rsidRPr="00627918" w:rsidRDefault="008A6007" w:rsidP="001958DF">
            <w:r w:rsidRPr="00627918">
              <w:t>10.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90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6,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900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00,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6,7</w:t>
            </w:r>
          </w:p>
        </w:tc>
      </w:tr>
      <w:tr w:rsidR="008A6007" w:rsidTr="001958DF">
        <w:trPr>
          <w:trHeight w:val="7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007" w:rsidRPr="00627918" w:rsidRDefault="008A6007" w:rsidP="001958DF">
            <w:pPr>
              <w:rPr>
                <w:sz w:val="22"/>
                <w:szCs w:val="22"/>
              </w:rPr>
            </w:pPr>
            <w:r w:rsidRPr="00627918"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5593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5396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100,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-197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6007" w:rsidRPr="00627918" w:rsidRDefault="008A6007" w:rsidP="001958DF">
            <w:pPr>
              <w:jc w:val="center"/>
            </w:pPr>
            <w:r w:rsidRPr="00627918">
              <w:t>96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07" w:rsidRDefault="008A6007" w:rsidP="001958DF">
            <w:pPr>
              <w:jc w:val="center"/>
            </w:pPr>
            <w:r w:rsidRPr="00627918">
              <w:t>100,0</w:t>
            </w:r>
          </w:p>
        </w:tc>
      </w:tr>
    </w:tbl>
    <w:p w:rsidR="008A6007" w:rsidRPr="00D00010" w:rsidRDefault="008A6007" w:rsidP="008A6007">
      <w:pPr>
        <w:rPr>
          <w:b/>
          <w:sz w:val="24"/>
          <w:szCs w:val="24"/>
          <w:u w:val="single"/>
        </w:rPr>
      </w:pPr>
    </w:p>
    <w:p w:rsidR="008A6007" w:rsidRPr="00D60D88" w:rsidRDefault="008A6007" w:rsidP="008A6007">
      <w:pPr>
        <w:ind w:firstLine="720"/>
        <w:jc w:val="both"/>
        <w:rPr>
          <w:b/>
          <w:sz w:val="24"/>
          <w:szCs w:val="24"/>
          <w:u w:val="single"/>
        </w:rPr>
      </w:pPr>
      <w:r w:rsidRPr="00D60D88">
        <w:rPr>
          <w:b/>
          <w:sz w:val="24"/>
          <w:szCs w:val="24"/>
          <w:u w:val="single"/>
        </w:rPr>
        <w:t>По разделу 01 «</w:t>
      </w:r>
      <w:r>
        <w:rPr>
          <w:b/>
          <w:sz w:val="24"/>
          <w:szCs w:val="24"/>
          <w:u w:val="single"/>
        </w:rPr>
        <w:t>Общегосударственные вопросы</w:t>
      </w:r>
      <w:r w:rsidRPr="00D60D88">
        <w:rPr>
          <w:b/>
          <w:sz w:val="24"/>
          <w:szCs w:val="24"/>
          <w:u w:val="single"/>
        </w:rPr>
        <w:t xml:space="preserve">» </w:t>
      </w:r>
    </w:p>
    <w:p w:rsidR="008A6007" w:rsidRPr="00627918" w:rsidRDefault="008A6007" w:rsidP="008A6007">
      <w:pPr>
        <w:ind w:firstLine="720"/>
        <w:jc w:val="both"/>
        <w:rPr>
          <w:sz w:val="24"/>
          <w:szCs w:val="24"/>
        </w:rPr>
      </w:pPr>
      <w:r w:rsidRPr="00627918">
        <w:rPr>
          <w:sz w:val="24"/>
          <w:szCs w:val="24"/>
        </w:rPr>
        <w:t>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.</w:t>
      </w:r>
    </w:p>
    <w:p w:rsidR="008A6007" w:rsidRPr="000E08E4" w:rsidRDefault="008A6007" w:rsidP="008A6007">
      <w:pPr>
        <w:ind w:firstLine="720"/>
        <w:jc w:val="both"/>
        <w:rPr>
          <w:sz w:val="24"/>
          <w:szCs w:val="24"/>
        </w:rPr>
      </w:pPr>
      <w:r w:rsidRPr="00627918">
        <w:rPr>
          <w:sz w:val="24"/>
          <w:szCs w:val="24"/>
        </w:rPr>
        <w:t xml:space="preserve">Объём расходов в данном направлении за 2014 год составил  </w:t>
      </w:r>
      <w:r w:rsidRPr="00627918">
        <w:rPr>
          <w:b/>
          <w:sz w:val="24"/>
          <w:szCs w:val="24"/>
        </w:rPr>
        <w:t>2149,6</w:t>
      </w:r>
      <w:r w:rsidRPr="00627918">
        <w:rPr>
          <w:sz w:val="24"/>
          <w:szCs w:val="24"/>
        </w:rPr>
        <w:t xml:space="preserve"> тыс. руб. при плане </w:t>
      </w:r>
      <w:r w:rsidRPr="000E08E4">
        <w:rPr>
          <w:b/>
          <w:sz w:val="24"/>
          <w:szCs w:val="24"/>
        </w:rPr>
        <w:t>2151,3</w:t>
      </w:r>
      <w:r w:rsidRPr="000E08E4">
        <w:rPr>
          <w:sz w:val="24"/>
          <w:szCs w:val="24"/>
        </w:rPr>
        <w:t xml:space="preserve"> тыс. руб. В разрезе КОСГУ расходы по разделу 01 распределились следующим образом:</w:t>
      </w:r>
    </w:p>
    <w:p w:rsidR="008A6007" w:rsidRPr="000E08E4" w:rsidRDefault="008A6007" w:rsidP="008A6007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0E08E4">
        <w:rPr>
          <w:sz w:val="24"/>
          <w:szCs w:val="24"/>
        </w:rPr>
        <w:t xml:space="preserve">на оплату труда с начислениями на нее и командировочные расходы (суточные) направлено 1817,3 тыс. руб. или 84,5 % от суммы расходов по разделу 01; </w:t>
      </w:r>
    </w:p>
    <w:p w:rsidR="008A6007" w:rsidRPr="000E08E4" w:rsidRDefault="008A6007" w:rsidP="008A6007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0E08E4">
        <w:rPr>
          <w:sz w:val="24"/>
          <w:szCs w:val="24"/>
        </w:rPr>
        <w:t>на увеличение стоимости материальных запасов в сумме 169,9 тыс. руб. или 7,9 % от суммы расходов по разделу 01</w:t>
      </w:r>
      <w:r>
        <w:rPr>
          <w:sz w:val="24"/>
          <w:szCs w:val="24"/>
        </w:rPr>
        <w:t xml:space="preserve">, </w:t>
      </w:r>
      <w:r w:rsidRPr="000E08E4">
        <w:rPr>
          <w:sz w:val="24"/>
          <w:szCs w:val="24"/>
        </w:rPr>
        <w:t>в том числе:</w:t>
      </w:r>
    </w:p>
    <w:p w:rsidR="008A6007" w:rsidRPr="000E08E4" w:rsidRDefault="008A6007" w:rsidP="008A6007">
      <w:pPr>
        <w:widowControl/>
        <w:numPr>
          <w:ilvl w:val="1"/>
          <w:numId w:val="7"/>
        </w:numPr>
        <w:autoSpaceDE/>
        <w:autoSpaceDN/>
        <w:adjustRightInd/>
        <w:jc w:val="both"/>
        <w:rPr>
          <w:sz w:val="24"/>
          <w:szCs w:val="24"/>
        </w:rPr>
      </w:pPr>
      <w:r w:rsidRPr="000E08E4">
        <w:rPr>
          <w:sz w:val="24"/>
          <w:szCs w:val="24"/>
        </w:rPr>
        <w:t>на приобретение ГСМ 138,0 тыс. руб.;</w:t>
      </w:r>
    </w:p>
    <w:p w:rsidR="008A6007" w:rsidRPr="000E08E4" w:rsidRDefault="008A6007" w:rsidP="008A6007">
      <w:pPr>
        <w:widowControl/>
        <w:numPr>
          <w:ilvl w:val="1"/>
          <w:numId w:val="8"/>
        </w:numPr>
        <w:autoSpaceDE/>
        <w:autoSpaceDN/>
        <w:adjustRightInd/>
        <w:jc w:val="both"/>
        <w:rPr>
          <w:sz w:val="24"/>
          <w:szCs w:val="24"/>
        </w:rPr>
      </w:pPr>
      <w:r w:rsidRPr="000E08E4">
        <w:rPr>
          <w:sz w:val="24"/>
          <w:szCs w:val="24"/>
        </w:rPr>
        <w:t>на приобретение запчастей для автомобилей 24,6 тыс. руб.;</w:t>
      </w:r>
    </w:p>
    <w:p w:rsidR="008A6007" w:rsidRPr="000E08E4" w:rsidRDefault="008A6007" w:rsidP="008A6007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0E08E4">
        <w:rPr>
          <w:sz w:val="24"/>
          <w:szCs w:val="24"/>
        </w:rPr>
        <w:t>на оплату коммунальных услуг, а именно электроэнергии затратили 80,9 тыс. руб. или 3,8 % от суммы расходов по разделу 01;</w:t>
      </w:r>
    </w:p>
    <w:p w:rsidR="008A6007" w:rsidRPr="000E08E4" w:rsidRDefault="008A6007" w:rsidP="008A6007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0E08E4">
        <w:rPr>
          <w:sz w:val="24"/>
          <w:szCs w:val="24"/>
        </w:rPr>
        <w:t>на работы и услуги по содержанию имущества 45,6 тыс. руб. или 2,1 % от суммы расходов по разделу 01</w:t>
      </w:r>
      <w:r>
        <w:rPr>
          <w:sz w:val="24"/>
          <w:szCs w:val="24"/>
        </w:rPr>
        <w:t xml:space="preserve">, в том числе на </w:t>
      </w:r>
      <w:r w:rsidRPr="000E08E4">
        <w:rPr>
          <w:sz w:val="24"/>
          <w:szCs w:val="24"/>
        </w:rPr>
        <w:t>противопожарные мероприятия 3,4 тыс. руб.</w:t>
      </w:r>
    </w:p>
    <w:p w:rsidR="008A6007" w:rsidRPr="000E08E4" w:rsidRDefault="008A6007" w:rsidP="008A6007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0E08E4">
        <w:rPr>
          <w:sz w:val="24"/>
          <w:szCs w:val="24"/>
        </w:rPr>
        <w:lastRenderedPageBreak/>
        <w:t>на прочие работы и услуги 17,7 тыс. руб. или 0,8 %</w:t>
      </w:r>
      <w:r w:rsidRPr="00CA635D">
        <w:rPr>
          <w:sz w:val="24"/>
          <w:szCs w:val="24"/>
        </w:rPr>
        <w:t xml:space="preserve"> </w:t>
      </w:r>
      <w:r w:rsidRPr="000E08E4">
        <w:rPr>
          <w:sz w:val="24"/>
          <w:szCs w:val="24"/>
        </w:rPr>
        <w:t>от суммы расходов по разделу 01, в том числе:</w:t>
      </w:r>
    </w:p>
    <w:p w:rsidR="008A6007" w:rsidRPr="000E08E4" w:rsidRDefault="008A6007" w:rsidP="008A6007">
      <w:pPr>
        <w:widowControl/>
        <w:numPr>
          <w:ilvl w:val="1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0E08E4">
        <w:rPr>
          <w:sz w:val="24"/>
          <w:szCs w:val="24"/>
        </w:rPr>
        <w:t>на командировочные расходы (проживание) 0,05 тыс. руб.;</w:t>
      </w:r>
    </w:p>
    <w:p w:rsidR="008A6007" w:rsidRPr="000E08E4" w:rsidRDefault="008A6007" w:rsidP="008A6007">
      <w:pPr>
        <w:widowControl/>
        <w:numPr>
          <w:ilvl w:val="1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0E08E4">
        <w:rPr>
          <w:sz w:val="24"/>
          <w:szCs w:val="24"/>
        </w:rPr>
        <w:t>на услуги по страхованию 4,6 тыс. руб.;</w:t>
      </w:r>
    </w:p>
    <w:p w:rsidR="008A6007" w:rsidRPr="000E08E4" w:rsidRDefault="008A6007" w:rsidP="008A6007">
      <w:pPr>
        <w:widowControl/>
        <w:numPr>
          <w:ilvl w:val="1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0E08E4">
        <w:rPr>
          <w:sz w:val="24"/>
          <w:szCs w:val="24"/>
        </w:rPr>
        <w:t>на услуги в области информационных технологий 8,0 тыс. руб.;</w:t>
      </w:r>
    </w:p>
    <w:p w:rsidR="008A6007" w:rsidRDefault="008A6007" w:rsidP="008A6007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0E08E4">
        <w:rPr>
          <w:sz w:val="24"/>
          <w:szCs w:val="24"/>
        </w:rPr>
        <w:t>на услуги связи 11,8 тыс. руб. или 0,5 % от суммы расходов по разделу 01;</w:t>
      </w:r>
    </w:p>
    <w:p w:rsidR="008A6007" w:rsidRPr="000E08E4" w:rsidRDefault="008A6007" w:rsidP="008A6007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0E08E4">
        <w:rPr>
          <w:sz w:val="24"/>
          <w:szCs w:val="24"/>
        </w:rPr>
        <w:t>на увеличение стоимости основных средств 2,8 тыс. руб.</w:t>
      </w:r>
      <w:r>
        <w:rPr>
          <w:sz w:val="24"/>
          <w:szCs w:val="24"/>
        </w:rPr>
        <w:t xml:space="preserve"> или 0,1 % </w:t>
      </w:r>
      <w:r w:rsidRPr="000E08E4">
        <w:rPr>
          <w:sz w:val="24"/>
          <w:szCs w:val="24"/>
        </w:rPr>
        <w:t>от суммы расходов по разделу 01;</w:t>
      </w:r>
    </w:p>
    <w:p w:rsidR="008A6007" w:rsidRPr="000E08E4" w:rsidRDefault="008A6007" w:rsidP="008A6007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0E08E4">
        <w:rPr>
          <w:sz w:val="24"/>
          <w:szCs w:val="24"/>
        </w:rPr>
        <w:t>на прочие расходы 2,4 тыс. руб. или 0,1</w:t>
      </w:r>
      <w:r>
        <w:rPr>
          <w:sz w:val="24"/>
          <w:szCs w:val="24"/>
        </w:rPr>
        <w:t xml:space="preserve"> %</w:t>
      </w:r>
      <w:r w:rsidRPr="009024A0">
        <w:rPr>
          <w:sz w:val="24"/>
          <w:szCs w:val="24"/>
        </w:rPr>
        <w:t xml:space="preserve"> </w:t>
      </w:r>
      <w:r w:rsidRPr="000E08E4">
        <w:rPr>
          <w:sz w:val="24"/>
          <w:szCs w:val="24"/>
        </w:rPr>
        <w:t>от суммы расходов по разделу 01</w:t>
      </w:r>
      <w:r>
        <w:rPr>
          <w:sz w:val="24"/>
          <w:szCs w:val="24"/>
        </w:rPr>
        <w:t>;</w:t>
      </w:r>
    </w:p>
    <w:p w:rsidR="008A6007" w:rsidRPr="000E08E4" w:rsidRDefault="008A6007" w:rsidP="008A6007">
      <w:pPr>
        <w:widowControl/>
        <w:numPr>
          <w:ilvl w:val="0"/>
          <w:numId w:val="3"/>
        </w:numPr>
        <w:autoSpaceDE/>
        <w:autoSpaceDN/>
        <w:adjustRightInd/>
        <w:jc w:val="both"/>
        <w:rPr>
          <w:sz w:val="24"/>
          <w:szCs w:val="24"/>
        </w:rPr>
      </w:pPr>
      <w:r w:rsidRPr="000E08E4">
        <w:rPr>
          <w:sz w:val="24"/>
          <w:szCs w:val="24"/>
        </w:rPr>
        <w:t xml:space="preserve">на транспортные услуги </w:t>
      </w:r>
      <w:r>
        <w:rPr>
          <w:sz w:val="24"/>
          <w:szCs w:val="24"/>
        </w:rPr>
        <w:t xml:space="preserve">(командировочные расходы – </w:t>
      </w:r>
      <w:r w:rsidRPr="000E08E4">
        <w:rPr>
          <w:sz w:val="24"/>
          <w:szCs w:val="24"/>
        </w:rPr>
        <w:t>проезд) затрачено 1,2 тыс. руб.</w:t>
      </w:r>
    </w:p>
    <w:p w:rsidR="008A6007" w:rsidRPr="000E08E4" w:rsidRDefault="008A6007" w:rsidP="008A6007">
      <w:pPr>
        <w:ind w:left="426"/>
        <w:jc w:val="both"/>
        <w:rPr>
          <w:sz w:val="24"/>
          <w:szCs w:val="24"/>
        </w:rPr>
      </w:pPr>
    </w:p>
    <w:p w:rsidR="008A6007" w:rsidRPr="000E08E4" w:rsidRDefault="008A6007" w:rsidP="008A6007">
      <w:pPr>
        <w:ind w:firstLine="720"/>
        <w:jc w:val="both"/>
        <w:rPr>
          <w:b/>
          <w:i/>
          <w:sz w:val="24"/>
          <w:szCs w:val="24"/>
        </w:rPr>
      </w:pPr>
      <w:r w:rsidRPr="000E08E4">
        <w:rPr>
          <w:b/>
          <w:i/>
          <w:sz w:val="24"/>
          <w:szCs w:val="24"/>
        </w:rPr>
        <w:t>по подразделу 0111 «Резервные фонды»</w:t>
      </w:r>
    </w:p>
    <w:p w:rsidR="008A6007" w:rsidRPr="000E08E4" w:rsidRDefault="008A6007" w:rsidP="008A6007">
      <w:pPr>
        <w:ind w:firstLine="720"/>
        <w:jc w:val="both"/>
        <w:rPr>
          <w:sz w:val="24"/>
          <w:szCs w:val="24"/>
        </w:rPr>
      </w:pPr>
      <w:r w:rsidRPr="000E08E4">
        <w:rPr>
          <w:sz w:val="24"/>
          <w:szCs w:val="24"/>
        </w:rPr>
        <w:t xml:space="preserve">Не использованы средства резервного фонда в сумме </w:t>
      </w:r>
      <w:r w:rsidRPr="006A0A16">
        <w:rPr>
          <w:b/>
          <w:sz w:val="24"/>
          <w:szCs w:val="24"/>
        </w:rPr>
        <w:t>1,7</w:t>
      </w:r>
      <w:r w:rsidRPr="000E08E4">
        <w:rPr>
          <w:b/>
          <w:sz w:val="24"/>
          <w:szCs w:val="24"/>
        </w:rPr>
        <w:t xml:space="preserve"> </w:t>
      </w:r>
      <w:r w:rsidRPr="000E08E4">
        <w:rPr>
          <w:sz w:val="24"/>
          <w:szCs w:val="24"/>
        </w:rPr>
        <w:t>тыс. рублей в связи с отсутствием на территории Едогонского муниципального образования в 2014 году чрезвычайных ситуаций.</w:t>
      </w:r>
    </w:p>
    <w:p w:rsidR="008A6007" w:rsidRDefault="008A6007" w:rsidP="008A6007">
      <w:pPr>
        <w:ind w:firstLine="720"/>
        <w:jc w:val="both"/>
        <w:outlineLvl w:val="0"/>
        <w:rPr>
          <w:sz w:val="24"/>
          <w:szCs w:val="24"/>
        </w:rPr>
      </w:pPr>
      <w:r w:rsidRPr="000E08E4">
        <w:rPr>
          <w:b/>
          <w:i/>
          <w:sz w:val="24"/>
          <w:szCs w:val="24"/>
        </w:rPr>
        <w:t>по подразделу 0113  «Другие общегосударственные вопросы</w:t>
      </w:r>
      <w:r w:rsidRPr="000E08E4">
        <w:rPr>
          <w:b/>
          <w:sz w:val="24"/>
          <w:szCs w:val="24"/>
        </w:rPr>
        <w:t xml:space="preserve">» </w:t>
      </w:r>
      <w:r w:rsidRPr="000E08E4">
        <w:rPr>
          <w:sz w:val="24"/>
          <w:szCs w:val="24"/>
        </w:rPr>
        <w:t>отражены расходы по уплате налогов, сборов, госпошлины, штрафов, пеней, членских взносов</w:t>
      </w:r>
      <w:r w:rsidRPr="000E08E4">
        <w:rPr>
          <w:rFonts w:ascii="Arial CYR" w:hAnsi="Arial CYR" w:cs="Arial CYR"/>
          <w:sz w:val="24"/>
          <w:szCs w:val="24"/>
        </w:rPr>
        <w:t xml:space="preserve">, </w:t>
      </w:r>
      <w:r w:rsidRPr="000E08E4">
        <w:rPr>
          <w:sz w:val="24"/>
          <w:szCs w:val="24"/>
        </w:rPr>
        <w:t xml:space="preserve">работы, услуги по содержанию имущества, увеличение стоимости материальных запасов в сумме </w:t>
      </w:r>
      <w:r w:rsidRPr="000E08E4">
        <w:rPr>
          <w:b/>
          <w:sz w:val="24"/>
          <w:szCs w:val="24"/>
        </w:rPr>
        <w:t>22,0</w:t>
      </w:r>
      <w:r w:rsidRPr="000E08E4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 xml:space="preserve">. или 100 % к плану, в том числе: </w:t>
      </w:r>
    </w:p>
    <w:p w:rsidR="008A6007" w:rsidRDefault="008A6007" w:rsidP="008A6007">
      <w:pPr>
        <w:widowControl/>
        <w:numPr>
          <w:ilvl w:val="0"/>
          <w:numId w:val="13"/>
        </w:numPr>
        <w:autoSpaceDE/>
        <w:autoSpaceDN/>
        <w:adjustRightInd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</w:t>
      </w:r>
      <w:r w:rsidRPr="00C14EDA">
        <w:rPr>
          <w:sz w:val="24"/>
          <w:szCs w:val="24"/>
        </w:rPr>
        <w:t xml:space="preserve">а реализацию мероприятия </w:t>
      </w:r>
      <w:r>
        <w:rPr>
          <w:sz w:val="24"/>
          <w:szCs w:val="24"/>
        </w:rPr>
        <w:t>«</w:t>
      </w:r>
      <w:r w:rsidRPr="00C14EDA">
        <w:rPr>
          <w:sz w:val="24"/>
          <w:szCs w:val="24"/>
        </w:rPr>
        <w:t>Создание условий для обеспечения энергосбережения и повышения энергетической эффективности в бю</w:t>
      </w:r>
      <w:r>
        <w:rPr>
          <w:sz w:val="24"/>
          <w:szCs w:val="24"/>
        </w:rPr>
        <w:t>джетной сфере Иркутской области» в сумме 13,0 тыс. руб.;</w:t>
      </w:r>
    </w:p>
    <w:p w:rsidR="008A6007" w:rsidRPr="000E08E4" w:rsidRDefault="008A6007" w:rsidP="008A6007">
      <w:pPr>
        <w:widowControl/>
        <w:numPr>
          <w:ilvl w:val="0"/>
          <w:numId w:val="13"/>
        </w:numPr>
        <w:autoSpaceDE/>
        <w:autoSpaceDN/>
        <w:adjustRightInd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м</w:t>
      </w:r>
      <w:r w:rsidRPr="003805C8">
        <w:rPr>
          <w:sz w:val="24"/>
          <w:szCs w:val="24"/>
        </w:rPr>
        <w:t>униципальн</w:t>
      </w:r>
      <w:r>
        <w:rPr>
          <w:sz w:val="24"/>
          <w:szCs w:val="24"/>
        </w:rPr>
        <w:t>ой</w:t>
      </w:r>
      <w:r w:rsidRPr="003805C8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е</w:t>
      </w:r>
      <w:r w:rsidRPr="003805C8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3805C8">
        <w:rPr>
          <w:sz w:val="24"/>
          <w:szCs w:val="24"/>
        </w:rPr>
        <w:t>Энергосбережение и повышение энергетической эффективности на территории се</w:t>
      </w:r>
      <w:r>
        <w:rPr>
          <w:sz w:val="24"/>
          <w:szCs w:val="24"/>
        </w:rPr>
        <w:t>льских поселений на 2011-2015гг» в сумме 8,0 тыс. руб.;</w:t>
      </w:r>
    </w:p>
    <w:p w:rsidR="008A6007" w:rsidRPr="00DC258B" w:rsidRDefault="008A6007" w:rsidP="008A6007">
      <w:pPr>
        <w:widowControl/>
        <w:numPr>
          <w:ilvl w:val="0"/>
          <w:numId w:val="13"/>
        </w:numPr>
        <w:autoSpaceDE/>
        <w:autoSpaceDN/>
        <w:adjustRightInd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 о</w:t>
      </w:r>
      <w:r w:rsidRPr="00C14EDA">
        <w:rPr>
          <w:sz w:val="24"/>
          <w:szCs w:val="24"/>
        </w:rPr>
        <w:t>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sz w:val="24"/>
          <w:szCs w:val="24"/>
        </w:rPr>
        <w:t xml:space="preserve"> в сумме 0,7 тыс. руб.</w:t>
      </w:r>
    </w:p>
    <w:p w:rsidR="008A6007" w:rsidRPr="006F4832" w:rsidRDefault="008A6007" w:rsidP="008A6007">
      <w:pPr>
        <w:ind w:firstLine="720"/>
        <w:jc w:val="both"/>
        <w:rPr>
          <w:b/>
          <w:sz w:val="24"/>
          <w:szCs w:val="24"/>
          <w:u w:val="single"/>
        </w:rPr>
      </w:pPr>
    </w:p>
    <w:p w:rsidR="008A6007" w:rsidRPr="006F4832" w:rsidRDefault="008A6007" w:rsidP="008A6007">
      <w:pPr>
        <w:ind w:firstLine="720"/>
        <w:jc w:val="both"/>
        <w:rPr>
          <w:b/>
          <w:sz w:val="24"/>
          <w:szCs w:val="24"/>
          <w:u w:val="single"/>
        </w:rPr>
      </w:pPr>
      <w:r w:rsidRPr="006F4832">
        <w:rPr>
          <w:b/>
          <w:sz w:val="24"/>
          <w:szCs w:val="24"/>
          <w:u w:val="single"/>
        </w:rPr>
        <w:t>По разделу 02 «Национальная оборона</w:t>
      </w:r>
    </w:p>
    <w:p w:rsidR="008A6007" w:rsidRPr="006F4832" w:rsidRDefault="008A6007" w:rsidP="008A6007">
      <w:pPr>
        <w:ind w:firstLine="720"/>
        <w:jc w:val="both"/>
        <w:rPr>
          <w:sz w:val="24"/>
          <w:szCs w:val="24"/>
        </w:rPr>
      </w:pPr>
      <w:r w:rsidRPr="006F4832">
        <w:rPr>
          <w:sz w:val="24"/>
          <w:szCs w:val="24"/>
        </w:rPr>
        <w:t xml:space="preserve">По указанному разделу отражены расходы на осуществление первичного воинского учета в сумме </w:t>
      </w:r>
      <w:r w:rsidRPr="00D555C5">
        <w:rPr>
          <w:b/>
          <w:sz w:val="24"/>
          <w:szCs w:val="24"/>
        </w:rPr>
        <w:t>75,4</w:t>
      </w:r>
      <w:r w:rsidRPr="006F4832">
        <w:rPr>
          <w:sz w:val="24"/>
          <w:szCs w:val="24"/>
        </w:rPr>
        <w:t xml:space="preserve"> тыс. руб. или 100 % к плану, в том числе на оплату труда с начислениями на нее 71,1 тыс. руб. или 94,3 % от суммы расходов. </w:t>
      </w:r>
    </w:p>
    <w:p w:rsidR="008A6007" w:rsidRPr="00B25537" w:rsidRDefault="008A6007" w:rsidP="008A6007">
      <w:pPr>
        <w:ind w:firstLine="720"/>
        <w:jc w:val="both"/>
        <w:rPr>
          <w:b/>
          <w:sz w:val="24"/>
          <w:szCs w:val="24"/>
          <w:highlight w:val="yellow"/>
          <w:u w:val="single"/>
        </w:rPr>
      </w:pPr>
    </w:p>
    <w:p w:rsidR="008A6007" w:rsidRPr="006F4832" w:rsidRDefault="008A6007" w:rsidP="008A6007">
      <w:pPr>
        <w:ind w:firstLine="720"/>
        <w:jc w:val="both"/>
        <w:rPr>
          <w:b/>
          <w:sz w:val="24"/>
          <w:szCs w:val="24"/>
          <w:u w:val="single"/>
        </w:rPr>
      </w:pPr>
      <w:r w:rsidRPr="006F4832">
        <w:rPr>
          <w:b/>
          <w:sz w:val="24"/>
          <w:szCs w:val="24"/>
          <w:u w:val="single"/>
        </w:rPr>
        <w:t xml:space="preserve">По разделу 03 «Национальная безопасность и правоохранительная деятельность» </w:t>
      </w:r>
    </w:p>
    <w:p w:rsidR="008A6007" w:rsidRPr="006F4832" w:rsidRDefault="008A6007" w:rsidP="008A6007">
      <w:pPr>
        <w:ind w:firstLine="720"/>
        <w:jc w:val="both"/>
        <w:rPr>
          <w:sz w:val="24"/>
          <w:szCs w:val="24"/>
        </w:rPr>
      </w:pPr>
      <w:r w:rsidRPr="006F4832">
        <w:rPr>
          <w:sz w:val="24"/>
          <w:szCs w:val="24"/>
        </w:rPr>
        <w:t xml:space="preserve">Исполнение составило </w:t>
      </w:r>
      <w:r w:rsidRPr="00335B57">
        <w:rPr>
          <w:b/>
          <w:sz w:val="24"/>
          <w:szCs w:val="24"/>
        </w:rPr>
        <w:t>91,0</w:t>
      </w:r>
      <w:r w:rsidRPr="006F4832">
        <w:rPr>
          <w:sz w:val="24"/>
          <w:szCs w:val="24"/>
        </w:rPr>
        <w:t xml:space="preserve"> тыс. руб. или 100% к плану.</w:t>
      </w:r>
    </w:p>
    <w:p w:rsidR="008A6007" w:rsidRPr="00D00010" w:rsidRDefault="008A6007" w:rsidP="008A6007">
      <w:pPr>
        <w:ind w:firstLine="720"/>
        <w:jc w:val="both"/>
        <w:rPr>
          <w:sz w:val="24"/>
          <w:szCs w:val="24"/>
        </w:rPr>
      </w:pPr>
      <w:r w:rsidRPr="006F4832">
        <w:rPr>
          <w:b/>
          <w:i/>
          <w:sz w:val="24"/>
          <w:szCs w:val="24"/>
        </w:rPr>
        <w:t xml:space="preserve">по подразделу 0314 «Другие вопросы в области национальной безопасности и правоохранительной деятельности» </w:t>
      </w:r>
      <w:r w:rsidRPr="006F4832">
        <w:rPr>
          <w:sz w:val="24"/>
          <w:szCs w:val="24"/>
        </w:rPr>
        <w:t xml:space="preserve">отражены расходы на финансирование муниципальной программы «Обеспечение первичных мер пожарной безопасности в границах населенных пунктов поселения» в сумме  </w:t>
      </w:r>
      <w:r>
        <w:rPr>
          <w:sz w:val="24"/>
          <w:szCs w:val="24"/>
        </w:rPr>
        <w:t>91,0</w:t>
      </w:r>
      <w:r w:rsidRPr="006F4832">
        <w:rPr>
          <w:sz w:val="24"/>
          <w:szCs w:val="24"/>
        </w:rPr>
        <w:t xml:space="preserve"> тыс. руб. или 100% к плану.</w:t>
      </w:r>
    </w:p>
    <w:p w:rsidR="008A6007" w:rsidRPr="00D00010" w:rsidRDefault="008A6007" w:rsidP="008A6007">
      <w:pPr>
        <w:ind w:firstLine="720"/>
        <w:jc w:val="both"/>
        <w:rPr>
          <w:b/>
          <w:sz w:val="24"/>
          <w:szCs w:val="24"/>
          <w:u w:val="single"/>
        </w:rPr>
      </w:pPr>
    </w:p>
    <w:p w:rsidR="008A6007" w:rsidRPr="00BF7548" w:rsidRDefault="008A6007" w:rsidP="008A6007">
      <w:pPr>
        <w:ind w:firstLine="720"/>
        <w:jc w:val="both"/>
        <w:rPr>
          <w:b/>
          <w:sz w:val="24"/>
          <w:szCs w:val="24"/>
          <w:u w:val="single"/>
        </w:rPr>
      </w:pPr>
      <w:r w:rsidRPr="00BF7548">
        <w:rPr>
          <w:b/>
          <w:sz w:val="24"/>
          <w:szCs w:val="24"/>
          <w:u w:val="single"/>
        </w:rPr>
        <w:t xml:space="preserve">По разделу 04 «Национальная экономика» </w:t>
      </w:r>
    </w:p>
    <w:p w:rsidR="008A6007" w:rsidRPr="00BF7548" w:rsidRDefault="008A6007" w:rsidP="008A6007">
      <w:pPr>
        <w:ind w:firstLine="720"/>
        <w:jc w:val="both"/>
        <w:rPr>
          <w:sz w:val="24"/>
          <w:szCs w:val="24"/>
        </w:rPr>
      </w:pPr>
      <w:r w:rsidRPr="00BF7548">
        <w:rPr>
          <w:sz w:val="24"/>
          <w:szCs w:val="24"/>
        </w:rPr>
        <w:t xml:space="preserve">По указанному разделу отражены расходы  в сумме </w:t>
      </w:r>
      <w:r w:rsidRPr="000D744B">
        <w:rPr>
          <w:b/>
          <w:sz w:val="24"/>
          <w:szCs w:val="24"/>
        </w:rPr>
        <w:t>238,2</w:t>
      </w:r>
      <w:r w:rsidRPr="00BF7548">
        <w:rPr>
          <w:sz w:val="24"/>
          <w:szCs w:val="24"/>
        </w:rPr>
        <w:t xml:space="preserve"> тыс. руб. или 54,9 % к плану.</w:t>
      </w:r>
    </w:p>
    <w:p w:rsidR="008A6007" w:rsidRDefault="008A6007" w:rsidP="008A6007">
      <w:pPr>
        <w:ind w:firstLine="720"/>
        <w:jc w:val="both"/>
        <w:rPr>
          <w:sz w:val="24"/>
          <w:szCs w:val="24"/>
        </w:rPr>
      </w:pPr>
      <w:r w:rsidRPr="00BF7548">
        <w:rPr>
          <w:b/>
          <w:i/>
          <w:sz w:val="24"/>
          <w:szCs w:val="24"/>
        </w:rPr>
        <w:t>по подразделу 0409 «Дорожное хозяйство (дорожные фонды)»</w:t>
      </w:r>
      <w:r w:rsidRPr="00BF7548">
        <w:rPr>
          <w:sz w:val="24"/>
          <w:szCs w:val="24"/>
        </w:rPr>
        <w:t xml:space="preserve"> отражены расходы на содержание и ремонт автомобильных дорог  в сумме 229,1 тыс. руб. или  53,9 % от плана, не использовано 195,7 тыс. руб. </w:t>
      </w:r>
    </w:p>
    <w:p w:rsidR="008A6007" w:rsidRPr="00627918" w:rsidRDefault="008A6007" w:rsidP="008A6007">
      <w:pPr>
        <w:ind w:firstLine="720"/>
        <w:jc w:val="both"/>
        <w:rPr>
          <w:sz w:val="24"/>
          <w:szCs w:val="24"/>
        </w:rPr>
      </w:pPr>
      <w:proofErr w:type="gramStart"/>
      <w:r w:rsidRPr="00627918">
        <w:rPr>
          <w:sz w:val="24"/>
          <w:szCs w:val="24"/>
        </w:rPr>
        <w:t xml:space="preserve">Не использованы бюджетные ассигнования в </w:t>
      </w:r>
      <w:r>
        <w:rPr>
          <w:sz w:val="24"/>
          <w:szCs w:val="24"/>
        </w:rPr>
        <w:t xml:space="preserve">сумме </w:t>
      </w:r>
      <w:r w:rsidRPr="00627918">
        <w:rPr>
          <w:b/>
          <w:sz w:val="24"/>
          <w:szCs w:val="24"/>
        </w:rPr>
        <w:t>195,7</w:t>
      </w:r>
      <w:r w:rsidRPr="00627918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.</w:t>
      </w:r>
      <w:r w:rsidRPr="00627918">
        <w:rPr>
          <w:sz w:val="24"/>
          <w:szCs w:val="24"/>
        </w:rPr>
        <w:t>, в связи с неравномерным поступлением и поступлением не в полном объеме доходов по акцизам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627918">
        <w:rPr>
          <w:sz w:val="24"/>
          <w:szCs w:val="24"/>
        </w:rPr>
        <w:t>инжекторных</w:t>
      </w:r>
      <w:proofErr w:type="spellEnd"/>
      <w:r w:rsidRPr="00627918">
        <w:rPr>
          <w:sz w:val="24"/>
          <w:szCs w:val="24"/>
        </w:rPr>
        <w:t>) двигателей, с сезонностью проведения ремонтных работ, а именно по муниципальной программе «Дорожная деятельность в отношении автомобильных дорог местного значения в границах населённых</w:t>
      </w:r>
      <w:proofErr w:type="gramEnd"/>
      <w:r w:rsidRPr="00627918">
        <w:rPr>
          <w:sz w:val="24"/>
          <w:szCs w:val="24"/>
        </w:rPr>
        <w:t xml:space="preserve">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».</w:t>
      </w:r>
    </w:p>
    <w:p w:rsidR="008A6007" w:rsidRPr="00D00010" w:rsidRDefault="008A6007" w:rsidP="008A6007">
      <w:pPr>
        <w:ind w:firstLine="720"/>
        <w:jc w:val="both"/>
        <w:rPr>
          <w:sz w:val="24"/>
          <w:szCs w:val="24"/>
        </w:rPr>
      </w:pPr>
      <w:r w:rsidRPr="00BF7548">
        <w:rPr>
          <w:b/>
          <w:i/>
          <w:sz w:val="24"/>
          <w:szCs w:val="24"/>
        </w:rPr>
        <w:t>по подразделу 0412 «Другие вопросы в области национальной экономики»</w:t>
      </w:r>
      <w:r w:rsidRPr="00BF7548">
        <w:rPr>
          <w:sz w:val="24"/>
          <w:szCs w:val="24"/>
        </w:rPr>
        <w:t xml:space="preserve"> отражены расходы на государственную кадастровую оценку земель населенных пунктов  в сумме </w:t>
      </w:r>
      <w:r>
        <w:rPr>
          <w:sz w:val="24"/>
          <w:szCs w:val="24"/>
        </w:rPr>
        <w:t>9,1</w:t>
      </w:r>
      <w:r w:rsidRPr="00BF7548">
        <w:rPr>
          <w:sz w:val="24"/>
          <w:szCs w:val="24"/>
        </w:rPr>
        <w:t xml:space="preserve"> тыс. </w:t>
      </w:r>
      <w:r w:rsidRPr="00BF7548">
        <w:rPr>
          <w:sz w:val="24"/>
          <w:szCs w:val="24"/>
        </w:rPr>
        <w:lastRenderedPageBreak/>
        <w:t>руб.</w:t>
      </w:r>
    </w:p>
    <w:p w:rsidR="008A6007" w:rsidRPr="00D00010" w:rsidRDefault="008A6007" w:rsidP="008A6007">
      <w:pPr>
        <w:ind w:firstLine="720"/>
        <w:jc w:val="both"/>
        <w:rPr>
          <w:b/>
          <w:sz w:val="24"/>
          <w:szCs w:val="24"/>
          <w:u w:val="single"/>
        </w:rPr>
      </w:pPr>
    </w:p>
    <w:p w:rsidR="008A6007" w:rsidRPr="00F855E6" w:rsidRDefault="008A6007" w:rsidP="008A6007">
      <w:pPr>
        <w:ind w:firstLine="720"/>
        <w:jc w:val="both"/>
        <w:rPr>
          <w:b/>
          <w:sz w:val="24"/>
          <w:szCs w:val="24"/>
          <w:u w:val="single"/>
        </w:rPr>
      </w:pPr>
      <w:r w:rsidRPr="00F855E6">
        <w:rPr>
          <w:b/>
          <w:sz w:val="24"/>
          <w:szCs w:val="24"/>
          <w:u w:val="single"/>
        </w:rPr>
        <w:t xml:space="preserve">По разделу 05 «Жилищно-коммунальное хозяйство» </w:t>
      </w:r>
    </w:p>
    <w:p w:rsidR="008A6007" w:rsidRPr="00F855E6" w:rsidRDefault="008A6007" w:rsidP="008A6007">
      <w:pPr>
        <w:jc w:val="both"/>
        <w:rPr>
          <w:b/>
          <w:sz w:val="24"/>
          <w:szCs w:val="24"/>
        </w:rPr>
      </w:pPr>
      <w:r w:rsidRPr="00F855E6">
        <w:rPr>
          <w:sz w:val="24"/>
          <w:szCs w:val="24"/>
        </w:rPr>
        <w:t xml:space="preserve">    </w:t>
      </w:r>
      <w:r w:rsidRPr="00F855E6">
        <w:rPr>
          <w:sz w:val="24"/>
          <w:szCs w:val="24"/>
        </w:rPr>
        <w:tab/>
        <w:t xml:space="preserve">Исполнение по данному разделу составило </w:t>
      </w:r>
      <w:r w:rsidRPr="00C67970">
        <w:rPr>
          <w:b/>
          <w:sz w:val="24"/>
          <w:szCs w:val="24"/>
        </w:rPr>
        <w:t>187,9</w:t>
      </w:r>
      <w:r w:rsidRPr="00F855E6">
        <w:rPr>
          <w:sz w:val="24"/>
          <w:szCs w:val="24"/>
        </w:rPr>
        <w:t xml:space="preserve"> тыс. руб. или 100 % к плану, в том числе:</w:t>
      </w:r>
      <w:r w:rsidRPr="00F855E6">
        <w:rPr>
          <w:b/>
          <w:sz w:val="24"/>
          <w:szCs w:val="24"/>
        </w:rPr>
        <w:t xml:space="preserve"> </w:t>
      </w:r>
    </w:p>
    <w:p w:rsidR="008A6007" w:rsidRPr="00F855E6" w:rsidRDefault="008A6007" w:rsidP="008A6007">
      <w:pPr>
        <w:ind w:firstLine="720"/>
        <w:jc w:val="both"/>
        <w:rPr>
          <w:sz w:val="24"/>
          <w:szCs w:val="24"/>
        </w:rPr>
      </w:pPr>
      <w:r w:rsidRPr="00F855E6">
        <w:rPr>
          <w:b/>
          <w:i/>
          <w:sz w:val="24"/>
          <w:szCs w:val="24"/>
        </w:rPr>
        <w:t>по подразделу 0502 «Коммунальное хозяйство»</w:t>
      </w:r>
      <w:r w:rsidRPr="00F855E6">
        <w:rPr>
          <w:sz w:val="24"/>
          <w:szCs w:val="24"/>
        </w:rPr>
        <w:t xml:space="preserve"> по муниципальной программе «Обеспечение населения питьевой водой» исполнение составило  131,6 тыс. руб. или 100 % к плану.</w:t>
      </w:r>
    </w:p>
    <w:p w:rsidR="008A6007" w:rsidRPr="00F855E6" w:rsidRDefault="008A6007" w:rsidP="008A6007">
      <w:pPr>
        <w:ind w:firstLine="720"/>
        <w:jc w:val="both"/>
        <w:outlineLvl w:val="0"/>
        <w:rPr>
          <w:sz w:val="24"/>
          <w:szCs w:val="24"/>
        </w:rPr>
      </w:pPr>
      <w:r w:rsidRPr="00F855E6">
        <w:rPr>
          <w:b/>
          <w:i/>
          <w:sz w:val="24"/>
          <w:szCs w:val="24"/>
        </w:rPr>
        <w:t>по разделу 0503 «Благоустройство»</w:t>
      </w:r>
      <w:r w:rsidRPr="00F855E6">
        <w:rPr>
          <w:sz w:val="24"/>
          <w:szCs w:val="24"/>
        </w:rPr>
        <w:t xml:space="preserve"> по муниципальной программе «Организация благоустройства территории поселения» исполнение составило 56,3 тыс. руб. или 100 % к плановым назначениям.</w:t>
      </w:r>
    </w:p>
    <w:p w:rsidR="008A6007" w:rsidRPr="00C240FC" w:rsidRDefault="008A6007" w:rsidP="008A6007">
      <w:pPr>
        <w:jc w:val="both"/>
        <w:outlineLvl w:val="0"/>
        <w:rPr>
          <w:sz w:val="24"/>
          <w:szCs w:val="24"/>
          <w:highlight w:val="yellow"/>
        </w:rPr>
      </w:pPr>
    </w:p>
    <w:p w:rsidR="008A6007" w:rsidRPr="00F855E6" w:rsidRDefault="008A6007" w:rsidP="008A6007">
      <w:pPr>
        <w:ind w:firstLine="720"/>
        <w:jc w:val="both"/>
        <w:outlineLvl w:val="0"/>
        <w:rPr>
          <w:b/>
          <w:sz w:val="24"/>
          <w:szCs w:val="24"/>
          <w:u w:val="single"/>
        </w:rPr>
      </w:pPr>
      <w:r w:rsidRPr="00F855E6">
        <w:rPr>
          <w:b/>
          <w:sz w:val="24"/>
          <w:szCs w:val="24"/>
          <w:u w:val="single"/>
        </w:rPr>
        <w:t>По разделу 07 «Образование»</w:t>
      </w:r>
    </w:p>
    <w:p w:rsidR="008A6007" w:rsidRPr="00F855E6" w:rsidRDefault="008A6007" w:rsidP="008A6007">
      <w:pPr>
        <w:ind w:firstLine="720"/>
        <w:jc w:val="both"/>
        <w:outlineLvl w:val="0"/>
        <w:rPr>
          <w:sz w:val="24"/>
          <w:szCs w:val="24"/>
        </w:rPr>
      </w:pPr>
      <w:r w:rsidRPr="00F855E6">
        <w:rPr>
          <w:sz w:val="24"/>
          <w:szCs w:val="24"/>
        </w:rPr>
        <w:t>По указанному разделу отражены расходы на</w:t>
      </w:r>
      <w:r w:rsidRPr="00F855E6">
        <w:t xml:space="preserve"> </w:t>
      </w:r>
      <w:r w:rsidRPr="00F855E6">
        <w:rPr>
          <w:sz w:val="24"/>
          <w:szCs w:val="24"/>
        </w:rPr>
        <w:t xml:space="preserve">профессиональную подготовку, переподготовку и повышение квалификации в сумме </w:t>
      </w:r>
      <w:r w:rsidRPr="005A2CF0">
        <w:rPr>
          <w:b/>
          <w:sz w:val="24"/>
          <w:szCs w:val="24"/>
        </w:rPr>
        <w:t>36,3</w:t>
      </w:r>
      <w:r w:rsidRPr="00F855E6">
        <w:rPr>
          <w:sz w:val="24"/>
          <w:szCs w:val="24"/>
        </w:rPr>
        <w:t xml:space="preserve"> тыс. руб. или 100 % к плановым назначениям.</w:t>
      </w:r>
    </w:p>
    <w:p w:rsidR="008A6007" w:rsidRPr="00F855E6" w:rsidRDefault="008A6007" w:rsidP="008A6007">
      <w:pPr>
        <w:ind w:left="720"/>
        <w:jc w:val="both"/>
        <w:outlineLvl w:val="0"/>
        <w:rPr>
          <w:b/>
          <w:sz w:val="24"/>
          <w:szCs w:val="24"/>
          <w:u w:val="single"/>
        </w:rPr>
      </w:pPr>
    </w:p>
    <w:p w:rsidR="008A6007" w:rsidRPr="006C357F" w:rsidRDefault="008A6007" w:rsidP="008A6007">
      <w:pPr>
        <w:ind w:left="720"/>
        <w:jc w:val="both"/>
        <w:outlineLvl w:val="0"/>
        <w:rPr>
          <w:b/>
          <w:sz w:val="24"/>
          <w:szCs w:val="24"/>
          <w:u w:val="single"/>
        </w:rPr>
      </w:pPr>
      <w:r w:rsidRPr="006C357F">
        <w:rPr>
          <w:b/>
          <w:sz w:val="24"/>
          <w:szCs w:val="24"/>
          <w:u w:val="single"/>
        </w:rPr>
        <w:t>По разделу 08 «Культура и кинематография»</w:t>
      </w:r>
    </w:p>
    <w:p w:rsidR="008A6007" w:rsidRPr="006C357F" w:rsidRDefault="008A6007" w:rsidP="008A6007">
      <w:pPr>
        <w:jc w:val="both"/>
        <w:rPr>
          <w:sz w:val="24"/>
          <w:szCs w:val="24"/>
        </w:rPr>
      </w:pPr>
      <w:r w:rsidRPr="006C357F">
        <w:rPr>
          <w:sz w:val="24"/>
          <w:szCs w:val="24"/>
        </w:rPr>
        <w:t xml:space="preserve">     </w:t>
      </w:r>
      <w:r w:rsidRPr="006C357F">
        <w:rPr>
          <w:sz w:val="24"/>
          <w:szCs w:val="24"/>
        </w:rPr>
        <w:tab/>
        <w:t xml:space="preserve">Исполнение по данному разделу составило </w:t>
      </w:r>
      <w:r w:rsidRPr="00C67970">
        <w:rPr>
          <w:b/>
          <w:sz w:val="24"/>
          <w:szCs w:val="24"/>
        </w:rPr>
        <w:t>1481,4</w:t>
      </w:r>
      <w:r w:rsidRPr="006C357F">
        <w:rPr>
          <w:sz w:val="24"/>
          <w:szCs w:val="24"/>
        </w:rPr>
        <w:t xml:space="preserve"> тыс. руб. или 100 % к плану, в том числе:</w:t>
      </w:r>
    </w:p>
    <w:p w:rsidR="008A6007" w:rsidRPr="006C357F" w:rsidRDefault="008A6007" w:rsidP="008A6007">
      <w:pPr>
        <w:ind w:firstLine="720"/>
        <w:jc w:val="both"/>
        <w:rPr>
          <w:sz w:val="24"/>
          <w:szCs w:val="24"/>
        </w:rPr>
      </w:pPr>
      <w:r w:rsidRPr="006C357F">
        <w:rPr>
          <w:b/>
          <w:i/>
          <w:sz w:val="24"/>
          <w:szCs w:val="24"/>
        </w:rPr>
        <w:t>по подразделу 0801 «Культура»</w:t>
      </w:r>
      <w:r w:rsidRPr="006C357F">
        <w:rPr>
          <w:i/>
          <w:sz w:val="24"/>
          <w:szCs w:val="24"/>
        </w:rPr>
        <w:t xml:space="preserve"> </w:t>
      </w:r>
      <w:r w:rsidRPr="006C357F">
        <w:rPr>
          <w:sz w:val="24"/>
          <w:szCs w:val="24"/>
        </w:rPr>
        <w:t xml:space="preserve">отражены расходы на проведение мероприятий в сфере культуры, содержание муниципальных учреждений культуры  в сумме </w:t>
      </w:r>
      <w:r w:rsidRPr="00C67970">
        <w:rPr>
          <w:sz w:val="24"/>
          <w:szCs w:val="24"/>
        </w:rPr>
        <w:t>1481,4</w:t>
      </w:r>
      <w:r w:rsidRPr="006C357F">
        <w:rPr>
          <w:sz w:val="24"/>
          <w:szCs w:val="24"/>
        </w:rPr>
        <w:t xml:space="preserve"> тыс. руб. или 100 % от суммы расходов</w:t>
      </w:r>
      <w:r>
        <w:rPr>
          <w:sz w:val="24"/>
          <w:szCs w:val="24"/>
        </w:rPr>
        <w:t xml:space="preserve"> по разделу 08</w:t>
      </w:r>
      <w:r w:rsidRPr="006C357F">
        <w:rPr>
          <w:sz w:val="24"/>
          <w:szCs w:val="24"/>
        </w:rPr>
        <w:t>, в том числе:</w:t>
      </w:r>
    </w:p>
    <w:p w:rsidR="008A6007" w:rsidRPr="006C357F" w:rsidRDefault="008A6007" w:rsidP="008A600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на обеспечение деятельности учреждений</w:t>
      </w:r>
      <w:r w:rsidRPr="006C357F">
        <w:rPr>
          <w:sz w:val="24"/>
          <w:szCs w:val="24"/>
        </w:rPr>
        <w:t xml:space="preserve"> культуры и мероприятия в сфере культуры и кинематографии в сумме </w:t>
      </w:r>
      <w:r>
        <w:rPr>
          <w:sz w:val="24"/>
          <w:szCs w:val="24"/>
        </w:rPr>
        <w:t>1225,5</w:t>
      </w:r>
      <w:r w:rsidRPr="006C357F">
        <w:rPr>
          <w:sz w:val="24"/>
          <w:szCs w:val="24"/>
        </w:rPr>
        <w:t xml:space="preserve"> тыс. руб. или 82,</w:t>
      </w:r>
      <w:r>
        <w:rPr>
          <w:sz w:val="24"/>
          <w:szCs w:val="24"/>
        </w:rPr>
        <w:t>7</w:t>
      </w:r>
      <w:r w:rsidRPr="006C357F">
        <w:rPr>
          <w:sz w:val="24"/>
          <w:szCs w:val="24"/>
        </w:rPr>
        <w:t xml:space="preserve"> % от общей суммы расходов по подразделу</w:t>
      </w:r>
      <w:r>
        <w:rPr>
          <w:sz w:val="24"/>
          <w:szCs w:val="24"/>
        </w:rPr>
        <w:t xml:space="preserve"> 0801</w:t>
      </w:r>
      <w:r w:rsidRPr="006C357F">
        <w:rPr>
          <w:sz w:val="24"/>
          <w:szCs w:val="24"/>
        </w:rPr>
        <w:t>;</w:t>
      </w:r>
    </w:p>
    <w:p w:rsidR="008A6007" w:rsidRDefault="008A6007" w:rsidP="008A600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беспечение деятельности </w:t>
      </w:r>
      <w:r w:rsidRPr="006C357F">
        <w:rPr>
          <w:sz w:val="24"/>
          <w:szCs w:val="24"/>
        </w:rPr>
        <w:t>библиотек</w:t>
      </w:r>
      <w:r>
        <w:rPr>
          <w:sz w:val="24"/>
          <w:szCs w:val="24"/>
        </w:rPr>
        <w:t>и</w:t>
      </w:r>
      <w:r w:rsidRPr="006C357F">
        <w:rPr>
          <w:sz w:val="24"/>
          <w:szCs w:val="24"/>
        </w:rPr>
        <w:t xml:space="preserve"> в сумме 242,9 тыс. руб. или 16,4 % от общей суммы расходов по подразделу</w:t>
      </w:r>
      <w:r>
        <w:rPr>
          <w:sz w:val="24"/>
          <w:szCs w:val="24"/>
        </w:rPr>
        <w:t xml:space="preserve"> 0801</w:t>
      </w:r>
      <w:r w:rsidRPr="006C357F">
        <w:rPr>
          <w:sz w:val="24"/>
          <w:szCs w:val="24"/>
        </w:rPr>
        <w:t>;</w:t>
      </w:r>
    </w:p>
    <w:p w:rsidR="008A6007" w:rsidRPr="006C357F" w:rsidRDefault="008A6007" w:rsidP="008A600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6C357F">
        <w:rPr>
          <w:sz w:val="24"/>
          <w:szCs w:val="24"/>
        </w:rPr>
        <w:t>на реализацию мероприятия «Создание условий для обеспечения энергосбережения и повышения энергетической эффективности в бюджетной сфере Иркутской области» в сумме 13,0 тыс. руб. или 0,9 % от общей су</w:t>
      </w:r>
      <w:r>
        <w:rPr>
          <w:sz w:val="24"/>
          <w:szCs w:val="24"/>
        </w:rPr>
        <w:t>ммы расходов по подразделу 0801.</w:t>
      </w:r>
    </w:p>
    <w:p w:rsidR="008A6007" w:rsidRPr="009D38B3" w:rsidRDefault="008A6007" w:rsidP="008A6007">
      <w:pPr>
        <w:ind w:firstLine="720"/>
        <w:jc w:val="both"/>
        <w:rPr>
          <w:sz w:val="24"/>
          <w:szCs w:val="24"/>
        </w:rPr>
      </w:pPr>
      <w:r w:rsidRPr="009D38B3">
        <w:rPr>
          <w:sz w:val="24"/>
          <w:szCs w:val="24"/>
        </w:rPr>
        <w:t>В разрезе КОСГУ расходы распределились следующим образом:</w:t>
      </w:r>
    </w:p>
    <w:p w:rsidR="008A6007" w:rsidRPr="009D38B3" w:rsidRDefault="008A6007" w:rsidP="008A600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9D38B3">
        <w:rPr>
          <w:sz w:val="24"/>
          <w:szCs w:val="24"/>
        </w:rPr>
        <w:t>на выплату заработной платы с начислениями на нее за 2014 год  направлено 1281,5 тыс. руб. или 86,5 % от суммы расходов по разделу 08;</w:t>
      </w:r>
    </w:p>
    <w:p w:rsidR="008A6007" w:rsidRPr="009D38B3" w:rsidRDefault="008A6007" w:rsidP="008A600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9D38B3">
        <w:rPr>
          <w:sz w:val="24"/>
          <w:szCs w:val="24"/>
        </w:rPr>
        <w:t>на коммунальные услуги, а именно на электроэнергию затрачено 105,1 тыс. руб. или 7,1 % от общей суммы расходов по разделу</w:t>
      </w:r>
      <w:r>
        <w:rPr>
          <w:sz w:val="24"/>
          <w:szCs w:val="24"/>
        </w:rPr>
        <w:t xml:space="preserve"> 08</w:t>
      </w:r>
      <w:r w:rsidRPr="009D38B3">
        <w:rPr>
          <w:sz w:val="24"/>
          <w:szCs w:val="24"/>
        </w:rPr>
        <w:t>;</w:t>
      </w:r>
    </w:p>
    <w:p w:rsidR="008A6007" w:rsidRPr="009D38B3" w:rsidRDefault="008A6007" w:rsidP="008A600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9D38B3">
        <w:rPr>
          <w:sz w:val="24"/>
          <w:szCs w:val="24"/>
        </w:rPr>
        <w:t>на работы и услуги по содержанию имущества 47,3 тыс. руб. или 3,2 % от общей суммы расходов по</w:t>
      </w:r>
      <w:r>
        <w:rPr>
          <w:sz w:val="24"/>
          <w:szCs w:val="24"/>
        </w:rPr>
        <w:t xml:space="preserve"> разделу 08</w:t>
      </w:r>
      <w:r w:rsidRPr="009D38B3">
        <w:rPr>
          <w:sz w:val="24"/>
          <w:szCs w:val="24"/>
        </w:rPr>
        <w:t>;</w:t>
      </w:r>
    </w:p>
    <w:p w:rsidR="008A6007" w:rsidRDefault="008A6007" w:rsidP="008A600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9D38B3">
        <w:rPr>
          <w:sz w:val="24"/>
          <w:szCs w:val="24"/>
        </w:rPr>
        <w:t>на прочие расходы 45,0 тыс. руб. или 3,0 % от суммы расходов по разделу 08</w:t>
      </w:r>
      <w:r>
        <w:rPr>
          <w:sz w:val="24"/>
          <w:szCs w:val="24"/>
        </w:rPr>
        <w:t>;</w:t>
      </w:r>
    </w:p>
    <w:p w:rsidR="008A6007" w:rsidRPr="009D38B3" w:rsidRDefault="008A6007" w:rsidP="008A600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9D38B3">
        <w:rPr>
          <w:sz w:val="24"/>
          <w:szCs w:val="24"/>
        </w:rPr>
        <w:t>на прочие работы и услуги 2,5 тыс. руб</w:t>
      </w:r>
      <w:r>
        <w:rPr>
          <w:sz w:val="24"/>
          <w:szCs w:val="24"/>
        </w:rPr>
        <w:t xml:space="preserve">. или 0,2 % </w:t>
      </w:r>
      <w:r w:rsidRPr="000E08E4">
        <w:rPr>
          <w:sz w:val="24"/>
          <w:szCs w:val="24"/>
        </w:rPr>
        <w:t>от суммы расходов по разделу 0</w:t>
      </w:r>
      <w:r>
        <w:rPr>
          <w:sz w:val="24"/>
          <w:szCs w:val="24"/>
        </w:rPr>
        <w:t>8</w:t>
      </w:r>
      <w:r w:rsidRPr="009D38B3">
        <w:rPr>
          <w:sz w:val="24"/>
          <w:szCs w:val="24"/>
        </w:rPr>
        <w:t>.</w:t>
      </w:r>
    </w:p>
    <w:p w:rsidR="008A6007" w:rsidRPr="009428E3" w:rsidRDefault="008A6007" w:rsidP="008A6007">
      <w:pPr>
        <w:ind w:left="720"/>
        <w:jc w:val="both"/>
        <w:rPr>
          <w:b/>
          <w:sz w:val="24"/>
          <w:szCs w:val="24"/>
          <w:highlight w:val="yellow"/>
          <w:u w:val="single"/>
        </w:rPr>
      </w:pPr>
    </w:p>
    <w:p w:rsidR="008A6007" w:rsidRPr="00DE73E5" w:rsidRDefault="008A6007" w:rsidP="008A6007">
      <w:pPr>
        <w:ind w:firstLine="720"/>
        <w:jc w:val="both"/>
        <w:rPr>
          <w:b/>
          <w:sz w:val="24"/>
          <w:szCs w:val="24"/>
          <w:u w:val="single"/>
        </w:rPr>
      </w:pPr>
      <w:r w:rsidRPr="00DE73E5">
        <w:rPr>
          <w:b/>
          <w:sz w:val="24"/>
          <w:szCs w:val="24"/>
          <w:u w:val="single"/>
        </w:rPr>
        <w:t>По разделу 10  «Социальная политика»</w:t>
      </w:r>
    </w:p>
    <w:p w:rsidR="008A6007" w:rsidRPr="00D00010" w:rsidRDefault="008A6007" w:rsidP="008A6007">
      <w:pPr>
        <w:ind w:right="175" w:firstLine="720"/>
        <w:jc w:val="both"/>
        <w:rPr>
          <w:sz w:val="24"/>
          <w:szCs w:val="24"/>
        </w:rPr>
      </w:pPr>
      <w:proofErr w:type="gramStart"/>
      <w:r w:rsidRPr="0054182E">
        <w:rPr>
          <w:sz w:val="24"/>
          <w:szCs w:val="24"/>
        </w:rPr>
        <w:t xml:space="preserve">Произведены  выплаты доплат к пенсиям муниципальным служащим Едогонского сельского поселения  в соответствии с Положением о порядке назначения, перерасчета размера, индексации и выплаты пенсии за выслугу лет работникам, замещавшим должности муниципальной службы в Администрации Едогонского сельского поселения и ее структурных подразделениях, утвержденным постановлением главы администрации Едогонского сельского поселения   от 30.11.2010г. № 37-пг в сумме </w:t>
      </w:r>
      <w:r w:rsidRPr="0054182E">
        <w:rPr>
          <w:b/>
          <w:sz w:val="24"/>
          <w:szCs w:val="24"/>
        </w:rPr>
        <w:t>92,0</w:t>
      </w:r>
      <w:r>
        <w:rPr>
          <w:sz w:val="24"/>
          <w:szCs w:val="24"/>
        </w:rPr>
        <w:t xml:space="preserve"> тыс. руб.</w:t>
      </w:r>
      <w:proofErr w:type="gramEnd"/>
    </w:p>
    <w:p w:rsidR="008A6007" w:rsidRDefault="008A6007" w:rsidP="008A6007">
      <w:pPr>
        <w:ind w:firstLine="720"/>
        <w:jc w:val="both"/>
        <w:rPr>
          <w:b/>
          <w:sz w:val="24"/>
          <w:szCs w:val="24"/>
          <w:u w:val="single"/>
        </w:rPr>
      </w:pPr>
    </w:p>
    <w:p w:rsidR="008A6007" w:rsidRPr="00DE73E5" w:rsidRDefault="008A6007" w:rsidP="008A6007">
      <w:pPr>
        <w:ind w:firstLine="720"/>
        <w:jc w:val="both"/>
        <w:rPr>
          <w:b/>
          <w:sz w:val="24"/>
          <w:szCs w:val="24"/>
          <w:u w:val="single"/>
        </w:rPr>
      </w:pPr>
      <w:r w:rsidRPr="00DE73E5">
        <w:rPr>
          <w:b/>
          <w:sz w:val="24"/>
          <w:szCs w:val="24"/>
          <w:u w:val="single"/>
        </w:rPr>
        <w:t>По разделу 11  «Мероприятия в области физической культуры и спорта»</w:t>
      </w:r>
    </w:p>
    <w:p w:rsidR="008A6007" w:rsidRPr="006C46A4" w:rsidRDefault="008A6007" w:rsidP="008A6007">
      <w:pPr>
        <w:ind w:firstLine="720"/>
        <w:jc w:val="both"/>
        <w:rPr>
          <w:sz w:val="24"/>
          <w:szCs w:val="24"/>
        </w:rPr>
      </w:pPr>
      <w:proofErr w:type="gramStart"/>
      <w:r w:rsidRPr="00DE73E5">
        <w:rPr>
          <w:sz w:val="24"/>
          <w:szCs w:val="24"/>
        </w:rPr>
        <w:t xml:space="preserve">По указанному разделу отражены расходы на проведение мероприятий в области физической культуры и спорта в сумме </w:t>
      </w:r>
      <w:r w:rsidRPr="00A50B0C">
        <w:rPr>
          <w:b/>
          <w:sz w:val="24"/>
          <w:szCs w:val="24"/>
        </w:rPr>
        <w:t>144,0</w:t>
      </w:r>
      <w:r>
        <w:rPr>
          <w:sz w:val="24"/>
          <w:szCs w:val="24"/>
        </w:rPr>
        <w:t xml:space="preserve"> тыс. руб. или 100 % к плану, в том числе на выполнение </w:t>
      </w:r>
      <w:r w:rsidRPr="005F2E71">
        <w:rPr>
          <w:sz w:val="24"/>
          <w:szCs w:val="24"/>
        </w:rPr>
        <w:t>муниципальн</w:t>
      </w:r>
      <w:r>
        <w:rPr>
          <w:sz w:val="24"/>
          <w:szCs w:val="24"/>
        </w:rPr>
        <w:t>ой</w:t>
      </w:r>
      <w:r w:rsidRPr="005F2E71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B152E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152E4">
        <w:rPr>
          <w:sz w:val="24"/>
          <w:szCs w:val="24"/>
        </w:rPr>
        <w:t>Обеспечение первичных мер пожарной безопасности в границ</w:t>
      </w:r>
      <w:r>
        <w:rPr>
          <w:sz w:val="24"/>
          <w:szCs w:val="24"/>
        </w:rPr>
        <w:t>ах населенных пунктов поселения»</w:t>
      </w:r>
      <w:r w:rsidRPr="00B152E4">
        <w:rPr>
          <w:sz w:val="24"/>
          <w:szCs w:val="24"/>
        </w:rPr>
        <w:t xml:space="preserve"> </w:t>
      </w:r>
      <w:r>
        <w:rPr>
          <w:sz w:val="24"/>
          <w:szCs w:val="24"/>
        </w:rPr>
        <w:t>в сумме 41,9 тыс. руб. или 29,1 % от суммы расходов по данному разделу.</w:t>
      </w:r>
      <w:proofErr w:type="gramEnd"/>
    </w:p>
    <w:p w:rsidR="008A6007" w:rsidRPr="00DE73E5" w:rsidRDefault="008A6007" w:rsidP="008A6007">
      <w:pPr>
        <w:ind w:firstLine="720"/>
        <w:jc w:val="both"/>
        <w:rPr>
          <w:b/>
          <w:sz w:val="24"/>
          <w:szCs w:val="24"/>
          <w:u w:val="single"/>
        </w:rPr>
      </w:pPr>
    </w:p>
    <w:p w:rsidR="008A6007" w:rsidRPr="00DE73E5" w:rsidRDefault="008A6007" w:rsidP="008A6007">
      <w:pPr>
        <w:ind w:firstLine="720"/>
        <w:jc w:val="both"/>
        <w:rPr>
          <w:b/>
          <w:sz w:val="24"/>
          <w:szCs w:val="24"/>
          <w:u w:val="single"/>
        </w:rPr>
      </w:pPr>
      <w:r w:rsidRPr="00DE73E5">
        <w:rPr>
          <w:b/>
          <w:sz w:val="24"/>
          <w:szCs w:val="24"/>
          <w:u w:val="single"/>
        </w:rPr>
        <w:t xml:space="preserve">По разделу 14 «Межбюджетные трансферты» </w:t>
      </w:r>
    </w:p>
    <w:p w:rsidR="008A6007" w:rsidRDefault="008A6007" w:rsidP="008A6007">
      <w:pPr>
        <w:ind w:firstLine="720"/>
        <w:jc w:val="both"/>
        <w:rPr>
          <w:sz w:val="24"/>
          <w:szCs w:val="24"/>
        </w:rPr>
      </w:pPr>
      <w:r w:rsidRPr="00A13B5F">
        <w:rPr>
          <w:sz w:val="24"/>
          <w:szCs w:val="24"/>
        </w:rPr>
        <w:t xml:space="preserve">Отражены межбюджетные трансферты, передаваемые бюджету Тулунского </w:t>
      </w:r>
      <w:r w:rsidRPr="00A13B5F">
        <w:rPr>
          <w:sz w:val="24"/>
          <w:szCs w:val="24"/>
        </w:rPr>
        <w:lastRenderedPageBreak/>
        <w:t xml:space="preserve">муниципального района из бюджета </w:t>
      </w:r>
      <w:r>
        <w:rPr>
          <w:sz w:val="24"/>
          <w:szCs w:val="24"/>
        </w:rPr>
        <w:t>Едогонского</w:t>
      </w:r>
      <w:r w:rsidRPr="00A13B5F">
        <w:rPr>
          <w:sz w:val="24"/>
          <w:szCs w:val="24"/>
        </w:rPr>
        <w:t xml:space="preserve"> сельского поселения в соответствии с заключенным соглашением в сумме </w:t>
      </w:r>
      <w:r w:rsidRPr="00A13B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00,2</w:t>
      </w:r>
      <w:r w:rsidRPr="00A13B5F">
        <w:rPr>
          <w:sz w:val="24"/>
          <w:szCs w:val="24"/>
        </w:rPr>
        <w:t xml:space="preserve"> тыс. руб. или 100% к плану</w:t>
      </w:r>
      <w:r>
        <w:rPr>
          <w:sz w:val="24"/>
          <w:szCs w:val="24"/>
        </w:rPr>
        <w:t>, в том числе:</w:t>
      </w:r>
    </w:p>
    <w:p w:rsidR="008A6007" w:rsidRDefault="008A6007" w:rsidP="008A6007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221833">
        <w:rPr>
          <w:sz w:val="24"/>
          <w:szCs w:val="24"/>
        </w:rPr>
        <w:t>на осуществление</w:t>
      </w:r>
      <w:r>
        <w:rPr>
          <w:sz w:val="24"/>
          <w:szCs w:val="24"/>
        </w:rPr>
        <w:t xml:space="preserve"> части полномочий по решению вопросов местного значения в соответствии с заключенным соглашением в сумме</w:t>
      </w:r>
      <w:proofErr w:type="gramEnd"/>
      <w:r>
        <w:rPr>
          <w:sz w:val="24"/>
          <w:szCs w:val="24"/>
        </w:rPr>
        <w:t xml:space="preserve"> 511,0 тыс. руб. или 56,8 % от суммы расходов по разделу 14;</w:t>
      </w:r>
    </w:p>
    <w:p w:rsidR="008A6007" w:rsidRDefault="008A6007" w:rsidP="008A6007">
      <w:pPr>
        <w:widowControl/>
        <w:numPr>
          <w:ilvl w:val="0"/>
          <w:numId w:val="12"/>
        </w:numPr>
        <w:autoSpaceDE/>
        <w:autoSpaceDN/>
        <w:adjustRightInd/>
        <w:jc w:val="both"/>
        <w:rPr>
          <w:sz w:val="24"/>
          <w:szCs w:val="24"/>
        </w:rPr>
      </w:pPr>
      <w:r w:rsidRPr="00221833">
        <w:rPr>
          <w:sz w:val="24"/>
          <w:szCs w:val="24"/>
        </w:rPr>
        <w:t xml:space="preserve">на </w:t>
      </w:r>
      <w:r>
        <w:rPr>
          <w:sz w:val="24"/>
          <w:szCs w:val="24"/>
        </w:rPr>
        <w:t>с</w:t>
      </w:r>
      <w:r w:rsidRPr="00221833">
        <w:rPr>
          <w:sz w:val="24"/>
          <w:szCs w:val="24"/>
        </w:rPr>
        <w:t>оздание условий для организации досуга и обеспечения жителей поселения услугами организаций культуры</w:t>
      </w:r>
      <w:r>
        <w:rPr>
          <w:sz w:val="24"/>
          <w:szCs w:val="24"/>
        </w:rPr>
        <w:t xml:space="preserve"> в сумме 389,2 тыс. руб.  или 43,2 % от суммы расходов по разделу 14.</w:t>
      </w:r>
    </w:p>
    <w:p w:rsidR="008A6007" w:rsidRDefault="008A6007" w:rsidP="008A6007">
      <w:pPr>
        <w:jc w:val="both"/>
        <w:rPr>
          <w:sz w:val="24"/>
          <w:szCs w:val="24"/>
        </w:rPr>
      </w:pPr>
    </w:p>
    <w:p w:rsidR="008A6007" w:rsidRPr="00CB253E" w:rsidRDefault="008A6007" w:rsidP="008A6007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В структуре расходов по экономическому содержанию наиболее значимая часть бюджетных ассигнований направлена на финансирование:</w:t>
      </w:r>
    </w:p>
    <w:p w:rsidR="008A6007" w:rsidRPr="00A02700" w:rsidRDefault="008A6007" w:rsidP="008A600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A02700">
        <w:rPr>
          <w:sz w:val="24"/>
          <w:szCs w:val="24"/>
        </w:rPr>
        <w:t>заработн</w:t>
      </w:r>
      <w:r>
        <w:rPr>
          <w:sz w:val="24"/>
          <w:szCs w:val="24"/>
        </w:rPr>
        <w:t>ой</w:t>
      </w:r>
      <w:r w:rsidRPr="00A02700">
        <w:rPr>
          <w:sz w:val="24"/>
          <w:szCs w:val="24"/>
        </w:rPr>
        <w:t xml:space="preserve"> плат</w:t>
      </w:r>
      <w:r>
        <w:rPr>
          <w:sz w:val="24"/>
          <w:szCs w:val="24"/>
        </w:rPr>
        <w:t xml:space="preserve">ы </w:t>
      </w:r>
      <w:r w:rsidRPr="00A02700">
        <w:rPr>
          <w:sz w:val="24"/>
          <w:szCs w:val="24"/>
        </w:rPr>
        <w:t>с начислениями – 3169,1 тыс. руб. или 58,7 % от общей суммы расходов;</w:t>
      </w:r>
    </w:p>
    <w:p w:rsidR="008A6007" w:rsidRPr="00A02700" w:rsidRDefault="008A6007" w:rsidP="008A600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A02700">
        <w:rPr>
          <w:sz w:val="24"/>
          <w:szCs w:val="24"/>
        </w:rPr>
        <w:t>перечислени</w:t>
      </w:r>
      <w:r>
        <w:rPr>
          <w:sz w:val="24"/>
          <w:szCs w:val="24"/>
        </w:rPr>
        <w:t xml:space="preserve">й </w:t>
      </w:r>
      <w:r w:rsidRPr="00A02700">
        <w:rPr>
          <w:sz w:val="24"/>
          <w:szCs w:val="24"/>
        </w:rPr>
        <w:t>другим бюджетам бюджетной системы Российской Федерации – 900,2 тыс. руб. или 16,7 % от общей суммы расходов;</w:t>
      </w:r>
    </w:p>
    <w:p w:rsidR="008A6007" w:rsidRPr="00A02700" w:rsidRDefault="008A6007" w:rsidP="008A600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A02700">
        <w:rPr>
          <w:sz w:val="24"/>
          <w:szCs w:val="24"/>
        </w:rPr>
        <w:t>работ и услуг по содержанию имущества – 417,4 тыс. руб. или 7,7 % от общей суммы расходов;</w:t>
      </w:r>
    </w:p>
    <w:p w:rsidR="008A6007" w:rsidRPr="00A02700" w:rsidRDefault="008A6007" w:rsidP="008A600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A02700">
        <w:rPr>
          <w:sz w:val="24"/>
          <w:szCs w:val="24"/>
        </w:rPr>
        <w:t>прочи</w:t>
      </w:r>
      <w:r>
        <w:rPr>
          <w:sz w:val="24"/>
          <w:szCs w:val="24"/>
        </w:rPr>
        <w:t>х работ и услуг</w:t>
      </w:r>
      <w:r w:rsidRPr="00A02700">
        <w:rPr>
          <w:sz w:val="24"/>
          <w:szCs w:val="24"/>
        </w:rPr>
        <w:t xml:space="preserve"> – 215,7 тыс. руб. или 4,0 % от общей суммы расходов;</w:t>
      </w:r>
    </w:p>
    <w:p w:rsidR="008A6007" w:rsidRPr="00A02700" w:rsidRDefault="008A6007" w:rsidP="008A600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коммунальных услуг</w:t>
      </w:r>
      <w:r w:rsidRPr="00A02700">
        <w:rPr>
          <w:sz w:val="24"/>
          <w:szCs w:val="24"/>
        </w:rPr>
        <w:t xml:space="preserve"> – 208,7 тыс. руб. или 3,9 % от общей суммы расходов;</w:t>
      </w:r>
    </w:p>
    <w:p w:rsidR="008A6007" w:rsidRDefault="008A6007" w:rsidP="008A600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увеличения</w:t>
      </w:r>
      <w:r w:rsidRPr="00A02700">
        <w:rPr>
          <w:sz w:val="24"/>
          <w:szCs w:val="24"/>
        </w:rPr>
        <w:t xml:space="preserve"> стоимости материальных запасов – 174,2 тыс. руб. или 3,2 % от общей суммы расходов</w:t>
      </w:r>
      <w:r>
        <w:rPr>
          <w:sz w:val="24"/>
          <w:szCs w:val="24"/>
        </w:rPr>
        <w:t>, в том числе:</w:t>
      </w:r>
    </w:p>
    <w:p w:rsidR="008A6007" w:rsidRDefault="008A6007" w:rsidP="008A6007">
      <w:pPr>
        <w:widowControl/>
        <w:numPr>
          <w:ilvl w:val="1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ГСМ – 138,0 тыс. руб.</w:t>
      </w:r>
      <w:r w:rsidRPr="00A02700">
        <w:rPr>
          <w:sz w:val="24"/>
          <w:szCs w:val="24"/>
        </w:rPr>
        <w:t>;</w:t>
      </w:r>
    </w:p>
    <w:p w:rsidR="008A6007" w:rsidRPr="00A02700" w:rsidRDefault="008A6007" w:rsidP="008A6007">
      <w:pPr>
        <w:widowControl/>
        <w:numPr>
          <w:ilvl w:val="1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приобретение запчастей для автомобилей – 24,6 тыс. руб.;</w:t>
      </w:r>
    </w:p>
    <w:p w:rsidR="008A6007" w:rsidRPr="00A02700" w:rsidRDefault="008A6007" w:rsidP="008A6007">
      <w:pPr>
        <w:widowControl/>
        <w:numPr>
          <w:ilvl w:val="0"/>
          <w:numId w:val="11"/>
        </w:numPr>
        <w:autoSpaceDE/>
        <w:autoSpaceDN/>
        <w:adjustRightInd/>
        <w:jc w:val="both"/>
        <w:rPr>
          <w:sz w:val="24"/>
          <w:szCs w:val="24"/>
        </w:rPr>
      </w:pPr>
      <w:r w:rsidRPr="00A02700">
        <w:rPr>
          <w:sz w:val="24"/>
          <w:szCs w:val="24"/>
        </w:rPr>
        <w:t>увеличени</w:t>
      </w:r>
      <w:r>
        <w:rPr>
          <w:sz w:val="24"/>
          <w:szCs w:val="24"/>
        </w:rPr>
        <w:t>я</w:t>
      </w:r>
      <w:r w:rsidRPr="00A02700">
        <w:rPr>
          <w:sz w:val="24"/>
          <w:szCs w:val="24"/>
        </w:rPr>
        <w:t xml:space="preserve"> стоимости основных средств – 157,3 тыс. руб. или 2,9 % от общей суммы расходов.</w:t>
      </w:r>
    </w:p>
    <w:p w:rsidR="008A6007" w:rsidRDefault="008A6007" w:rsidP="008A6007">
      <w:pPr>
        <w:ind w:firstLine="720"/>
        <w:jc w:val="both"/>
        <w:rPr>
          <w:sz w:val="24"/>
          <w:szCs w:val="24"/>
        </w:rPr>
      </w:pPr>
    </w:p>
    <w:p w:rsidR="008A6007" w:rsidRPr="00255A5F" w:rsidRDefault="008A6007" w:rsidP="008A6007">
      <w:pPr>
        <w:ind w:firstLine="720"/>
        <w:jc w:val="both"/>
        <w:rPr>
          <w:b/>
          <w:sz w:val="24"/>
          <w:szCs w:val="24"/>
        </w:rPr>
      </w:pPr>
      <w:r w:rsidRPr="00255A5F">
        <w:rPr>
          <w:sz w:val="24"/>
          <w:szCs w:val="24"/>
        </w:rPr>
        <w:t xml:space="preserve">Расходов за счет средств резервного фонда </w:t>
      </w:r>
      <w:r>
        <w:rPr>
          <w:sz w:val="24"/>
          <w:szCs w:val="24"/>
        </w:rPr>
        <w:t xml:space="preserve">Едогонского сельского поселения </w:t>
      </w:r>
      <w:r w:rsidRPr="00255A5F">
        <w:rPr>
          <w:sz w:val="24"/>
          <w:szCs w:val="24"/>
        </w:rPr>
        <w:t>в 2014 году не производилось</w:t>
      </w:r>
      <w:r w:rsidRPr="00255A5F">
        <w:rPr>
          <w:b/>
          <w:sz w:val="24"/>
          <w:szCs w:val="24"/>
        </w:rPr>
        <w:t xml:space="preserve">. </w:t>
      </w:r>
    </w:p>
    <w:p w:rsidR="008A6007" w:rsidRPr="00255A5F" w:rsidRDefault="008A6007" w:rsidP="008A6007">
      <w:pPr>
        <w:ind w:firstLine="720"/>
        <w:jc w:val="both"/>
        <w:rPr>
          <w:sz w:val="24"/>
          <w:szCs w:val="24"/>
        </w:rPr>
      </w:pPr>
      <w:r w:rsidRPr="00255A5F">
        <w:rPr>
          <w:sz w:val="24"/>
          <w:szCs w:val="24"/>
        </w:rPr>
        <w:t xml:space="preserve">Бюджет Едогонского сельского поселения по состоянию на 1 января </w:t>
      </w:r>
      <w:smartTag w:uri="urn:schemas-microsoft-com:office:smarttags" w:element="metricconverter">
        <w:smartTagPr>
          <w:attr w:name="ProductID" w:val="2015 г"/>
        </w:smartTagPr>
        <w:r w:rsidRPr="00255A5F">
          <w:rPr>
            <w:sz w:val="24"/>
            <w:szCs w:val="24"/>
          </w:rPr>
          <w:t>2015 г</w:t>
        </w:r>
      </w:smartTag>
      <w:r w:rsidRPr="00255A5F">
        <w:rPr>
          <w:sz w:val="24"/>
          <w:szCs w:val="24"/>
        </w:rPr>
        <w:t>. не имеет задолженности по выплате заработной платы, по отчислениям во внебюджетные фонды, по оплате за коммунальные услуги, не имеет муниципального долга.</w:t>
      </w:r>
    </w:p>
    <w:p w:rsidR="008A6007" w:rsidRPr="007B071B" w:rsidRDefault="008A6007" w:rsidP="008A6007">
      <w:pPr>
        <w:ind w:firstLine="720"/>
        <w:jc w:val="both"/>
        <w:rPr>
          <w:sz w:val="24"/>
          <w:szCs w:val="24"/>
        </w:rPr>
      </w:pPr>
      <w:r w:rsidRPr="007B071B">
        <w:rPr>
          <w:sz w:val="24"/>
          <w:szCs w:val="24"/>
        </w:rPr>
        <w:t xml:space="preserve">Просроченной </w:t>
      </w:r>
      <w:r>
        <w:rPr>
          <w:sz w:val="24"/>
          <w:szCs w:val="24"/>
        </w:rPr>
        <w:t xml:space="preserve">кредиторской и </w:t>
      </w:r>
      <w:r w:rsidRPr="007B071B">
        <w:rPr>
          <w:sz w:val="24"/>
          <w:szCs w:val="24"/>
        </w:rPr>
        <w:t xml:space="preserve">дебиторской задолженности по состоянию на 01.01.2015 года  бюджет Едогонского сельского поселения не имеет. </w:t>
      </w:r>
    </w:p>
    <w:p w:rsidR="008A6007" w:rsidRPr="00D00010" w:rsidRDefault="008A6007" w:rsidP="008A6007">
      <w:pPr>
        <w:ind w:firstLine="720"/>
        <w:jc w:val="both"/>
        <w:rPr>
          <w:sz w:val="24"/>
          <w:szCs w:val="24"/>
        </w:rPr>
      </w:pPr>
      <w:r w:rsidRPr="00255A5F">
        <w:rPr>
          <w:sz w:val="24"/>
          <w:szCs w:val="24"/>
        </w:rPr>
        <w:t>Финансирование учреждений и мероприятий в течение 2014 года произведено в пределах выделенных бюджетных ассигнований, утвержденных решением Думы  от 27.12.2013 года № 23</w:t>
      </w:r>
      <w:r>
        <w:rPr>
          <w:sz w:val="24"/>
          <w:szCs w:val="24"/>
        </w:rPr>
        <w:t xml:space="preserve"> «О бюджете Едогонского муниципального образования на 2014 год и на плановый период 2015 и 2016 годов»</w:t>
      </w:r>
      <w:r w:rsidRPr="00255A5F">
        <w:rPr>
          <w:sz w:val="24"/>
          <w:szCs w:val="24"/>
        </w:rPr>
        <w:t>, с учетом изменений.</w:t>
      </w:r>
      <w:r w:rsidRPr="00D00010">
        <w:rPr>
          <w:sz w:val="24"/>
          <w:szCs w:val="24"/>
        </w:rPr>
        <w:t xml:space="preserve"> </w:t>
      </w:r>
    </w:p>
    <w:p w:rsidR="008A6007" w:rsidRPr="00D00010" w:rsidRDefault="008A6007" w:rsidP="008A6007">
      <w:pPr>
        <w:jc w:val="both"/>
        <w:rPr>
          <w:sz w:val="24"/>
          <w:szCs w:val="24"/>
        </w:rPr>
      </w:pPr>
    </w:p>
    <w:p w:rsidR="008A6007" w:rsidRPr="00DE73E5" w:rsidRDefault="008A6007" w:rsidP="008A6007">
      <w:pPr>
        <w:jc w:val="both"/>
        <w:rPr>
          <w:sz w:val="24"/>
          <w:szCs w:val="24"/>
        </w:rPr>
      </w:pPr>
      <w:r w:rsidRPr="00DE73E5">
        <w:rPr>
          <w:sz w:val="24"/>
          <w:szCs w:val="24"/>
        </w:rPr>
        <w:t xml:space="preserve">Председатель комитета по финансам </w:t>
      </w:r>
    </w:p>
    <w:p w:rsidR="008A6007" w:rsidRPr="00DE73E5" w:rsidRDefault="008A6007" w:rsidP="008A6007">
      <w:pPr>
        <w:jc w:val="both"/>
        <w:rPr>
          <w:sz w:val="24"/>
          <w:szCs w:val="24"/>
        </w:rPr>
      </w:pPr>
      <w:r w:rsidRPr="00DE73E5">
        <w:rPr>
          <w:sz w:val="24"/>
          <w:szCs w:val="24"/>
        </w:rPr>
        <w:t>Тулунского района                                                                         Г.Э.Романчук</w:t>
      </w:r>
    </w:p>
    <w:p w:rsidR="008A6007" w:rsidRPr="00DE73E5" w:rsidRDefault="008A6007" w:rsidP="008A600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A6007" w:rsidRPr="00DE73E5" w:rsidRDefault="008A6007" w:rsidP="008A6007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A6007" w:rsidRPr="00DE73E5" w:rsidRDefault="008A6007" w:rsidP="008A6007">
      <w:pPr>
        <w:ind w:right="175" w:firstLine="360"/>
        <w:jc w:val="both"/>
        <w:rPr>
          <w:color w:val="000000"/>
          <w:sz w:val="24"/>
          <w:szCs w:val="24"/>
          <w:lang w:eastAsia="en-US"/>
        </w:rPr>
      </w:pPr>
    </w:p>
    <w:p w:rsidR="008A6007" w:rsidRPr="00CC5A9C" w:rsidRDefault="008A6007" w:rsidP="008A6007">
      <w:pPr>
        <w:pStyle w:val="21"/>
        <w:ind w:left="0"/>
        <w:rPr>
          <w:sz w:val="24"/>
          <w:szCs w:val="24"/>
        </w:rPr>
      </w:pPr>
      <w:r w:rsidRPr="00DE73E5">
        <w:rPr>
          <w:sz w:val="24"/>
          <w:szCs w:val="24"/>
        </w:rPr>
        <w:t>Исп. Котова Ю.А.</w:t>
      </w:r>
    </w:p>
    <w:p w:rsidR="007316AE" w:rsidRDefault="007316AE" w:rsidP="007316AE">
      <w:pPr>
        <w:tabs>
          <w:tab w:val="left" w:pos="2692"/>
        </w:tabs>
      </w:pPr>
    </w:p>
    <w:p w:rsidR="008A6007" w:rsidRDefault="008A6007" w:rsidP="007316AE">
      <w:pPr>
        <w:tabs>
          <w:tab w:val="left" w:pos="2692"/>
        </w:tabs>
      </w:pPr>
    </w:p>
    <w:p w:rsidR="008A6007" w:rsidRDefault="008A6007" w:rsidP="007316AE">
      <w:pPr>
        <w:tabs>
          <w:tab w:val="left" w:pos="2692"/>
        </w:tabs>
      </w:pPr>
    </w:p>
    <w:p w:rsidR="008A6007" w:rsidRDefault="008A6007" w:rsidP="007316AE">
      <w:pPr>
        <w:tabs>
          <w:tab w:val="left" w:pos="2692"/>
        </w:tabs>
      </w:pPr>
    </w:p>
    <w:p w:rsidR="008A6007" w:rsidRDefault="008A6007" w:rsidP="007316AE">
      <w:pPr>
        <w:tabs>
          <w:tab w:val="left" w:pos="2692"/>
        </w:tabs>
      </w:pPr>
    </w:p>
    <w:p w:rsidR="008A6007" w:rsidRDefault="008A6007" w:rsidP="007316AE">
      <w:pPr>
        <w:tabs>
          <w:tab w:val="left" w:pos="2692"/>
        </w:tabs>
      </w:pPr>
    </w:p>
    <w:p w:rsidR="008A6007" w:rsidRDefault="008A6007" w:rsidP="007316AE">
      <w:pPr>
        <w:tabs>
          <w:tab w:val="left" w:pos="2692"/>
        </w:tabs>
      </w:pPr>
    </w:p>
    <w:p w:rsidR="008A6007" w:rsidRDefault="008A6007" w:rsidP="007316AE">
      <w:pPr>
        <w:tabs>
          <w:tab w:val="left" w:pos="2692"/>
        </w:tabs>
      </w:pPr>
    </w:p>
    <w:p w:rsidR="008A6007" w:rsidRDefault="008A6007" w:rsidP="007316AE">
      <w:pPr>
        <w:tabs>
          <w:tab w:val="left" w:pos="2692"/>
        </w:tabs>
      </w:pPr>
    </w:p>
    <w:p w:rsidR="008A6007" w:rsidRDefault="008A6007" w:rsidP="007316AE">
      <w:pPr>
        <w:tabs>
          <w:tab w:val="left" w:pos="2692"/>
        </w:tabs>
      </w:pPr>
    </w:p>
    <w:p w:rsidR="008A6007" w:rsidRDefault="008A6007" w:rsidP="007316AE">
      <w:pPr>
        <w:tabs>
          <w:tab w:val="left" w:pos="2692"/>
        </w:tabs>
      </w:pPr>
    </w:p>
    <w:p w:rsidR="008A6007" w:rsidRDefault="008A6007" w:rsidP="008A6007">
      <w:pPr>
        <w:jc w:val="center"/>
        <w:rPr>
          <w:b/>
        </w:rPr>
      </w:pPr>
    </w:p>
    <w:p w:rsidR="00E44EF3" w:rsidRDefault="00E44EF3" w:rsidP="008A6007">
      <w:pPr>
        <w:jc w:val="center"/>
        <w:rPr>
          <w:b/>
        </w:rPr>
      </w:pPr>
    </w:p>
    <w:p w:rsidR="00E44EF3" w:rsidRDefault="00E44EF3" w:rsidP="008A6007">
      <w:pPr>
        <w:jc w:val="center"/>
        <w:rPr>
          <w:b/>
        </w:rPr>
      </w:pPr>
    </w:p>
    <w:p w:rsidR="00E44EF3" w:rsidRDefault="00E44EF3" w:rsidP="008A6007">
      <w:pPr>
        <w:jc w:val="center"/>
        <w:rPr>
          <w:b/>
        </w:rPr>
      </w:pPr>
    </w:p>
    <w:p w:rsidR="00E44EF3" w:rsidRDefault="00E44EF3" w:rsidP="008A6007">
      <w:pPr>
        <w:jc w:val="center"/>
        <w:rPr>
          <w:b/>
        </w:rPr>
      </w:pPr>
    </w:p>
    <w:p w:rsidR="00E44EF3" w:rsidRDefault="00E44EF3" w:rsidP="008A6007">
      <w:pPr>
        <w:jc w:val="center"/>
        <w:rPr>
          <w:b/>
        </w:rPr>
      </w:pPr>
    </w:p>
    <w:p w:rsidR="00E44EF3" w:rsidRDefault="00E44EF3" w:rsidP="008A6007">
      <w:pPr>
        <w:tabs>
          <w:tab w:val="left" w:pos="3400"/>
        </w:tabs>
        <w:jc w:val="center"/>
        <w:rPr>
          <w:b/>
          <w:sz w:val="28"/>
          <w:szCs w:val="28"/>
        </w:rPr>
      </w:pPr>
    </w:p>
    <w:p w:rsidR="008A6007" w:rsidRDefault="008A6007" w:rsidP="008A6007">
      <w:pPr>
        <w:tabs>
          <w:tab w:val="left" w:pos="3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8A6007" w:rsidRDefault="008A6007" w:rsidP="008A6007">
      <w:pPr>
        <w:tabs>
          <w:tab w:val="left" w:pos="3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численности муниципальных служащих, работников муниципальных учреждений Едогонского</w:t>
      </w:r>
    </w:p>
    <w:p w:rsidR="008A6007" w:rsidRDefault="008A6007" w:rsidP="008A6007">
      <w:pPr>
        <w:tabs>
          <w:tab w:val="left" w:pos="3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и фактических затратах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их</w:t>
      </w:r>
      <w:proofErr w:type="gramEnd"/>
      <w:r>
        <w:rPr>
          <w:b/>
          <w:sz w:val="28"/>
          <w:szCs w:val="28"/>
        </w:rPr>
        <w:t xml:space="preserve"> </w:t>
      </w:r>
    </w:p>
    <w:p w:rsidR="008A6007" w:rsidRDefault="008A6007" w:rsidP="008A6007">
      <w:pPr>
        <w:tabs>
          <w:tab w:val="left" w:pos="3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ежное содержание за 201</w:t>
      </w:r>
      <w:r w:rsidRPr="00C322F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</w:t>
      </w:r>
    </w:p>
    <w:p w:rsidR="008A6007" w:rsidRDefault="008A6007" w:rsidP="008A6007">
      <w:pPr>
        <w:rPr>
          <w:sz w:val="28"/>
          <w:szCs w:val="28"/>
        </w:rPr>
      </w:pPr>
    </w:p>
    <w:p w:rsidR="008A6007" w:rsidRPr="009E516B" w:rsidRDefault="008A6007" w:rsidP="008A6007">
      <w:pPr>
        <w:rPr>
          <w:sz w:val="28"/>
          <w:szCs w:val="28"/>
        </w:rPr>
      </w:pPr>
    </w:p>
    <w:p w:rsidR="008A6007" w:rsidRPr="009E516B" w:rsidRDefault="008A6007" w:rsidP="008A6007">
      <w:pPr>
        <w:rPr>
          <w:sz w:val="28"/>
          <w:szCs w:val="28"/>
        </w:rPr>
      </w:pPr>
    </w:p>
    <w:p w:rsidR="008A6007" w:rsidRDefault="008A6007" w:rsidP="008A6007">
      <w:pPr>
        <w:rPr>
          <w:sz w:val="28"/>
          <w:szCs w:val="28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3747"/>
        <w:gridCol w:w="2316"/>
        <w:gridCol w:w="2770"/>
      </w:tblGrid>
      <w:tr w:rsidR="008A6007" w:rsidRPr="00F502F6" w:rsidTr="001958DF">
        <w:trPr>
          <w:trHeight w:val="536"/>
        </w:trPr>
        <w:tc>
          <w:tcPr>
            <w:tcW w:w="861" w:type="dxa"/>
          </w:tcPr>
          <w:p w:rsidR="008A6007" w:rsidRPr="00F502F6" w:rsidRDefault="008A6007" w:rsidP="001958DF">
            <w:pPr>
              <w:jc w:val="center"/>
              <w:rPr>
                <w:sz w:val="28"/>
                <w:szCs w:val="28"/>
              </w:rPr>
            </w:pPr>
          </w:p>
          <w:p w:rsidR="008A6007" w:rsidRPr="00F502F6" w:rsidRDefault="008A6007" w:rsidP="001958DF">
            <w:pPr>
              <w:jc w:val="center"/>
              <w:rPr>
                <w:sz w:val="28"/>
                <w:szCs w:val="28"/>
              </w:rPr>
            </w:pPr>
          </w:p>
          <w:p w:rsidR="008A6007" w:rsidRPr="00F502F6" w:rsidRDefault="008A6007" w:rsidP="001958DF">
            <w:pPr>
              <w:jc w:val="center"/>
              <w:rPr>
                <w:sz w:val="28"/>
                <w:szCs w:val="28"/>
              </w:rPr>
            </w:pPr>
            <w:r w:rsidRPr="00F502F6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F502F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502F6">
              <w:rPr>
                <w:sz w:val="28"/>
                <w:szCs w:val="28"/>
              </w:rPr>
              <w:t>/</w:t>
            </w:r>
            <w:proofErr w:type="spellStart"/>
            <w:r w:rsidRPr="00F502F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47" w:type="dxa"/>
          </w:tcPr>
          <w:p w:rsidR="008A6007" w:rsidRPr="00F502F6" w:rsidRDefault="008A6007" w:rsidP="00195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A6007" w:rsidRPr="00F502F6" w:rsidRDefault="008A6007" w:rsidP="00195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A6007" w:rsidRPr="00F502F6" w:rsidRDefault="008A6007" w:rsidP="001958DF">
            <w:pPr>
              <w:jc w:val="center"/>
              <w:rPr>
                <w:sz w:val="28"/>
                <w:szCs w:val="28"/>
              </w:rPr>
            </w:pPr>
            <w:r w:rsidRPr="00F502F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16" w:type="dxa"/>
          </w:tcPr>
          <w:p w:rsidR="008A6007" w:rsidRPr="00F502F6" w:rsidRDefault="008A6007" w:rsidP="001958D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8A6007" w:rsidRPr="00F502F6" w:rsidRDefault="008A6007" w:rsidP="001958DF">
            <w:pPr>
              <w:jc w:val="center"/>
              <w:rPr>
                <w:sz w:val="28"/>
                <w:szCs w:val="28"/>
              </w:rPr>
            </w:pPr>
            <w:r w:rsidRPr="00F502F6">
              <w:rPr>
                <w:sz w:val="28"/>
                <w:szCs w:val="28"/>
              </w:rPr>
              <w:t>Среднесписочная</w:t>
            </w:r>
          </w:p>
          <w:p w:rsidR="008A6007" w:rsidRPr="00F502F6" w:rsidRDefault="008A6007" w:rsidP="001958DF">
            <w:pPr>
              <w:jc w:val="center"/>
              <w:rPr>
                <w:sz w:val="28"/>
                <w:szCs w:val="28"/>
              </w:rPr>
            </w:pPr>
            <w:r w:rsidRPr="00F502F6">
              <w:rPr>
                <w:sz w:val="28"/>
                <w:szCs w:val="28"/>
              </w:rPr>
              <w:t>численность,</w:t>
            </w:r>
          </w:p>
          <w:p w:rsidR="008A6007" w:rsidRPr="00F502F6" w:rsidRDefault="008A6007" w:rsidP="001958DF">
            <w:pPr>
              <w:jc w:val="center"/>
              <w:rPr>
                <w:sz w:val="28"/>
                <w:szCs w:val="28"/>
              </w:rPr>
            </w:pPr>
            <w:r w:rsidRPr="00F502F6">
              <w:rPr>
                <w:sz w:val="28"/>
                <w:szCs w:val="28"/>
              </w:rPr>
              <w:t>чел.</w:t>
            </w:r>
          </w:p>
        </w:tc>
        <w:tc>
          <w:tcPr>
            <w:tcW w:w="2770" w:type="dxa"/>
          </w:tcPr>
          <w:p w:rsidR="008A6007" w:rsidRPr="00F502F6" w:rsidRDefault="008A6007" w:rsidP="001958DF">
            <w:pPr>
              <w:jc w:val="center"/>
              <w:rPr>
                <w:sz w:val="28"/>
                <w:szCs w:val="28"/>
              </w:rPr>
            </w:pPr>
            <w:r w:rsidRPr="00F502F6">
              <w:rPr>
                <w:sz w:val="28"/>
                <w:szCs w:val="28"/>
              </w:rPr>
              <w:t>Фактические затраты за 2014 год</w:t>
            </w:r>
            <w:r>
              <w:rPr>
                <w:sz w:val="28"/>
                <w:szCs w:val="28"/>
              </w:rPr>
              <w:t xml:space="preserve"> </w:t>
            </w:r>
            <w:r w:rsidRPr="00F502F6">
              <w:rPr>
                <w:sz w:val="28"/>
                <w:szCs w:val="28"/>
              </w:rPr>
              <w:t>на их денежное содержание, тыс. руб.</w:t>
            </w:r>
          </w:p>
        </w:tc>
      </w:tr>
      <w:tr w:rsidR="008A6007" w:rsidRPr="00F502F6" w:rsidTr="001958DF">
        <w:tc>
          <w:tcPr>
            <w:tcW w:w="861" w:type="dxa"/>
          </w:tcPr>
          <w:p w:rsidR="008A6007" w:rsidRPr="00F502F6" w:rsidRDefault="008A6007" w:rsidP="001958DF">
            <w:pPr>
              <w:rPr>
                <w:sz w:val="28"/>
                <w:szCs w:val="28"/>
              </w:rPr>
            </w:pPr>
            <w:r w:rsidRPr="00F502F6">
              <w:rPr>
                <w:sz w:val="28"/>
                <w:szCs w:val="28"/>
              </w:rPr>
              <w:t>1.</w:t>
            </w:r>
          </w:p>
        </w:tc>
        <w:tc>
          <w:tcPr>
            <w:tcW w:w="3747" w:type="dxa"/>
          </w:tcPr>
          <w:p w:rsidR="008A6007" w:rsidRPr="00F502F6" w:rsidRDefault="008A6007" w:rsidP="001958DF">
            <w:pPr>
              <w:rPr>
                <w:sz w:val="28"/>
                <w:szCs w:val="28"/>
              </w:rPr>
            </w:pPr>
            <w:r w:rsidRPr="00F502F6">
              <w:rPr>
                <w:sz w:val="28"/>
                <w:szCs w:val="28"/>
              </w:rPr>
              <w:t>Муниципальные служащие, работники муниципальных учреждений</w:t>
            </w:r>
          </w:p>
        </w:tc>
        <w:tc>
          <w:tcPr>
            <w:tcW w:w="2316" w:type="dxa"/>
          </w:tcPr>
          <w:p w:rsidR="008A6007" w:rsidRPr="00F502F6" w:rsidRDefault="008A6007" w:rsidP="001958DF">
            <w:pPr>
              <w:jc w:val="center"/>
              <w:rPr>
                <w:sz w:val="28"/>
                <w:szCs w:val="28"/>
              </w:rPr>
            </w:pPr>
          </w:p>
          <w:p w:rsidR="008A6007" w:rsidRPr="00F502F6" w:rsidRDefault="008A6007" w:rsidP="00195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770" w:type="dxa"/>
          </w:tcPr>
          <w:p w:rsidR="008A6007" w:rsidRPr="00F502F6" w:rsidRDefault="008A6007" w:rsidP="001958DF">
            <w:pPr>
              <w:rPr>
                <w:sz w:val="28"/>
                <w:szCs w:val="28"/>
              </w:rPr>
            </w:pPr>
          </w:p>
          <w:p w:rsidR="008A6007" w:rsidRPr="00F502F6" w:rsidRDefault="008A6007" w:rsidP="001958DF">
            <w:pPr>
              <w:rPr>
                <w:sz w:val="28"/>
                <w:szCs w:val="28"/>
              </w:rPr>
            </w:pPr>
            <w:r w:rsidRPr="00F502F6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2060,9</w:t>
            </w:r>
          </w:p>
        </w:tc>
      </w:tr>
    </w:tbl>
    <w:p w:rsidR="008A6007" w:rsidRDefault="008A6007" w:rsidP="008A6007">
      <w:pPr>
        <w:rPr>
          <w:sz w:val="28"/>
          <w:szCs w:val="28"/>
        </w:rPr>
      </w:pPr>
    </w:p>
    <w:p w:rsidR="008A6007" w:rsidRDefault="008A6007" w:rsidP="008A6007">
      <w:pPr>
        <w:rPr>
          <w:sz w:val="28"/>
          <w:szCs w:val="28"/>
        </w:rPr>
      </w:pPr>
    </w:p>
    <w:p w:rsidR="008A6007" w:rsidRDefault="008A6007" w:rsidP="008A6007">
      <w:pPr>
        <w:rPr>
          <w:sz w:val="28"/>
          <w:szCs w:val="28"/>
        </w:rPr>
      </w:pPr>
    </w:p>
    <w:p w:rsidR="008A6007" w:rsidRDefault="008A6007" w:rsidP="008A6007">
      <w:pPr>
        <w:rPr>
          <w:sz w:val="28"/>
          <w:szCs w:val="28"/>
        </w:rPr>
      </w:pPr>
    </w:p>
    <w:p w:rsidR="008A6007" w:rsidRDefault="008A6007" w:rsidP="008A6007">
      <w:pPr>
        <w:rPr>
          <w:sz w:val="28"/>
          <w:szCs w:val="28"/>
        </w:rPr>
      </w:pPr>
    </w:p>
    <w:p w:rsidR="008A6007" w:rsidRDefault="008A6007" w:rsidP="008A6007">
      <w:pPr>
        <w:ind w:left="-900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 Комитета по финансам</w:t>
      </w:r>
    </w:p>
    <w:p w:rsidR="008A6007" w:rsidRDefault="008A6007" w:rsidP="008A6007">
      <w:pPr>
        <w:ind w:left="-900"/>
        <w:rPr>
          <w:sz w:val="28"/>
          <w:szCs w:val="28"/>
        </w:rPr>
      </w:pPr>
      <w:r>
        <w:rPr>
          <w:sz w:val="28"/>
          <w:szCs w:val="28"/>
        </w:rPr>
        <w:t xml:space="preserve">          Тулунского района                                                                          Г.Э.Романчук</w:t>
      </w:r>
    </w:p>
    <w:p w:rsidR="008A6007" w:rsidRDefault="008A6007" w:rsidP="008A6007">
      <w:pPr>
        <w:rPr>
          <w:sz w:val="28"/>
          <w:szCs w:val="28"/>
        </w:rPr>
      </w:pPr>
    </w:p>
    <w:p w:rsidR="008A6007" w:rsidRPr="007316AE" w:rsidRDefault="008A6007" w:rsidP="007316AE">
      <w:pPr>
        <w:tabs>
          <w:tab w:val="left" w:pos="2692"/>
        </w:tabs>
      </w:pPr>
    </w:p>
    <w:sectPr w:rsidR="008A6007" w:rsidRPr="007316AE" w:rsidSect="00E44EF3">
      <w:pgSz w:w="11906" w:h="16838"/>
      <w:pgMar w:top="567" w:right="1133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47E"/>
    <w:multiLevelType w:val="hybridMultilevel"/>
    <w:tmpl w:val="103C426E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1E04F1C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5006C3"/>
    <w:multiLevelType w:val="hybridMultilevel"/>
    <w:tmpl w:val="1B780EF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0246B84"/>
    <w:multiLevelType w:val="hybridMultilevel"/>
    <w:tmpl w:val="9CBE9E98"/>
    <w:lvl w:ilvl="0" w:tplc="1E04F1C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E3159"/>
    <w:multiLevelType w:val="hybridMultilevel"/>
    <w:tmpl w:val="0854E194"/>
    <w:lvl w:ilvl="0" w:tplc="1E04F1C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EA259B"/>
    <w:multiLevelType w:val="hybridMultilevel"/>
    <w:tmpl w:val="FCB8E62E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</w:rPr>
    </w:lvl>
    <w:lvl w:ilvl="2" w:tplc="1E04F1C8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2B687BD5"/>
    <w:multiLevelType w:val="hybridMultilevel"/>
    <w:tmpl w:val="40186C1A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BF04CD"/>
    <w:multiLevelType w:val="hybridMultilevel"/>
    <w:tmpl w:val="4C108BF8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57687A96"/>
    <w:multiLevelType w:val="hybridMultilevel"/>
    <w:tmpl w:val="CFEE80B0"/>
    <w:lvl w:ilvl="0" w:tplc="1E04F1C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66694C"/>
    <w:multiLevelType w:val="hybridMultilevel"/>
    <w:tmpl w:val="692E69C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F8D67A8"/>
    <w:multiLevelType w:val="hybridMultilevel"/>
    <w:tmpl w:val="F1640A6C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</w:rPr>
    </w:lvl>
    <w:lvl w:ilvl="2" w:tplc="1E04F1C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61110F44"/>
    <w:multiLevelType w:val="hybridMultilevel"/>
    <w:tmpl w:val="F1863846"/>
    <w:lvl w:ilvl="0" w:tplc="F028F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185F4A"/>
    <w:multiLevelType w:val="hybridMultilevel"/>
    <w:tmpl w:val="19F8B950"/>
    <w:lvl w:ilvl="0" w:tplc="7FB47CF2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hruti" w:hAnsi="Shruti" w:hint="default"/>
      </w:rPr>
    </w:lvl>
    <w:lvl w:ilvl="1" w:tplc="0419000D">
      <w:start w:val="1"/>
      <w:numFmt w:val="bullet"/>
      <w:lvlText w:val=""/>
      <w:lvlJc w:val="left"/>
      <w:pPr>
        <w:tabs>
          <w:tab w:val="num" w:pos="1865"/>
        </w:tabs>
        <w:ind w:left="186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73CB0FC8"/>
    <w:multiLevelType w:val="hybridMultilevel"/>
    <w:tmpl w:val="2D6C01DC"/>
    <w:lvl w:ilvl="0" w:tplc="1E04F1C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1E04F1C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0D7F"/>
    <w:rsid w:val="0000033C"/>
    <w:rsid w:val="00000C1F"/>
    <w:rsid w:val="0000151D"/>
    <w:rsid w:val="000028B0"/>
    <w:rsid w:val="0000397D"/>
    <w:rsid w:val="000047B5"/>
    <w:rsid w:val="00004A30"/>
    <w:rsid w:val="00004D87"/>
    <w:rsid w:val="00004ED8"/>
    <w:rsid w:val="00005238"/>
    <w:rsid w:val="0000543E"/>
    <w:rsid w:val="00005C62"/>
    <w:rsid w:val="000065C2"/>
    <w:rsid w:val="00006B8E"/>
    <w:rsid w:val="00006CA6"/>
    <w:rsid w:val="00006F7A"/>
    <w:rsid w:val="000076E4"/>
    <w:rsid w:val="00007B4C"/>
    <w:rsid w:val="00010FAD"/>
    <w:rsid w:val="00010FAE"/>
    <w:rsid w:val="00011188"/>
    <w:rsid w:val="000112E6"/>
    <w:rsid w:val="00011516"/>
    <w:rsid w:val="000115EA"/>
    <w:rsid w:val="00012138"/>
    <w:rsid w:val="00012DB1"/>
    <w:rsid w:val="000131AA"/>
    <w:rsid w:val="00013221"/>
    <w:rsid w:val="00013460"/>
    <w:rsid w:val="000136A5"/>
    <w:rsid w:val="00013FA6"/>
    <w:rsid w:val="000157EC"/>
    <w:rsid w:val="00015DB9"/>
    <w:rsid w:val="00015DCD"/>
    <w:rsid w:val="00015E18"/>
    <w:rsid w:val="0001633A"/>
    <w:rsid w:val="000169BC"/>
    <w:rsid w:val="00016A70"/>
    <w:rsid w:val="00017A68"/>
    <w:rsid w:val="00017AC9"/>
    <w:rsid w:val="00017EF1"/>
    <w:rsid w:val="0002050B"/>
    <w:rsid w:val="00020ACF"/>
    <w:rsid w:val="00020DDE"/>
    <w:rsid w:val="000221B3"/>
    <w:rsid w:val="000225C7"/>
    <w:rsid w:val="00022E86"/>
    <w:rsid w:val="00023588"/>
    <w:rsid w:val="00023722"/>
    <w:rsid w:val="00023A71"/>
    <w:rsid w:val="00023E4F"/>
    <w:rsid w:val="00024811"/>
    <w:rsid w:val="0002483F"/>
    <w:rsid w:val="00024A66"/>
    <w:rsid w:val="00024FD8"/>
    <w:rsid w:val="000252E3"/>
    <w:rsid w:val="00025E03"/>
    <w:rsid w:val="00026489"/>
    <w:rsid w:val="00026909"/>
    <w:rsid w:val="000276A7"/>
    <w:rsid w:val="00027C41"/>
    <w:rsid w:val="000304A5"/>
    <w:rsid w:val="00030A29"/>
    <w:rsid w:val="00031540"/>
    <w:rsid w:val="000317C3"/>
    <w:rsid w:val="00032765"/>
    <w:rsid w:val="0003278B"/>
    <w:rsid w:val="00033033"/>
    <w:rsid w:val="0003308B"/>
    <w:rsid w:val="000333AE"/>
    <w:rsid w:val="00034953"/>
    <w:rsid w:val="00034D68"/>
    <w:rsid w:val="00035CFD"/>
    <w:rsid w:val="00035DD7"/>
    <w:rsid w:val="00036525"/>
    <w:rsid w:val="00036F27"/>
    <w:rsid w:val="000400B3"/>
    <w:rsid w:val="0004099D"/>
    <w:rsid w:val="000417A4"/>
    <w:rsid w:val="0004197E"/>
    <w:rsid w:val="000419C5"/>
    <w:rsid w:val="000419FE"/>
    <w:rsid w:val="00041A76"/>
    <w:rsid w:val="00041D28"/>
    <w:rsid w:val="00042760"/>
    <w:rsid w:val="00042996"/>
    <w:rsid w:val="00042B10"/>
    <w:rsid w:val="00042D0C"/>
    <w:rsid w:val="0004302B"/>
    <w:rsid w:val="0004344B"/>
    <w:rsid w:val="00044C19"/>
    <w:rsid w:val="000450E9"/>
    <w:rsid w:val="0004586F"/>
    <w:rsid w:val="0004657F"/>
    <w:rsid w:val="00047393"/>
    <w:rsid w:val="00047B18"/>
    <w:rsid w:val="00047FA5"/>
    <w:rsid w:val="00050165"/>
    <w:rsid w:val="0005123F"/>
    <w:rsid w:val="00052BD2"/>
    <w:rsid w:val="00053414"/>
    <w:rsid w:val="000534C7"/>
    <w:rsid w:val="0005354A"/>
    <w:rsid w:val="000535FA"/>
    <w:rsid w:val="00053A8B"/>
    <w:rsid w:val="0005421C"/>
    <w:rsid w:val="000547B8"/>
    <w:rsid w:val="00054C07"/>
    <w:rsid w:val="00054E25"/>
    <w:rsid w:val="00055524"/>
    <w:rsid w:val="00055674"/>
    <w:rsid w:val="00055905"/>
    <w:rsid w:val="000559AE"/>
    <w:rsid w:val="0005638B"/>
    <w:rsid w:val="00056BE1"/>
    <w:rsid w:val="00056C03"/>
    <w:rsid w:val="00056C8C"/>
    <w:rsid w:val="000572C8"/>
    <w:rsid w:val="00057EBB"/>
    <w:rsid w:val="00060840"/>
    <w:rsid w:val="000608E2"/>
    <w:rsid w:val="00060A65"/>
    <w:rsid w:val="00060CC7"/>
    <w:rsid w:val="00061A5D"/>
    <w:rsid w:val="00061E65"/>
    <w:rsid w:val="0006200B"/>
    <w:rsid w:val="000622B1"/>
    <w:rsid w:val="00062911"/>
    <w:rsid w:val="00062F83"/>
    <w:rsid w:val="00063C9C"/>
    <w:rsid w:val="00064020"/>
    <w:rsid w:val="00064461"/>
    <w:rsid w:val="00064E9F"/>
    <w:rsid w:val="000652AD"/>
    <w:rsid w:val="0006578E"/>
    <w:rsid w:val="000660CF"/>
    <w:rsid w:val="00066480"/>
    <w:rsid w:val="00066922"/>
    <w:rsid w:val="00066A9D"/>
    <w:rsid w:val="00066BE3"/>
    <w:rsid w:val="00066E80"/>
    <w:rsid w:val="0006722E"/>
    <w:rsid w:val="00067844"/>
    <w:rsid w:val="000678C8"/>
    <w:rsid w:val="00067AF1"/>
    <w:rsid w:val="00067BBA"/>
    <w:rsid w:val="00070788"/>
    <w:rsid w:val="000707BC"/>
    <w:rsid w:val="00070ABE"/>
    <w:rsid w:val="00070F0D"/>
    <w:rsid w:val="0007144E"/>
    <w:rsid w:val="000714F5"/>
    <w:rsid w:val="000715AB"/>
    <w:rsid w:val="00071793"/>
    <w:rsid w:val="00071EDC"/>
    <w:rsid w:val="00071FFB"/>
    <w:rsid w:val="00072284"/>
    <w:rsid w:val="00072682"/>
    <w:rsid w:val="00072E00"/>
    <w:rsid w:val="00073525"/>
    <w:rsid w:val="0007386B"/>
    <w:rsid w:val="00073925"/>
    <w:rsid w:val="00073D86"/>
    <w:rsid w:val="000752C3"/>
    <w:rsid w:val="00075AC3"/>
    <w:rsid w:val="00077524"/>
    <w:rsid w:val="00077559"/>
    <w:rsid w:val="00077571"/>
    <w:rsid w:val="00077C8E"/>
    <w:rsid w:val="00077D23"/>
    <w:rsid w:val="0008007F"/>
    <w:rsid w:val="00080151"/>
    <w:rsid w:val="000808C8"/>
    <w:rsid w:val="00081004"/>
    <w:rsid w:val="0008113B"/>
    <w:rsid w:val="0008125E"/>
    <w:rsid w:val="0008155B"/>
    <w:rsid w:val="0008170F"/>
    <w:rsid w:val="000817A2"/>
    <w:rsid w:val="0008189B"/>
    <w:rsid w:val="000819A3"/>
    <w:rsid w:val="00081E22"/>
    <w:rsid w:val="00081F8B"/>
    <w:rsid w:val="00082840"/>
    <w:rsid w:val="00082A55"/>
    <w:rsid w:val="000835ED"/>
    <w:rsid w:val="00083BC0"/>
    <w:rsid w:val="00084158"/>
    <w:rsid w:val="00084EF6"/>
    <w:rsid w:val="00084F5D"/>
    <w:rsid w:val="000853C5"/>
    <w:rsid w:val="00085FE5"/>
    <w:rsid w:val="00086107"/>
    <w:rsid w:val="000869DA"/>
    <w:rsid w:val="00087441"/>
    <w:rsid w:val="00087B61"/>
    <w:rsid w:val="000900F2"/>
    <w:rsid w:val="0009043F"/>
    <w:rsid w:val="0009084A"/>
    <w:rsid w:val="00090C76"/>
    <w:rsid w:val="00090D49"/>
    <w:rsid w:val="00091B45"/>
    <w:rsid w:val="00091FA0"/>
    <w:rsid w:val="00092771"/>
    <w:rsid w:val="0009283F"/>
    <w:rsid w:val="00092840"/>
    <w:rsid w:val="00092C58"/>
    <w:rsid w:val="0009305C"/>
    <w:rsid w:val="00093984"/>
    <w:rsid w:val="00093AE2"/>
    <w:rsid w:val="00094051"/>
    <w:rsid w:val="000943BA"/>
    <w:rsid w:val="00094898"/>
    <w:rsid w:val="00094F6C"/>
    <w:rsid w:val="00095099"/>
    <w:rsid w:val="00095B96"/>
    <w:rsid w:val="00095C9D"/>
    <w:rsid w:val="000962C9"/>
    <w:rsid w:val="000967B2"/>
    <w:rsid w:val="00096A8A"/>
    <w:rsid w:val="00096B6D"/>
    <w:rsid w:val="00096DEB"/>
    <w:rsid w:val="00096E0C"/>
    <w:rsid w:val="0009717E"/>
    <w:rsid w:val="00097186"/>
    <w:rsid w:val="000978C2"/>
    <w:rsid w:val="000A04B1"/>
    <w:rsid w:val="000A0ED9"/>
    <w:rsid w:val="000A2D2D"/>
    <w:rsid w:val="000A3BAB"/>
    <w:rsid w:val="000A4E7E"/>
    <w:rsid w:val="000A58D6"/>
    <w:rsid w:val="000A62D0"/>
    <w:rsid w:val="000A64BF"/>
    <w:rsid w:val="000A64F1"/>
    <w:rsid w:val="000A68E6"/>
    <w:rsid w:val="000A6D12"/>
    <w:rsid w:val="000A6F62"/>
    <w:rsid w:val="000A7547"/>
    <w:rsid w:val="000A7967"/>
    <w:rsid w:val="000A7A74"/>
    <w:rsid w:val="000A7A8F"/>
    <w:rsid w:val="000A7B55"/>
    <w:rsid w:val="000A7C2A"/>
    <w:rsid w:val="000B0152"/>
    <w:rsid w:val="000B0A9E"/>
    <w:rsid w:val="000B0EE3"/>
    <w:rsid w:val="000B0EF0"/>
    <w:rsid w:val="000B1A0B"/>
    <w:rsid w:val="000B1CB1"/>
    <w:rsid w:val="000B2122"/>
    <w:rsid w:val="000B23F8"/>
    <w:rsid w:val="000B27AE"/>
    <w:rsid w:val="000B2809"/>
    <w:rsid w:val="000B2B42"/>
    <w:rsid w:val="000B3300"/>
    <w:rsid w:val="000B3327"/>
    <w:rsid w:val="000B424A"/>
    <w:rsid w:val="000B4F39"/>
    <w:rsid w:val="000B51AA"/>
    <w:rsid w:val="000B62CA"/>
    <w:rsid w:val="000B6587"/>
    <w:rsid w:val="000B6691"/>
    <w:rsid w:val="000B680F"/>
    <w:rsid w:val="000B6D42"/>
    <w:rsid w:val="000B707D"/>
    <w:rsid w:val="000B7A1C"/>
    <w:rsid w:val="000C0351"/>
    <w:rsid w:val="000C037E"/>
    <w:rsid w:val="000C109F"/>
    <w:rsid w:val="000C17E5"/>
    <w:rsid w:val="000C1982"/>
    <w:rsid w:val="000C1BEB"/>
    <w:rsid w:val="000C1E0E"/>
    <w:rsid w:val="000C2904"/>
    <w:rsid w:val="000C37A0"/>
    <w:rsid w:val="000C3AE3"/>
    <w:rsid w:val="000C3B69"/>
    <w:rsid w:val="000C3C25"/>
    <w:rsid w:val="000C595A"/>
    <w:rsid w:val="000C5FEF"/>
    <w:rsid w:val="000C6509"/>
    <w:rsid w:val="000C6BE5"/>
    <w:rsid w:val="000C729F"/>
    <w:rsid w:val="000C7C50"/>
    <w:rsid w:val="000D00E4"/>
    <w:rsid w:val="000D0179"/>
    <w:rsid w:val="000D07C3"/>
    <w:rsid w:val="000D08D2"/>
    <w:rsid w:val="000D0D09"/>
    <w:rsid w:val="000D0FCF"/>
    <w:rsid w:val="000D1024"/>
    <w:rsid w:val="000D1306"/>
    <w:rsid w:val="000D1761"/>
    <w:rsid w:val="000D2C29"/>
    <w:rsid w:val="000D3313"/>
    <w:rsid w:val="000D43F4"/>
    <w:rsid w:val="000D4B52"/>
    <w:rsid w:val="000D4DF8"/>
    <w:rsid w:val="000D584C"/>
    <w:rsid w:val="000D5B94"/>
    <w:rsid w:val="000D5F6B"/>
    <w:rsid w:val="000D6497"/>
    <w:rsid w:val="000D66A8"/>
    <w:rsid w:val="000D68B0"/>
    <w:rsid w:val="000D6DB0"/>
    <w:rsid w:val="000D6F8C"/>
    <w:rsid w:val="000D75FF"/>
    <w:rsid w:val="000D7A00"/>
    <w:rsid w:val="000D7F67"/>
    <w:rsid w:val="000E079C"/>
    <w:rsid w:val="000E0A4A"/>
    <w:rsid w:val="000E13D5"/>
    <w:rsid w:val="000E291E"/>
    <w:rsid w:val="000E2AEC"/>
    <w:rsid w:val="000E2C50"/>
    <w:rsid w:val="000E30C2"/>
    <w:rsid w:val="000E33C8"/>
    <w:rsid w:val="000E3661"/>
    <w:rsid w:val="000E3888"/>
    <w:rsid w:val="000E38EE"/>
    <w:rsid w:val="000E44C3"/>
    <w:rsid w:val="000E48D3"/>
    <w:rsid w:val="000E4A6E"/>
    <w:rsid w:val="000E5CA7"/>
    <w:rsid w:val="000E61EB"/>
    <w:rsid w:val="000E6B1E"/>
    <w:rsid w:val="000E6D40"/>
    <w:rsid w:val="000E71A5"/>
    <w:rsid w:val="000E7503"/>
    <w:rsid w:val="000E77D3"/>
    <w:rsid w:val="000F0943"/>
    <w:rsid w:val="000F0966"/>
    <w:rsid w:val="000F0F50"/>
    <w:rsid w:val="000F1819"/>
    <w:rsid w:val="000F2603"/>
    <w:rsid w:val="000F2E64"/>
    <w:rsid w:val="000F40A4"/>
    <w:rsid w:val="000F46DF"/>
    <w:rsid w:val="000F4749"/>
    <w:rsid w:val="000F4BA2"/>
    <w:rsid w:val="000F4D54"/>
    <w:rsid w:val="000F503E"/>
    <w:rsid w:val="000F5589"/>
    <w:rsid w:val="000F62D0"/>
    <w:rsid w:val="000F696F"/>
    <w:rsid w:val="000F6D56"/>
    <w:rsid w:val="000F6D74"/>
    <w:rsid w:val="00100019"/>
    <w:rsid w:val="001001AB"/>
    <w:rsid w:val="001007E7"/>
    <w:rsid w:val="001008A4"/>
    <w:rsid w:val="00101494"/>
    <w:rsid w:val="00101503"/>
    <w:rsid w:val="001017BA"/>
    <w:rsid w:val="00101971"/>
    <w:rsid w:val="00101BB3"/>
    <w:rsid w:val="00101E9B"/>
    <w:rsid w:val="0010212D"/>
    <w:rsid w:val="00102833"/>
    <w:rsid w:val="00102EDD"/>
    <w:rsid w:val="00102F50"/>
    <w:rsid w:val="00103974"/>
    <w:rsid w:val="00103B48"/>
    <w:rsid w:val="00103B5F"/>
    <w:rsid w:val="0010403A"/>
    <w:rsid w:val="001046BE"/>
    <w:rsid w:val="001046C4"/>
    <w:rsid w:val="001049E5"/>
    <w:rsid w:val="00104A94"/>
    <w:rsid w:val="00105791"/>
    <w:rsid w:val="001058B4"/>
    <w:rsid w:val="00105917"/>
    <w:rsid w:val="00106648"/>
    <w:rsid w:val="0010715D"/>
    <w:rsid w:val="001077CE"/>
    <w:rsid w:val="00107B3E"/>
    <w:rsid w:val="00110AD2"/>
    <w:rsid w:val="00110BAB"/>
    <w:rsid w:val="00111123"/>
    <w:rsid w:val="001117B8"/>
    <w:rsid w:val="00111810"/>
    <w:rsid w:val="00111DDE"/>
    <w:rsid w:val="00111EBF"/>
    <w:rsid w:val="00112111"/>
    <w:rsid w:val="00112B08"/>
    <w:rsid w:val="00112B33"/>
    <w:rsid w:val="00114534"/>
    <w:rsid w:val="0011480F"/>
    <w:rsid w:val="00114B34"/>
    <w:rsid w:val="00114CB0"/>
    <w:rsid w:val="001151E1"/>
    <w:rsid w:val="001151F9"/>
    <w:rsid w:val="0011534A"/>
    <w:rsid w:val="001157A5"/>
    <w:rsid w:val="001160D0"/>
    <w:rsid w:val="0011693C"/>
    <w:rsid w:val="00116A0F"/>
    <w:rsid w:val="0012026D"/>
    <w:rsid w:val="00120C4C"/>
    <w:rsid w:val="00120DE9"/>
    <w:rsid w:val="00120F49"/>
    <w:rsid w:val="00121B38"/>
    <w:rsid w:val="00121FC5"/>
    <w:rsid w:val="0012266D"/>
    <w:rsid w:val="0012313D"/>
    <w:rsid w:val="00123840"/>
    <w:rsid w:val="00123945"/>
    <w:rsid w:val="001240DE"/>
    <w:rsid w:val="00124C47"/>
    <w:rsid w:val="00124C7B"/>
    <w:rsid w:val="00124E26"/>
    <w:rsid w:val="00125722"/>
    <w:rsid w:val="001259E6"/>
    <w:rsid w:val="00126A86"/>
    <w:rsid w:val="00126C44"/>
    <w:rsid w:val="00126F0A"/>
    <w:rsid w:val="001273AE"/>
    <w:rsid w:val="001274BE"/>
    <w:rsid w:val="001278E0"/>
    <w:rsid w:val="00127EFF"/>
    <w:rsid w:val="00127FA2"/>
    <w:rsid w:val="00130154"/>
    <w:rsid w:val="00131E20"/>
    <w:rsid w:val="001321BA"/>
    <w:rsid w:val="001325DB"/>
    <w:rsid w:val="001325F0"/>
    <w:rsid w:val="00132A86"/>
    <w:rsid w:val="00132B27"/>
    <w:rsid w:val="001334EC"/>
    <w:rsid w:val="0013399F"/>
    <w:rsid w:val="00133D5D"/>
    <w:rsid w:val="001343FE"/>
    <w:rsid w:val="001344E7"/>
    <w:rsid w:val="0013483D"/>
    <w:rsid w:val="00134891"/>
    <w:rsid w:val="00134FFB"/>
    <w:rsid w:val="00135131"/>
    <w:rsid w:val="00135293"/>
    <w:rsid w:val="0013539A"/>
    <w:rsid w:val="001355FE"/>
    <w:rsid w:val="00135611"/>
    <w:rsid w:val="0013566B"/>
    <w:rsid w:val="00135795"/>
    <w:rsid w:val="0013592E"/>
    <w:rsid w:val="00136238"/>
    <w:rsid w:val="001363AA"/>
    <w:rsid w:val="001365B4"/>
    <w:rsid w:val="001366F9"/>
    <w:rsid w:val="00136CD8"/>
    <w:rsid w:val="00136EBB"/>
    <w:rsid w:val="001371BB"/>
    <w:rsid w:val="001374B8"/>
    <w:rsid w:val="00137AD0"/>
    <w:rsid w:val="00140418"/>
    <w:rsid w:val="0014048D"/>
    <w:rsid w:val="001407CA"/>
    <w:rsid w:val="00140AF9"/>
    <w:rsid w:val="00140B3F"/>
    <w:rsid w:val="00141129"/>
    <w:rsid w:val="00141532"/>
    <w:rsid w:val="001417B1"/>
    <w:rsid w:val="00141C4E"/>
    <w:rsid w:val="00141C97"/>
    <w:rsid w:val="00141E62"/>
    <w:rsid w:val="00142031"/>
    <w:rsid w:val="001420E0"/>
    <w:rsid w:val="00142299"/>
    <w:rsid w:val="00142BE5"/>
    <w:rsid w:val="00143454"/>
    <w:rsid w:val="00143939"/>
    <w:rsid w:val="001439F9"/>
    <w:rsid w:val="00143F44"/>
    <w:rsid w:val="00143FCC"/>
    <w:rsid w:val="00144181"/>
    <w:rsid w:val="00144748"/>
    <w:rsid w:val="00145626"/>
    <w:rsid w:val="001458A0"/>
    <w:rsid w:val="00145AA3"/>
    <w:rsid w:val="00146088"/>
    <w:rsid w:val="00146363"/>
    <w:rsid w:val="00146A72"/>
    <w:rsid w:val="0014758B"/>
    <w:rsid w:val="00147751"/>
    <w:rsid w:val="001478DB"/>
    <w:rsid w:val="00150051"/>
    <w:rsid w:val="00150EF4"/>
    <w:rsid w:val="00151CDA"/>
    <w:rsid w:val="001525A3"/>
    <w:rsid w:val="001537E9"/>
    <w:rsid w:val="00153D2B"/>
    <w:rsid w:val="001543A9"/>
    <w:rsid w:val="00154C70"/>
    <w:rsid w:val="00154D52"/>
    <w:rsid w:val="00155014"/>
    <w:rsid w:val="001555A1"/>
    <w:rsid w:val="00155E9D"/>
    <w:rsid w:val="001562BE"/>
    <w:rsid w:val="00156D8C"/>
    <w:rsid w:val="00156D91"/>
    <w:rsid w:val="00157011"/>
    <w:rsid w:val="00157156"/>
    <w:rsid w:val="0015765A"/>
    <w:rsid w:val="001577F5"/>
    <w:rsid w:val="00157B54"/>
    <w:rsid w:val="00157DDD"/>
    <w:rsid w:val="00160211"/>
    <w:rsid w:val="00160888"/>
    <w:rsid w:val="00160EDA"/>
    <w:rsid w:val="00161015"/>
    <w:rsid w:val="001612F6"/>
    <w:rsid w:val="001613E7"/>
    <w:rsid w:val="00162215"/>
    <w:rsid w:val="001622C0"/>
    <w:rsid w:val="00162DE2"/>
    <w:rsid w:val="00162E15"/>
    <w:rsid w:val="001632AF"/>
    <w:rsid w:val="001637C3"/>
    <w:rsid w:val="001642B2"/>
    <w:rsid w:val="0016491E"/>
    <w:rsid w:val="00164B83"/>
    <w:rsid w:val="00164EE6"/>
    <w:rsid w:val="00165599"/>
    <w:rsid w:val="00165843"/>
    <w:rsid w:val="00165EBF"/>
    <w:rsid w:val="00166072"/>
    <w:rsid w:val="00166523"/>
    <w:rsid w:val="0016657A"/>
    <w:rsid w:val="00166E6F"/>
    <w:rsid w:val="001675E6"/>
    <w:rsid w:val="00170C1D"/>
    <w:rsid w:val="001712BA"/>
    <w:rsid w:val="00171839"/>
    <w:rsid w:val="0017199E"/>
    <w:rsid w:val="00171BAC"/>
    <w:rsid w:val="001720D6"/>
    <w:rsid w:val="001721EC"/>
    <w:rsid w:val="0017227B"/>
    <w:rsid w:val="0017228F"/>
    <w:rsid w:val="001722DF"/>
    <w:rsid w:val="00172320"/>
    <w:rsid w:val="001725F7"/>
    <w:rsid w:val="00172778"/>
    <w:rsid w:val="0017284F"/>
    <w:rsid w:val="00172CCA"/>
    <w:rsid w:val="00172E6D"/>
    <w:rsid w:val="001733CF"/>
    <w:rsid w:val="00173EBB"/>
    <w:rsid w:val="0017458B"/>
    <w:rsid w:val="00174780"/>
    <w:rsid w:val="0017495D"/>
    <w:rsid w:val="0017496A"/>
    <w:rsid w:val="00175B70"/>
    <w:rsid w:val="00175D96"/>
    <w:rsid w:val="0017647A"/>
    <w:rsid w:val="001768BF"/>
    <w:rsid w:val="00176A8D"/>
    <w:rsid w:val="00176AF3"/>
    <w:rsid w:val="00177338"/>
    <w:rsid w:val="00177617"/>
    <w:rsid w:val="00177887"/>
    <w:rsid w:val="00177C72"/>
    <w:rsid w:val="00177D27"/>
    <w:rsid w:val="00180254"/>
    <w:rsid w:val="0018083B"/>
    <w:rsid w:val="00181118"/>
    <w:rsid w:val="00181369"/>
    <w:rsid w:val="00181559"/>
    <w:rsid w:val="00181AFD"/>
    <w:rsid w:val="001821A2"/>
    <w:rsid w:val="001822AA"/>
    <w:rsid w:val="00182303"/>
    <w:rsid w:val="00183344"/>
    <w:rsid w:val="001834D2"/>
    <w:rsid w:val="001837AD"/>
    <w:rsid w:val="00183A79"/>
    <w:rsid w:val="00183DD4"/>
    <w:rsid w:val="00184455"/>
    <w:rsid w:val="00184499"/>
    <w:rsid w:val="001846B9"/>
    <w:rsid w:val="001847FE"/>
    <w:rsid w:val="0018503B"/>
    <w:rsid w:val="001855A8"/>
    <w:rsid w:val="001857C4"/>
    <w:rsid w:val="00185C07"/>
    <w:rsid w:val="00186BE6"/>
    <w:rsid w:val="00186BF1"/>
    <w:rsid w:val="0018765B"/>
    <w:rsid w:val="00187741"/>
    <w:rsid w:val="001879FE"/>
    <w:rsid w:val="00187E94"/>
    <w:rsid w:val="00191139"/>
    <w:rsid w:val="00191B15"/>
    <w:rsid w:val="00191F80"/>
    <w:rsid w:val="00192144"/>
    <w:rsid w:val="001921F9"/>
    <w:rsid w:val="001923B0"/>
    <w:rsid w:val="001925CA"/>
    <w:rsid w:val="001927D8"/>
    <w:rsid w:val="00192835"/>
    <w:rsid w:val="001929D4"/>
    <w:rsid w:val="00192F4B"/>
    <w:rsid w:val="001930BF"/>
    <w:rsid w:val="0019480B"/>
    <w:rsid w:val="00194B4D"/>
    <w:rsid w:val="0019558A"/>
    <w:rsid w:val="00196072"/>
    <w:rsid w:val="0019657B"/>
    <w:rsid w:val="001965F3"/>
    <w:rsid w:val="00196757"/>
    <w:rsid w:val="00196A77"/>
    <w:rsid w:val="00196C36"/>
    <w:rsid w:val="00197094"/>
    <w:rsid w:val="001971E8"/>
    <w:rsid w:val="00197B65"/>
    <w:rsid w:val="00197E71"/>
    <w:rsid w:val="001A026F"/>
    <w:rsid w:val="001A06F8"/>
    <w:rsid w:val="001A0F28"/>
    <w:rsid w:val="001A2C43"/>
    <w:rsid w:val="001A2E43"/>
    <w:rsid w:val="001A3183"/>
    <w:rsid w:val="001A32F4"/>
    <w:rsid w:val="001A4263"/>
    <w:rsid w:val="001A457F"/>
    <w:rsid w:val="001A4729"/>
    <w:rsid w:val="001A47FC"/>
    <w:rsid w:val="001A4A94"/>
    <w:rsid w:val="001A4B5F"/>
    <w:rsid w:val="001A53FD"/>
    <w:rsid w:val="001A5605"/>
    <w:rsid w:val="001A563E"/>
    <w:rsid w:val="001A56BB"/>
    <w:rsid w:val="001A5841"/>
    <w:rsid w:val="001A5993"/>
    <w:rsid w:val="001A5C29"/>
    <w:rsid w:val="001A70F2"/>
    <w:rsid w:val="001A71DC"/>
    <w:rsid w:val="001A77DE"/>
    <w:rsid w:val="001A7FF7"/>
    <w:rsid w:val="001B0B3E"/>
    <w:rsid w:val="001B0BBF"/>
    <w:rsid w:val="001B0E24"/>
    <w:rsid w:val="001B1195"/>
    <w:rsid w:val="001B137B"/>
    <w:rsid w:val="001B1A01"/>
    <w:rsid w:val="001B1A51"/>
    <w:rsid w:val="001B1B61"/>
    <w:rsid w:val="001B2108"/>
    <w:rsid w:val="001B3544"/>
    <w:rsid w:val="001B379B"/>
    <w:rsid w:val="001B3960"/>
    <w:rsid w:val="001B3BAA"/>
    <w:rsid w:val="001B3E60"/>
    <w:rsid w:val="001B432D"/>
    <w:rsid w:val="001B4804"/>
    <w:rsid w:val="001B4B93"/>
    <w:rsid w:val="001B4C0C"/>
    <w:rsid w:val="001B50BD"/>
    <w:rsid w:val="001B5C7A"/>
    <w:rsid w:val="001B60C0"/>
    <w:rsid w:val="001B69A5"/>
    <w:rsid w:val="001B6F42"/>
    <w:rsid w:val="001B746E"/>
    <w:rsid w:val="001B7B7A"/>
    <w:rsid w:val="001B7CC6"/>
    <w:rsid w:val="001C0821"/>
    <w:rsid w:val="001C0E66"/>
    <w:rsid w:val="001C1ACF"/>
    <w:rsid w:val="001C1CFF"/>
    <w:rsid w:val="001C236B"/>
    <w:rsid w:val="001C238E"/>
    <w:rsid w:val="001C26D3"/>
    <w:rsid w:val="001C2E99"/>
    <w:rsid w:val="001C303D"/>
    <w:rsid w:val="001C3077"/>
    <w:rsid w:val="001C30E5"/>
    <w:rsid w:val="001C3262"/>
    <w:rsid w:val="001C3CD6"/>
    <w:rsid w:val="001C4199"/>
    <w:rsid w:val="001C4686"/>
    <w:rsid w:val="001C47C5"/>
    <w:rsid w:val="001C50C5"/>
    <w:rsid w:val="001C51DD"/>
    <w:rsid w:val="001C53FD"/>
    <w:rsid w:val="001C57FF"/>
    <w:rsid w:val="001C69D6"/>
    <w:rsid w:val="001C6CB2"/>
    <w:rsid w:val="001C6D74"/>
    <w:rsid w:val="001C6E42"/>
    <w:rsid w:val="001C77AB"/>
    <w:rsid w:val="001C7B04"/>
    <w:rsid w:val="001D045F"/>
    <w:rsid w:val="001D0ADE"/>
    <w:rsid w:val="001D0B9C"/>
    <w:rsid w:val="001D0D8A"/>
    <w:rsid w:val="001D0FDE"/>
    <w:rsid w:val="001D17E6"/>
    <w:rsid w:val="001D18B1"/>
    <w:rsid w:val="001D2391"/>
    <w:rsid w:val="001D26F5"/>
    <w:rsid w:val="001D31DE"/>
    <w:rsid w:val="001D33FE"/>
    <w:rsid w:val="001D3ABD"/>
    <w:rsid w:val="001D3C98"/>
    <w:rsid w:val="001D4048"/>
    <w:rsid w:val="001D45DE"/>
    <w:rsid w:val="001D47C3"/>
    <w:rsid w:val="001D4AAE"/>
    <w:rsid w:val="001D61DE"/>
    <w:rsid w:val="001D6344"/>
    <w:rsid w:val="001D6583"/>
    <w:rsid w:val="001D6671"/>
    <w:rsid w:val="001D69BB"/>
    <w:rsid w:val="001D6BC6"/>
    <w:rsid w:val="001D73C4"/>
    <w:rsid w:val="001D77C8"/>
    <w:rsid w:val="001D7F80"/>
    <w:rsid w:val="001E0268"/>
    <w:rsid w:val="001E02D0"/>
    <w:rsid w:val="001E1479"/>
    <w:rsid w:val="001E1D84"/>
    <w:rsid w:val="001E1E20"/>
    <w:rsid w:val="001E3BD0"/>
    <w:rsid w:val="001E45E0"/>
    <w:rsid w:val="001E47A7"/>
    <w:rsid w:val="001E5061"/>
    <w:rsid w:val="001E5999"/>
    <w:rsid w:val="001E6035"/>
    <w:rsid w:val="001E6A33"/>
    <w:rsid w:val="001E6B92"/>
    <w:rsid w:val="001E72D8"/>
    <w:rsid w:val="001E7D44"/>
    <w:rsid w:val="001F094C"/>
    <w:rsid w:val="001F0B4A"/>
    <w:rsid w:val="001F2054"/>
    <w:rsid w:val="001F21AA"/>
    <w:rsid w:val="001F22A9"/>
    <w:rsid w:val="001F27B7"/>
    <w:rsid w:val="001F2961"/>
    <w:rsid w:val="001F2C83"/>
    <w:rsid w:val="001F2D26"/>
    <w:rsid w:val="001F3033"/>
    <w:rsid w:val="001F3269"/>
    <w:rsid w:val="001F3828"/>
    <w:rsid w:val="001F3CF7"/>
    <w:rsid w:val="001F3FAF"/>
    <w:rsid w:val="001F4506"/>
    <w:rsid w:val="001F4F72"/>
    <w:rsid w:val="001F5483"/>
    <w:rsid w:val="001F5917"/>
    <w:rsid w:val="001F5A66"/>
    <w:rsid w:val="001F5BAD"/>
    <w:rsid w:val="001F5E5A"/>
    <w:rsid w:val="001F6604"/>
    <w:rsid w:val="001F68E7"/>
    <w:rsid w:val="001F6B35"/>
    <w:rsid w:val="001F72EB"/>
    <w:rsid w:val="001F76C7"/>
    <w:rsid w:val="00200458"/>
    <w:rsid w:val="002005C7"/>
    <w:rsid w:val="00200D50"/>
    <w:rsid w:val="00200EA8"/>
    <w:rsid w:val="002011D9"/>
    <w:rsid w:val="0020123B"/>
    <w:rsid w:val="00201344"/>
    <w:rsid w:val="00201B3C"/>
    <w:rsid w:val="0020212A"/>
    <w:rsid w:val="0020249E"/>
    <w:rsid w:val="002025B8"/>
    <w:rsid w:val="00202671"/>
    <w:rsid w:val="0020267C"/>
    <w:rsid w:val="002028C3"/>
    <w:rsid w:val="002029FE"/>
    <w:rsid w:val="00203223"/>
    <w:rsid w:val="002036A5"/>
    <w:rsid w:val="00203B77"/>
    <w:rsid w:val="00203BC7"/>
    <w:rsid w:val="00203CC0"/>
    <w:rsid w:val="00204A49"/>
    <w:rsid w:val="00204F0E"/>
    <w:rsid w:val="00204FDD"/>
    <w:rsid w:val="00205091"/>
    <w:rsid w:val="002051E3"/>
    <w:rsid w:val="00205425"/>
    <w:rsid w:val="002054FC"/>
    <w:rsid w:val="00205872"/>
    <w:rsid w:val="002058D2"/>
    <w:rsid w:val="002061D3"/>
    <w:rsid w:val="00207607"/>
    <w:rsid w:val="00207ADF"/>
    <w:rsid w:val="00207C89"/>
    <w:rsid w:val="00207DBC"/>
    <w:rsid w:val="0021025C"/>
    <w:rsid w:val="00210681"/>
    <w:rsid w:val="002108D9"/>
    <w:rsid w:val="00210F11"/>
    <w:rsid w:val="00211963"/>
    <w:rsid w:val="002119D1"/>
    <w:rsid w:val="002124E8"/>
    <w:rsid w:val="00212B20"/>
    <w:rsid w:val="0021353C"/>
    <w:rsid w:val="002139A1"/>
    <w:rsid w:val="00213F21"/>
    <w:rsid w:val="00214676"/>
    <w:rsid w:val="0021469A"/>
    <w:rsid w:val="00214781"/>
    <w:rsid w:val="00214C72"/>
    <w:rsid w:val="00214F82"/>
    <w:rsid w:val="00215408"/>
    <w:rsid w:val="00215504"/>
    <w:rsid w:val="002158FE"/>
    <w:rsid w:val="00215BD8"/>
    <w:rsid w:val="0021604F"/>
    <w:rsid w:val="00216684"/>
    <w:rsid w:val="00216DC3"/>
    <w:rsid w:val="00217702"/>
    <w:rsid w:val="0021780A"/>
    <w:rsid w:val="00217A42"/>
    <w:rsid w:val="00217D59"/>
    <w:rsid w:val="0022059C"/>
    <w:rsid w:val="00220644"/>
    <w:rsid w:val="0022075D"/>
    <w:rsid w:val="0022117B"/>
    <w:rsid w:val="002222DD"/>
    <w:rsid w:val="0022258A"/>
    <w:rsid w:val="0022295A"/>
    <w:rsid w:val="00222C92"/>
    <w:rsid w:val="00222DC9"/>
    <w:rsid w:val="00222FB8"/>
    <w:rsid w:val="002230E6"/>
    <w:rsid w:val="0022360B"/>
    <w:rsid w:val="00223A0E"/>
    <w:rsid w:val="00223D4B"/>
    <w:rsid w:val="00223DA3"/>
    <w:rsid w:val="002250A4"/>
    <w:rsid w:val="002252FC"/>
    <w:rsid w:val="002254CC"/>
    <w:rsid w:val="00225683"/>
    <w:rsid w:val="0022596A"/>
    <w:rsid w:val="002260E1"/>
    <w:rsid w:val="00226E2F"/>
    <w:rsid w:val="00226F62"/>
    <w:rsid w:val="00226FFA"/>
    <w:rsid w:val="00227108"/>
    <w:rsid w:val="0022744C"/>
    <w:rsid w:val="00227C35"/>
    <w:rsid w:val="00227C3F"/>
    <w:rsid w:val="002301E2"/>
    <w:rsid w:val="002308E4"/>
    <w:rsid w:val="00230FE6"/>
    <w:rsid w:val="0023152D"/>
    <w:rsid w:val="00231775"/>
    <w:rsid w:val="00231928"/>
    <w:rsid w:val="00232671"/>
    <w:rsid w:val="00232DF3"/>
    <w:rsid w:val="00233808"/>
    <w:rsid w:val="00233948"/>
    <w:rsid w:val="0023416E"/>
    <w:rsid w:val="0023434F"/>
    <w:rsid w:val="00234526"/>
    <w:rsid w:val="0023476F"/>
    <w:rsid w:val="00234C83"/>
    <w:rsid w:val="00235657"/>
    <w:rsid w:val="00235D60"/>
    <w:rsid w:val="00235F99"/>
    <w:rsid w:val="00236304"/>
    <w:rsid w:val="00236A58"/>
    <w:rsid w:val="00236CE3"/>
    <w:rsid w:val="00237386"/>
    <w:rsid w:val="00237575"/>
    <w:rsid w:val="002378DB"/>
    <w:rsid w:val="00240255"/>
    <w:rsid w:val="00240445"/>
    <w:rsid w:val="00240FBC"/>
    <w:rsid w:val="0024155D"/>
    <w:rsid w:val="00241756"/>
    <w:rsid w:val="00241DC2"/>
    <w:rsid w:val="00242406"/>
    <w:rsid w:val="002429BC"/>
    <w:rsid w:val="002429EE"/>
    <w:rsid w:val="00243102"/>
    <w:rsid w:val="00243192"/>
    <w:rsid w:val="002431D2"/>
    <w:rsid w:val="002431FE"/>
    <w:rsid w:val="0024324B"/>
    <w:rsid w:val="00243667"/>
    <w:rsid w:val="00243BA7"/>
    <w:rsid w:val="002440B5"/>
    <w:rsid w:val="002440FE"/>
    <w:rsid w:val="0024440E"/>
    <w:rsid w:val="00244F51"/>
    <w:rsid w:val="00245038"/>
    <w:rsid w:val="00245207"/>
    <w:rsid w:val="00245263"/>
    <w:rsid w:val="002453F0"/>
    <w:rsid w:val="00245990"/>
    <w:rsid w:val="00245C77"/>
    <w:rsid w:val="002465A8"/>
    <w:rsid w:val="002469DB"/>
    <w:rsid w:val="00246C0C"/>
    <w:rsid w:val="00246C24"/>
    <w:rsid w:val="00246F27"/>
    <w:rsid w:val="00246F58"/>
    <w:rsid w:val="0024703F"/>
    <w:rsid w:val="00247C6D"/>
    <w:rsid w:val="00251642"/>
    <w:rsid w:val="002518A2"/>
    <w:rsid w:val="00251C52"/>
    <w:rsid w:val="00251DDE"/>
    <w:rsid w:val="00251F1F"/>
    <w:rsid w:val="00251FB5"/>
    <w:rsid w:val="00252337"/>
    <w:rsid w:val="00252491"/>
    <w:rsid w:val="002528DC"/>
    <w:rsid w:val="00252975"/>
    <w:rsid w:val="002538FA"/>
    <w:rsid w:val="00253A9D"/>
    <w:rsid w:val="00253B3F"/>
    <w:rsid w:val="002541B0"/>
    <w:rsid w:val="00254456"/>
    <w:rsid w:val="002544D2"/>
    <w:rsid w:val="002545CF"/>
    <w:rsid w:val="0025474A"/>
    <w:rsid w:val="00254778"/>
    <w:rsid w:val="0025477D"/>
    <w:rsid w:val="00255E43"/>
    <w:rsid w:val="00255ECE"/>
    <w:rsid w:val="002561B7"/>
    <w:rsid w:val="0025674C"/>
    <w:rsid w:val="00256762"/>
    <w:rsid w:val="00256D1A"/>
    <w:rsid w:val="00256FC2"/>
    <w:rsid w:val="00257112"/>
    <w:rsid w:val="00257487"/>
    <w:rsid w:val="002575DB"/>
    <w:rsid w:val="00257636"/>
    <w:rsid w:val="00257643"/>
    <w:rsid w:val="00257990"/>
    <w:rsid w:val="00257BA6"/>
    <w:rsid w:val="002600E5"/>
    <w:rsid w:val="0026118A"/>
    <w:rsid w:val="0026184D"/>
    <w:rsid w:val="0026185F"/>
    <w:rsid w:val="00261B9C"/>
    <w:rsid w:val="00261CBD"/>
    <w:rsid w:val="002627E2"/>
    <w:rsid w:val="00262A03"/>
    <w:rsid w:val="002633FF"/>
    <w:rsid w:val="002637C6"/>
    <w:rsid w:val="002638CC"/>
    <w:rsid w:val="002640AA"/>
    <w:rsid w:val="002641EA"/>
    <w:rsid w:val="002643E4"/>
    <w:rsid w:val="00264DAC"/>
    <w:rsid w:val="00264DBA"/>
    <w:rsid w:val="00264E05"/>
    <w:rsid w:val="0026534C"/>
    <w:rsid w:val="0026537E"/>
    <w:rsid w:val="002660A0"/>
    <w:rsid w:val="00266C3B"/>
    <w:rsid w:val="002679DF"/>
    <w:rsid w:val="00270318"/>
    <w:rsid w:val="00270CB0"/>
    <w:rsid w:val="00270DBD"/>
    <w:rsid w:val="00270F78"/>
    <w:rsid w:val="00271442"/>
    <w:rsid w:val="0027163B"/>
    <w:rsid w:val="002716D8"/>
    <w:rsid w:val="00272847"/>
    <w:rsid w:val="00274710"/>
    <w:rsid w:val="0027483B"/>
    <w:rsid w:val="00274D98"/>
    <w:rsid w:val="002759DF"/>
    <w:rsid w:val="00275C0E"/>
    <w:rsid w:val="00275D93"/>
    <w:rsid w:val="00276332"/>
    <w:rsid w:val="00276934"/>
    <w:rsid w:val="002769CE"/>
    <w:rsid w:val="00277599"/>
    <w:rsid w:val="002807AC"/>
    <w:rsid w:val="00280B5A"/>
    <w:rsid w:val="00280D4D"/>
    <w:rsid w:val="00280D80"/>
    <w:rsid w:val="002819D6"/>
    <w:rsid w:val="00281B09"/>
    <w:rsid w:val="0028210F"/>
    <w:rsid w:val="002821C2"/>
    <w:rsid w:val="0028222B"/>
    <w:rsid w:val="0028280A"/>
    <w:rsid w:val="0028389D"/>
    <w:rsid w:val="00283A43"/>
    <w:rsid w:val="00283ED5"/>
    <w:rsid w:val="0028411B"/>
    <w:rsid w:val="00284353"/>
    <w:rsid w:val="00284CC5"/>
    <w:rsid w:val="00285729"/>
    <w:rsid w:val="00286778"/>
    <w:rsid w:val="00286C0D"/>
    <w:rsid w:val="00286C42"/>
    <w:rsid w:val="002876A3"/>
    <w:rsid w:val="002879CC"/>
    <w:rsid w:val="00287CD1"/>
    <w:rsid w:val="00290165"/>
    <w:rsid w:val="0029048A"/>
    <w:rsid w:val="00290DE6"/>
    <w:rsid w:val="00291493"/>
    <w:rsid w:val="00291F45"/>
    <w:rsid w:val="00292429"/>
    <w:rsid w:val="002924AB"/>
    <w:rsid w:val="00292BEB"/>
    <w:rsid w:val="00293A81"/>
    <w:rsid w:val="00293C86"/>
    <w:rsid w:val="00293D78"/>
    <w:rsid w:val="00294406"/>
    <w:rsid w:val="002945B2"/>
    <w:rsid w:val="002948E6"/>
    <w:rsid w:val="00294CBB"/>
    <w:rsid w:val="00294FBD"/>
    <w:rsid w:val="00295537"/>
    <w:rsid w:val="00295A33"/>
    <w:rsid w:val="00295C7B"/>
    <w:rsid w:val="00295DAD"/>
    <w:rsid w:val="00295F20"/>
    <w:rsid w:val="0029674A"/>
    <w:rsid w:val="00296752"/>
    <w:rsid w:val="00296C09"/>
    <w:rsid w:val="00296DC5"/>
    <w:rsid w:val="00296ED6"/>
    <w:rsid w:val="00297147"/>
    <w:rsid w:val="002A0118"/>
    <w:rsid w:val="002A016C"/>
    <w:rsid w:val="002A0184"/>
    <w:rsid w:val="002A0311"/>
    <w:rsid w:val="002A05C4"/>
    <w:rsid w:val="002A0900"/>
    <w:rsid w:val="002A0A0D"/>
    <w:rsid w:val="002A0A37"/>
    <w:rsid w:val="002A0B54"/>
    <w:rsid w:val="002A0B71"/>
    <w:rsid w:val="002A1045"/>
    <w:rsid w:val="002A1C81"/>
    <w:rsid w:val="002A2083"/>
    <w:rsid w:val="002A216C"/>
    <w:rsid w:val="002A216F"/>
    <w:rsid w:val="002A2540"/>
    <w:rsid w:val="002A2E25"/>
    <w:rsid w:val="002A3741"/>
    <w:rsid w:val="002A4348"/>
    <w:rsid w:val="002A436D"/>
    <w:rsid w:val="002A4C68"/>
    <w:rsid w:val="002A5B54"/>
    <w:rsid w:val="002A6048"/>
    <w:rsid w:val="002A60DD"/>
    <w:rsid w:val="002A6341"/>
    <w:rsid w:val="002A6467"/>
    <w:rsid w:val="002A69BE"/>
    <w:rsid w:val="002A7A1A"/>
    <w:rsid w:val="002A7B33"/>
    <w:rsid w:val="002B0031"/>
    <w:rsid w:val="002B0095"/>
    <w:rsid w:val="002B0763"/>
    <w:rsid w:val="002B0774"/>
    <w:rsid w:val="002B0777"/>
    <w:rsid w:val="002B18F7"/>
    <w:rsid w:val="002B1BB4"/>
    <w:rsid w:val="002B1BBF"/>
    <w:rsid w:val="002B1FFC"/>
    <w:rsid w:val="002B2589"/>
    <w:rsid w:val="002B27F4"/>
    <w:rsid w:val="002B2911"/>
    <w:rsid w:val="002B2B33"/>
    <w:rsid w:val="002B2C8D"/>
    <w:rsid w:val="002B30F5"/>
    <w:rsid w:val="002B346F"/>
    <w:rsid w:val="002B34E0"/>
    <w:rsid w:val="002B3655"/>
    <w:rsid w:val="002B3D2E"/>
    <w:rsid w:val="002B3D4C"/>
    <w:rsid w:val="002B4230"/>
    <w:rsid w:val="002B4E22"/>
    <w:rsid w:val="002B5690"/>
    <w:rsid w:val="002B5920"/>
    <w:rsid w:val="002B59BB"/>
    <w:rsid w:val="002B68B3"/>
    <w:rsid w:val="002B6B7D"/>
    <w:rsid w:val="002B6CB8"/>
    <w:rsid w:val="002B6D99"/>
    <w:rsid w:val="002B7BEF"/>
    <w:rsid w:val="002C07E2"/>
    <w:rsid w:val="002C090C"/>
    <w:rsid w:val="002C0C7D"/>
    <w:rsid w:val="002C0EB7"/>
    <w:rsid w:val="002C1408"/>
    <w:rsid w:val="002C14A5"/>
    <w:rsid w:val="002C1892"/>
    <w:rsid w:val="002C18F9"/>
    <w:rsid w:val="002C1B9B"/>
    <w:rsid w:val="002C1F7F"/>
    <w:rsid w:val="002C2664"/>
    <w:rsid w:val="002C298F"/>
    <w:rsid w:val="002C37C2"/>
    <w:rsid w:val="002C3871"/>
    <w:rsid w:val="002C3CE0"/>
    <w:rsid w:val="002C4665"/>
    <w:rsid w:val="002C4DAF"/>
    <w:rsid w:val="002C556B"/>
    <w:rsid w:val="002C583A"/>
    <w:rsid w:val="002C5BAA"/>
    <w:rsid w:val="002C61AD"/>
    <w:rsid w:val="002C65E8"/>
    <w:rsid w:val="002C6CB3"/>
    <w:rsid w:val="002C737A"/>
    <w:rsid w:val="002C7678"/>
    <w:rsid w:val="002C7892"/>
    <w:rsid w:val="002C78C6"/>
    <w:rsid w:val="002C7FB4"/>
    <w:rsid w:val="002D014B"/>
    <w:rsid w:val="002D02DA"/>
    <w:rsid w:val="002D09E1"/>
    <w:rsid w:val="002D0B9E"/>
    <w:rsid w:val="002D0EF3"/>
    <w:rsid w:val="002D12D0"/>
    <w:rsid w:val="002D1316"/>
    <w:rsid w:val="002D143B"/>
    <w:rsid w:val="002D1EB3"/>
    <w:rsid w:val="002D27CD"/>
    <w:rsid w:val="002D2FBD"/>
    <w:rsid w:val="002D3396"/>
    <w:rsid w:val="002D3649"/>
    <w:rsid w:val="002D39C8"/>
    <w:rsid w:val="002D3E97"/>
    <w:rsid w:val="002D4050"/>
    <w:rsid w:val="002D4438"/>
    <w:rsid w:val="002D472E"/>
    <w:rsid w:val="002D4737"/>
    <w:rsid w:val="002D4AA1"/>
    <w:rsid w:val="002D501E"/>
    <w:rsid w:val="002D52F7"/>
    <w:rsid w:val="002D5574"/>
    <w:rsid w:val="002D5760"/>
    <w:rsid w:val="002D6347"/>
    <w:rsid w:val="002D69F2"/>
    <w:rsid w:val="002D6A6D"/>
    <w:rsid w:val="002D6C0C"/>
    <w:rsid w:val="002D6F40"/>
    <w:rsid w:val="002D7399"/>
    <w:rsid w:val="002D7827"/>
    <w:rsid w:val="002D7924"/>
    <w:rsid w:val="002D7C81"/>
    <w:rsid w:val="002E17A9"/>
    <w:rsid w:val="002E290F"/>
    <w:rsid w:val="002E2DCC"/>
    <w:rsid w:val="002E2FF5"/>
    <w:rsid w:val="002E334C"/>
    <w:rsid w:val="002E37D5"/>
    <w:rsid w:val="002E3C03"/>
    <w:rsid w:val="002E43A1"/>
    <w:rsid w:val="002E495E"/>
    <w:rsid w:val="002E517D"/>
    <w:rsid w:val="002E5840"/>
    <w:rsid w:val="002E5E6D"/>
    <w:rsid w:val="002E666E"/>
    <w:rsid w:val="002E66E2"/>
    <w:rsid w:val="002E676B"/>
    <w:rsid w:val="002E6FE5"/>
    <w:rsid w:val="002E7273"/>
    <w:rsid w:val="002F0140"/>
    <w:rsid w:val="002F04A2"/>
    <w:rsid w:val="002F058B"/>
    <w:rsid w:val="002F0F11"/>
    <w:rsid w:val="002F0FBE"/>
    <w:rsid w:val="002F245B"/>
    <w:rsid w:val="002F24CF"/>
    <w:rsid w:val="002F2CC2"/>
    <w:rsid w:val="002F2ED8"/>
    <w:rsid w:val="002F2FA4"/>
    <w:rsid w:val="002F3116"/>
    <w:rsid w:val="002F32B1"/>
    <w:rsid w:val="002F371A"/>
    <w:rsid w:val="002F3A54"/>
    <w:rsid w:val="002F3F44"/>
    <w:rsid w:val="002F428C"/>
    <w:rsid w:val="002F42F5"/>
    <w:rsid w:val="002F4324"/>
    <w:rsid w:val="002F56D1"/>
    <w:rsid w:val="002F5704"/>
    <w:rsid w:val="002F5836"/>
    <w:rsid w:val="002F6386"/>
    <w:rsid w:val="002F69F6"/>
    <w:rsid w:val="002F6B7B"/>
    <w:rsid w:val="002F6BC1"/>
    <w:rsid w:val="002F7773"/>
    <w:rsid w:val="002F7D60"/>
    <w:rsid w:val="00300436"/>
    <w:rsid w:val="0030086F"/>
    <w:rsid w:val="00300E86"/>
    <w:rsid w:val="00300EA2"/>
    <w:rsid w:val="00301801"/>
    <w:rsid w:val="00301DA0"/>
    <w:rsid w:val="00302190"/>
    <w:rsid w:val="003022F8"/>
    <w:rsid w:val="003038CF"/>
    <w:rsid w:val="00303AB9"/>
    <w:rsid w:val="00303E10"/>
    <w:rsid w:val="00303E17"/>
    <w:rsid w:val="00304D6A"/>
    <w:rsid w:val="00305A45"/>
    <w:rsid w:val="00305D43"/>
    <w:rsid w:val="00306CD1"/>
    <w:rsid w:val="00306F2A"/>
    <w:rsid w:val="00306FDA"/>
    <w:rsid w:val="0030739D"/>
    <w:rsid w:val="00307728"/>
    <w:rsid w:val="00307A7F"/>
    <w:rsid w:val="00307D7E"/>
    <w:rsid w:val="003110A5"/>
    <w:rsid w:val="003110EE"/>
    <w:rsid w:val="00311FE5"/>
    <w:rsid w:val="003120EC"/>
    <w:rsid w:val="003121D4"/>
    <w:rsid w:val="00312E3B"/>
    <w:rsid w:val="00313516"/>
    <w:rsid w:val="00313A62"/>
    <w:rsid w:val="00313CB7"/>
    <w:rsid w:val="00314139"/>
    <w:rsid w:val="003147D8"/>
    <w:rsid w:val="0031493F"/>
    <w:rsid w:val="00314CE4"/>
    <w:rsid w:val="003150F6"/>
    <w:rsid w:val="00315BC6"/>
    <w:rsid w:val="003162D8"/>
    <w:rsid w:val="00316D7A"/>
    <w:rsid w:val="00317714"/>
    <w:rsid w:val="00317AA2"/>
    <w:rsid w:val="00317B53"/>
    <w:rsid w:val="00317EDE"/>
    <w:rsid w:val="00317EF7"/>
    <w:rsid w:val="00317F3D"/>
    <w:rsid w:val="00320831"/>
    <w:rsid w:val="003208BC"/>
    <w:rsid w:val="003208ED"/>
    <w:rsid w:val="0032091A"/>
    <w:rsid w:val="00321524"/>
    <w:rsid w:val="0032162F"/>
    <w:rsid w:val="00321665"/>
    <w:rsid w:val="0032196F"/>
    <w:rsid w:val="00321D97"/>
    <w:rsid w:val="0032258A"/>
    <w:rsid w:val="0032268E"/>
    <w:rsid w:val="00322FA8"/>
    <w:rsid w:val="00323060"/>
    <w:rsid w:val="00323479"/>
    <w:rsid w:val="0032355E"/>
    <w:rsid w:val="00323C04"/>
    <w:rsid w:val="003247FA"/>
    <w:rsid w:val="00324A8D"/>
    <w:rsid w:val="00324D6E"/>
    <w:rsid w:val="00324E38"/>
    <w:rsid w:val="00324FD5"/>
    <w:rsid w:val="00325420"/>
    <w:rsid w:val="00325592"/>
    <w:rsid w:val="00325A53"/>
    <w:rsid w:val="00325E4E"/>
    <w:rsid w:val="003261CF"/>
    <w:rsid w:val="00326653"/>
    <w:rsid w:val="00326815"/>
    <w:rsid w:val="00327159"/>
    <w:rsid w:val="003274AF"/>
    <w:rsid w:val="00327737"/>
    <w:rsid w:val="00327C1E"/>
    <w:rsid w:val="00327EC1"/>
    <w:rsid w:val="00330299"/>
    <w:rsid w:val="003303A3"/>
    <w:rsid w:val="00330951"/>
    <w:rsid w:val="00330D4E"/>
    <w:rsid w:val="0033169F"/>
    <w:rsid w:val="00331826"/>
    <w:rsid w:val="00331903"/>
    <w:rsid w:val="0033192D"/>
    <w:rsid w:val="003319EF"/>
    <w:rsid w:val="00331E59"/>
    <w:rsid w:val="00332015"/>
    <w:rsid w:val="0033291A"/>
    <w:rsid w:val="00332DF0"/>
    <w:rsid w:val="00332F43"/>
    <w:rsid w:val="00333329"/>
    <w:rsid w:val="00334319"/>
    <w:rsid w:val="00334396"/>
    <w:rsid w:val="00334432"/>
    <w:rsid w:val="003348D9"/>
    <w:rsid w:val="00335187"/>
    <w:rsid w:val="00335473"/>
    <w:rsid w:val="00335A8E"/>
    <w:rsid w:val="00335AFC"/>
    <w:rsid w:val="00335BD1"/>
    <w:rsid w:val="003369EC"/>
    <w:rsid w:val="00336D27"/>
    <w:rsid w:val="00336DC5"/>
    <w:rsid w:val="00336EA8"/>
    <w:rsid w:val="0033754F"/>
    <w:rsid w:val="00337909"/>
    <w:rsid w:val="00337B73"/>
    <w:rsid w:val="00340FF7"/>
    <w:rsid w:val="00341A6D"/>
    <w:rsid w:val="003423C3"/>
    <w:rsid w:val="0034241D"/>
    <w:rsid w:val="0034258B"/>
    <w:rsid w:val="00342A81"/>
    <w:rsid w:val="0034304A"/>
    <w:rsid w:val="00343139"/>
    <w:rsid w:val="0034339A"/>
    <w:rsid w:val="003433FC"/>
    <w:rsid w:val="0034355B"/>
    <w:rsid w:val="003444D9"/>
    <w:rsid w:val="00344550"/>
    <w:rsid w:val="003445C5"/>
    <w:rsid w:val="003452EA"/>
    <w:rsid w:val="00345A54"/>
    <w:rsid w:val="00345A68"/>
    <w:rsid w:val="00345E29"/>
    <w:rsid w:val="00346126"/>
    <w:rsid w:val="0034635B"/>
    <w:rsid w:val="00346757"/>
    <w:rsid w:val="00346AFA"/>
    <w:rsid w:val="0034703B"/>
    <w:rsid w:val="0034759E"/>
    <w:rsid w:val="00347918"/>
    <w:rsid w:val="00350149"/>
    <w:rsid w:val="003508A5"/>
    <w:rsid w:val="00350927"/>
    <w:rsid w:val="00350CCE"/>
    <w:rsid w:val="003512A5"/>
    <w:rsid w:val="00351561"/>
    <w:rsid w:val="003515D7"/>
    <w:rsid w:val="0035169E"/>
    <w:rsid w:val="00351CC9"/>
    <w:rsid w:val="00351E09"/>
    <w:rsid w:val="00351FA7"/>
    <w:rsid w:val="00352015"/>
    <w:rsid w:val="003523FD"/>
    <w:rsid w:val="0035245B"/>
    <w:rsid w:val="00352743"/>
    <w:rsid w:val="00352D33"/>
    <w:rsid w:val="003530A2"/>
    <w:rsid w:val="0035348E"/>
    <w:rsid w:val="003538B9"/>
    <w:rsid w:val="00353BCF"/>
    <w:rsid w:val="003540C8"/>
    <w:rsid w:val="00354189"/>
    <w:rsid w:val="00354490"/>
    <w:rsid w:val="0035458C"/>
    <w:rsid w:val="00355151"/>
    <w:rsid w:val="003551B7"/>
    <w:rsid w:val="0035579C"/>
    <w:rsid w:val="0035627C"/>
    <w:rsid w:val="0035669A"/>
    <w:rsid w:val="003568EA"/>
    <w:rsid w:val="00356B1D"/>
    <w:rsid w:val="00356D15"/>
    <w:rsid w:val="00356FBE"/>
    <w:rsid w:val="00356FFE"/>
    <w:rsid w:val="00357572"/>
    <w:rsid w:val="0036025F"/>
    <w:rsid w:val="00360444"/>
    <w:rsid w:val="003608E7"/>
    <w:rsid w:val="00360CCE"/>
    <w:rsid w:val="00360EBA"/>
    <w:rsid w:val="00360F5D"/>
    <w:rsid w:val="00361650"/>
    <w:rsid w:val="003617FB"/>
    <w:rsid w:val="00361803"/>
    <w:rsid w:val="00361B8C"/>
    <w:rsid w:val="00361F85"/>
    <w:rsid w:val="0036244E"/>
    <w:rsid w:val="003625FE"/>
    <w:rsid w:val="00362968"/>
    <w:rsid w:val="00362BB8"/>
    <w:rsid w:val="00362C85"/>
    <w:rsid w:val="003634C8"/>
    <w:rsid w:val="003639C4"/>
    <w:rsid w:val="00363D10"/>
    <w:rsid w:val="00364174"/>
    <w:rsid w:val="003642FF"/>
    <w:rsid w:val="00364609"/>
    <w:rsid w:val="00364EC3"/>
    <w:rsid w:val="00364F8D"/>
    <w:rsid w:val="00365E12"/>
    <w:rsid w:val="00366ACB"/>
    <w:rsid w:val="00367255"/>
    <w:rsid w:val="0036768E"/>
    <w:rsid w:val="00371071"/>
    <w:rsid w:val="0037126A"/>
    <w:rsid w:val="0037172C"/>
    <w:rsid w:val="00371E38"/>
    <w:rsid w:val="0037207A"/>
    <w:rsid w:val="00372461"/>
    <w:rsid w:val="0037263C"/>
    <w:rsid w:val="003728D2"/>
    <w:rsid w:val="003728F4"/>
    <w:rsid w:val="00372D7D"/>
    <w:rsid w:val="00373918"/>
    <w:rsid w:val="0037426A"/>
    <w:rsid w:val="00374453"/>
    <w:rsid w:val="003745F2"/>
    <w:rsid w:val="00374678"/>
    <w:rsid w:val="003747AA"/>
    <w:rsid w:val="00375D87"/>
    <w:rsid w:val="00375E76"/>
    <w:rsid w:val="00375EBF"/>
    <w:rsid w:val="00376066"/>
    <w:rsid w:val="0037611D"/>
    <w:rsid w:val="00376618"/>
    <w:rsid w:val="00376CEC"/>
    <w:rsid w:val="00377161"/>
    <w:rsid w:val="003773C9"/>
    <w:rsid w:val="00377781"/>
    <w:rsid w:val="00377F18"/>
    <w:rsid w:val="00380B44"/>
    <w:rsid w:val="003818FD"/>
    <w:rsid w:val="00382D29"/>
    <w:rsid w:val="003830ED"/>
    <w:rsid w:val="00383E04"/>
    <w:rsid w:val="003849F5"/>
    <w:rsid w:val="00384EB8"/>
    <w:rsid w:val="00385AB0"/>
    <w:rsid w:val="00385C21"/>
    <w:rsid w:val="0038623E"/>
    <w:rsid w:val="0038647D"/>
    <w:rsid w:val="003867D1"/>
    <w:rsid w:val="00386B5C"/>
    <w:rsid w:val="00386C60"/>
    <w:rsid w:val="00387551"/>
    <w:rsid w:val="003876DE"/>
    <w:rsid w:val="00387771"/>
    <w:rsid w:val="00387C20"/>
    <w:rsid w:val="0039040A"/>
    <w:rsid w:val="003904DC"/>
    <w:rsid w:val="0039062A"/>
    <w:rsid w:val="003912E9"/>
    <w:rsid w:val="00391480"/>
    <w:rsid w:val="00391487"/>
    <w:rsid w:val="00391FB4"/>
    <w:rsid w:val="003929F8"/>
    <w:rsid w:val="003929FA"/>
    <w:rsid w:val="00392A6E"/>
    <w:rsid w:val="003933FE"/>
    <w:rsid w:val="0039341B"/>
    <w:rsid w:val="00393C53"/>
    <w:rsid w:val="00393D5B"/>
    <w:rsid w:val="00394772"/>
    <w:rsid w:val="00394A43"/>
    <w:rsid w:val="003951AA"/>
    <w:rsid w:val="003955FE"/>
    <w:rsid w:val="00395C7E"/>
    <w:rsid w:val="0039639B"/>
    <w:rsid w:val="00396E8A"/>
    <w:rsid w:val="00397272"/>
    <w:rsid w:val="00397C94"/>
    <w:rsid w:val="003A1778"/>
    <w:rsid w:val="003A17E8"/>
    <w:rsid w:val="003A1862"/>
    <w:rsid w:val="003A2024"/>
    <w:rsid w:val="003A2134"/>
    <w:rsid w:val="003A2668"/>
    <w:rsid w:val="003A338E"/>
    <w:rsid w:val="003A3478"/>
    <w:rsid w:val="003A3692"/>
    <w:rsid w:val="003A3864"/>
    <w:rsid w:val="003A3AE3"/>
    <w:rsid w:val="003A3F23"/>
    <w:rsid w:val="003A3F33"/>
    <w:rsid w:val="003A4359"/>
    <w:rsid w:val="003A469F"/>
    <w:rsid w:val="003A492B"/>
    <w:rsid w:val="003A4E50"/>
    <w:rsid w:val="003A4FA8"/>
    <w:rsid w:val="003A53E6"/>
    <w:rsid w:val="003A5669"/>
    <w:rsid w:val="003A5BC3"/>
    <w:rsid w:val="003A5E30"/>
    <w:rsid w:val="003A6318"/>
    <w:rsid w:val="003A655A"/>
    <w:rsid w:val="003A6DFD"/>
    <w:rsid w:val="003A6FAA"/>
    <w:rsid w:val="003A7A89"/>
    <w:rsid w:val="003A7C36"/>
    <w:rsid w:val="003A7EF0"/>
    <w:rsid w:val="003A7FC1"/>
    <w:rsid w:val="003B08C9"/>
    <w:rsid w:val="003B0A8C"/>
    <w:rsid w:val="003B0E26"/>
    <w:rsid w:val="003B26F8"/>
    <w:rsid w:val="003B2A61"/>
    <w:rsid w:val="003B337F"/>
    <w:rsid w:val="003B34AC"/>
    <w:rsid w:val="003B3D5F"/>
    <w:rsid w:val="003B3F08"/>
    <w:rsid w:val="003B3F6D"/>
    <w:rsid w:val="003B4EB1"/>
    <w:rsid w:val="003B547D"/>
    <w:rsid w:val="003B54AD"/>
    <w:rsid w:val="003B57C4"/>
    <w:rsid w:val="003B5B9C"/>
    <w:rsid w:val="003B5EC2"/>
    <w:rsid w:val="003B5EFD"/>
    <w:rsid w:val="003B63E0"/>
    <w:rsid w:val="003B650F"/>
    <w:rsid w:val="003B6A04"/>
    <w:rsid w:val="003B6AE5"/>
    <w:rsid w:val="003B6D1D"/>
    <w:rsid w:val="003B7DCA"/>
    <w:rsid w:val="003C02B6"/>
    <w:rsid w:val="003C03A1"/>
    <w:rsid w:val="003C0B0B"/>
    <w:rsid w:val="003C0D7F"/>
    <w:rsid w:val="003C161E"/>
    <w:rsid w:val="003C26C9"/>
    <w:rsid w:val="003C2B2A"/>
    <w:rsid w:val="003C2FC5"/>
    <w:rsid w:val="003C303B"/>
    <w:rsid w:val="003C3092"/>
    <w:rsid w:val="003C3822"/>
    <w:rsid w:val="003C43D2"/>
    <w:rsid w:val="003C481B"/>
    <w:rsid w:val="003C4E4B"/>
    <w:rsid w:val="003C5D51"/>
    <w:rsid w:val="003C6965"/>
    <w:rsid w:val="003C6B02"/>
    <w:rsid w:val="003C6B61"/>
    <w:rsid w:val="003C7276"/>
    <w:rsid w:val="003C72F8"/>
    <w:rsid w:val="003C7ADB"/>
    <w:rsid w:val="003C7AF9"/>
    <w:rsid w:val="003D049B"/>
    <w:rsid w:val="003D09A9"/>
    <w:rsid w:val="003D1080"/>
    <w:rsid w:val="003D134B"/>
    <w:rsid w:val="003D162A"/>
    <w:rsid w:val="003D1A28"/>
    <w:rsid w:val="003D2092"/>
    <w:rsid w:val="003D2593"/>
    <w:rsid w:val="003D332C"/>
    <w:rsid w:val="003D352E"/>
    <w:rsid w:val="003D3A25"/>
    <w:rsid w:val="003D3FA0"/>
    <w:rsid w:val="003D46E3"/>
    <w:rsid w:val="003D4E7B"/>
    <w:rsid w:val="003D6703"/>
    <w:rsid w:val="003D6827"/>
    <w:rsid w:val="003D70BB"/>
    <w:rsid w:val="003D7814"/>
    <w:rsid w:val="003E0481"/>
    <w:rsid w:val="003E06D1"/>
    <w:rsid w:val="003E0939"/>
    <w:rsid w:val="003E095F"/>
    <w:rsid w:val="003E0B51"/>
    <w:rsid w:val="003E1416"/>
    <w:rsid w:val="003E1594"/>
    <w:rsid w:val="003E1CCF"/>
    <w:rsid w:val="003E2111"/>
    <w:rsid w:val="003E2486"/>
    <w:rsid w:val="003E2669"/>
    <w:rsid w:val="003E26B1"/>
    <w:rsid w:val="003E281B"/>
    <w:rsid w:val="003E2C4A"/>
    <w:rsid w:val="003E31EC"/>
    <w:rsid w:val="003E31F6"/>
    <w:rsid w:val="003E388A"/>
    <w:rsid w:val="003E3C61"/>
    <w:rsid w:val="003E43AC"/>
    <w:rsid w:val="003E4440"/>
    <w:rsid w:val="003E50ED"/>
    <w:rsid w:val="003E54BE"/>
    <w:rsid w:val="003E588C"/>
    <w:rsid w:val="003E5B33"/>
    <w:rsid w:val="003E67CC"/>
    <w:rsid w:val="003E6BDC"/>
    <w:rsid w:val="003E6C27"/>
    <w:rsid w:val="003E77DA"/>
    <w:rsid w:val="003E7B9C"/>
    <w:rsid w:val="003F0124"/>
    <w:rsid w:val="003F0A6A"/>
    <w:rsid w:val="003F0C68"/>
    <w:rsid w:val="003F139B"/>
    <w:rsid w:val="003F1424"/>
    <w:rsid w:val="003F1CD6"/>
    <w:rsid w:val="003F2531"/>
    <w:rsid w:val="003F356D"/>
    <w:rsid w:val="003F4263"/>
    <w:rsid w:val="003F44AC"/>
    <w:rsid w:val="003F4C95"/>
    <w:rsid w:val="003F508A"/>
    <w:rsid w:val="003F57C0"/>
    <w:rsid w:val="003F5B64"/>
    <w:rsid w:val="003F6AD7"/>
    <w:rsid w:val="003F7015"/>
    <w:rsid w:val="003F746E"/>
    <w:rsid w:val="003F7937"/>
    <w:rsid w:val="003F79F6"/>
    <w:rsid w:val="003F7CCD"/>
    <w:rsid w:val="003F7D7A"/>
    <w:rsid w:val="0040012C"/>
    <w:rsid w:val="0040052C"/>
    <w:rsid w:val="00400D77"/>
    <w:rsid w:val="004013A8"/>
    <w:rsid w:val="0040140F"/>
    <w:rsid w:val="004019B3"/>
    <w:rsid w:val="00402F3B"/>
    <w:rsid w:val="004033AD"/>
    <w:rsid w:val="00403EED"/>
    <w:rsid w:val="00403F9A"/>
    <w:rsid w:val="00404744"/>
    <w:rsid w:val="00405A22"/>
    <w:rsid w:val="00405A4E"/>
    <w:rsid w:val="00405DF8"/>
    <w:rsid w:val="004060FB"/>
    <w:rsid w:val="00407921"/>
    <w:rsid w:val="00407A3B"/>
    <w:rsid w:val="00410CD4"/>
    <w:rsid w:val="004110A3"/>
    <w:rsid w:val="004111CD"/>
    <w:rsid w:val="004119F7"/>
    <w:rsid w:val="00411CB8"/>
    <w:rsid w:val="00411F27"/>
    <w:rsid w:val="004121C4"/>
    <w:rsid w:val="00412675"/>
    <w:rsid w:val="0041299B"/>
    <w:rsid w:val="00412B06"/>
    <w:rsid w:val="00412C38"/>
    <w:rsid w:val="00412F4A"/>
    <w:rsid w:val="00413427"/>
    <w:rsid w:val="00413919"/>
    <w:rsid w:val="00413AE5"/>
    <w:rsid w:val="00413F9E"/>
    <w:rsid w:val="004142B8"/>
    <w:rsid w:val="00414499"/>
    <w:rsid w:val="00414D3F"/>
    <w:rsid w:val="0041526E"/>
    <w:rsid w:val="004152CF"/>
    <w:rsid w:val="00415812"/>
    <w:rsid w:val="00415A42"/>
    <w:rsid w:val="00415B2F"/>
    <w:rsid w:val="00415CEB"/>
    <w:rsid w:val="00416C7A"/>
    <w:rsid w:val="00417090"/>
    <w:rsid w:val="004175FF"/>
    <w:rsid w:val="0041783D"/>
    <w:rsid w:val="00417C19"/>
    <w:rsid w:val="00417F30"/>
    <w:rsid w:val="0042017D"/>
    <w:rsid w:val="0042025F"/>
    <w:rsid w:val="004207C5"/>
    <w:rsid w:val="0042114D"/>
    <w:rsid w:val="0042192B"/>
    <w:rsid w:val="00421D01"/>
    <w:rsid w:val="004227A3"/>
    <w:rsid w:val="004234C6"/>
    <w:rsid w:val="00423BFE"/>
    <w:rsid w:val="00424099"/>
    <w:rsid w:val="004249A1"/>
    <w:rsid w:val="00425FC0"/>
    <w:rsid w:val="004266C0"/>
    <w:rsid w:val="004266CF"/>
    <w:rsid w:val="00427738"/>
    <w:rsid w:val="004306DE"/>
    <w:rsid w:val="004309B0"/>
    <w:rsid w:val="00430DDD"/>
    <w:rsid w:val="00430E47"/>
    <w:rsid w:val="00430E63"/>
    <w:rsid w:val="00430F02"/>
    <w:rsid w:val="00431B1C"/>
    <w:rsid w:val="004335EC"/>
    <w:rsid w:val="004337D3"/>
    <w:rsid w:val="004339FA"/>
    <w:rsid w:val="004347E3"/>
    <w:rsid w:val="00434A5C"/>
    <w:rsid w:val="00434C46"/>
    <w:rsid w:val="0043511A"/>
    <w:rsid w:val="004368CE"/>
    <w:rsid w:val="00436C50"/>
    <w:rsid w:val="00436E3C"/>
    <w:rsid w:val="004377BA"/>
    <w:rsid w:val="0044009D"/>
    <w:rsid w:val="004400CD"/>
    <w:rsid w:val="004403C5"/>
    <w:rsid w:val="00440520"/>
    <w:rsid w:val="0044061B"/>
    <w:rsid w:val="0044128D"/>
    <w:rsid w:val="00441307"/>
    <w:rsid w:val="0044137B"/>
    <w:rsid w:val="00441E7F"/>
    <w:rsid w:val="00442980"/>
    <w:rsid w:val="0044299D"/>
    <w:rsid w:val="0044330F"/>
    <w:rsid w:val="0044378F"/>
    <w:rsid w:val="00443BD7"/>
    <w:rsid w:val="00443C20"/>
    <w:rsid w:val="00443E95"/>
    <w:rsid w:val="00444057"/>
    <w:rsid w:val="0044453C"/>
    <w:rsid w:val="00444648"/>
    <w:rsid w:val="0044509B"/>
    <w:rsid w:val="00445688"/>
    <w:rsid w:val="0044584C"/>
    <w:rsid w:val="00445C96"/>
    <w:rsid w:val="00445F61"/>
    <w:rsid w:val="004465C5"/>
    <w:rsid w:val="004468DD"/>
    <w:rsid w:val="00447AE0"/>
    <w:rsid w:val="00447C83"/>
    <w:rsid w:val="004501D4"/>
    <w:rsid w:val="00450765"/>
    <w:rsid w:val="00450992"/>
    <w:rsid w:val="00451E88"/>
    <w:rsid w:val="0045293D"/>
    <w:rsid w:val="00452F58"/>
    <w:rsid w:val="00453A1D"/>
    <w:rsid w:val="00453FA9"/>
    <w:rsid w:val="0045426F"/>
    <w:rsid w:val="00455186"/>
    <w:rsid w:val="00455213"/>
    <w:rsid w:val="00455255"/>
    <w:rsid w:val="00455A00"/>
    <w:rsid w:val="00455E5F"/>
    <w:rsid w:val="00456E76"/>
    <w:rsid w:val="00457351"/>
    <w:rsid w:val="00457561"/>
    <w:rsid w:val="00460C60"/>
    <w:rsid w:val="00460C68"/>
    <w:rsid w:val="00460D9C"/>
    <w:rsid w:val="004614DE"/>
    <w:rsid w:val="00461AD9"/>
    <w:rsid w:val="00461DBE"/>
    <w:rsid w:val="00461E01"/>
    <w:rsid w:val="00462218"/>
    <w:rsid w:val="00462309"/>
    <w:rsid w:val="00462823"/>
    <w:rsid w:val="0046340E"/>
    <w:rsid w:val="00463A11"/>
    <w:rsid w:val="00463C83"/>
    <w:rsid w:val="00463FD0"/>
    <w:rsid w:val="004646C2"/>
    <w:rsid w:val="0046582A"/>
    <w:rsid w:val="004659C0"/>
    <w:rsid w:val="00466495"/>
    <w:rsid w:val="00466868"/>
    <w:rsid w:val="004702BE"/>
    <w:rsid w:val="00470A65"/>
    <w:rsid w:val="00470CC3"/>
    <w:rsid w:val="00470EF4"/>
    <w:rsid w:val="00471825"/>
    <w:rsid w:val="00471E12"/>
    <w:rsid w:val="00473720"/>
    <w:rsid w:val="00474160"/>
    <w:rsid w:val="0047486A"/>
    <w:rsid w:val="00474AAA"/>
    <w:rsid w:val="004764AB"/>
    <w:rsid w:val="00476A38"/>
    <w:rsid w:val="0047731A"/>
    <w:rsid w:val="00477536"/>
    <w:rsid w:val="004778DC"/>
    <w:rsid w:val="00477936"/>
    <w:rsid w:val="00477978"/>
    <w:rsid w:val="00477A99"/>
    <w:rsid w:val="00477C7C"/>
    <w:rsid w:val="00480162"/>
    <w:rsid w:val="0048137C"/>
    <w:rsid w:val="00481B99"/>
    <w:rsid w:val="00481F20"/>
    <w:rsid w:val="00482A58"/>
    <w:rsid w:val="00482A9A"/>
    <w:rsid w:val="00483477"/>
    <w:rsid w:val="0048380F"/>
    <w:rsid w:val="00483BC2"/>
    <w:rsid w:val="00483BED"/>
    <w:rsid w:val="0048414C"/>
    <w:rsid w:val="004846A2"/>
    <w:rsid w:val="004847CF"/>
    <w:rsid w:val="00484A21"/>
    <w:rsid w:val="00484FFB"/>
    <w:rsid w:val="004854F4"/>
    <w:rsid w:val="00485740"/>
    <w:rsid w:val="00485E60"/>
    <w:rsid w:val="00486A00"/>
    <w:rsid w:val="00486D98"/>
    <w:rsid w:val="0048718F"/>
    <w:rsid w:val="004876A7"/>
    <w:rsid w:val="00487C4C"/>
    <w:rsid w:val="00491001"/>
    <w:rsid w:val="0049116B"/>
    <w:rsid w:val="0049124F"/>
    <w:rsid w:val="00491756"/>
    <w:rsid w:val="00491860"/>
    <w:rsid w:val="00492C08"/>
    <w:rsid w:val="0049316C"/>
    <w:rsid w:val="00493214"/>
    <w:rsid w:val="00493232"/>
    <w:rsid w:val="00493660"/>
    <w:rsid w:val="004940B4"/>
    <w:rsid w:val="00494413"/>
    <w:rsid w:val="00494D30"/>
    <w:rsid w:val="00494F35"/>
    <w:rsid w:val="004960D9"/>
    <w:rsid w:val="00496795"/>
    <w:rsid w:val="00496BD7"/>
    <w:rsid w:val="00497653"/>
    <w:rsid w:val="0049776B"/>
    <w:rsid w:val="004979A2"/>
    <w:rsid w:val="004A0113"/>
    <w:rsid w:val="004A014A"/>
    <w:rsid w:val="004A0700"/>
    <w:rsid w:val="004A0CA1"/>
    <w:rsid w:val="004A0EB3"/>
    <w:rsid w:val="004A11BA"/>
    <w:rsid w:val="004A1556"/>
    <w:rsid w:val="004A24B9"/>
    <w:rsid w:val="004A36A4"/>
    <w:rsid w:val="004A412A"/>
    <w:rsid w:val="004A44AD"/>
    <w:rsid w:val="004A55B7"/>
    <w:rsid w:val="004A6E27"/>
    <w:rsid w:val="004A7048"/>
    <w:rsid w:val="004A70B7"/>
    <w:rsid w:val="004A774A"/>
    <w:rsid w:val="004A7E34"/>
    <w:rsid w:val="004B07E0"/>
    <w:rsid w:val="004B0B98"/>
    <w:rsid w:val="004B1119"/>
    <w:rsid w:val="004B122C"/>
    <w:rsid w:val="004B12FB"/>
    <w:rsid w:val="004B1AFE"/>
    <w:rsid w:val="004B1B38"/>
    <w:rsid w:val="004B1C2C"/>
    <w:rsid w:val="004B1C32"/>
    <w:rsid w:val="004B2A8B"/>
    <w:rsid w:val="004B2E22"/>
    <w:rsid w:val="004B39E8"/>
    <w:rsid w:val="004B39F2"/>
    <w:rsid w:val="004B3AEC"/>
    <w:rsid w:val="004B3FB6"/>
    <w:rsid w:val="004B4BAC"/>
    <w:rsid w:val="004B5626"/>
    <w:rsid w:val="004B576E"/>
    <w:rsid w:val="004B6B9E"/>
    <w:rsid w:val="004B6C28"/>
    <w:rsid w:val="004B6D32"/>
    <w:rsid w:val="004B7041"/>
    <w:rsid w:val="004B7480"/>
    <w:rsid w:val="004C0137"/>
    <w:rsid w:val="004C05FA"/>
    <w:rsid w:val="004C0D34"/>
    <w:rsid w:val="004C0EFB"/>
    <w:rsid w:val="004C16D1"/>
    <w:rsid w:val="004C20FF"/>
    <w:rsid w:val="004C2305"/>
    <w:rsid w:val="004C2356"/>
    <w:rsid w:val="004C23CD"/>
    <w:rsid w:val="004C25A2"/>
    <w:rsid w:val="004C2AFD"/>
    <w:rsid w:val="004C2C2D"/>
    <w:rsid w:val="004C321A"/>
    <w:rsid w:val="004C3430"/>
    <w:rsid w:val="004C34BD"/>
    <w:rsid w:val="004C38C9"/>
    <w:rsid w:val="004C3E86"/>
    <w:rsid w:val="004C4E2C"/>
    <w:rsid w:val="004C516A"/>
    <w:rsid w:val="004C520E"/>
    <w:rsid w:val="004C55A4"/>
    <w:rsid w:val="004C5690"/>
    <w:rsid w:val="004C6657"/>
    <w:rsid w:val="004C695B"/>
    <w:rsid w:val="004C6AA8"/>
    <w:rsid w:val="004C7036"/>
    <w:rsid w:val="004C730B"/>
    <w:rsid w:val="004C78C0"/>
    <w:rsid w:val="004C7DC4"/>
    <w:rsid w:val="004C7F9C"/>
    <w:rsid w:val="004D02A4"/>
    <w:rsid w:val="004D0965"/>
    <w:rsid w:val="004D1138"/>
    <w:rsid w:val="004D16ED"/>
    <w:rsid w:val="004D19F8"/>
    <w:rsid w:val="004D32D5"/>
    <w:rsid w:val="004D38BB"/>
    <w:rsid w:val="004D3E51"/>
    <w:rsid w:val="004D3E91"/>
    <w:rsid w:val="004D4766"/>
    <w:rsid w:val="004D4CC2"/>
    <w:rsid w:val="004D4D12"/>
    <w:rsid w:val="004D4E48"/>
    <w:rsid w:val="004D586D"/>
    <w:rsid w:val="004D5CB0"/>
    <w:rsid w:val="004D5D80"/>
    <w:rsid w:val="004D63B0"/>
    <w:rsid w:val="004D75F3"/>
    <w:rsid w:val="004D7734"/>
    <w:rsid w:val="004D7A0F"/>
    <w:rsid w:val="004D7B5A"/>
    <w:rsid w:val="004E041D"/>
    <w:rsid w:val="004E0496"/>
    <w:rsid w:val="004E1591"/>
    <w:rsid w:val="004E1C59"/>
    <w:rsid w:val="004E2135"/>
    <w:rsid w:val="004E2145"/>
    <w:rsid w:val="004E2798"/>
    <w:rsid w:val="004E29E7"/>
    <w:rsid w:val="004E3116"/>
    <w:rsid w:val="004E3221"/>
    <w:rsid w:val="004E3ACA"/>
    <w:rsid w:val="004E3BFD"/>
    <w:rsid w:val="004E3E54"/>
    <w:rsid w:val="004E474E"/>
    <w:rsid w:val="004E4E41"/>
    <w:rsid w:val="004E4E5B"/>
    <w:rsid w:val="004E5593"/>
    <w:rsid w:val="004E560F"/>
    <w:rsid w:val="004E575B"/>
    <w:rsid w:val="004E64CC"/>
    <w:rsid w:val="004E7948"/>
    <w:rsid w:val="004E7BDC"/>
    <w:rsid w:val="004F042C"/>
    <w:rsid w:val="004F04CC"/>
    <w:rsid w:val="004F06A2"/>
    <w:rsid w:val="004F11EE"/>
    <w:rsid w:val="004F1208"/>
    <w:rsid w:val="004F197E"/>
    <w:rsid w:val="004F24E7"/>
    <w:rsid w:val="004F28FF"/>
    <w:rsid w:val="004F2E71"/>
    <w:rsid w:val="004F3315"/>
    <w:rsid w:val="004F341D"/>
    <w:rsid w:val="004F39BC"/>
    <w:rsid w:val="004F3FE7"/>
    <w:rsid w:val="004F43E7"/>
    <w:rsid w:val="004F4EA3"/>
    <w:rsid w:val="004F5271"/>
    <w:rsid w:val="004F52F7"/>
    <w:rsid w:val="004F57CF"/>
    <w:rsid w:val="004F5F0C"/>
    <w:rsid w:val="004F62CD"/>
    <w:rsid w:val="004F6668"/>
    <w:rsid w:val="004F6C48"/>
    <w:rsid w:val="004F6CB8"/>
    <w:rsid w:val="004F7023"/>
    <w:rsid w:val="004F713C"/>
    <w:rsid w:val="004F72F9"/>
    <w:rsid w:val="005001E7"/>
    <w:rsid w:val="005008F9"/>
    <w:rsid w:val="00500C7E"/>
    <w:rsid w:val="00501091"/>
    <w:rsid w:val="00501C90"/>
    <w:rsid w:val="0050278F"/>
    <w:rsid w:val="00502A56"/>
    <w:rsid w:val="00502AB0"/>
    <w:rsid w:val="0050306D"/>
    <w:rsid w:val="00503212"/>
    <w:rsid w:val="00504067"/>
    <w:rsid w:val="005040EC"/>
    <w:rsid w:val="005047E3"/>
    <w:rsid w:val="00504B02"/>
    <w:rsid w:val="00504D23"/>
    <w:rsid w:val="00505D54"/>
    <w:rsid w:val="00505E1A"/>
    <w:rsid w:val="005068C7"/>
    <w:rsid w:val="00506E41"/>
    <w:rsid w:val="00506EC2"/>
    <w:rsid w:val="005073A2"/>
    <w:rsid w:val="005076CD"/>
    <w:rsid w:val="005079BD"/>
    <w:rsid w:val="00507B50"/>
    <w:rsid w:val="00511516"/>
    <w:rsid w:val="00511A3B"/>
    <w:rsid w:val="00511F5A"/>
    <w:rsid w:val="00511FAF"/>
    <w:rsid w:val="005122B5"/>
    <w:rsid w:val="00512872"/>
    <w:rsid w:val="00512A51"/>
    <w:rsid w:val="00513011"/>
    <w:rsid w:val="005132BF"/>
    <w:rsid w:val="00513E54"/>
    <w:rsid w:val="005144AA"/>
    <w:rsid w:val="00514A4D"/>
    <w:rsid w:val="00514D02"/>
    <w:rsid w:val="005159BB"/>
    <w:rsid w:val="00515A51"/>
    <w:rsid w:val="00515D7B"/>
    <w:rsid w:val="005162C2"/>
    <w:rsid w:val="00516C18"/>
    <w:rsid w:val="0051721E"/>
    <w:rsid w:val="005175B5"/>
    <w:rsid w:val="00517B5F"/>
    <w:rsid w:val="0052005D"/>
    <w:rsid w:val="00520175"/>
    <w:rsid w:val="00520933"/>
    <w:rsid w:val="00520BD3"/>
    <w:rsid w:val="00520C87"/>
    <w:rsid w:val="00520FF4"/>
    <w:rsid w:val="00521655"/>
    <w:rsid w:val="00522577"/>
    <w:rsid w:val="005229AF"/>
    <w:rsid w:val="00522C13"/>
    <w:rsid w:val="00523510"/>
    <w:rsid w:val="0052432B"/>
    <w:rsid w:val="00524696"/>
    <w:rsid w:val="00524D8A"/>
    <w:rsid w:val="00525BF2"/>
    <w:rsid w:val="00525D5E"/>
    <w:rsid w:val="0052643D"/>
    <w:rsid w:val="005268C2"/>
    <w:rsid w:val="00527530"/>
    <w:rsid w:val="00527DAC"/>
    <w:rsid w:val="005304B6"/>
    <w:rsid w:val="00531934"/>
    <w:rsid w:val="00531AD7"/>
    <w:rsid w:val="00531DC6"/>
    <w:rsid w:val="00532CA7"/>
    <w:rsid w:val="00532DF3"/>
    <w:rsid w:val="00533038"/>
    <w:rsid w:val="00533ABE"/>
    <w:rsid w:val="00533BEF"/>
    <w:rsid w:val="0053454F"/>
    <w:rsid w:val="005347C4"/>
    <w:rsid w:val="00535505"/>
    <w:rsid w:val="00535534"/>
    <w:rsid w:val="00535678"/>
    <w:rsid w:val="005356F3"/>
    <w:rsid w:val="005357B1"/>
    <w:rsid w:val="005358FE"/>
    <w:rsid w:val="00535BCC"/>
    <w:rsid w:val="00535CB7"/>
    <w:rsid w:val="00535DDD"/>
    <w:rsid w:val="00536ABE"/>
    <w:rsid w:val="0053704A"/>
    <w:rsid w:val="005375FC"/>
    <w:rsid w:val="00537BE5"/>
    <w:rsid w:val="00537C5E"/>
    <w:rsid w:val="00537DF0"/>
    <w:rsid w:val="00540B44"/>
    <w:rsid w:val="00540EA9"/>
    <w:rsid w:val="005411BB"/>
    <w:rsid w:val="00541A27"/>
    <w:rsid w:val="0054256C"/>
    <w:rsid w:val="00542783"/>
    <w:rsid w:val="00543109"/>
    <w:rsid w:val="005435C0"/>
    <w:rsid w:val="005437F4"/>
    <w:rsid w:val="00543EDF"/>
    <w:rsid w:val="00543FAB"/>
    <w:rsid w:val="00545D31"/>
    <w:rsid w:val="00546065"/>
    <w:rsid w:val="00546076"/>
    <w:rsid w:val="00546460"/>
    <w:rsid w:val="005465C4"/>
    <w:rsid w:val="0054675A"/>
    <w:rsid w:val="00547140"/>
    <w:rsid w:val="00547672"/>
    <w:rsid w:val="00547C96"/>
    <w:rsid w:val="00547F14"/>
    <w:rsid w:val="00550013"/>
    <w:rsid w:val="005505C6"/>
    <w:rsid w:val="005507A9"/>
    <w:rsid w:val="005510C7"/>
    <w:rsid w:val="0055145A"/>
    <w:rsid w:val="005515CE"/>
    <w:rsid w:val="0055185A"/>
    <w:rsid w:val="005520A5"/>
    <w:rsid w:val="00552724"/>
    <w:rsid w:val="00552C4B"/>
    <w:rsid w:val="00552DBF"/>
    <w:rsid w:val="00553463"/>
    <w:rsid w:val="005536F2"/>
    <w:rsid w:val="00553972"/>
    <w:rsid w:val="00553A42"/>
    <w:rsid w:val="00553A80"/>
    <w:rsid w:val="00553CA2"/>
    <w:rsid w:val="0055686D"/>
    <w:rsid w:val="0055697D"/>
    <w:rsid w:val="00556C53"/>
    <w:rsid w:val="00557461"/>
    <w:rsid w:val="005603D7"/>
    <w:rsid w:val="00560670"/>
    <w:rsid w:val="0056074D"/>
    <w:rsid w:val="00560A60"/>
    <w:rsid w:val="00560CBD"/>
    <w:rsid w:val="005614D9"/>
    <w:rsid w:val="00561779"/>
    <w:rsid w:val="005624AC"/>
    <w:rsid w:val="005627E4"/>
    <w:rsid w:val="005628C2"/>
    <w:rsid w:val="00562AE1"/>
    <w:rsid w:val="0056319C"/>
    <w:rsid w:val="0056336E"/>
    <w:rsid w:val="005633DA"/>
    <w:rsid w:val="00563C5A"/>
    <w:rsid w:val="005649D9"/>
    <w:rsid w:val="00564E6C"/>
    <w:rsid w:val="0056508A"/>
    <w:rsid w:val="00565D0E"/>
    <w:rsid w:val="0056682E"/>
    <w:rsid w:val="00566961"/>
    <w:rsid w:val="00566C3D"/>
    <w:rsid w:val="0056731D"/>
    <w:rsid w:val="0056732E"/>
    <w:rsid w:val="00567872"/>
    <w:rsid w:val="00567FC6"/>
    <w:rsid w:val="005707E6"/>
    <w:rsid w:val="00570BC3"/>
    <w:rsid w:val="00570E24"/>
    <w:rsid w:val="005716E6"/>
    <w:rsid w:val="00571D88"/>
    <w:rsid w:val="00571D92"/>
    <w:rsid w:val="00572593"/>
    <w:rsid w:val="00573068"/>
    <w:rsid w:val="00573A4C"/>
    <w:rsid w:val="00573F35"/>
    <w:rsid w:val="005747B6"/>
    <w:rsid w:val="00574BBA"/>
    <w:rsid w:val="00574D56"/>
    <w:rsid w:val="005751E9"/>
    <w:rsid w:val="00575BCF"/>
    <w:rsid w:val="00575F0F"/>
    <w:rsid w:val="00576122"/>
    <w:rsid w:val="005762AB"/>
    <w:rsid w:val="005768AE"/>
    <w:rsid w:val="005769C7"/>
    <w:rsid w:val="0057728D"/>
    <w:rsid w:val="005775C3"/>
    <w:rsid w:val="00577D67"/>
    <w:rsid w:val="00577DA6"/>
    <w:rsid w:val="00580102"/>
    <w:rsid w:val="00580F9F"/>
    <w:rsid w:val="00581453"/>
    <w:rsid w:val="00581614"/>
    <w:rsid w:val="00581CA1"/>
    <w:rsid w:val="0058206C"/>
    <w:rsid w:val="00582841"/>
    <w:rsid w:val="00582910"/>
    <w:rsid w:val="00582CAB"/>
    <w:rsid w:val="00582CC0"/>
    <w:rsid w:val="0058302D"/>
    <w:rsid w:val="00583118"/>
    <w:rsid w:val="0058322B"/>
    <w:rsid w:val="0058362E"/>
    <w:rsid w:val="0058390C"/>
    <w:rsid w:val="00583F97"/>
    <w:rsid w:val="005840CF"/>
    <w:rsid w:val="005841BC"/>
    <w:rsid w:val="005842E6"/>
    <w:rsid w:val="00584607"/>
    <w:rsid w:val="005846C2"/>
    <w:rsid w:val="005847B3"/>
    <w:rsid w:val="00585A3F"/>
    <w:rsid w:val="00585AA0"/>
    <w:rsid w:val="00590208"/>
    <w:rsid w:val="0059045A"/>
    <w:rsid w:val="005908F5"/>
    <w:rsid w:val="005910F2"/>
    <w:rsid w:val="00591488"/>
    <w:rsid w:val="00591EA1"/>
    <w:rsid w:val="00591F5C"/>
    <w:rsid w:val="00592301"/>
    <w:rsid w:val="00592454"/>
    <w:rsid w:val="005925BD"/>
    <w:rsid w:val="0059329F"/>
    <w:rsid w:val="00593751"/>
    <w:rsid w:val="00593D8B"/>
    <w:rsid w:val="00593DA8"/>
    <w:rsid w:val="005954A1"/>
    <w:rsid w:val="00595502"/>
    <w:rsid w:val="00595F2D"/>
    <w:rsid w:val="00596086"/>
    <w:rsid w:val="00596302"/>
    <w:rsid w:val="0059634B"/>
    <w:rsid w:val="00596408"/>
    <w:rsid w:val="0059677C"/>
    <w:rsid w:val="00596B56"/>
    <w:rsid w:val="00597007"/>
    <w:rsid w:val="0059712B"/>
    <w:rsid w:val="00597765"/>
    <w:rsid w:val="005A04D3"/>
    <w:rsid w:val="005A09F6"/>
    <w:rsid w:val="005A13F3"/>
    <w:rsid w:val="005A1553"/>
    <w:rsid w:val="005A1B00"/>
    <w:rsid w:val="005A1CC0"/>
    <w:rsid w:val="005A35FB"/>
    <w:rsid w:val="005A3948"/>
    <w:rsid w:val="005A45DB"/>
    <w:rsid w:val="005A4694"/>
    <w:rsid w:val="005A4F31"/>
    <w:rsid w:val="005A58C0"/>
    <w:rsid w:val="005A5BC5"/>
    <w:rsid w:val="005A65C3"/>
    <w:rsid w:val="005A6D6F"/>
    <w:rsid w:val="005A7024"/>
    <w:rsid w:val="005A7ED9"/>
    <w:rsid w:val="005B04C5"/>
    <w:rsid w:val="005B1048"/>
    <w:rsid w:val="005B12F2"/>
    <w:rsid w:val="005B1497"/>
    <w:rsid w:val="005B195C"/>
    <w:rsid w:val="005B197D"/>
    <w:rsid w:val="005B20CA"/>
    <w:rsid w:val="005B288D"/>
    <w:rsid w:val="005B28D9"/>
    <w:rsid w:val="005B2916"/>
    <w:rsid w:val="005B2CB8"/>
    <w:rsid w:val="005B2F24"/>
    <w:rsid w:val="005B3822"/>
    <w:rsid w:val="005B3912"/>
    <w:rsid w:val="005B3973"/>
    <w:rsid w:val="005B3B8C"/>
    <w:rsid w:val="005B3BE9"/>
    <w:rsid w:val="005B587C"/>
    <w:rsid w:val="005B60D3"/>
    <w:rsid w:val="005B6318"/>
    <w:rsid w:val="005B75C7"/>
    <w:rsid w:val="005B7ABD"/>
    <w:rsid w:val="005C0246"/>
    <w:rsid w:val="005C052E"/>
    <w:rsid w:val="005C05E8"/>
    <w:rsid w:val="005C06A5"/>
    <w:rsid w:val="005C07DC"/>
    <w:rsid w:val="005C07F8"/>
    <w:rsid w:val="005C1186"/>
    <w:rsid w:val="005C1322"/>
    <w:rsid w:val="005C186F"/>
    <w:rsid w:val="005C1A34"/>
    <w:rsid w:val="005C1BC7"/>
    <w:rsid w:val="005C28D1"/>
    <w:rsid w:val="005C2CB7"/>
    <w:rsid w:val="005C2E23"/>
    <w:rsid w:val="005C36DD"/>
    <w:rsid w:val="005C3824"/>
    <w:rsid w:val="005C394B"/>
    <w:rsid w:val="005C3F6A"/>
    <w:rsid w:val="005C43DF"/>
    <w:rsid w:val="005C45B7"/>
    <w:rsid w:val="005C463F"/>
    <w:rsid w:val="005C53B3"/>
    <w:rsid w:val="005C5A01"/>
    <w:rsid w:val="005C61FB"/>
    <w:rsid w:val="005C7167"/>
    <w:rsid w:val="005C74E1"/>
    <w:rsid w:val="005D05A0"/>
    <w:rsid w:val="005D138C"/>
    <w:rsid w:val="005D17D1"/>
    <w:rsid w:val="005D26D3"/>
    <w:rsid w:val="005D2CA7"/>
    <w:rsid w:val="005D3585"/>
    <w:rsid w:val="005D37FE"/>
    <w:rsid w:val="005D3B5D"/>
    <w:rsid w:val="005D3D53"/>
    <w:rsid w:val="005D3DEC"/>
    <w:rsid w:val="005D3F9F"/>
    <w:rsid w:val="005D4E39"/>
    <w:rsid w:val="005D4E4C"/>
    <w:rsid w:val="005D515B"/>
    <w:rsid w:val="005D51A1"/>
    <w:rsid w:val="005D6050"/>
    <w:rsid w:val="005D708D"/>
    <w:rsid w:val="005D713B"/>
    <w:rsid w:val="005D7B0B"/>
    <w:rsid w:val="005E0205"/>
    <w:rsid w:val="005E0513"/>
    <w:rsid w:val="005E072C"/>
    <w:rsid w:val="005E14E1"/>
    <w:rsid w:val="005E1AF0"/>
    <w:rsid w:val="005E1B6D"/>
    <w:rsid w:val="005E21AD"/>
    <w:rsid w:val="005E2615"/>
    <w:rsid w:val="005E2750"/>
    <w:rsid w:val="005E3242"/>
    <w:rsid w:val="005E3839"/>
    <w:rsid w:val="005E3928"/>
    <w:rsid w:val="005E3BCB"/>
    <w:rsid w:val="005E3CE3"/>
    <w:rsid w:val="005E45A0"/>
    <w:rsid w:val="005E49A9"/>
    <w:rsid w:val="005E53B2"/>
    <w:rsid w:val="005E54EC"/>
    <w:rsid w:val="005E58E6"/>
    <w:rsid w:val="005E5CBB"/>
    <w:rsid w:val="005E5CC0"/>
    <w:rsid w:val="005E5CE2"/>
    <w:rsid w:val="005E6073"/>
    <w:rsid w:val="005E6D8F"/>
    <w:rsid w:val="005E6FB6"/>
    <w:rsid w:val="005E7592"/>
    <w:rsid w:val="005E7FAB"/>
    <w:rsid w:val="005F08CA"/>
    <w:rsid w:val="005F1219"/>
    <w:rsid w:val="005F14B5"/>
    <w:rsid w:val="005F1552"/>
    <w:rsid w:val="005F21A0"/>
    <w:rsid w:val="005F2284"/>
    <w:rsid w:val="005F2324"/>
    <w:rsid w:val="005F2643"/>
    <w:rsid w:val="005F2DAD"/>
    <w:rsid w:val="005F3A88"/>
    <w:rsid w:val="005F3F50"/>
    <w:rsid w:val="005F4253"/>
    <w:rsid w:val="005F438B"/>
    <w:rsid w:val="005F4565"/>
    <w:rsid w:val="005F4C37"/>
    <w:rsid w:val="005F5228"/>
    <w:rsid w:val="005F5898"/>
    <w:rsid w:val="005F5BAE"/>
    <w:rsid w:val="005F6DE4"/>
    <w:rsid w:val="005F736E"/>
    <w:rsid w:val="005F7F8E"/>
    <w:rsid w:val="00600FEB"/>
    <w:rsid w:val="006011BA"/>
    <w:rsid w:val="00601363"/>
    <w:rsid w:val="006014D9"/>
    <w:rsid w:val="00601589"/>
    <w:rsid w:val="00601862"/>
    <w:rsid w:val="0060187D"/>
    <w:rsid w:val="00601EA6"/>
    <w:rsid w:val="006021CA"/>
    <w:rsid w:val="0060322E"/>
    <w:rsid w:val="00603A5F"/>
    <w:rsid w:val="00603CDD"/>
    <w:rsid w:val="00603DBD"/>
    <w:rsid w:val="00604273"/>
    <w:rsid w:val="00604429"/>
    <w:rsid w:val="00604555"/>
    <w:rsid w:val="00604B0B"/>
    <w:rsid w:val="0060565A"/>
    <w:rsid w:val="006058AC"/>
    <w:rsid w:val="00605D46"/>
    <w:rsid w:val="00606298"/>
    <w:rsid w:val="0060685E"/>
    <w:rsid w:val="00606AD9"/>
    <w:rsid w:val="00606C2E"/>
    <w:rsid w:val="00606E73"/>
    <w:rsid w:val="00607313"/>
    <w:rsid w:val="00607BC2"/>
    <w:rsid w:val="00607E0A"/>
    <w:rsid w:val="006108FF"/>
    <w:rsid w:val="00610C13"/>
    <w:rsid w:val="00610F8C"/>
    <w:rsid w:val="006114E4"/>
    <w:rsid w:val="00611702"/>
    <w:rsid w:val="006119DC"/>
    <w:rsid w:val="00612084"/>
    <w:rsid w:val="006121AC"/>
    <w:rsid w:val="00612255"/>
    <w:rsid w:val="00613BA9"/>
    <w:rsid w:val="00615198"/>
    <w:rsid w:val="00615731"/>
    <w:rsid w:val="00615BC7"/>
    <w:rsid w:val="00615C2A"/>
    <w:rsid w:val="0061617A"/>
    <w:rsid w:val="00616E70"/>
    <w:rsid w:val="0061708B"/>
    <w:rsid w:val="00617419"/>
    <w:rsid w:val="00617B51"/>
    <w:rsid w:val="00617BA6"/>
    <w:rsid w:val="00617EA4"/>
    <w:rsid w:val="00620225"/>
    <w:rsid w:val="0062070F"/>
    <w:rsid w:val="00620D6A"/>
    <w:rsid w:val="00620DAD"/>
    <w:rsid w:val="0062226A"/>
    <w:rsid w:val="0062234F"/>
    <w:rsid w:val="0062280C"/>
    <w:rsid w:val="00622999"/>
    <w:rsid w:val="00623061"/>
    <w:rsid w:val="00623610"/>
    <w:rsid w:val="006240A4"/>
    <w:rsid w:val="0062466F"/>
    <w:rsid w:val="00624A4C"/>
    <w:rsid w:val="00624DFA"/>
    <w:rsid w:val="00625983"/>
    <w:rsid w:val="00625CDF"/>
    <w:rsid w:val="00625DA4"/>
    <w:rsid w:val="00626BAB"/>
    <w:rsid w:val="006271B8"/>
    <w:rsid w:val="006272C7"/>
    <w:rsid w:val="00627647"/>
    <w:rsid w:val="0062799B"/>
    <w:rsid w:val="00627CBF"/>
    <w:rsid w:val="00630163"/>
    <w:rsid w:val="0063044B"/>
    <w:rsid w:val="00630658"/>
    <w:rsid w:val="0063086C"/>
    <w:rsid w:val="00630EFD"/>
    <w:rsid w:val="00630F31"/>
    <w:rsid w:val="00632610"/>
    <w:rsid w:val="00632D40"/>
    <w:rsid w:val="00632ED8"/>
    <w:rsid w:val="00633043"/>
    <w:rsid w:val="006340F7"/>
    <w:rsid w:val="00634644"/>
    <w:rsid w:val="00634C4C"/>
    <w:rsid w:val="00635C44"/>
    <w:rsid w:val="00636762"/>
    <w:rsid w:val="0063746D"/>
    <w:rsid w:val="00637730"/>
    <w:rsid w:val="006379E4"/>
    <w:rsid w:val="00637E5D"/>
    <w:rsid w:val="00637F05"/>
    <w:rsid w:val="006401DA"/>
    <w:rsid w:val="00640531"/>
    <w:rsid w:val="00641089"/>
    <w:rsid w:val="00641410"/>
    <w:rsid w:val="00641C05"/>
    <w:rsid w:val="00641E65"/>
    <w:rsid w:val="0064235A"/>
    <w:rsid w:val="006426F1"/>
    <w:rsid w:val="006436B5"/>
    <w:rsid w:val="00643B29"/>
    <w:rsid w:val="00644033"/>
    <w:rsid w:val="006445BD"/>
    <w:rsid w:val="0064477A"/>
    <w:rsid w:val="006452E4"/>
    <w:rsid w:val="006462B8"/>
    <w:rsid w:val="00646311"/>
    <w:rsid w:val="00646376"/>
    <w:rsid w:val="0064646E"/>
    <w:rsid w:val="006466DF"/>
    <w:rsid w:val="0064694D"/>
    <w:rsid w:val="0064723C"/>
    <w:rsid w:val="0064731A"/>
    <w:rsid w:val="00647474"/>
    <w:rsid w:val="00647BFA"/>
    <w:rsid w:val="0065036C"/>
    <w:rsid w:val="00650AE9"/>
    <w:rsid w:val="00651694"/>
    <w:rsid w:val="00651893"/>
    <w:rsid w:val="00651F07"/>
    <w:rsid w:val="0065262D"/>
    <w:rsid w:val="006529CF"/>
    <w:rsid w:val="00653078"/>
    <w:rsid w:val="0065325E"/>
    <w:rsid w:val="00653576"/>
    <w:rsid w:val="006544BF"/>
    <w:rsid w:val="00654541"/>
    <w:rsid w:val="00654BD2"/>
    <w:rsid w:val="00654E0F"/>
    <w:rsid w:val="00655499"/>
    <w:rsid w:val="00655942"/>
    <w:rsid w:val="00655B8D"/>
    <w:rsid w:val="00655BC5"/>
    <w:rsid w:val="006566DC"/>
    <w:rsid w:val="006570E9"/>
    <w:rsid w:val="00657937"/>
    <w:rsid w:val="00657F1A"/>
    <w:rsid w:val="006600F6"/>
    <w:rsid w:val="006603ED"/>
    <w:rsid w:val="00661160"/>
    <w:rsid w:val="006612C2"/>
    <w:rsid w:val="006618A8"/>
    <w:rsid w:val="00661C3D"/>
    <w:rsid w:val="00661D2B"/>
    <w:rsid w:val="00661D3B"/>
    <w:rsid w:val="00662106"/>
    <w:rsid w:val="006628FF"/>
    <w:rsid w:val="00662D4B"/>
    <w:rsid w:val="00663018"/>
    <w:rsid w:val="00663F6F"/>
    <w:rsid w:val="006643DC"/>
    <w:rsid w:val="00664696"/>
    <w:rsid w:val="0066485B"/>
    <w:rsid w:val="00665006"/>
    <w:rsid w:val="00665324"/>
    <w:rsid w:val="006658E9"/>
    <w:rsid w:val="006659C8"/>
    <w:rsid w:val="00665E71"/>
    <w:rsid w:val="00665F05"/>
    <w:rsid w:val="006666FD"/>
    <w:rsid w:val="00666D9C"/>
    <w:rsid w:val="00667D4C"/>
    <w:rsid w:val="006703CB"/>
    <w:rsid w:val="00670AC6"/>
    <w:rsid w:val="00671264"/>
    <w:rsid w:val="0067160C"/>
    <w:rsid w:val="0067179B"/>
    <w:rsid w:val="00671F96"/>
    <w:rsid w:val="00672108"/>
    <w:rsid w:val="006734C0"/>
    <w:rsid w:val="0067356A"/>
    <w:rsid w:val="00673628"/>
    <w:rsid w:val="006736A4"/>
    <w:rsid w:val="00673DBA"/>
    <w:rsid w:val="00674304"/>
    <w:rsid w:val="00674770"/>
    <w:rsid w:val="006749B3"/>
    <w:rsid w:val="006758B0"/>
    <w:rsid w:val="00675EE0"/>
    <w:rsid w:val="006760BF"/>
    <w:rsid w:val="00676664"/>
    <w:rsid w:val="006770F0"/>
    <w:rsid w:val="00680130"/>
    <w:rsid w:val="0068019D"/>
    <w:rsid w:val="0068045E"/>
    <w:rsid w:val="00681662"/>
    <w:rsid w:val="0068183A"/>
    <w:rsid w:val="0068220B"/>
    <w:rsid w:val="00682399"/>
    <w:rsid w:val="006828E6"/>
    <w:rsid w:val="0068323A"/>
    <w:rsid w:val="00683382"/>
    <w:rsid w:val="00683422"/>
    <w:rsid w:val="00683579"/>
    <w:rsid w:val="0068369B"/>
    <w:rsid w:val="00683AE4"/>
    <w:rsid w:val="00683F59"/>
    <w:rsid w:val="00684693"/>
    <w:rsid w:val="0068490E"/>
    <w:rsid w:val="00685413"/>
    <w:rsid w:val="0068614E"/>
    <w:rsid w:val="0068637A"/>
    <w:rsid w:val="00686561"/>
    <w:rsid w:val="006868E6"/>
    <w:rsid w:val="00687479"/>
    <w:rsid w:val="0068763F"/>
    <w:rsid w:val="00687884"/>
    <w:rsid w:val="00687B83"/>
    <w:rsid w:val="00687F81"/>
    <w:rsid w:val="0069088B"/>
    <w:rsid w:val="006914B3"/>
    <w:rsid w:val="006915D8"/>
    <w:rsid w:val="00691703"/>
    <w:rsid w:val="0069289E"/>
    <w:rsid w:val="00692A5A"/>
    <w:rsid w:val="00692B9C"/>
    <w:rsid w:val="00692CA4"/>
    <w:rsid w:val="00692F88"/>
    <w:rsid w:val="0069300B"/>
    <w:rsid w:val="00693545"/>
    <w:rsid w:val="006938C4"/>
    <w:rsid w:val="006948FC"/>
    <w:rsid w:val="00694FDD"/>
    <w:rsid w:val="0069552A"/>
    <w:rsid w:val="00695CE8"/>
    <w:rsid w:val="00696542"/>
    <w:rsid w:val="00696781"/>
    <w:rsid w:val="00696784"/>
    <w:rsid w:val="0069688B"/>
    <w:rsid w:val="00696C2E"/>
    <w:rsid w:val="00696C78"/>
    <w:rsid w:val="006970E6"/>
    <w:rsid w:val="00697DEC"/>
    <w:rsid w:val="006A0727"/>
    <w:rsid w:val="006A0CB5"/>
    <w:rsid w:val="006A0F67"/>
    <w:rsid w:val="006A0FAA"/>
    <w:rsid w:val="006A109C"/>
    <w:rsid w:val="006A137C"/>
    <w:rsid w:val="006A1666"/>
    <w:rsid w:val="006A2464"/>
    <w:rsid w:val="006A2559"/>
    <w:rsid w:val="006A2618"/>
    <w:rsid w:val="006A2CC2"/>
    <w:rsid w:val="006A31E8"/>
    <w:rsid w:val="006A36C5"/>
    <w:rsid w:val="006A36E2"/>
    <w:rsid w:val="006A3EE5"/>
    <w:rsid w:val="006A41B6"/>
    <w:rsid w:val="006A42A5"/>
    <w:rsid w:val="006A4574"/>
    <w:rsid w:val="006A4F40"/>
    <w:rsid w:val="006A52DD"/>
    <w:rsid w:val="006A5366"/>
    <w:rsid w:val="006A5418"/>
    <w:rsid w:val="006A546E"/>
    <w:rsid w:val="006A552D"/>
    <w:rsid w:val="006A55A5"/>
    <w:rsid w:val="006A55E5"/>
    <w:rsid w:val="006A56A0"/>
    <w:rsid w:val="006A5866"/>
    <w:rsid w:val="006A5BBC"/>
    <w:rsid w:val="006A5E29"/>
    <w:rsid w:val="006A6A89"/>
    <w:rsid w:val="006A6D02"/>
    <w:rsid w:val="006A7570"/>
    <w:rsid w:val="006B036B"/>
    <w:rsid w:val="006B0B51"/>
    <w:rsid w:val="006B0DF3"/>
    <w:rsid w:val="006B12C5"/>
    <w:rsid w:val="006B1D5E"/>
    <w:rsid w:val="006B229C"/>
    <w:rsid w:val="006B24B1"/>
    <w:rsid w:val="006B2C16"/>
    <w:rsid w:val="006B2E8B"/>
    <w:rsid w:val="006B30AB"/>
    <w:rsid w:val="006B346A"/>
    <w:rsid w:val="006B36A1"/>
    <w:rsid w:val="006B370C"/>
    <w:rsid w:val="006B3FB5"/>
    <w:rsid w:val="006B4831"/>
    <w:rsid w:val="006B5010"/>
    <w:rsid w:val="006B5302"/>
    <w:rsid w:val="006B5642"/>
    <w:rsid w:val="006B5CCD"/>
    <w:rsid w:val="006B5E3C"/>
    <w:rsid w:val="006B6013"/>
    <w:rsid w:val="006B68C9"/>
    <w:rsid w:val="006B6CC6"/>
    <w:rsid w:val="006B6FAC"/>
    <w:rsid w:val="006B7E3C"/>
    <w:rsid w:val="006C01AB"/>
    <w:rsid w:val="006C09EA"/>
    <w:rsid w:val="006C1A6E"/>
    <w:rsid w:val="006C1BF6"/>
    <w:rsid w:val="006C1E6C"/>
    <w:rsid w:val="006C212E"/>
    <w:rsid w:val="006C2AE8"/>
    <w:rsid w:val="006C2DE1"/>
    <w:rsid w:val="006C3408"/>
    <w:rsid w:val="006C3AF7"/>
    <w:rsid w:val="006C3EF8"/>
    <w:rsid w:val="006C4C95"/>
    <w:rsid w:val="006C529B"/>
    <w:rsid w:val="006C52E5"/>
    <w:rsid w:val="006C5C4D"/>
    <w:rsid w:val="006C5F5F"/>
    <w:rsid w:val="006C5FE8"/>
    <w:rsid w:val="006C688D"/>
    <w:rsid w:val="006C70B6"/>
    <w:rsid w:val="006C737D"/>
    <w:rsid w:val="006C7541"/>
    <w:rsid w:val="006C7FCF"/>
    <w:rsid w:val="006D040F"/>
    <w:rsid w:val="006D0558"/>
    <w:rsid w:val="006D16F2"/>
    <w:rsid w:val="006D1CFD"/>
    <w:rsid w:val="006D1F5C"/>
    <w:rsid w:val="006D2D3F"/>
    <w:rsid w:val="006D323D"/>
    <w:rsid w:val="006D3B21"/>
    <w:rsid w:val="006D4462"/>
    <w:rsid w:val="006D48CC"/>
    <w:rsid w:val="006D54E8"/>
    <w:rsid w:val="006D677E"/>
    <w:rsid w:val="006D682A"/>
    <w:rsid w:val="006D70E8"/>
    <w:rsid w:val="006D7F58"/>
    <w:rsid w:val="006E13AB"/>
    <w:rsid w:val="006E1798"/>
    <w:rsid w:val="006E1B2C"/>
    <w:rsid w:val="006E1D59"/>
    <w:rsid w:val="006E1E37"/>
    <w:rsid w:val="006E1E90"/>
    <w:rsid w:val="006E1FF2"/>
    <w:rsid w:val="006E43B1"/>
    <w:rsid w:val="006E4CBF"/>
    <w:rsid w:val="006E5885"/>
    <w:rsid w:val="006E5E47"/>
    <w:rsid w:val="006E680B"/>
    <w:rsid w:val="006E6832"/>
    <w:rsid w:val="006E6B5B"/>
    <w:rsid w:val="006E6D0F"/>
    <w:rsid w:val="006E6D83"/>
    <w:rsid w:val="006E7024"/>
    <w:rsid w:val="006E791E"/>
    <w:rsid w:val="006E7AC7"/>
    <w:rsid w:val="006E7E10"/>
    <w:rsid w:val="006F0043"/>
    <w:rsid w:val="006F08F3"/>
    <w:rsid w:val="006F0F9D"/>
    <w:rsid w:val="006F1F30"/>
    <w:rsid w:val="006F205F"/>
    <w:rsid w:val="006F22C4"/>
    <w:rsid w:val="006F2639"/>
    <w:rsid w:val="006F2BFF"/>
    <w:rsid w:val="006F313F"/>
    <w:rsid w:val="006F3497"/>
    <w:rsid w:val="006F3B67"/>
    <w:rsid w:val="006F3F92"/>
    <w:rsid w:val="006F466B"/>
    <w:rsid w:val="006F4759"/>
    <w:rsid w:val="006F47CC"/>
    <w:rsid w:val="006F53AC"/>
    <w:rsid w:val="006F5463"/>
    <w:rsid w:val="006F560B"/>
    <w:rsid w:val="006F5635"/>
    <w:rsid w:val="006F563E"/>
    <w:rsid w:val="006F567E"/>
    <w:rsid w:val="006F616C"/>
    <w:rsid w:val="006F6178"/>
    <w:rsid w:val="006F62E6"/>
    <w:rsid w:val="006F64E8"/>
    <w:rsid w:val="006F671E"/>
    <w:rsid w:val="006F677B"/>
    <w:rsid w:val="006F7B73"/>
    <w:rsid w:val="0070001C"/>
    <w:rsid w:val="00700085"/>
    <w:rsid w:val="0070016D"/>
    <w:rsid w:val="0070029B"/>
    <w:rsid w:val="00700938"/>
    <w:rsid w:val="00700E61"/>
    <w:rsid w:val="00701F32"/>
    <w:rsid w:val="007021D3"/>
    <w:rsid w:val="00702D3B"/>
    <w:rsid w:val="00703034"/>
    <w:rsid w:val="00703497"/>
    <w:rsid w:val="00703717"/>
    <w:rsid w:val="00703914"/>
    <w:rsid w:val="00703BAA"/>
    <w:rsid w:val="007043C5"/>
    <w:rsid w:val="007043FE"/>
    <w:rsid w:val="00704425"/>
    <w:rsid w:val="007044A1"/>
    <w:rsid w:val="007056A9"/>
    <w:rsid w:val="00705B92"/>
    <w:rsid w:val="007069CE"/>
    <w:rsid w:val="00706E2A"/>
    <w:rsid w:val="00706FD7"/>
    <w:rsid w:val="007070E6"/>
    <w:rsid w:val="00707D43"/>
    <w:rsid w:val="00707DD4"/>
    <w:rsid w:val="00710482"/>
    <w:rsid w:val="007112C9"/>
    <w:rsid w:val="007114D5"/>
    <w:rsid w:val="007115CE"/>
    <w:rsid w:val="00711976"/>
    <w:rsid w:val="00711FB3"/>
    <w:rsid w:val="0071204A"/>
    <w:rsid w:val="00712821"/>
    <w:rsid w:val="0071299D"/>
    <w:rsid w:val="00712A9A"/>
    <w:rsid w:val="00712E81"/>
    <w:rsid w:val="00713389"/>
    <w:rsid w:val="00713782"/>
    <w:rsid w:val="00714500"/>
    <w:rsid w:val="00714A21"/>
    <w:rsid w:val="00714A7D"/>
    <w:rsid w:val="0071529E"/>
    <w:rsid w:val="007153FF"/>
    <w:rsid w:val="007155B6"/>
    <w:rsid w:val="00715809"/>
    <w:rsid w:val="00715A0C"/>
    <w:rsid w:val="007164C1"/>
    <w:rsid w:val="00717F04"/>
    <w:rsid w:val="00717F0F"/>
    <w:rsid w:val="00717F22"/>
    <w:rsid w:val="007209FC"/>
    <w:rsid w:val="0072115B"/>
    <w:rsid w:val="007212E6"/>
    <w:rsid w:val="0072183D"/>
    <w:rsid w:val="00721BAB"/>
    <w:rsid w:val="00722007"/>
    <w:rsid w:val="007220FF"/>
    <w:rsid w:val="0072229E"/>
    <w:rsid w:val="007222B5"/>
    <w:rsid w:val="00722474"/>
    <w:rsid w:val="007224F5"/>
    <w:rsid w:val="00722DE7"/>
    <w:rsid w:val="0072339B"/>
    <w:rsid w:val="007238A4"/>
    <w:rsid w:val="0072447E"/>
    <w:rsid w:val="00724B2E"/>
    <w:rsid w:val="00724C4C"/>
    <w:rsid w:val="0072598E"/>
    <w:rsid w:val="007267AA"/>
    <w:rsid w:val="00726D7F"/>
    <w:rsid w:val="00726E44"/>
    <w:rsid w:val="00726F52"/>
    <w:rsid w:val="00726F8A"/>
    <w:rsid w:val="0072731A"/>
    <w:rsid w:val="007275F7"/>
    <w:rsid w:val="0072791C"/>
    <w:rsid w:val="00727ACD"/>
    <w:rsid w:val="007300DE"/>
    <w:rsid w:val="007306EE"/>
    <w:rsid w:val="00730A75"/>
    <w:rsid w:val="00730C83"/>
    <w:rsid w:val="00731091"/>
    <w:rsid w:val="007311CE"/>
    <w:rsid w:val="007316AE"/>
    <w:rsid w:val="0073183D"/>
    <w:rsid w:val="0073221F"/>
    <w:rsid w:val="007326F8"/>
    <w:rsid w:val="007329D2"/>
    <w:rsid w:val="00732A89"/>
    <w:rsid w:val="00733E59"/>
    <w:rsid w:val="00733F0B"/>
    <w:rsid w:val="00734261"/>
    <w:rsid w:val="007342DA"/>
    <w:rsid w:val="00734B2B"/>
    <w:rsid w:val="0073570C"/>
    <w:rsid w:val="00735710"/>
    <w:rsid w:val="00735CCE"/>
    <w:rsid w:val="00736A1A"/>
    <w:rsid w:val="0073730A"/>
    <w:rsid w:val="007373F1"/>
    <w:rsid w:val="007404DA"/>
    <w:rsid w:val="00740BD7"/>
    <w:rsid w:val="00740D0D"/>
    <w:rsid w:val="00741025"/>
    <w:rsid w:val="0074126F"/>
    <w:rsid w:val="00741277"/>
    <w:rsid w:val="007414C3"/>
    <w:rsid w:val="0074158C"/>
    <w:rsid w:val="00741901"/>
    <w:rsid w:val="00742219"/>
    <w:rsid w:val="0074250F"/>
    <w:rsid w:val="007428B7"/>
    <w:rsid w:val="00742CA6"/>
    <w:rsid w:val="00742E81"/>
    <w:rsid w:val="00742F45"/>
    <w:rsid w:val="007434AA"/>
    <w:rsid w:val="00743728"/>
    <w:rsid w:val="00743A2B"/>
    <w:rsid w:val="00743FFC"/>
    <w:rsid w:val="00744B4B"/>
    <w:rsid w:val="007450A7"/>
    <w:rsid w:val="0074527C"/>
    <w:rsid w:val="007452C4"/>
    <w:rsid w:val="00745512"/>
    <w:rsid w:val="007464A2"/>
    <w:rsid w:val="00746849"/>
    <w:rsid w:val="00746BDA"/>
    <w:rsid w:val="007473BC"/>
    <w:rsid w:val="00747B0D"/>
    <w:rsid w:val="00747F5F"/>
    <w:rsid w:val="00747FCC"/>
    <w:rsid w:val="00750963"/>
    <w:rsid w:val="00750AD3"/>
    <w:rsid w:val="00750D99"/>
    <w:rsid w:val="00750F0F"/>
    <w:rsid w:val="007510E7"/>
    <w:rsid w:val="007511A5"/>
    <w:rsid w:val="0075268F"/>
    <w:rsid w:val="00752B92"/>
    <w:rsid w:val="00752D8F"/>
    <w:rsid w:val="0075312D"/>
    <w:rsid w:val="00753E23"/>
    <w:rsid w:val="00754E52"/>
    <w:rsid w:val="0075531B"/>
    <w:rsid w:val="00755913"/>
    <w:rsid w:val="00755A8A"/>
    <w:rsid w:val="00755BDE"/>
    <w:rsid w:val="00755E6B"/>
    <w:rsid w:val="00756C51"/>
    <w:rsid w:val="00757669"/>
    <w:rsid w:val="007602EC"/>
    <w:rsid w:val="00760AFB"/>
    <w:rsid w:val="0076166E"/>
    <w:rsid w:val="00761F4C"/>
    <w:rsid w:val="007626A9"/>
    <w:rsid w:val="00762CF8"/>
    <w:rsid w:val="007637A2"/>
    <w:rsid w:val="00763DE8"/>
    <w:rsid w:val="00763FB6"/>
    <w:rsid w:val="0076408E"/>
    <w:rsid w:val="0076443B"/>
    <w:rsid w:val="00764A91"/>
    <w:rsid w:val="00764B9F"/>
    <w:rsid w:val="00764EA3"/>
    <w:rsid w:val="007656A1"/>
    <w:rsid w:val="00765943"/>
    <w:rsid w:val="00765CCA"/>
    <w:rsid w:val="00765FE1"/>
    <w:rsid w:val="00766095"/>
    <w:rsid w:val="00766111"/>
    <w:rsid w:val="007662D0"/>
    <w:rsid w:val="007663CD"/>
    <w:rsid w:val="007663ED"/>
    <w:rsid w:val="007669C1"/>
    <w:rsid w:val="00766A0C"/>
    <w:rsid w:val="007670FA"/>
    <w:rsid w:val="007673E9"/>
    <w:rsid w:val="0076750C"/>
    <w:rsid w:val="0076768B"/>
    <w:rsid w:val="00767A71"/>
    <w:rsid w:val="00770302"/>
    <w:rsid w:val="0077091C"/>
    <w:rsid w:val="00770C6D"/>
    <w:rsid w:val="00770EC1"/>
    <w:rsid w:val="00773037"/>
    <w:rsid w:val="00773785"/>
    <w:rsid w:val="00773F9F"/>
    <w:rsid w:val="00774098"/>
    <w:rsid w:val="007740C1"/>
    <w:rsid w:val="007741DE"/>
    <w:rsid w:val="00775979"/>
    <w:rsid w:val="00775C4F"/>
    <w:rsid w:val="00775E67"/>
    <w:rsid w:val="0077705F"/>
    <w:rsid w:val="00777260"/>
    <w:rsid w:val="00780274"/>
    <w:rsid w:val="007804A2"/>
    <w:rsid w:val="0078066A"/>
    <w:rsid w:val="007806AB"/>
    <w:rsid w:val="00780A93"/>
    <w:rsid w:val="00780AA3"/>
    <w:rsid w:val="0078117B"/>
    <w:rsid w:val="0078188A"/>
    <w:rsid w:val="00781BEF"/>
    <w:rsid w:val="00781C32"/>
    <w:rsid w:val="00781E56"/>
    <w:rsid w:val="00782258"/>
    <w:rsid w:val="00782524"/>
    <w:rsid w:val="007828A2"/>
    <w:rsid w:val="00782C0F"/>
    <w:rsid w:val="00782D30"/>
    <w:rsid w:val="0078316E"/>
    <w:rsid w:val="0078329A"/>
    <w:rsid w:val="00783579"/>
    <w:rsid w:val="0078365F"/>
    <w:rsid w:val="00783832"/>
    <w:rsid w:val="007845EE"/>
    <w:rsid w:val="0078462F"/>
    <w:rsid w:val="00784FE1"/>
    <w:rsid w:val="00785081"/>
    <w:rsid w:val="007852C9"/>
    <w:rsid w:val="0078597E"/>
    <w:rsid w:val="00785D63"/>
    <w:rsid w:val="00785DA6"/>
    <w:rsid w:val="00785F16"/>
    <w:rsid w:val="0078674E"/>
    <w:rsid w:val="007867A3"/>
    <w:rsid w:val="00786977"/>
    <w:rsid w:val="00786A73"/>
    <w:rsid w:val="0078732C"/>
    <w:rsid w:val="00787498"/>
    <w:rsid w:val="007874A2"/>
    <w:rsid w:val="0078754B"/>
    <w:rsid w:val="007875D7"/>
    <w:rsid w:val="007878B6"/>
    <w:rsid w:val="007905D6"/>
    <w:rsid w:val="007906FE"/>
    <w:rsid w:val="007908FE"/>
    <w:rsid w:val="007910F5"/>
    <w:rsid w:val="007914F5"/>
    <w:rsid w:val="007917A7"/>
    <w:rsid w:val="00791F2F"/>
    <w:rsid w:val="007926EA"/>
    <w:rsid w:val="00792BBF"/>
    <w:rsid w:val="00792DAB"/>
    <w:rsid w:val="007933B7"/>
    <w:rsid w:val="00794711"/>
    <w:rsid w:val="00794C41"/>
    <w:rsid w:val="00795031"/>
    <w:rsid w:val="00795B56"/>
    <w:rsid w:val="00795E4C"/>
    <w:rsid w:val="0079630B"/>
    <w:rsid w:val="0079679A"/>
    <w:rsid w:val="00796FFF"/>
    <w:rsid w:val="00797054"/>
    <w:rsid w:val="007A0112"/>
    <w:rsid w:val="007A01EF"/>
    <w:rsid w:val="007A0516"/>
    <w:rsid w:val="007A0827"/>
    <w:rsid w:val="007A0D5B"/>
    <w:rsid w:val="007A0FDE"/>
    <w:rsid w:val="007A126D"/>
    <w:rsid w:val="007A1594"/>
    <w:rsid w:val="007A2594"/>
    <w:rsid w:val="007A259F"/>
    <w:rsid w:val="007A2626"/>
    <w:rsid w:val="007A297A"/>
    <w:rsid w:val="007A2E5C"/>
    <w:rsid w:val="007A3111"/>
    <w:rsid w:val="007A4370"/>
    <w:rsid w:val="007A4F8C"/>
    <w:rsid w:val="007A52FE"/>
    <w:rsid w:val="007A53D1"/>
    <w:rsid w:val="007A56A7"/>
    <w:rsid w:val="007A5B47"/>
    <w:rsid w:val="007A6087"/>
    <w:rsid w:val="007A6A1A"/>
    <w:rsid w:val="007B0DBF"/>
    <w:rsid w:val="007B0F1A"/>
    <w:rsid w:val="007B10D0"/>
    <w:rsid w:val="007B1A71"/>
    <w:rsid w:val="007B1F89"/>
    <w:rsid w:val="007B2056"/>
    <w:rsid w:val="007B2328"/>
    <w:rsid w:val="007B24F1"/>
    <w:rsid w:val="007B331D"/>
    <w:rsid w:val="007B34E8"/>
    <w:rsid w:val="007B386E"/>
    <w:rsid w:val="007B420F"/>
    <w:rsid w:val="007B42E5"/>
    <w:rsid w:val="007B4337"/>
    <w:rsid w:val="007B4404"/>
    <w:rsid w:val="007B505E"/>
    <w:rsid w:val="007B50AA"/>
    <w:rsid w:val="007B5B65"/>
    <w:rsid w:val="007B5E67"/>
    <w:rsid w:val="007B6874"/>
    <w:rsid w:val="007B6D56"/>
    <w:rsid w:val="007B7244"/>
    <w:rsid w:val="007B7812"/>
    <w:rsid w:val="007B791A"/>
    <w:rsid w:val="007C01B9"/>
    <w:rsid w:val="007C0F5C"/>
    <w:rsid w:val="007C10A0"/>
    <w:rsid w:val="007C17EB"/>
    <w:rsid w:val="007C1A7F"/>
    <w:rsid w:val="007C1C89"/>
    <w:rsid w:val="007C2531"/>
    <w:rsid w:val="007C25B8"/>
    <w:rsid w:val="007C2E6D"/>
    <w:rsid w:val="007C3014"/>
    <w:rsid w:val="007C3253"/>
    <w:rsid w:val="007C3829"/>
    <w:rsid w:val="007C3A2B"/>
    <w:rsid w:val="007C3A64"/>
    <w:rsid w:val="007C3C0E"/>
    <w:rsid w:val="007C4749"/>
    <w:rsid w:val="007C47B2"/>
    <w:rsid w:val="007C48E2"/>
    <w:rsid w:val="007C51CF"/>
    <w:rsid w:val="007C52B2"/>
    <w:rsid w:val="007C590D"/>
    <w:rsid w:val="007C5925"/>
    <w:rsid w:val="007C5D21"/>
    <w:rsid w:val="007C67A0"/>
    <w:rsid w:val="007C6803"/>
    <w:rsid w:val="007C6831"/>
    <w:rsid w:val="007C6947"/>
    <w:rsid w:val="007C7381"/>
    <w:rsid w:val="007C7885"/>
    <w:rsid w:val="007C7C9C"/>
    <w:rsid w:val="007D0015"/>
    <w:rsid w:val="007D0235"/>
    <w:rsid w:val="007D06A6"/>
    <w:rsid w:val="007D07A2"/>
    <w:rsid w:val="007D0A72"/>
    <w:rsid w:val="007D10EC"/>
    <w:rsid w:val="007D122F"/>
    <w:rsid w:val="007D1348"/>
    <w:rsid w:val="007D16C3"/>
    <w:rsid w:val="007D191E"/>
    <w:rsid w:val="007D1CD2"/>
    <w:rsid w:val="007D2AE0"/>
    <w:rsid w:val="007D326B"/>
    <w:rsid w:val="007D34ED"/>
    <w:rsid w:val="007D41EB"/>
    <w:rsid w:val="007D48A7"/>
    <w:rsid w:val="007D4998"/>
    <w:rsid w:val="007D5353"/>
    <w:rsid w:val="007D5571"/>
    <w:rsid w:val="007D5598"/>
    <w:rsid w:val="007D564D"/>
    <w:rsid w:val="007D62F1"/>
    <w:rsid w:val="007D6F6A"/>
    <w:rsid w:val="007D735B"/>
    <w:rsid w:val="007D74F9"/>
    <w:rsid w:val="007D77F2"/>
    <w:rsid w:val="007E03FA"/>
    <w:rsid w:val="007E047C"/>
    <w:rsid w:val="007E07FB"/>
    <w:rsid w:val="007E08BB"/>
    <w:rsid w:val="007E0A86"/>
    <w:rsid w:val="007E0E6D"/>
    <w:rsid w:val="007E0FA2"/>
    <w:rsid w:val="007E11BA"/>
    <w:rsid w:val="007E15B4"/>
    <w:rsid w:val="007E16DA"/>
    <w:rsid w:val="007E1D29"/>
    <w:rsid w:val="007E256E"/>
    <w:rsid w:val="007E2AC3"/>
    <w:rsid w:val="007E2AF0"/>
    <w:rsid w:val="007E3072"/>
    <w:rsid w:val="007E3BAD"/>
    <w:rsid w:val="007E3CAF"/>
    <w:rsid w:val="007E3E0F"/>
    <w:rsid w:val="007E3E5A"/>
    <w:rsid w:val="007E3EC8"/>
    <w:rsid w:val="007E4247"/>
    <w:rsid w:val="007E4DE0"/>
    <w:rsid w:val="007E51E6"/>
    <w:rsid w:val="007E5916"/>
    <w:rsid w:val="007E6070"/>
    <w:rsid w:val="007E69C1"/>
    <w:rsid w:val="007E6A1E"/>
    <w:rsid w:val="007F0389"/>
    <w:rsid w:val="007F0A13"/>
    <w:rsid w:val="007F0E74"/>
    <w:rsid w:val="007F12AC"/>
    <w:rsid w:val="007F19A8"/>
    <w:rsid w:val="007F2C88"/>
    <w:rsid w:val="007F2FDE"/>
    <w:rsid w:val="007F3168"/>
    <w:rsid w:val="007F3287"/>
    <w:rsid w:val="007F34B8"/>
    <w:rsid w:val="007F3FD0"/>
    <w:rsid w:val="007F432F"/>
    <w:rsid w:val="007F45B5"/>
    <w:rsid w:val="007F466B"/>
    <w:rsid w:val="007F4C71"/>
    <w:rsid w:val="007F505E"/>
    <w:rsid w:val="007F51FA"/>
    <w:rsid w:val="007F5965"/>
    <w:rsid w:val="007F5EE6"/>
    <w:rsid w:val="007F600D"/>
    <w:rsid w:val="007F61C7"/>
    <w:rsid w:val="007F67F0"/>
    <w:rsid w:val="007F6D5B"/>
    <w:rsid w:val="007F6F27"/>
    <w:rsid w:val="007F717B"/>
    <w:rsid w:val="007F72DA"/>
    <w:rsid w:val="007F772E"/>
    <w:rsid w:val="007F7D4E"/>
    <w:rsid w:val="007F7E29"/>
    <w:rsid w:val="00800435"/>
    <w:rsid w:val="0080068F"/>
    <w:rsid w:val="00800B14"/>
    <w:rsid w:val="00800B42"/>
    <w:rsid w:val="00801391"/>
    <w:rsid w:val="00801424"/>
    <w:rsid w:val="00801CBA"/>
    <w:rsid w:val="00801DF0"/>
    <w:rsid w:val="00802387"/>
    <w:rsid w:val="0080245B"/>
    <w:rsid w:val="0080283E"/>
    <w:rsid w:val="00802A80"/>
    <w:rsid w:val="0080320D"/>
    <w:rsid w:val="00803D9D"/>
    <w:rsid w:val="00804092"/>
    <w:rsid w:val="0080428A"/>
    <w:rsid w:val="00804A1B"/>
    <w:rsid w:val="00804F8E"/>
    <w:rsid w:val="00804FCF"/>
    <w:rsid w:val="00805F73"/>
    <w:rsid w:val="00806780"/>
    <w:rsid w:val="00806862"/>
    <w:rsid w:val="00806BE3"/>
    <w:rsid w:val="00807507"/>
    <w:rsid w:val="0081043D"/>
    <w:rsid w:val="00810DB3"/>
    <w:rsid w:val="00811110"/>
    <w:rsid w:val="008119F5"/>
    <w:rsid w:val="00812409"/>
    <w:rsid w:val="00812543"/>
    <w:rsid w:val="00812F4C"/>
    <w:rsid w:val="0081367D"/>
    <w:rsid w:val="00813B8F"/>
    <w:rsid w:val="00813D96"/>
    <w:rsid w:val="008144DD"/>
    <w:rsid w:val="00814883"/>
    <w:rsid w:val="00814965"/>
    <w:rsid w:val="0081498C"/>
    <w:rsid w:val="00814AA4"/>
    <w:rsid w:val="00816BD3"/>
    <w:rsid w:val="008201E0"/>
    <w:rsid w:val="008201F5"/>
    <w:rsid w:val="008203FA"/>
    <w:rsid w:val="00820A8C"/>
    <w:rsid w:val="00820FAA"/>
    <w:rsid w:val="00820FD1"/>
    <w:rsid w:val="00822606"/>
    <w:rsid w:val="00822A2B"/>
    <w:rsid w:val="00822F0E"/>
    <w:rsid w:val="00823BD3"/>
    <w:rsid w:val="008241B9"/>
    <w:rsid w:val="00824D10"/>
    <w:rsid w:val="00825E7D"/>
    <w:rsid w:val="00825ED6"/>
    <w:rsid w:val="00826400"/>
    <w:rsid w:val="008266AF"/>
    <w:rsid w:val="00826969"/>
    <w:rsid w:val="0082765E"/>
    <w:rsid w:val="00827BB7"/>
    <w:rsid w:val="00827D61"/>
    <w:rsid w:val="0083037A"/>
    <w:rsid w:val="00831D00"/>
    <w:rsid w:val="008320CD"/>
    <w:rsid w:val="00833267"/>
    <w:rsid w:val="008339A6"/>
    <w:rsid w:val="00833BA2"/>
    <w:rsid w:val="00834DB4"/>
    <w:rsid w:val="0083519B"/>
    <w:rsid w:val="00835320"/>
    <w:rsid w:val="008353E6"/>
    <w:rsid w:val="00835468"/>
    <w:rsid w:val="00836069"/>
    <w:rsid w:val="0083640E"/>
    <w:rsid w:val="0083650A"/>
    <w:rsid w:val="00837262"/>
    <w:rsid w:val="00837829"/>
    <w:rsid w:val="00837A04"/>
    <w:rsid w:val="00840110"/>
    <w:rsid w:val="00840657"/>
    <w:rsid w:val="0084092F"/>
    <w:rsid w:val="00841004"/>
    <w:rsid w:val="008415B9"/>
    <w:rsid w:val="00842912"/>
    <w:rsid w:val="00842C88"/>
    <w:rsid w:val="00842F3A"/>
    <w:rsid w:val="00843898"/>
    <w:rsid w:val="00843BDB"/>
    <w:rsid w:val="008442CE"/>
    <w:rsid w:val="008447E2"/>
    <w:rsid w:val="00844A98"/>
    <w:rsid w:val="00844B92"/>
    <w:rsid w:val="00844F06"/>
    <w:rsid w:val="00846C81"/>
    <w:rsid w:val="00847152"/>
    <w:rsid w:val="0084731A"/>
    <w:rsid w:val="008475C7"/>
    <w:rsid w:val="0084764C"/>
    <w:rsid w:val="008476AC"/>
    <w:rsid w:val="00847A3D"/>
    <w:rsid w:val="00847AA6"/>
    <w:rsid w:val="008503B7"/>
    <w:rsid w:val="008506EF"/>
    <w:rsid w:val="008507AD"/>
    <w:rsid w:val="008509DC"/>
    <w:rsid w:val="00850A0C"/>
    <w:rsid w:val="00850A99"/>
    <w:rsid w:val="00851469"/>
    <w:rsid w:val="00852379"/>
    <w:rsid w:val="00852ABF"/>
    <w:rsid w:val="008552DC"/>
    <w:rsid w:val="00855B09"/>
    <w:rsid w:val="00855CB5"/>
    <w:rsid w:val="00855CCE"/>
    <w:rsid w:val="00855F8F"/>
    <w:rsid w:val="0085625E"/>
    <w:rsid w:val="008562B1"/>
    <w:rsid w:val="00856328"/>
    <w:rsid w:val="008563A7"/>
    <w:rsid w:val="00856D72"/>
    <w:rsid w:val="00856F2F"/>
    <w:rsid w:val="00857656"/>
    <w:rsid w:val="008576A2"/>
    <w:rsid w:val="00857D27"/>
    <w:rsid w:val="00857E13"/>
    <w:rsid w:val="0086055F"/>
    <w:rsid w:val="008613FD"/>
    <w:rsid w:val="0086142E"/>
    <w:rsid w:val="00861903"/>
    <w:rsid w:val="00861976"/>
    <w:rsid w:val="00861C76"/>
    <w:rsid w:val="008620E0"/>
    <w:rsid w:val="008622B7"/>
    <w:rsid w:val="0086286A"/>
    <w:rsid w:val="00862E36"/>
    <w:rsid w:val="0086334D"/>
    <w:rsid w:val="008634A8"/>
    <w:rsid w:val="008638B9"/>
    <w:rsid w:val="00864328"/>
    <w:rsid w:val="008647A0"/>
    <w:rsid w:val="00864C37"/>
    <w:rsid w:val="00864E3A"/>
    <w:rsid w:val="0086553A"/>
    <w:rsid w:val="00865AA5"/>
    <w:rsid w:val="00865ED1"/>
    <w:rsid w:val="00866161"/>
    <w:rsid w:val="0086667E"/>
    <w:rsid w:val="008668DE"/>
    <w:rsid w:val="00870491"/>
    <w:rsid w:val="00870B3A"/>
    <w:rsid w:val="008711CC"/>
    <w:rsid w:val="00871414"/>
    <w:rsid w:val="0087181F"/>
    <w:rsid w:val="00871B89"/>
    <w:rsid w:val="00871F9C"/>
    <w:rsid w:val="00872EF3"/>
    <w:rsid w:val="008732DD"/>
    <w:rsid w:val="00873385"/>
    <w:rsid w:val="00873D56"/>
    <w:rsid w:val="00873D62"/>
    <w:rsid w:val="00873D8C"/>
    <w:rsid w:val="008741AA"/>
    <w:rsid w:val="00874AFC"/>
    <w:rsid w:val="00875130"/>
    <w:rsid w:val="008755B9"/>
    <w:rsid w:val="0087574F"/>
    <w:rsid w:val="00875835"/>
    <w:rsid w:val="00876586"/>
    <w:rsid w:val="00876B40"/>
    <w:rsid w:val="00876C9F"/>
    <w:rsid w:val="00876E16"/>
    <w:rsid w:val="00876EA9"/>
    <w:rsid w:val="00877320"/>
    <w:rsid w:val="00877BBB"/>
    <w:rsid w:val="00880123"/>
    <w:rsid w:val="008802B6"/>
    <w:rsid w:val="00880502"/>
    <w:rsid w:val="00880AA2"/>
    <w:rsid w:val="00881918"/>
    <w:rsid w:val="00881A56"/>
    <w:rsid w:val="00881CC5"/>
    <w:rsid w:val="008823FD"/>
    <w:rsid w:val="008826D0"/>
    <w:rsid w:val="008828DC"/>
    <w:rsid w:val="008831CD"/>
    <w:rsid w:val="008834A1"/>
    <w:rsid w:val="008834A2"/>
    <w:rsid w:val="00883507"/>
    <w:rsid w:val="0088387B"/>
    <w:rsid w:val="00883EA7"/>
    <w:rsid w:val="008846D5"/>
    <w:rsid w:val="00884946"/>
    <w:rsid w:val="00884EB7"/>
    <w:rsid w:val="0088552E"/>
    <w:rsid w:val="00885675"/>
    <w:rsid w:val="00885AA2"/>
    <w:rsid w:val="00885B79"/>
    <w:rsid w:val="00885E37"/>
    <w:rsid w:val="0088626E"/>
    <w:rsid w:val="008864F0"/>
    <w:rsid w:val="00886F6F"/>
    <w:rsid w:val="00887160"/>
    <w:rsid w:val="00887ADF"/>
    <w:rsid w:val="00887BD5"/>
    <w:rsid w:val="00887EC7"/>
    <w:rsid w:val="00890287"/>
    <w:rsid w:val="0089038C"/>
    <w:rsid w:val="00890747"/>
    <w:rsid w:val="008909A3"/>
    <w:rsid w:val="00890C1D"/>
    <w:rsid w:val="00890F24"/>
    <w:rsid w:val="00890F97"/>
    <w:rsid w:val="0089146E"/>
    <w:rsid w:val="00891C7E"/>
    <w:rsid w:val="00891E42"/>
    <w:rsid w:val="00891F7A"/>
    <w:rsid w:val="008926FE"/>
    <w:rsid w:val="0089270F"/>
    <w:rsid w:val="00892846"/>
    <w:rsid w:val="00892E4B"/>
    <w:rsid w:val="00892F07"/>
    <w:rsid w:val="0089389A"/>
    <w:rsid w:val="00893CE7"/>
    <w:rsid w:val="00893D9D"/>
    <w:rsid w:val="00893EF3"/>
    <w:rsid w:val="00893EFA"/>
    <w:rsid w:val="00894093"/>
    <w:rsid w:val="008942C6"/>
    <w:rsid w:val="008946AD"/>
    <w:rsid w:val="00894E06"/>
    <w:rsid w:val="00895261"/>
    <w:rsid w:val="00895BFA"/>
    <w:rsid w:val="008963D1"/>
    <w:rsid w:val="00896933"/>
    <w:rsid w:val="00896CA0"/>
    <w:rsid w:val="00896FCA"/>
    <w:rsid w:val="00897507"/>
    <w:rsid w:val="00897FDE"/>
    <w:rsid w:val="008A08D1"/>
    <w:rsid w:val="008A0A02"/>
    <w:rsid w:val="008A0B14"/>
    <w:rsid w:val="008A17B7"/>
    <w:rsid w:val="008A1E8F"/>
    <w:rsid w:val="008A1FEB"/>
    <w:rsid w:val="008A373A"/>
    <w:rsid w:val="008A394C"/>
    <w:rsid w:val="008A39F3"/>
    <w:rsid w:val="008A48AF"/>
    <w:rsid w:val="008A52D1"/>
    <w:rsid w:val="008A5401"/>
    <w:rsid w:val="008A5A3C"/>
    <w:rsid w:val="008A5D9B"/>
    <w:rsid w:val="008A6007"/>
    <w:rsid w:val="008A66A3"/>
    <w:rsid w:val="008A6A4E"/>
    <w:rsid w:val="008A70B8"/>
    <w:rsid w:val="008A7482"/>
    <w:rsid w:val="008A74A5"/>
    <w:rsid w:val="008A7EA2"/>
    <w:rsid w:val="008B0489"/>
    <w:rsid w:val="008B1066"/>
    <w:rsid w:val="008B12A1"/>
    <w:rsid w:val="008B160B"/>
    <w:rsid w:val="008B1BA8"/>
    <w:rsid w:val="008B218B"/>
    <w:rsid w:val="008B23E0"/>
    <w:rsid w:val="008B262A"/>
    <w:rsid w:val="008B3051"/>
    <w:rsid w:val="008B30FB"/>
    <w:rsid w:val="008B3544"/>
    <w:rsid w:val="008B3C21"/>
    <w:rsid w:val="008B4807"/>
    <w:rsid w:val="008B4D88"/>
    <w:rsid w:val="008B5DDE"/>
    <w:rsid w:val="008B6B7A"/>
    <w:rsid w:val="008B7000"/>
    <w:rsid w:val="008B7518"/>
    <w:rsid w:val="008B7F00"/>
    <w:rsid w:val="008C017A"/>
    <w:rsid w:val="008C0762"/>
    <w:rsid w:val="008C08BD"/>
    <w:rsid w:val="008C0A08"/>
    <w:rsid w:val="008C1392"/>
    <w:rsid w:val="008C1535"/>
    <w:rsid w:val="008C1653"/>
    <w:rsid w:val="008C22B9"/>
    <w:rsid w:val="008C2CAC"/>
    <w:rsid w:val="008C2E87"/>
    <w:rsid w:val="008C3196"/>
    <w:rsid w:val="008C3475"/>
    <w:rsid w:val="008C3BAA"/>
    <w:rsid w:val="008C4318"/>
    <w:rsid w:val="008C431D"/>
    <w:rsid w:val="008C437B"/>
    <w:rsid w:val="008C460E"/>
    <w:rsid w:val="008C5309"/>
    <w:rsid w:val="008C556E"/>
    <w:rsid w:val="008C5604"/>
    <w:rsid w:val="008C5BA2"/>
    <w:rsid w:val="008C6528"/>
    <w:rsid w:val="008C681C"/>
    <w:rsid w:val="008C6AA6"/>
    <w:rsid w:val="008C6AD7"/>
    <w:rsid w:val="008C70A4"/>
    <w:rsid w:val="008C725B"/>
    <w:rsid w:val="008C730B"/>
    <w:rsid w:val="008C7BEF"/>
    <w:rsid w:val="008D065A"/>
    <w:rsid w:val="008D1012"/>
    <w:rsid w:val="008D166B"/>
    <w:rsid w:val="008D1676"/>
    <w:rsid w:val="008D1990"/>
    <w:rsid w:val="008D1FE6"/>
    <w:rsid w:val="008D23F6"/>
    <w:rsid w:val="008D2FC0"/>
    <w:rsid w:val="008D334F"/>
    <w:rsid w:val="008D3DFB"/>
    <w:rsid w:val="008D3F6A"/>
    <w:rsid w:val="008D4197"/>
    <w:rsid w:val="008D46CD"/>
    <w:rsid w:val="008D46FB"/>
    <w:rsid w:val="008D4835"/>
    <w:rsid w:val="008D488E"/>
    <w:rsid w:val="008D49DB"/>
    <w:rsid w:val="008D4F6B"/>
    <w:rsid w:val="008D50FC"/>
    <w:rsid w:val="008D5283"/>
    <w:rsid w:val="008D5A3D"/>
    <w:rsid w:val="008D60CE"/>
    <w:rsid w:val="008D646B"/>
    <w:rsid w:val="008D6679"/>
    <w:rsid w:val="008D681B"/>
    <w:rsid w:val="008D696E"/>
    <w:rsid w:val="008D6FD0"/>
    <w:rsid w:val="008D7C27"/>
    <w:rsid w:val="008D7C56"/>
    <w:rsid w:val="008D7C60"/>
    <w:rsid w:val="008E04CF"/>
    <w:rsid w:val="008E064E"/>
    <w:rsid w:val="008E0661"/>
    <w:rsid w:val="008E0E17"/>
    <w:rsid w:val="008E0E76"/>
    <w:rsid w:val="008E1458"/>
    <w:rsid w:val="008E1A05"/>
    <w:rsid w:val="008E29C2"/>
    <w:rsid w:val="008E343E"/>
    <w:rsid w:val="008E3BFA"/>
    <w:rsid w:val="008E3DD2"/>
    <w:rsid w:val="008E48C3"/>
    <w:rsid w:val="008E4DB2"/>
    <w:rsid w:val="008E4E52"/>
    <w:rsid w:val="008E552F"/>
    <w:rsid w:val="008E680D"/>
    <w:rsid w:val="008E6D42"/>
    <w:rsid w:val="008E6E5E"/>
    <w:rsid w:val="008E72A5"/>
    <w:rsid w:val="008E7353"/>
    <w:rsid w:val="008E7CF7"/>
    <w:rsid w:val="008E7D7A"/>
    <w:rsid w:val="008E7E0E"/>
    <w:rsid w:val="008F0BEC"/>
    <w:rsid w:val="008F1416"/>
    <w:rsid w:val="008F1970"/>
    <w:rsid w:val="008F19AB"/>
    <w:rsid w:val="008F221F"/>
    <w:rsid w:val="008F234A"/>
    <w:rsid w:val="008F245A"/>
    <w:rsid w:val="008F2464"/>
    <w:rsid w:val="008F25B5"/>
    <w:rsid w:val="008F27F9"/>
    <w:rsid w:val="008F2805"/>
    <w:rsid w:val="008F2FD1"/>
    <w:rsid w:val="008F34CB"/>
    <w:rsid w:val="008F36B8"/>
    <w:rsid w:val="008F4199"/>
    <w:rsid w:val="008F4A16"/>
    <w:rsid w:val="008F4A33"/>
    <w:rsid w:val="008F5EBF"/>
    <w:rsid w:val="008F6955"/>
    <w:rsid w:val="008F6DB5"/>
    <w:rsid w:val="008F746B"/>
    <w:rsid w:val="008F7632"/>
    <w:rsid w:val="008F7726"/>
    <w:rsid w:val="008F7B73"/>
    <w:rsid w:val="00900054"/>
    <w:rsid w:val="009014A8"/>
    <w:rsid w:val="00901807"/>
    <w:rsid w:val="00901F53"/>
    <w:rsid w:val="009020F7"/>
    <w:rsid w:val="00902382"/>
    <w:rsid w:val="00902448"/>
    <w:rsid w:val="0090261D"/>
    <w:rsid w:val="00902817"/>
    <w:rsid w:val="00903163"/>
    <w:rsid w:val="009034CB"/>
    <w:rsid w:val="00903ECE"/>
    <w:rsid w:val="009051CB"/>
    <w:rsid w:val="0090572B"/>
    <w:rsid w:val="00905BDE"/>
    <w:rsid w:val="00905BF3"/>
    <w:rsid w:val="00906130"/>
    <w:rsid w:val="009062F0"/>
    <w:rsid w:val="00907493"/>
    <w:rsid w:val="00911A44"/>
    <w:rsid w:val="00911EAB"/>
    <w:rsid w:val="00911EE4"/>
    <w:rsid w:val="00912720"/>
    <w:rsid w:val="00912CEA"/>
    <w:rsid w:val="00912E9A"/>
    <w:rsid w:val="0091470C"/>
    <w:rsid w:val="00914726"/>
    <w:rsid w:val="00914C35"/>
    <w:rsid w:val="0091574E"/>
    <w:rsid w:val="0091589B"/>
    <w:rsid w:val="00915C71"/>
    <w:rsid w:val="009163C8"/>
    <w:rsid w:val="00916836"/>
    <w:rsid w:val="0091713C"/>
    <w:rsid w:val="00920248"/>
    <w:rsid w:val="009202D8"/>
    <w:rsid w:val="0092045E"/>
    <w:rsid w:val="0092115F"/>
    <w:rsid w:val="009215CC"/>
    <w:rsid w:val="00921ABF"/>
    <w:rsid w:val="00921BB3"/>
    <w:rsid w:val="00921D45"/>
    <w:rsid w:val="00921FBB"/>
    <w:rsid w:val="009220C8"/>
    <w:rsid w:val="00922151"/>
    <w:rsid w:val="009225B7"/>
    <w:rsid w:val="009228A6"/>
    <w:rsid w:val="00922FC1"/>
    <w:rsid w:val="009231F2"/>
    <w:rsid w:val="00923CCB"/>
    <w:rsid w:val="00923F35"/>
    <w:rsid w:val="0092476C"/>
    <w:rsid w:val="00924F09"/>
    <w:rsid w:val="009250EC"/>
    <w:rsid w:val="009250F0"/>
    <w:rsid w:val="009257F6"/>
    <w:rsid w:val="00925F4D"/>
    <w:rsid w:val="009260A5"/>
    <w:rsid w:val="00926C8F"/>
    <w:rsid w:val="00926E3D"/>
    <w:rsid w:val="00926F9E"/>
    <w:rsid w:val="00927362"/>
    <w:rsid w:val="00927B7D"/>
    <w:rsid w:val="009302B7"/>
    <w:rsid w:val="00930909"/>
    <w:rsid w:val="00930F75"/>
    <w:rsid w:val="009311A0"/>
    <w:rsid w:val="009312D3"/>
    <w:rsid w:val="00931E18"/>
    <w:rsid w:val="0093252D"/>
    <w:rsid w:val="009327A4"/>
    <w:rsid w:val="00932A45"/>
    <w:rsid w:val="00932E41"/>
    <w:rsid w:val="00932F65"/>
    <w:rsid w:val="0093319B"/>
    <w:rsid w:val="009334DD"/>
    <w:rsid w:val="009336F8"/>
    <w:rsid w:val="00933FFC"/>
    <w:rsid w:val="00934109"/>
    <w:rsid w:val="00934298"/>
    <w:rsid w:val="00934710"/>
    <w:rsid w:val="00934E20"/>
    <w:rsid w:val="00934F62"/>
    <w:rsid w:val="0093577F"/>
    <w:rsid w:val="00935CD0"/>
    <w:rsid w:val="00936074"/>
    <w:rsid w:val="00936941"/>
    <w:rsid w:val="00936A9D"/>
    <w:rsid w:val="00936DB8"/>
    <w:rsid w:val="0093707B"/>
    <w:rsid w:val="00937200"/>
    <w:rsid w:val="00937372"/>
    <w:rsid w:val="00937895"/>
    <w:rsid w:val="0094051C"/>
    <w:rsid w:val="00940A9F"/>
    <w:rsid w:val="00940C53"/>
    <w:rsid w:val="00940E20"/>
    <w:rsid w:val="00940E41"/>
    <w:rsid w:val="00940E5D"/>
    <w:rsid w:val="009411B9"/>
    <w:rsid w:val="0094147C"/>
    <w:rsid w:val="009416CE"/>
    <w:rsid w:val="00941B75"/>
    <w:rsid w:val="00941CEE"/>
    <w:rsid w:val="0094266C"/>
    <w:rsid w:val="009429A9"/>
    <w:rsid w:val="00942B63"/>
    <w:rsid w:val="0094317A"/>
    <w:rsid w:val="009437F2"/>
    <w:rsid w:val="00944A9C"/>
    <w:rsid w:val="009459D0"/>
    <w:rsid w:val="009462B1"/>
    <w:rsid w:val="00946580"/>
    <w:rsid w:val="00946D77"/>
    <w:rsid w:val="0094712E"/>
    <w:rsid w:val="00947BFD"/>
    <w:rsid w:val="00950585"/>
    <w:rsid w:val="00951EE6"/>
    <w:rsid w:val="00952AE1"/>
    <w:rsid w:val="00952D52"/>
    <w:rsid w:val="00954440"/>
    <w:rsid w:val="00954D66"/>
    <w:rsid w:val="0095594E"/>
    <w:rsid w:val="0095603F"/>
    <w:rsid w:val="0095703F"/>
    <w:rsid w:val="0095714D"/>
    <w:rsid w:val="00957863"/>
    <w:rsid w:val="0096065F"/>
    <w:rsid w:val="009606E8"/>
    <w:rsid w:val="00960865"/>
    <w:rsid w:val="00960A1B"/>
    <w:rsid w:val="00960B35"/>
    <w:rsid w:val="00960DFA"/>
    <w:rsid w:val="009611A0"/>
    <w:rsid w:val="0096172C"/>
    <w:rsid w:val="009627AE"/>
    <w:rsid w:val="00962C5C"/>
    <w:rsid w:val="00963231"/>
    <w:rsid w:val="009640AE"/>
    <w:rsid w:val="00964145"/>
    <w:rsid w:val="00964555"/>
    <w:rsid w:val="009648EC"/>
    <w:rsid w:val="00964EC2"/>
    <w:rsid w:val="009650C9"/>
    <w:rsid w:val="00965193"/>
    <w:rsid w:val="00965D98"/>
    <w:rsid w:val="0096624F"/>
    <w:rsid w:val="00966262"/>
    <w:rsid w:val="0096659D"/>
    <w:rsid w:val="00966F0B"/>
    <w:rsid w:val="00967287"/>
    <w:rsid w:val="009672D3"/>
    <w:rsid w:val="00967B0B"/>
    <w:rsid w:val="0097037A"/>
    <w:rsid w:val="009704BF"/>
    <w:rsid w:val="00970D08"/>
    <w:rsid w:val="00970ECD"/>
    <w:rsid w:val="00970EDF"/>
    <w:rsid w:val="009712B3"/>
    <w:rsid w:val="009719DB"/>
    <w:rsid w:val="00971C35"/>
    <w:rsid w:val="00971EA4"/>
    <w:rsid w:val="00971F5B"/>
    <w:rsid w:val="0097254A"/>
    <w:rsid w:val="00972742"/>
    <w:rsid w:val="00972AC9"/>
    <w:rsid w:val="00972BCD"/>
    <w:rsid w:val="0097344C"/>
    <w:rsid w:val="00973F89"/>
    <w:rsid w:val="00976015"/>
    <w:rsid w:val="009762A8"/>
    <w:rsid w:val="00976506"/>
    <w:rsid w:val="00976579"/>
    <w:rsid w:val="009766E3"/>
    <w:rsid w:val="00976D92"/>
    <w:rsid w:val="00976DBE"/>
    <w:rsid w:val="0097706D"/>
    <w:rsid w:val="00977990"/>
    <w:rsid w:val="00977D7E"/>
    <w:rsid w:val="0098073D"/>
    <w:rsid w:val="00980767"/>
    <w:rsid w:val="00980853"/>
    <w:rsid w:val="009814B0"/>
    <w:rsid w:val="0098159D"/>
    <w:rsid w:val="0098181A"/>
    <w:rsid w:val="00981C84"/>
    <w:rsid w:val="00981F3B"/>
    <w:rsid w:val="009825AD"/>
    <w:rsid w:val="0098289D"/>
    <w:rsid w:val="0098293E"/>
    <w:rsid w:val="00982B27"/>
    <w:rsid w:val="00983813"/>
    <w:rsid w:val="00983BDB"/>
    <w:rsid w:val="00983F2A"/>
    <w:rsid w:val="00984381"/>
    <w:rsid w:val="00984401"/>
    <w:rsid w:val="00985357"/>
    <w:rsid w:val="00985D91"/>
    <w:rsid w:val="0098658C"/>
    <w:rsid w:val="00986ACE"/>
    <w:rsid w:val="00986C01"/>
    <w:rsid w:val="00987489"/>
    <w:rsid w:val="0098774D"/>
    <w:rsid w:val="00991113"/>
    <w:rsid w:val="009917DD"/>
    <w:rsid w:val="00991988"/>
    <w:rsid w:val="00991CC8"/>
    <w:rsid w:val="00991CDB"/>
    <w:rsid w:val="00991E52"/>
    <w:rsid w:val="0099244E"/>
    <w:rsid w:val="0099254D"/>
    <w:rsid w:val="00992584"/>
    <w:rsid w:val="00992781"/>
    <w:rsid w:val="00992E1F"/>
    <w:rsid w:val="00992E3E"/>
    <w:rsid w:val="00992EA9"/>
    <w:rsid w:val="0099366A"/>
    <w:rsid w:val="00993E12"/>
    <w:rsid w:val="0099419A"/>
    <w:rsid w:val="00994638"/>
    <w:rsid w:val="00994711"/>
    <w:rsid w:val="00994954"/>
    <w:rsid w:val="00994B74"/>
    <w:rsid w:val="00994DB3"/>
    <w:rsid w:val="00995397"/>
    <w:rsid w:val="009953E1"/>
    <w:rsid w:val="0099546F"/>
    <w:rsid w:val="00995F2A"/>
    <w:rsid w:val="00995FD4"/>
    <w:rsid w:val="0099616D"/>
    <w:rsid w:val="009969ED"/>
    <w:rsid w:val="009A04AE"/>
    <w:rsid w:val="009A05C8"/>
    <w:rsid w:val="009A08E1"/>
    <w:rsid w:val="009A0D8C"/>
    <w:rsid w:val="009A10D5"/>
    <w:rsid w:val="009A1AD1"/>
    <w:rsid w:val="009A1F06"/>
    <w:rsid w:val="009A24F9"/>
    <w:rsid w:val="009A3168"/>
    <w:rsid w:val="009A38D2"/>
    <w:rsid w:val="009A39DB"/>
    <w:rsid w:val="009A552D"/>
    <w:rsid w:val="009A593E"/>
    <w:rsid w:val="009A5ECD"/>
    <w:rsid w:val="009A777D"/>
    <w:rsid w:val="009A7BC0"/>
    <w:rsid w:val="009A7F21"/>
    <w:rsid w:val="009B0198"/>
    <w:rsid w:val="009B064B"/>
    <w:rsid w:val="009B0913"/>
    <w:rsid w:val="009B091B"/>
    <w:rsid w:val="009B1945"/>
    <w:rsid w:val="009B1EA3"/>
    <w:rsid w:val="009B1EAE"/>
    <w:rsid w:val="009B22C8"/>
    <w:rsid w:val="009B2327"/>
    <w:rsid w:val="009B2A31"/>
    <w:rsid w:val="009B2B48"/>
    <w:rsid w:val="009B2B7F"/>
    <w:rsid w:val="009B32E0"/>
    <w:rsid w:val="009B3BF6"/>
    <w:rsid w:val="009B507D"/>
    <w:rsid w:val="009B58F0"/>
    <w:rsid w:val="009B5E86"/>
    <w:rsid w:val="009B5EDC"/>
    <w:rsid w:val="009B6FA4"/>
    <w:rsid w:val="009B7022"/>
    <w:rsid w:val="009B707D"/>
    <w:rsid w:val="009B7C9F"/>
    <w:rsid w:val="009C052C"/>
    <w:rsid w:val="009C0990"/>
    <w:rsid w:val="009C2360"/>
    <w:rsid w:val="009C2364"/>
    <w:rsid w:val="009C2528"/>
    <w:rsid w:val="009C289C"/>
    <w:rsid w:val="009C28CA"/>
    <w:rsid w:val="009C2C04"/>
    <w:rsid w:val="009C35FA"/>
    <w:rsid w:val="009C3E00"/>
    <w:rsid w:val="009C4B3E"/>
    <w:rsid w:val="009C5423"/>
    <w:rsid w:val="009C5711"/>
    <w:rsid w:val="009C5791"/>
    <w:rsid w:val="009C5D48"/>
    <w:rsid w:val="009C5F2E"/>
    <w:rsid w:val="009C606F"/>
    <w:rsid w:val="009C61D9"/>
    <w:rsid w:val="009C6E18"/>
    <w:rsid w:val="009C7371"/>
    <w:rsid w:val="009C7462"/>
    <w:rsid w:val="009C765A"/>
    <w:rsid w:val="009D00D9"/>
    <w:rsid w:val="009D0F7E"/>
    <w:rsid w:val="009D10EA"/>
    <w:rsid w:val="009D14B6"/>
    <w:rsid w:val="009D16CC"/>
    <w:rsid w:val="009D1BC3"/>
    <w:rsid w:val="009D1BCB"/>
    <w:rsid w:val="009D29B3"/>
    <w:rsid w:val="009D2E1E"/>
    <w:rsid w:val="009D2F0D"/>
    <w:rsid w:val="009D2F1E"/>
    <w:rsid w:val="009D3095"/>
    <w:rsid w:val="009D31A6"/>
    <w:rsid w:val="009D3406"/>
    <w:rsid w:val="009D4489"/>
    <w:rsid w:val="009D4A0A"/>
    <w:rsid w:val="009D4EE5"/>
    <w:rsid w:val="009D51C9"/>
    <w:rsid w:val="009D5FB6"/>
    <w:rsid w:val="009D669A"/>
    <w:rsid w:val="009D713D"/>
    <w:rsid w:val="009D76B4"/>
    <w:rsid w:val="009D781A"/>
    <w:rsid w:val="009D7B76"/>
    <w:rsid w:val="009E004A"/>
    <w:rsid w:val="009E02BB"/>
    <w:rsid w:val="009E10E9"/>
    <w:rsid w:val="009E1CD5"/>
    <w:rsid w:val="009E275F"/>
    <w:rsid w:val="009E2B85"/>
    <w:rsid w:val="009E30E0"/>
    <w:rsid w:val="009E3B4A"/>
    <w:rsid w:val="009E4091"/>
    <w:rsid w:val="009E426A"/>
    <w:rsid w:val="009E46FE"/>
    <w:rsid w:val="009E4797"/>
    <w:rsid w:val="009E497B"/>
    <w:rsid w:val="009E4AA0"/>
    <w:rsid w:val="009E6434"/>
    <w:rsid w:val="009E705B"/>
    <w:rsid w:val="009F00A8"/>
    <w:rsid w:val="009F01B8"/>
    <w:rsid w:val="009F061A"/>
    <w:rsid w:val="009F093F"/>
    <w:rsid w:val="009F0A6F"/>
    <w:rsid w:val="009F0EA2"/>
    <w:rsid w:val="009F1645"/>
    <w:rsid w:val="009F1F19"/>
    <w:rsid w:val="009F2054"/>
    <w:rsid w:val="009F205E"/>
    <w:rsid w:val="009F30EF"/>
    <w:rsid w:val="009F3309"/>
    <w:rsid w:val="009F37FB"/>
    <w:rsid w:val="009F437A"/>
    <w:rsid w:val="009F4515"/>
    <w:rsid w:val="009F4564"/>
    <w:rsid w:val="009F4619"/>
    <w:rsid w:val="009F471E"/>
    <w:rsid w:val="009F54AE"/>
    <w:rsid w:val="009F5B8D"/>
    <w:rsid w:val="009F692C"/>
    <w:rsid w:val="009F6A69"/>
    <w:rsid w:val="009F6B95"/>
    <w:rsid w:val="009F6E59"/>
    <w:rsid w:val="009F6FB8"/>
    <w:rsid w:val="009F7154"/>
    <w:rsid w:val="009F721F"/>
    <w:rsid w:val="009F7926"/>
    <w:rsid w:val="009F7A66"/>
    <w:rsid w:val="009F7B46"/>
    <w:rsid w:val="00A007DD"/>
    <w:rsid w:val="00A00A0D"/>
    <w:rsid w:val="00A00E59"/>
    <w:rsid w:val="00A010E1"/>
    <w:rsid w:val="00A012D8"/>
    <w:rsid w:val="00A0193E"/>
    <w:rsid w:val="00A01A3B"/>
    <w:rsid w:val="00A02223"/>
    <w:rsid w:val="00A0267D"/>
    <w:rsid w:val="00A02D3F"/>
    <w:rsid w:val="00A03F6B"/>
    <w:rsid w:val="00A0482A"/>
    <w:rsid w:val="00A050A8"/>
    <w:rsid w:val="00A05162"/>
    <w:rsid w:val="00A0557C"/>
    <w:rsid w:val="00A055EF"/>
    <w:rsid w:val="00A05CE7"/>
    <w:rsid w:val="00A05CE8"/>
    <w:rsid w:val="00A06575"/>
    <w:rsid w:val="00A067A3"/>
    <w:rsid w:val="00A06B0F"/>
    <w:rsid w:val="00A071A9"/>
    <w:rsid w:val="00A0738B"/>
    <w:rsid w:val="00A074E9"/>
    <w:rsid w:val="00A0763F"/>
    <w:rsid w:val="00A07B3E"/>
    <w:rsid w:val="00A10249"/>
    <w:rsid w:val="00A105B0"/>
    <w:rsid w:val="00A1068C"/>
    <w:rsid w:val="00A10CEA"/>
    <w:rsid w:val="00A11A80"/>
    <w:rsid w:val="00A11C29"/>
    <w:rsid w:val="00A11CE4"/>
    <w:rsid w:val="00A11D1C"/>
    <w:rsid w:val="00A11D32"/>
    <w:rsid w:val="00A11D61"/>
    <w:rsid w:val="00A11D76"/>
    <w:rsid w:val="00A11D7B"/>
    <w:rsid w:val="00A11DDA"/>
    <w:rsid w:val="00A12006"/>
    <w:rsid w:val="00A120D0"/>
    <w:rsid w:val="00A127A1"/>
    <w:rsid w:val="00A13129"/>
    <w:rsid w:val="00A13497"/>
    <w:rsid w:val="00A14056"/>
    <w:rsid w:val="00A142CE"/>
    <w:rsid w:val="00A142F8"/>
    <w:rsid w:val="00A16253"/>
    <w:rsid w:val="00A16D89"/>
    <w:rsid w:val="00A17110"/>
    <w:rsid w:val="00A17C68"/>
    <w:rsid w:val="00A17D02"/>
    <w:rsid w:val="00A17F7B"/>
    <w:rsid w:val="00A20090"/>
    <w:rsid w:val="00A202F9"/>
    <w:rsid w:val="00A20F5B"/>
    <w:rsid w:val="00A2124B"/>
    <w:rsid w:val="00A220B6"/>
    <w:rsid w:val="00A2261A"/>
    <w:rsid w:val="00A22CF2"/>
    <w:rsid w:val="00A23553"/>
    <w:rsid w:val="00A235AA"/>
    <w:rsid w:val="00A235EE"/>
    <w:rsid w:val="00A23CB7"/>
    <w:rsid w:val="00A2488A"/>
    <w:rsid w:val="00A24B15"/>
    <w:rsid w:val="00A25C9C"/>
    <w:rsid w:val="00A26B13"/>
    <w:rsid w:val="00A26B70"/>
    <w:rsid w:val="00A26C92"/>
    <w:rsid w:val="00A274AD"/>
    <w:rsid w:val="00A276B9"/>
    <w:rsid w:val="00A3009C"/>
    <w:rsid w:val="00A31D39"/>
    <w:rsid w:val="00A31DE4"/>
    <w:rsid w:val="00A324EC"/>
    <w:rsid w:val="00A325AF"/>
    <w:rsid w:val="00A32615"/>
    <w:rsid w:val="00A32651"/>
    <w:rsid w:val="00A32D25"/>
    <w:rsid w:val="00A32F49"/>
    <w:rsid w:val="00A32FC5"/>
    <w:rsid w:val="00A3396E"/>
    <w:rsid w:val="00A34152"/>
    <w:rsid w:val="00A3421D"/>
    <w:rsid w:val="00A344D9"/>
    <w:rsid w:val="00A3457E"/>
    <w:rsid w:val="00A34B6F"/>
    <w:rsid w:val="00A3532D"/>
    <w:rsid w:val="00A3550F"/>
    <w:rsid w:val="00A36644"/>
    <w:rsid w:val="00A368D9"/>
    <w:rsid w:val="00A36E8E"/>
    <w:rsid w:val="00A36EDC"/>
    <w:rsid w:val="00A37BA6"/>
    <w:rsid w:val="00A37F9E"/>
    <w:rsid w:val="00A4017B"/>
    <w:rsid w:val="00A4026E"/>
    <w:rsid w:val="00A409A5"/>
    <w:rsid w:val="00A40A1A"/>
    <w:rsid w:val="00A40DE4"/>
    <w:rsid w:val="00A40E2E"/>
    <w:rsid w:val="00A42172"/>
    <w:rsid w:val="00A42DA7"/>
    <w:rsid w:val="00A435EC"/>
    <w:rsid w:val="00A4459F"/>
    <w:rsid w:val="00A4470E"/>
    <w:rsid w:val="00A44B9F"/>
    <w:rsid w:val="00A44BB5"/>
    <w:rsid w:val="00A4523B"/>
    <w:rsid w:val="00A4539A"/>
    <w:rsid w:val="00A45EC7"/>
    <w:rsid w:val="00A45FFF"/>
    <w:rsid w:val="00A465BE"/>
    <w:rsid w:val="00A469E0"/>
    <w:rsid w:val="00A469E3"/>
    <w:rsid w:val="00A471CB"/>
    <w:rsid w:val="00A47BCB"/>
    <w:rsid w:val="00A47C72"/>
    <w:rsid w:val="00A47D19"/>
    <w:rsid w:val="00A501AE"/>
    <w:rsid w:val="00A50646"/>
    <w:rsid w:val="00A5176B"/>
    <w:rsid w:val="00A51836"/>
    <w:rsid w:val="00A52616"/>
    <w:rsid w:val="00A52888"/>
    <w:rsid w:val="00A52BBC"/>
    <w:rsid w:val="00A52EE8"/>
    <w:rsid w:val="00A53254"/>
    <w:rsid w:val="00A534C5"/>
    <w:rsid w:val="00A536B0"/>
    <w:rsid w:val="00A53A3D"/>
    <w:rsid w:val="00A55AD4"/>
    <w:rsid w:val="00A5671D"/>
    <w:rsid w:val="00A57625"/>
    <w:rsid w:val="00A576F4"/>
    <w:rsid w:val="00A6037A"/>
    <w:rsid w:val="00A60C3C"/>
    <w:rsid w:val="00A616F4"/>
    <w:rsid w:val="00A61B92"/>
    <w:rsid w:val="00A61E36"/>
    <w:rsid w:val="00A61ED8"/>
    <w:rsid w:val="00A62011"/>
    <w:rsid w:val="00A62031"/>
    <w:rsid w:val="00A63651"/>
    <w:rsid w:val="00A64BBC"/>
    <w:rsid w:val="00A656BA"/>
    <w:rsid w:val="00A65B88"/>
    <w:rsid w:val="00A65E1A"/>
    <w:rsid w:val="00A65E6B"/>
    <w:rsid w:val="00A65FE4"/>
    <w:rsid w:val="00A65FF2"/>
    <w:rsid w:val="00A668D5"/>
    <w:rsid w:val="00A66DCB"/>
    <w:rsid w:val="00A66F81"/>
    <w:rsid w:val="00A6744C"/>
    <w:rsid w:val="00A67836"/>
    <w:rsid w:val="00A67CA7"/>
    <w:rsid w:val="00A7005C"/>
    <w:rsid w:val="00A700F4"/>
    <w:rsid w:val="00A70250"/>
    <w:rsid w:val="00A70525"/>
    <w:rsid w:val="00A71A63"/>
    <w:rsid w:val="00A71A83"/>
    <w:rsid w:val="00A71ECF"/>
    <w:rsid w:val="00A7253B"/>
    <w:rsid w:val="00A72573"/>
    <w:rsid w:val="00A72612"/>
    <w:rsid w:val="00A72818"/>
    <w:rsid w:val="00A72C36"/>
    <w:rsid w:val="00A7418F"/>
    <w:rsid w:val="00A743BC"/>
    <w:rsid w:val="00A749CD"/>
    <w:rsid w:val="00A74B00"/>
    <w:rsid w:val="00A74BF4"/>
    <w:rsid w:val="00A74F26"/>
    <w:rsid w:val="00A751D9"/>
    <w:rsid w:val="00A75768"/>
    <w:rsid w:val="00A7622C"/>
    <w:rsid w:val="00A76B69"/>
    <w:rsid w:val="00A76BB0"/>
    <w:rsid w:val="00A76CF2"/>
    <w:rsid w:val="00A76D79"/>
    <w:rsid w:val="00A76DA6"/>
    <w:rsid w:val="00A77D76"/>
    <w:rsid w:val="00A77E9E"/>
    <w:rsid w:val="00A77EC5"/>
    <w:rsid w:val="00A81550"/>
    <w:rsid w:val="00A81E67"/>
    <w:rsid w:val="00A820A1"/>
    <w:rsid w:val="00A82BF5"/>
    <w:rsid w:val="00A83089"/>
    <w:rsid w:val="00A83247"/>
    <w:rsid w:val="00A832C6"/>
    <w:rsid w:val="00A83CA5"/>
    <w:rsid w:val="00A8461F"/>
    <w:rsid w:val="00A84CC5"/>
    <w:rsid w:val="00A858D8"/>
    <w:rsid w:val="00A85B46"/>
    <w:rsid w:val="00A85DB0"/>
    <w:rsid w:val="00A86187"/>
    <w:rsid w:val="00A862A1"/>
    <w:rsid w:val="00A862CC"/>
    <w:rsid w:val="00A86710"/>
    <w:rsid w:val="00A86DB0"/>
    <w:rsid w:val="00A872AE"/>
    <w:rsid w:val="00A873FC"/>
    <w:rsid w:val="00A87DF9"/>
    <w:rsid w:val="00A87ECB"/>
    <w:rsid w:val="00A902B2"/>
    <w:rsid w:val="00A9038A"/>
    <w:rsid w:val="00A907F4"/>
    <w:rsid w:val="00A9092C"/>
    <w:rsid w:val="00A90F17"/>
    <w:rsid w:val="00A90FB0"/>
    <w:rsid w:val="00A91096"/>
    <w:rsid w:val="00A9111D"/>
    <w:rsid w:val="00A9126F"/>
    <w:rsid w:val="00A918D7"/>
    <w:rsid w:val="00A91C69"/>
    <w:rsid w:val="00A923CD"/>
    <w:rsid w:val="00A928DA"/>
    <w:rsid w:val="00A929D7"/>
    <w:rsid w:val="00A92CB6"/>
    <w:rsid w:val="00A93FF2"/>
    <w:rsid w:val="00A94552"/>
    <w:rsid w:val="00A94B33"/>
    <w:rsid w:val="00A94D7B"/>
    <w:rsid w:val="00A94EBB"/>
    <w:rsid w:val="00A95302"/>
    <w:rsid w:val="00A95BF2"/>
    <w:rsid w:val="00A96783"/>
    <w:rsid w:val="00A96946"/>
    <w:rsid w:val="00AA09CE"/>
    <w:rsid w:val="00AA1395"/>
    <w:rsid w:val="00AA1411"/>
    <w:rsid w:val="00AA1CE3"/>
    <w:rsid w:val="00AA1DF6"/>
    <w:rsid w:val="00AA2028"/>
    <w:rsid w:val="00AA2885"/>
    <w:rsid w:val="00AA30D7"/>
    <w:rsid w:val="00AA35E2"/>
    <w:rsid w:val="00AA35EA"/>
    <w:rsid w:val="00AA3FF8"/>
    <w:rsid w:val="00AA403B"/>
    <w:rsid w:val="00AA43CC"/>
    <w:rsid w:val="00AA4539"/>
    <w:rsid w:val="00AA4A0E"/>
    <w:rsid w:val="00AA4E86"/>
    <w:rsid w:val="00AA50C0"/>
    <w:rsid w:val="00AA5BD1"/>
    <w:rsid w:val="00AA626A"/>
    <w:rsid w:val="00AA6D33"/>
    <w:rsid w:val="00AA6E30"/>
    <w:rsid w:val="00AA72CA"/>
    <w:rsid w:val="00AA7639"/>
    <w:rsid w:val="00AA76F2"/>
    <w:rsid w:val="00AA7DAE"/>
    <w:rsid w:val="00AA7E67"/>
    <w:rsid w:val="00AB178E"/>
    <w:rsid w:val="00AB18B6"/>
    <w:rsid w:val="00AB21D5"/>
    <w:rsid w:val="00AB3891"/>
    <w:rsid w:val="00AB39D2"/>
    <w:rsid w:val="00AB39EF"/>
    <w:rsid w:val="00AB3E3C"/>
    <w:rsid w:val="00AB52D7"/>
    <w:rsid w:val="00AB5BDF"/>
    <w:rsid w:val="00AB5E15"/>
    <w:rsid w:val="00AB5FC5"/>
    <w:rsid w:val="00AB688E"/>
    <w:rsid w:val="00AB69F2"/>
    <w:rsid w:val="00AB72A7"/>
    <w:rsid w:val="00AB74E1"/>
    <w:rsid w:val="00AB7683"/>
    <w:rsid w:val="00AB7971"/>
    <w:rsid w:val="00AB7CE5"/>
    <w:rsid w:val="00AC09DD"/>
    <w:rsid w:val="00AC0C31"/>
    <w:rsid w:val="00AC127C"/>
    <w:rsid w:val="00AC1F5D"/>
    <w:rsid w:val="00AC20B8"/>
    <w:rsid w:val="00AC2143"/>
    <w:rsid w:val="00AC23EF"/>
    <w:rsid w:val="00AC2BE7"/>
    <w:rsid w:val="00AC40BD"/>
    <w:rsid w:val="00AC40F5"/>
    <w:rsid w:val="00AC48DA"/>
    <w:rsid w:val="00AC4EF7"/>
    <w:rsid w:val="00AC56AD"/>
    <w:rsid w:val="00AC5964"/>
    <w:rsid w:val="00AC5967"/>
    <w:rsid w:val="00AC5D20"/>
    <w:rsid w:val="00AC6565"/>
    <w:rsid w:val="00AC6CD5"/>
    <w:rsid w:val="00AC70A6"/>
    <w:rsid w:val="00AC7224"/>
    <w:rsid w:val="00AC7252"/>
    <w:rsid w:val="00AC775A"/>
    <w:rsid w:val="00AC7946"/>
    <w:rsid w:val="00AC7B08"/>
    <w:rsid w:val="00AD00AF"/>
    <w:rsid w:val="00AD0C6D"/>
    <w:rsid w:val="00AD0DB0"/>
    <w:rsid w:val="00AD11CB"/>
    <w:rsid w:val="00AD15B0"/>
    <w:rsid w:val="00AD16BF"/>
    <w:rsid w:val="00AD2BA7"/>
    <w:rsid w:val="00AD38FB"/>
    <w:rsid w:val="00AD3ACE"/>
    <w:rsid w:val="00AD3C37"/>
    <w:rsid w:val="00AD3ECF"/>
    <w:rsid w:val="00AD40B0"/>
    <w:rsid w:val="00AD4389"/>
    <w:rsid w:val="00AD5E37"/>
    <w:rsid w:val="00AD6549"/>
    <w:rsid w:val="00AD6998"/>
    <w:rsid w:val="00AD73F0"/>
    <w:rsid w:val="00AD7431"/>
    <w:rsid w:val="00AD745F"/>
    <w:rsid w:val="00AE009B"/>
    <w:rsid w:val="00AE05B3"/>
    <w:rsid w:val="00AE099E"/>
    <w:rsid w:val="00AE0BE9"/>
    <w:rsid w:val="00AE10FD"/>
    <w:rsid w:val="00AE1178"/>
    <w:rsid w:val="00AE2057"/>
    <w:rsid w:val="00AE218A"/>
    <w:rsid w:val="00AE221A"/>
    <w:rsid w:val="00AE235D"/>
    <w:rsid w:val="00AE286F"/>
    <w:rsid w:val="00AE3009"/>
    <w:rsid w:val="00AE3766"/>
    <w:rsid w:val="00AE3E46"/>
    <w:rsid w:val="00AE3F8C"/>
    <w:rsid w:val="00AE411E"/>
    <w:rsid w:val="00AE4304"/>
    <w:rsid w:val="00AE481D"/>
    <w:rsid w:val="00AE493C"/>
    <w:rsid w:val="00AE4ACC"/>
    <w:rsid w:val="00AE507C"/>
    <w:rsid w:val="00AE5212"/>
    <w:rsid w:val="00AE53FA"/>
    <w:rsid w:val="00AE5C73"/>
    <w:rsid w:val="00AE5EA8"/>
    <w:rsid w:val="00AE606F"/>
    <w:rsid w:val="00AE629E"/>
    <w:rsid w:val="00AE68B2"/>
    <w:rsid w:val="00AE69CC"/>
    <w:rsid w:val="00AE7063"/>
    <w:rsid w:val="00AE7459"/>
    <w:rsid w:val="00AE7653"/>
    <w:rsid w:val="00AE787C"/>
    <w:rsid w:val="00AE7D83"/>
    <w:rsid w:val="00AF0570"/>
    <w:rsid w:val="00AF1046"/>
    <w:rsid w:val="00AF1A4A"/>
    <w:rsid w:val="00AF1BCB"/>
    <w:rsid w:val="00AF2A05"/>
    <w:rsid w:val="00AF2A3D"/>
    <w:rsid w:val="00AF2F1D"/>
    <w:rsid w:val="00AF3381"/>
    <w:rsid w:val="00AF34D8"/>
    <w:rsid w:val="00AF360C"/>
    <w:rsid w:val="00AF55FB"/>
    <w:rsid w:val="00AF5ED6"/>
    <w:rsid w:val="00AF60F6"/>
    <w:rsid w:val="00AF6476"/>
    <w:rsid w:val="00AF664C"/>
    <w:rsid w:val="00AF6726"/>
    <w:rsid w:val="00AF6A5E"/>
    <w:rsid w:val="00AF73B1"/>
    <w:rsid w:val="00AF7EA2"/>
    <w:rsid w:val="00B009AC"/>
    <w:rsid w:val="00B00C1F"/>
    <w:rsid w:val="00B01BF8"/>
    <w:rsid w:val="00B01D9B"/>
    <w:rsid w:val="00B02598"/>
    <w:rsid w:val="00B0273B"/>
    <w:rsid w:val="00B0283C"/>
    <w:rsid w:val="00B02BA0"/>
    <w:rsid w:val="00B0341F"/>
    <w:rsid w:val="00B0348C"/>
    <w:rsid w:val="00B03D0B"/>
    <w:rsid w:val="00B03F68"/>
    <w:rsid w:val="00B04662"/>
    <w:rsid w:val="00B04840"/>
    <w:rsid w:val="00B04B91"/>
    <w:rsid w:val="00B04D17"/>
    <w:rsid w:val="00B063F2"/>
    <w:rsid w:val="00B06772"/>
    <w:rsid w:val="00B06D45"/>
    <w:rsid w:val="00B07198"/>
    <w:rsid w:val="00B0754E"/>
    <w:rsid w:val="00B0794B"/>
    <w:rsid w:val="00B0799B"/>
    <w:rsid w:val="00B11188"/>
    <w:rsid w:val="00B1188F"/>
    <w:rsid w:val="00B11ABF"/>
    <w:rsid w:val="00B1226F"/>
    <w:rsid w:val="00B13167"/>
    <w:rsid w:val="00B1341C"/>
    <w:rsid w:val="00B140C0"/>
    <w:rsid w:val="00B141C1"/>
    <w:rsid w:val="00B147E7"/>
    <w:rsid w:val="00B14B93"/>
    <w:rsid w:val="00B15130"/>
    <w:rsid w:val="00B1614A"/>
    <w:rsid w:val="00B176B1"/>
    <w:rsid w:val="00B17ABF"/>
    <w:rsid w:val="00B17CAC"/>
    <w:rsid w:val="00B203C5"/>
    <w:rsid w:val="00B2067F"/>
    <w:rsid w:val="00B206EA"/>
    <w:rsid w:val="00B2079E"/>
    <w:rsid w:val="00B208CB"/>
    <w:rsid w:val="00B21399"/>
    <w:rsid w:val="00B22425"/>
    <w:rsid w:val="00B2243B"/>
    <w:rsid w:val="00B2279B"/>
    <w:rsid w:val="00B23211"/>
    <w:rsid w:val="00B23327"/>
    <w:rsid w:val="00B2349D"/>
    <w:rsid w:val="00B236B1"/>
    <w:rsid w:val="00B23F5E"/>
    <w:rsid w:val="00B23F72"/>
    <w:rsid w:val="00B24030"/>
    <w:rsid w:val="00B241DB"/>
    <w:rsid w:val="00B24DDB"/>
    <w:rsid w:val="00B259FB"/>
    <w:rsid w:val="00B25A2D"/>
    <w:rsid w:val="00B25AB7"/>
    <w:rsid w:val="00B25AB8"/>
    <w:rsid w:val="00B25CFD"/>
    <w:rsid w:val="00B26154"/>
    <w:rsid w:val="00B272D2"/>
    <w:rsid w:val="00B27318"/>
    <w:rsid w:val="00B27A52"/>
    <w:rsid w:val="00B27C02"/>
    <w:rsid w:val="00B27CFF"/>
    <w:rsid w:val="00B30011"/>
    <w:rsid w:val="00B305E7"/>
    <w:rsid w:val="00B30AA8"/>
    <w:rsid w:val="00B31782"/>
    <w:rsid w:val="00B319AB"/>
    <w:rsid w:val="00B31EEB"/>
    <w:rsid w:val="00B32441"/>
    <w:rsid w:val="00B32C35"/>
    <w:rsid w:val="00B33899"/>
    <w:rsid w:val="00B34500"/>
    <w:rsid w:val="00B34785"/>
    <w:rsid w:val="00B34A1D"/>
    <w:rsid w:val="00B34B7C"/>
    <w:rsid w:val="00B34CEB"/>
    <w:rsid w:val="00B34E72"/>
    <w:rsid w:val="00B34F5E"/>
    <w:rsid w:val="00B34FFA"/>
    <w:rsid w:val="00B3608B"/>
    <w:rsid w:val="00B362DA"/>
    <w:rsid w:val="00B36B09"/>
    <w:rsid w:val="00B36B43"/>
    <w:rsid w:val="00B370E0"/>
    <w:rsid w:val="00B373AD"/>
    <w:rsid w:val="00B3774F"/>
    <w:rsid w:val="00B37EB4"/>
    <w:rsid w:val="00B40B0A"/>
    <w:rsid w:val="00B41A3B"/>
    <w:rsid w:val="00B42CA7"/>
    <w:rsid w:val="00B430E5"/>
    <w:rsid w:val="00B432F5"/>
    <w:rsid w:val="00B43415"/>
    <w:rsid w:val="00B435FB"/>
    <w:rsid w:val="00B43E7E"/>
    <w:rsid w:val="00B452B5"/>
    <w:rsid w:val="00B453FD"/>
    <w:rsid w:val="00B459B4"/>
    <w:rsid w:val="00B45A2A"/>
    <w:rsid w:val="00B4714F"/>
    <w:rsid w:val="00B47313"/>
    <w:rsid w:val="00B47379"/>
    <w:rsid w:val="00B47AB0"/>
    <w:rsid w:val="00B47B32"/>
    <w:rsid w:val="00B47D17"/>
    <w:rsid w:val="00B51050"/>
    <w:rsid w:val="00B510A8"/>
    <w:rsid w:val="00B510AB"/>
    <w:rsid w:val="00B51229"/>
    <w:rsid w:val="00B51995"/>
    <w:rsid w:val="00B5248A"/>
    <w:rsid w:val="00B52F9C"/>
    <w:rsid w:val="00B53217"/>
    <w:rsid w:val="00B537B3"/>
    <w:rsid w:val="00B538CE"/>
    <w:rsid w:val="00B53B0E"/>
    <w:rsid w:val="00B5410E"/>
    <w:rsid w:val="00B5448A"/>
    <w:rsid w:val="00B551A4"/>
    <w:rsid w:val="00B55A2B"/>
    <w:rsid w:val="00B55AAC"/>
    <w:rsid w:val="00B55EBF"/>
    <w:rsid w:val="00B561F7"/>
    <w:rsid w:val="00B564B5"/>
    <w:rsid w:val="00B57000"/>
    <w:rsid w:val="00B5749B"/>
    <w:rsid w:val="00B5768B"/>
    <w:rsid w:val="00B57BB3"/>
    <w:rsid w:val="00B60216"/>
    <w:rsid w:val="00B6037D"/>
    <w:rsid w:val="00B60527"/>
    <w:rsid w:val="00B606B5"/>
    <w:rsid w:val="00B608BE"/>
    <w:rsid w:val="00B61688"/>
    <w:rsid w:val="00B61D1D"/>
    <w:rsid w:val="00B62435"/>
    <w:rsid w:val="00B6264A"/>
    <w:rsid w:val="00B62F84"/>
    <w:rsid w:val="00B63044"/>
    <w:rsid w:val="00B632F3"/>
    <w:rsid w:val="00B6345C"/>
    <w:rsid w:val="00B6466E"/>
    <w:rsid w:val="00B64D45"/>
    <w:rsid w:val="00B64EE2"/>
    <w:rsid w:val="00B65141"/>
    <w:rsid w:val="00B651B3"/>
    <w:rsid w:val="00B65810"/>
    <w:rsid w:val="00B65B72"/>
    <w:rsid w:val="00B65EE6"/>
    <w:rsid w:val="00B65FD7"/>
    <w:rsid w:val="00B66296"/>
    <w:rsid w:val="00B6636A"/>
    <w:rsid w:val="00B666D3"/>
    <w:rsid w:val="00B66A90"/>
    <w:rsid w:val="00B66A91"/>
    <w:rsid w:val="00B66AB5"/>
    <w:rsid w:val="00B66AC5"/>
    <w:rsid w:val="00B66D15"/>
    <w:rsid w:val="00B67376"/>
    <w:rsid w:val="00B67599"/>
    <w:rsid w:val="00B676BE"/>
    <w:rsid w:val="00B67869"/>
    <w:rsid w:val="00B67FD0"/>
    <w:rsid w:val="00B70039"/>
    <w:rsid w:val="00B70140"/>
    <w:rsid w:val="00B70469"/>
    <w:rsid w:val="00B709AC"/>
    <w:rsid w:val="00B70E38"/>
    <w:rsid w:val="00B71052"/>
    <w:rsid w:val="00B71080"/>
    <w:rsid w:val="00B7133C"/>
    <w:rsid w:val="00B71E74"/>
    <w:rsid w:val="00B71E7A"/>
    <w:rsid w:val="00B722C7"/>
    <w:rsid w:val="00B724BB"/>
    <w:rsid w:val="00B7289A"/>
    <w:rsid w:val="00B74002"/>
    <w:rsid w:val="00B7418D"/>
    <w:rsid w:val="00B74210"/>
    <w:rsid w:val="00B74290"/>
    <w:rsid w:val="00B744EE"/>
    <w:rsid w:val="00B74911"/>
    <w:rsid w:val="00B7493E"/>
    <w:rsid w:val="00B74D0C"/>
    <w:rsid w:val="00B75093"/>
    <w:rsid w:val="00B757F2"/>
    <w:rsid w:val="00B75C78"/>
    <w:rsid w:val="00B75E47"/>
    <w:rsid w:val="00B76175"/>
    <w:rsid w:val="00B768EF"/>
    <w:rsid w:val="00B76DDE"/>
    <w:rsid w:val="00B773C2"/>
    <w:rsid w:val="00B77E37"/>
    <w:rsid w:val="00B77ECA"/>
    <w:rsid w:val="00B77F2A"/>
    <w:rsid w:val="00B80E71"/>
    <w:rsid w:val="00B812A7"/>
    <w:rsid w:val="00B813E0"/>
    <w:rsid w:val="00B816F5"/>
    <w:rsid w:val="00B819DB"/>
    <w:rsid w:val="00B819E8"/>
    <w:rsid w:val="00B81DBE"/>
    <w:rsid w:val="00B822CD"/>
    <w:rsid w:val="00B82767"/>
    <w:rsid w:val="00B82797"/>
    <w:rsid w:val="00B82C69"/>
    <w:rsid w:val="00B82F00"/>
    <w:rsid w:val="00B83BF7"/>
    <w:rsid w:val="00B83E46"/>
    <w:rsid w:val="00B847A4"/>
    <w:rsid w:val="00B848C9"/>
    <w:rsid w:val="00B84E2A"/>
    <w:rsid w:val="00B8536E"/>
    <w:rsid w:val="00B85E13"/>
    <w:rsid w:val="00B861B1"/>
    <w:rsid w:val="00B8674B"/>
    <w:rsid w:val="00B87591"/>
    <w:rsid w:val="00B876C1"/>
    <w:rsid w:val="00B87D51"/>
    <w:rsid w:val="00B90234"/>
    <w:rsid w:val="00B914B9"/>
    <w:rsid w:val="00B91524"/>
    <w:rsid w:val="00B926B0"/>
    <w:rsid w:val="00B9275E"/>
    <w:rsid w:val="00B92D99"/>
    <w:rsid w:val="00B92DA3"/>
    <w:rsid w:val="00B92E20"/>
    <w:rsid w:val="00B9442A"/>
    <w:rsid w:val="00B9563C"/>
    <w:rsid w:val="00B957DC"/>
    <w:rsid w:val="00B969B3"/>
    <w:rsid w:val="00B96A82"/>
    <w:rsid w:val="00B97052"/>
    <w:rsid w:val="00B9741E"/>
    <w:rsid w:val="00B978B2"/>
    <w:rsid w:val="00B97C60"/>
    <w:rsid w:val="00BA153C"/>
    <w:rsid w:val="00BA248F"/>
    <w:rsid w:val="00BA249F"/>
    <w:rsid w:val="00BA31D8"/>
    <w:rsid w:val="00BA3313"/>
    <w:rsid w:val="00BA43D2"/>
    <w:rsid w:val="00BA4DE3"/>
    <w:rsid w:val="00BA51B6"/>
    <w:rsid w:val="00BA5BBE"/>
    <w:rsid w:val="00BA5BC3"/>
    <w:rsid w:val="00BA6622"/>
    <w:rsid w:val="00BA6789"/>
    <w:rsid w:val="00BA6C09"/>
    <w:rsid w:val="00BA6C56"/>
    <w:rsid w:val="00BA6DC4"/>
    <w:rsid w:val="00BA6EE8"/>
    <w:rsid w:val="00BA7367"/>
    <w:rsid w:val="00BA7875"/>
    <w:rsid w:val="00BA7A0C"/>
    <w:rsid w:val="00BA7BE8"/>
    <w:rsid w:val="00BA7FF4"/>
    <w:rsid w:val="00BB01ED"/>
    <w:rsid w:val="00BB0960"/>
    <w:rsid w:val="00BB0A1B"/>
    <w:rsid w:val="00BB194F"/>
    <w:rsid w:val="00BB355F"/>
    <w:rsid w:val="00BB3852"/>
    <w:rsid w:val="00BB3925"/>
    <w:rsid w:val="00BB4429"/>
    <w:rsid w:val="00BB4A34"/>
    <w:rsid w:val="00BB6119"/>
    <w:rsid w:val="00BB67D0"/>
    <w:rsid w:val="00BB68B5"/>
    <w:rsid w:val="00BB76E3"/>
    <w:rsid w:val="00BB7DDC"/>
    <w:rsid w:val="00BB7E3B"/>
    <w:rsid w:val="00BC0165"/>
    <w:rsid w:val="00BC0AB7"/>
    <w:rsid w:val="00BC15FA"/>
    <w:rsid w:val="00BC2976"/>
    <w:rsid w:val="00BC387E"/>
    <w:rsid w:val="00BC48B0"/>
    <w:rsid w:val="00BC4A9F"/>
    <w:rsid w:val="00BC4F74"/>
    <w:rsid w:val="00BC5683"/>
    <w:rsid w:val="00BC5953"/>
    <w:rsid w:val="00BC5AA1"/>
    <w:rsid w:val="00BC5C19"/>
    <w:rsid w:val="00BC5D66"/>
    <w:rsid w:val="00BC63DD"/>
    <w:rsid w:val="00BC64A8"/>
    <w:rsid w:val="00BC6650"/>
    <w:rsid w:val="00BC66FD"/>
    <w:rsid w:val="00BC6A18"/>
    <w:rsid w:val="00BC7021"/>
    <w:rsid w:val="00BC7565"/>
    <w:rsid w:val="00BC758B"/>
    <w:rsid w:val="00BC794F"/>
    <w:rsid w:val="00BC7AF3"/>
    <w:rsid w:val="00BC7B79"/>
    <w:rsid w:val="00BD0C7D"/>
    <w:rsid w:val="00BD1AFD"/>
    <w:rsid w:val="00BD1E70"/>
    <w:rsid w:val="00BD20FA"/>
    <w:rsid w:val="00BD22B4"/>
    <w:rsid w:val="00BD2ACB"/>
    <w:rsid w:val="00BD395B"/>
    <w:rsid w:val="00BD3C0D"/>
    <w:rsid w:val="00BD4913"/>
    <w:rsid w:val="00BD4985"/>
    <w:rsid w:val="00BD4B4D"/>
    <w:rsid w:val="00BD4ED6"/>
    <w:rsid w:val="00BD506B"/>
    <w:rsid w:val="00BD5304"/>
    <w:rsid w:val="00BD530E"/>
    <w:rsid w:val="00BD586F"/>
    <w:rsid w:val="00BD605B"/>
    <w:rsid w:val="00BD6BD5"/>
    <w:rsid w:val="00BD7B72"/>
    <w:rsid w:val="00BD7C88"/>
    <w:rsid w:val="00BD7E0E"/>
    <w:rsid w:val="00BD7EDE"/>
    <w:rsid w:val="00BE1061"/>
    <w:rsid w:val="00BE1137"/>
    <w:rsid w:val="00BE1AD1"/>
    <w:rsid w:val="00BE1BCD"/>
    <w:rsid w:val="00BE1D7E"/>
    <w:rsid w:val="00BE26EA"/>
    <w:rsid w:val="00BE28FA"/>
    <w:rsid w:val="00BE2983"/>
    <w:rsid w:val="00BE4142"/>
    <w:rsid w:val="00BE4D89"/>
    <w:rsid w:val="00BE4D92"/>
    <w:rsid w:val="00BE5004"/>
    <w:rsid w:val="00BE5A2A"/>
    <w:rsid w:val="00BE5FF0"/>
    <w:rsid w:val="00BE60C5"/>
    <w:rsid w:val="00BE66E8"/>
    <w:rsid w:val="00BE68E9"/>
    <w:rsid w:val="00BE6CDF"/>
    <w:rsid w:val="00BE70C4"/>
    <w:rsid w:val="00BE7C7A"/>
    <w:rsid w:val="00BF0150"/>
    <w:rsid w:val="00BF01D3"/>
    <w:rsid w:val="00BF0EB4"/>
    <w:rsid w:val="00BF0F26"/>
    <w:rsid w:val="00BF1204"/>
    <w:rsid w:val="00BF19DF"/>
    <w:rsid w:val="00BF1D35"/>
    <w:rsid w:val="00BF1D4E"/>
    <w:rsid w:val="00BF207F"/>
    <w:rsid w:val="00BF21F8"/>
    <w:rsid w:val="00BF2692"/>
    <w:rsid w:val="00BF29EB"/>
    <w:rsid w:val="00BF2A7B"/>
    <w:rsid w:val="00BF2E6D"/>
    <w:rsid w:val="00BF3014"/>
    <w:rsid w:val="00BF3346"/>
    <w:rsid w:val="00BF36CD"/>
    <w:rsid w:val="00BF3BF9"/>
    <w:rsid w:val="00BF3E3C"/>
    <w:rsid w:val="00BF4648"/>
    <w:rsid w:val="00BF5274"/>
    <w:rsid w:val="00BF63EB"/>
    <w:rsid w:val="00BF6C9E"/>
    <w:rsid w:val="00BF797A"/>
    <w:rsid w:val="00BF79ED"/>
    <w:rsid w:val="00BF7BF3"/>
    <w:rsid w:val="00C00465"/>
    <w:rsid w:val="00C00A2E"/>
    <w:rsid w:val="00C00E67"/>
    <w:rsid w:val="00C00ED0"/>
    <w:rsid w:val="00C01042"/>
    <w:rsid w:val="00C011D8"/>
    <w:rsid w:val="00C01299"/>
    <w:rsid w:val="00C01421"/>
    <w:rsid w:val="00C01526"/>
    <w:rsid w:val="00C0154D"/>
    <w:rsid w:val="00C01AFE"/>
    <w:rsid w:val="00C023A6"/>
    <w:rsid w:val="00C0250F"/>
    <w:rsid w:val="00C032B9"/>
    <w:rsid w:val="00C03733"/>
    <w:rsid w:val="00C03ADB"/>
    <w:rsid w:val="00C03E6B"/>
    <w:rsid w:val="00C04939"/>
    <w:rsid w:val="00C0518C"/>
    <w:rsid w:val="00C05CE0"/>
    <w:rsid w:val="00C05FD2"/>
    <w:rsid w:val="00C0635C"/>
    <w:rsid w:val="00C0681F"/>
    <w:rsid w:val="00C0683D"/>
    <w:rsid w:val="00C06CBF"/>
    <w:rsid w:val="00C06DC8"/>
    <w:rsid w:val="00C073DF"/>
    <w:rsid w:val="00C07542"/>
    <w:rsid w:val="00C0756C"/>
    <w:rsid w:val="00C0762D"/>
    <w:rsid w:val="00C104F9"/>
    <w:rsid w:val="00C1088D"/>
    <w:rsid w:val="00C10B85"/>
    <w:rsid w:val="00C1161C"/>
    <w:rsid w:val="00C11A2C"/>
    <w:rsid w:val="00C11C79"/>
    <w:rsid w:val="00C120BF"/>
    <w:rsid w:val="00C12603"/>
    <w:rsid w:val="00C12AFC"/>
    <w:rsid w:val="00C13170"/>
    <w:rsid w:val="00C133E2"/>
    <w:rsid w:val="00C1340F"/>
    <w:rsid w:val="00C1355F"/>
    <w:rsid w:val="00C138FB"/>
    <w:rsid w:val="00C14097"/>
    <w:rsid w:val="00C141B4"/>
    <w:rsid w:val="00C1433C"/>
    <w:rsid w:val="00C144B3"/>
    <w:rsid w:val="00C14B38"/>
    <w:rsid w:val="00C1541B"/>
    <w:rsid w:val="00C15534"/>
    <w:rsid w:val="00C15CFA"/>
    <w:rsid w:val="00C16ADC"/>
    <w:rsid w:val="00C16F3F"/>
    <w:rsid w:val="00C16FC2"/>
    <w:rsid w:val="00C17013"/>
    <w:rsid w:val="00C171C5"/>
    <w:rsid w:val="00C172AA"/>
    <w:rsid w:val="00C17336"/>
    <w:rsid w:val="00C17394"/>
    <w:rsid w:val="00C179C0"/>
    <w:rsid w:val="00C17F7B"/>
    <w:rsid w:val="00C20264"/>
    <w:rsid w:val="00C20BC4"/>
    <w:rsid w:val="00C21447"/>
    <w:rsid w:val="00C21F59"/>
    <w:rsid w:val="00C22155"/>
    <w:rsid w:val="00C229C6"/>
    <w:rsid w:val="00C22B46"/>
    <w:rsid w:val="00C22C11"/>
    <w:rsid w:val="00C23483"/>
    <w:rsid w:val="00C235A2"/>
    <w:rsid w:val="00C235C3"/>
    <w:rsid w:val="00C239C6"/>
    <w:rsid w:val="00C23A3C"/>
    <w:rsid w:val="00C23C4D"/>
    <w:rsid w:val="00C23C6A"/>
    <w:rsid w:val="00C23CCB"/>
    <w:rsid w:val="00C23FCB"/>
    <w:rsid w:val="00C241A4"/>
    <w:rsid w:val="00C2470C"/>
    <w:rsid w:val="00C24D78"/>
    <w:rsid w:val="00C25075"/>
    <w:rsid w:val="00C25573"/>
    <w:rsid w:val="00C259DB"/>
    <w:rsid w:val="00C25BAC"/>
    <w:rsid w:val="00C2623E"/>
    <w:rsid w:val="00C2644F"/>
    <w:rsid w:val="00C265D9"/>
    <w:rsid w:val="00C27158"/>
    <w:rsid w:val="00C272F5"/>
    <w:rsid w:val="00C279C4"/>
    <w:rsid w:val="00C3019F"/>
    <w:rsid w:val="00C308E9"/>
    <w:rsid w:val="00C31048"/>
    <w:rsid w:val="00C3173C"/>
    <w:rsid w:val="00C31934"/>
    <w:rsid w:val="00C31B1A"/>
    <w:rsid w:val="00C32083"/>
    <w:rsid w:val="00C33073"/>
    <w:rsid w:val="00C330F1"/>
    <w:rsid w:val="00C338E3"/>
    <w:rsid w:val="00C34AD6"/>
    <w:rsid w:val="00C350C7"/>
    <w:rsid w:val="00C3557A"/>
    <w:rsid w:val="00C35946"/>
    <w:rsid w:val="00C35A01"/>
    <w:rsid w:val="00C360E3"/>
    <w:rsid w:val="00C376FB"/>
    <w:rsid w:val="00C379B8"/>
    <w:rsid w:val="00C37B1E"/>
    <w:rsid w:val="00C40C2E"/>
    <w:rsid w:val="00C41572"/>
    <w:rsid w:val="00C41953"/>
    <w:rsid w:val="00C41D00"/>
    <w:rsid w:val="00C41D77"/>
    <w:rsid w:val="00C41DD8"/>
    <w:rsid w:val="00C42866"/>
    <w:rsid w:val="00C42A2E"/>
    <w:rsid w:val="00C434AC"/>
    <w:rsid w:val="00C43FD5"/>
    <w:rsid w:val="00C440AF"/>
    <w:rsid w:val="00C44AFF"/>
    <w:rsid w:val="00C457CF"/>
    <w:rsid w:val="00C459EA"/>
    <w:rsid w:val="00C460DF"/>
    <w:rsid w:val="00C461BC"/>
    <w:rsid w:val="00C465DD"/>
    <w:rsid w:val="00C4685C"/>
    <w:rsid w:val="00C46A3D"/>
    <w:rsid w:val="00C4718C"/>
    <w:rsid w:val="00C47279"/>
    <w:rsid w:val="00C473EC"/>
    <w:rsid w:val="00C47739"/>
    <w:rsid w:val="00C47C76"/>
    <w:rsid w:val="00C47CC7"/>
    <w:rsid w:val="00C47D88"/>
    <w:rsid w:val="00C5012B"/>
    <w:rsid w:val="00C501D3"/>
    <w:rsid w:val="00C50311"/>
    <w:rsid w:val="00C50561"/>
    <w:rsid w:val="00C50A69"/>
    <w:rsid w:val="00C50CE2"/>
    <w:rsid w:val="00C51234"/>
    <w:rsid w:val="00C51751"/>
    <w:rsid w:val="00C51A8D"/>
    <w:rsid w:val="00C521B2"/>
    <w:rsid w:val="00C5277A"/>
    <w:rsid w:val="00C52D81"/>
    <w:rsid w:val="00C53129"/>
    <w:rsid w:val="00C531D9"/>
    <w:rsid w:val="00C533B1"/>
    <w:rsid w:val="00C534E0"/>
    <w:rsid w:val="00C53576"/>
    <w:rsid w:val="00C53A26"/>
    <w:rsid w:val="00C53A3C"/>
    <w:rsid w:val="00C53D5A"/>
    <w:rsid w:val="00C5467E"/>
    <w:rsid w:val="00C54738"/>
    <w:rsid w:val="00C550B6"/>
    <w:rsid w:val="00C55282"/>
    <w:rsid w:val="00C553C3"/>
    <w:rsid w:val="00C553EE"/>
    <w:rsid w:val="00C553F2"/>
    <w:rsid w:val="00C557FF"/>
    <w:rsid w:val="00C55B8E"/>
    <w:rsid w:val="00C55E90"/>
    <w:rsid w:val="00C56561"/>
    <w:rsid w:val="00C565CF"/>
    <w:rsid w:val="00C56642"/>
    <w:rsid w:val="00C56AD6"/>
    <w:rsid w:val="00C5759F"/>
    <w:rsid w:val="00C5780D"/>
    <w:rsid w:val="00C57CEF"/>
    <w:rsid w:val="00C57F15"/>
    <w:rsid w:val="00C60206"/>
    <w:rsid w:val="00C60794"/>
    <w:rsid w:val="00C609C3"/>
    <w:rsid w:val="00C60B56"/>
    <w:rsid w:val="00C60D02"/>
    <w:rsid w:val="00C61019"/>
    <w:rsid w:val="00C61102"/>
    <w:rsid w:val="00C612D0"/>
    <w:rsid w:val="00C623AA"/>
    <w:rsid w:val="00C6252E"/>
    <w:rsid w:val="00C625F5"/>
    <w:rsid w:val="00C62659"/>
    <w:rsid w:val="00C62F80"/>
    <w:rsid w:val="00C63601"/>
    <w:rsid w:val="00C63712"/>
    <w:rsid w:val="00C63986"/>
    <w:rsid w:val="00C648C0"/>
    <w:rsid w:val="00C64AD0"/>
    <w:rsid w:val="00C653B8"/>
    <w:rsid w:val="00C657D9"/>
    <w:rsid w:val="00C65B4B"/>
    <w:rsid w:val="00C66ED9"/>
    <w:rsid w:val="00C67562"/>
    <w:rsid w:val="00C676E3"/>
    <w:rsid w:val="00C67B95"/>
    <w:rsid w:val="00C67C1C"/>
    <w:rsid w:val="00C67DAA"/>
    <w:rsid w:val="00C67EAD"/>
    <w:rsid w:val="00C700FD"/>
    <w:rsid w:val="00C70B65"/>
    <w:rsid w:val="00C70CCD"/>
    <w:rsid w:val="00C7131E"/>
    <w:rsid w:val="00C717D4"/>
    <w:rsid w:val="00C7202C"/>
    <w:rsid w:val="00C72C76"/>
    <w:rsid w:val="00C73255"/>
    <w:rsid w:val="00C736F2"/>
    <w:rsid w:val="00C739B6"/>
    <w:rsid w:val="00C73E6E"/>
    <w:rsid w:val="00C74398"/>
    <w:rsid w:val="00C751A6"/>
    <w:rsid w:val="00C75590"/>
    <w:rsid w:val="00C75734"/>
    <w:rsid w:val="00C75B30"/>
    <w:rsid w:val="00C75B7E"/>
    <w:rsid w:val="00C76055"/>
    <w:rsid w:val="00C76454"/>
    <w:rsid w:val="00C77928"/>
    <w:rsid w:val="00C779FD"/>
    <w:rsid w:val="00C77B83"/>
    <w:rsid w:val="00C77C3E"/>
    <w:rsid w:val="00C77C63"/>
    <w:rsid w:val="00C8097D"/>
    <w:rsid w:val="00C80C86"/>
    <w:rsid w:val="00C80F11"/>
    <w:rsid w:val="00C80F2F"/>
    <w:rsid w:val="00C819F9"/>
    <w:rsid w:val="00C81A4E"/>
    <w:rsid w:val="00C81D85"/>
    <w:rsid w:val="00C81E13"/>
    <w:rsid w:val="00C81F5F"/>
    <w:rsid w:val="00C82199"/>
    <w:rsid w:val="00C82A16"/>
    <w:rsid w:val="00C82C6B"/>
    <w:rsid w:val="00C83213"/>
    <w:rsid w:val="00C835AB"/>
    <w:rsid w:val="00C83E76"/>
    <w:rsid w:val="00C8400C"/>
    <w:rsid w:val="00C8455A"/>
    <w:rsid w:val="00C8498C"/>
    <w:rsid w:val="00C84E99"/>
    <w:rsid w:val="00C851C8"/>
    <w:rsid w:val="00C85342"/>
    <w:rsid w:val="00C85422"/>
    <w:rsid w:val="00C86CA4"/>
    <w:rsid w:val="00C87024"/>
    <w:rsid w:val="00C873E0"/>
    <w:rsid w:val="00C878DD"/>
    <w:rsid w:val="00C87CB0"/>
    <w:rsid w:val="00C87D6E"/>
    <w:rsid w:val="00C902B0"/>
    <w:rsid w:val="00C90666"/>
    <w:rsid w:val="00C907D2"/>
    <w:rsid w:val="00C90926"/>
    <w:rsid w:val="00C9174E"/>
    <w:rsid w:val="00C92027"/>
    <w:rsid w:val="00C92BA2"/>
    <w:rsid w:val="00C92F14"/>
    <w:rsid w:val="00C93AE9"/>
    <w:rsid w:val="00C93B8F"/>
    <w:rsid w:val="00C93C0B"/>
    <w:rsid w:val="00C93E30"/>
    <w:rsid w:val="00C944E9"/>
    <w:rsid w:val="00C94519"/>
    <w:rsid w:val="00C9535F"/>
    <w:rsid w:val="00C95449"/>
    <w:rsid w:val="00C9572C"/>
    <w:rsid w:val="00C958A4"/>
    <w:rsid w:val="00C95B6E"/>
    <w:rsid w:val="00C95C7A"/>
    <w:rsid w:val="00C95D45"/>
    <w:rsid w:val="00C97E98"/>
    <w:rsid w:val="00CA018A"/>
    <w:rsid w:val="00CA0829"/>
    <w:rsid w:val="00CA095B"/>
    <w:rsid w:val="00CA0AC3"/>
    <w:rsid w:val="00CA0C67"/>
    <w:rsid w:val="00CA0CE9"/>
    <w:rsid w:val="00CA0D4E"/>
    <w:rsid w:val="00CA0DFB"/>
    <w:rsid w:val="00CA110A"/>
    <w:rsid w:val="00CA1851"/>
    <w:rsid w:val="00CA1A9F"/>
    <w:rsid w:val="00CA1B07"/>
    <w:rsid w:val="00CA1F20"/>
    <w:rsid w:val="00CA2F77"/>
    <w:rsid w:val="00CA3071"/>
    <w:rsid w:val="00CA3252"/>
    <w:rsid w:val="00CA32BC"/>
    <w:rsid w:val="00CA36A8"/>
    <w:rsid w:val="00CA3D71"/>
    <w:rsid w:val="00CA4B6E"/>
    <w:rsid w:val="00CA5033"/>
    <w:rsid w:val="00CA5F6D"/>
    <w:rsid w:val="00CA65A1"/>
    <w:rsid w:val="00CA6E4C"/>
    <w:rsid w:val="00CA70F1"/>
    <w:rsid w:val="00CA7B18"/>
    <w:rsid w:val="00CA7D50"/>
    <w:rsid w:val="00CB05BC"/>
    <w:rsid w:val="00CB0B99"/>
    <w:rsid w:val="00CB0D91"/>
    <w:rsid w:val="00CB29E7"/>
    <w:rsid w:val="00CB3183"/>
    <w:rsid w:val="00CB3195"/>
    <w:rsid w:val="00CB33AD"/>
    <w:rsid w:val="00CB3AC4"/>
    <w:rsid w:val="00CB4199"/>
    <w:rsid w:val="00CB41D2"/>
    <w:rsid w:val="00CB49D9"/>
    <w:rsid w:val="00CB56FA"/>
    <w:rsid w:val="00CB5A88"/>
    <w:rsid w:val="00CB5B8B"/>
    <w:rsid w:val="00CB5BF5"/>
    <w:rsid w:val="00CB5D6D"/>
    <w:rsid w:val="00CB5DAF"/>
    <w:rsid w:val="00CB5FA9"/>
    <w:rsid w:val="00CB6277"/>
    <w:rsid w:val="00CB6A04"/>
    <w:rsid w:val="00CB6D4F"/>
    <w:rsid w:val="00CB773D"/>
    <w:rsid w:val="00CB7EA8"/>
    <w:rsid w:val="00CC052D"/>
    <w:rsid w:val="00CC0812"/>
    <w:rsid w:val="00CC10E6"/>
    <w:rsid w:val="00CC1225"/>
    <w:rsid w:val="00CC1A59"/>
    <w:rsid w:val="00CC34C3"/>
    <w:rsid w:val="00CC3823"/>
    <w:rsid w:val="00CC3D99"/>
    <w:rsid w:val="00CC4EB1"/>
    <w:rsid w:val="00CC5329"/>
    <w:rsid w:val="00CC53C5"/>
    <w:rsid w:val="00CC56BC"/>
    <w:rsid w:val="00CC6146"/>
    <w:rsid w:val="00CC6792"/>
    <w:rsid w:val="00CC6983"/>
    <w:rsid w:val="00CC6C7C"/>
    <w:rsid w:val="00CC7575"/>
    <w:rsid w:val="00CC7A50"/>
    <w:rsid w:val="00CC7DEC"/>
    <w:rsid w:val="00CD098C"/>
    <w:rsid w:val="00CD0F40"/>
    <w:rsid w:val="00CD0FAE"/>
    <w:rsid w:val="00CD118D"/>
    <w:rsid w:val="00CD11AC"/>
    <w:rsid w:val="00CD1C1B"/>
    <w:rsid w:val="00CD45B4"/>
    <w:rsid w:val="00CD5414"/>
    <w:rsid w:val="00CD5901"/>
    <w:rsid w:val="00CD5D5A"/>
    <w:rsid w:val="00CD62DE"/>
    <w:rsid w:val="00CD7087"/>
    <w:rsid w:val="00CD7132"/>
    <w:rsid w:val="00CD7260"/>
    <w:rsid w:val="00CD729A"/>
    <w:rsid w:val="00CD78A5"/>
    <w:rsid w:val="00CD7D74"/>
    <w:rsid w:val="00CD7F26"/>
    <w:rsid w:val="00CE00DF"/>
    <w:rsid w:val="00CE05D7"/>
    <w:rsid w:val="00CE0A20"/>
    <w:rsid w:val="00CE0E13"/>
    <w:rsid w:val="00CE1089"/>
    <w:rsid w:val="00CE1884"/>
    <w:rsid w:val="00CE2BF5"/>
    <w:rsid w:val="00CE36A3"/>
    <w:rsid w:val="00CE3828"/>
    <w:rsid w:val="00CE38DF"/>
    <w:rsid w:val="00CE4555"/>
    <w:rsid w:val="00CE60DE"/>
    <w:rsid w:val="00CE651B"/>
    <w:rsid w:val="00CE7CD3"/>
    <w:rsid w:val="00CF0452"/>
    <w:rsid w:val="00CF0703"/>
    <w:rsid w:val="00CF0DBF"/>
    <w:rsid w:val="00CF0FB4"/>
    <w:rsid w:val="00CF1C5A"/>
    <w:rsid w:val="00CF1F58"/>
    <w:rsid w:val="00CF1FA8"/>
    <w:rsid w:val="00CF28CA"/>
    <w:rsid w:val="00CF2D51"/>
    <w:rsid w:val="00CF3312"/>
    <w:rsid w:val="00CF3F66"/>
    <w:rsid w:val="00CF3F7E"/>
    <w:rsid w:val="00CF4066"/>
    <w:rsid w:val="00CF47FE"/>
    <w:rsid w:val="00CF49AB"/>
    <w:rsid w:val="00CF5387"/>
    <w:rsid w:val="00CF5A37"/>
    <w:rsid w:val="00CF5D0E"/>
    <w:rsid w:val="00CF5F6F"/>
    <w:rsid w:val="00CF6CCA"/>
    <w:rsid w:val="00CF6D32"/>
    <w:rsid w:val="00CF7653"/>
    <w:rsid w:val="00CF7683"/>
    <w:rsid w:val="00CF7AE6"/>
    <w:rsid w:val="00CF7D3C"/>
    <w:rsid w:val="00D000E2"/>
    <w:rsid w:val="00D00255"/>
    <w:rsid w:val="00D00360"/>
    <w:rsid w:val="00D00606"/>
    <w:rsid w:val="00D00B43"/>
    <w:rsid w:val="00D01294"/>
    <w:rsid w:val="00D013A5"/>
    <w:rsid w:val="00D01AE9"/>
    <w:rsid w:val="00D02BFD"/>
    <w:rsid w:val="00D033DB"/>
    <w:rsid w:val="00D03597"/>
    <w:rsid w:val="00D036D3"/>
    <w:rsid w:val="00D03E81"/>
    <w:rsid w:val="00D04282"/>
    <w:rsid w:val="00D045C0"/>
    <w:rsid w:val="00D0464E"/>
    <w:rsid w:val="00D048AD"/>
    <w:rsid w:val="00D04BEC"/>
    <w:rsid w:val="00D04C12"/>
    <w:rsid w:val="00D0519D"/>
    <w:rsid w:val="00D0582B"/>
    <w:rsid w:val="00D05E3D"/>
    <w:rsid w:val="00D06256"/>
    <w:rsid w:val="00D06F8E"/>
    <w:rsid w:val="00D070D7"/>
    <w:rsid w:val="00D07528"/>
    <w:rsid w:val="00D07AC6"/>
    <w:rsid w:val="00D07B4C"/>
    <w:rsid w:val="00D1044E"/>
    <w:rsid w:val="00D1065E"/>
    <w:rsid w:val="00D11337"/>
    <w:rsid w:val="00D1147E"/>
    <w:rsid w:val="00D1167B"/>
    <w:rsid w:val="00D116AB"/>
    <w:rsid w:val="00D119FE"/>
    <w:rsid w:val="00D11C5D"/>
    <w:rsid w:val="00D11F5D"/>
    <w:rsid w:val="00D12103"/>
    <w:rsid w:val="00D12D0C"/>
    <w:rsid w:val="00D13123"/>
    <w:rsid w:val="00D133EA"/>
    <w:rsid w:val="00D1342C"/>
    <w:rsid w:val="00D13DA4"/>
    <w:rsid w:val="00D144D0"/>
    <w:rsid w:val="00D1456B"/>
    <w:rsid w:val="00D1549E"/>
    <w:rsid w:val="00D15C0B"/>
    <w:rsid w:val="00D15DEC"/>
    <w:rsid w:val="00D15E39"/>
    <w:rsid w:val="00D16145"/>
    <w:rsid w:val="00D16148"/>
    <w:rsid w:val="00D1677E"/>
    <w:rsid w:val="00D175BB"/>
    <w:rsid w:val="00D17739"/>
    <w:rsid w:val="00D20142"/>
    <w:rsid w:val="00D202AF"/>
    <w:rsid w:val="00D203C6"/>
    <w:rsid w:val="00D20550"/>
    <w:rsid w:val="00D20651"/>
    <w:rsid w:val="00D20B2D"/>
    <w:rsid w:val="00D2125A"/>
    <w:rsid w:val="00D21678"/>
    <w:rsid w:val="00D21C28"/>
    <w:rsid w:val="00D21D6C"/>
    <w:rsid w:val="00D221CB"/>
    <w:rsid w:val="00D222D7"/>
    <w:rsid w:val="00D223D1"/>
    <w:rsid w:val="00D224A2"/>
    <w:rsid w:val="00D22E71"/>
    <w:rsid w:val="00D233AA"/>
    <w:rsid w:val="00D23B58"/>
    <w:rsid w:val="00D23D47"/>
    <w:rsid w:val="00D23DA1"/>
    <w:rsid w:val="00D247B2"/>
    <w:rsid w:val="00D247B6"/>
    <w:rsid w:val="00D24B75"/>
    <w:rsid w:val="00D254DA"/>
    <w:rsid w:val="00D25E2E"/>
    <w:rsid w:val="00D26979"/>
    <w:rsid w:val="00D26D18"/>
    <w:rsid w:val="00D26D9B"/>
    <w:rsid w:val="00D272DE"/>
    <w:rsid w:val="00D2790E"/>
    <w:rsid w:val="00D27C5D"/>
    <w:rsid w:val="00D30192"/>
    <w:rsid w:val="00D301CB"/>
    <w:rsid w:val="00D304A7"/>
    <w:rsid w:val="00D3051B"/>
    <w:rsid w:val="00D30895"/>
    <w:rsid w:val="00D30C4F"/>
    <w:rsid w:val="00D30C93"/>
    <w:rsid w:val="00D30DB4"/>
    <w:rsid w:val="00D3109D"/>
    <w:rsid w:val="00D313D0"/>
    <w:rsid w:val="00D317C9"/>
    <w:rsid w:val="00D31E31"/>
    <w:rsid w:val="00D32705"/>
    <w:rsid w:val="00D32D39"/>
    <w:rsid w:val="00D32D54"/>
    <w:rsid w:val="00D33423"/>
    <w:rsid w:val="00D335C9"/>
    <w:rsid w:val="00D336DA"/>
    <w:rsid w:val="00D33906"/>
    <w:rsid w:val="00D33979"/>
    <w:rsid w:val="00D33A0B"/>
    <w:rsid w:val="00D345A6"/>
    <w:rsid w:val="00D3496F"/>
    <w:rsid w:val="00D34AD4"/>
    <w:rsid w:val="00D34B27"/>
    <w:rsid w:val="00D35F6C"/>
    <w:rsid w:val="00D36095"/>
    <w:rsid w:val="00D3648B"/>
    <w:rsid w:val="00D36A57"/>
    <w:rsid w:val="00D36CFB"/>
    <w:rsid w:val="00D37C8B"/>
    <w:rsid w:val="00D4033F"/>
    <w:rsid w:val="00D404F2"/>
    <w:rsid w:val="00D40CBE"/>
    <w:rsid w:val="00D41AD7"/>
    <w:rsid w:val="00D41B27"/>
    <w:rsid w:val="00D41C3D"/>
    <w:rsid w:val="00D42567"/>
    <w:rsid w:val="00D428E5"/>
    <w:rsid w:val="00D42A9C"/>
    <w:rsid w:val="00D43401"/>
    <w:rsid w:val="00D43D60"/>
    <w:rsid w:val="00D43DDB"/>
    <w:rsid w:val="00D43FC4"/>
    <w:rsid w:val="00D4402A"/>
    <w:rsid w:val="00D44A84"/>
    <w:rsid w:val="00D44E21"/>
    <w:rsid w:val="00D45453"/>
    <w:rsid w:val="00D45B1B"/>
    <w:rsid w:val="00D46079"/>
    <w:rsid w:val="00D46295"/>
    <w:rsid w:val="00D46745"/>
    <w:rsid w:val="00D46C99"/>
    <w:rsid w:val="00D46E3E"/>
    <w:rsid w:val="00D47031"/>
    <w:rsid w:val="00D47196"/>
    <w:rsid w:val="00D47214"/>
    <w:rsid w:val="00D473B7"/>
    <w:rsid w:val="00D47553"/>
    <w:rsid w:val="00D477F1"/>
    <w:rsid w:val="00D47E32"/>
    <w:rsid w:val="00D47EBE"/>
    <w:rsid w:val="00D503B9"/>
    <w:rsid w:val="00D50A73"/>
    <w:rsid w:val="00D5101E"/>
    <w:rsid w:val="00D51123"/>
    <w:rsid w:val="00D51D1C"/>
    <w:rsid w:val="00D522A6"/>
    <w:rsid w:val="00D523C0"/>
    <w:rsid w:val="00D52408"/>
    <w:rsid w:val="00D533C3"/>
    <w:rsid w:val="00D53741"/>
    <w:rsid w:val="00D53A62"/>
    <w:rsid w:val="00D54780"/>
    <w:rsid w:val="00D5478A"/>
    <w:rsid w:val="00D550A8"/>
    <w:rsid w:val="00D55844"/>
    <w:rsid w:val="00D55DF5"/>
    <w:rsid w:val="00D55E7C"/>
    <w:rsid w:val="00D56209"/>
    <w:rsid w:val="00D562A2"/>
    <w:rsid w:val="00D5632B"/>
    <w:rsid w:val="00D56683"/>
    <w:rsid w:val="00D56E6E"/>
    <w:rsid w:val="00D56F1E"/>
    <w:rsid w:val="00D57562"/>
    <w:rsid w:val="00D577FB"/>
    <w:rsid w:val="00D57A78"/>
    <w:rsid w:val="00D57E3E"/>
    <w:rsid w:val="00D60617"/>
    <w:rsid w:val="00D60677"/>
    <w:rsid w:val="00D6085C"/>
    <w:rsid w:val="00D60F07"/>
    <w:rsid w:val="00D61156"/>
    <w:rsid w:val="00D6291E"/>
    <w:rsid w:val="00D6293A"/>
    <w:rsid w:val="00D62D3E"/>
    <w:rsid w:val="00D62EE0"/>
    <w:rsid w:val="00D6365E"/>
    <w:rsid w:val="00D636BB"/>
    <w:rsid w:val="00D63BA0"/>
    <w:rsid w:val="00D63CDD"/>
    <w:rsid w:val="00D644BB"/>
    <w:rsid w:val="00D64508"/>
    <w:rsid w:val="00D6471A"/>
    <w:rsid w:val="00D64994"/>
    <w:rsid w:val="00D64A02"/>
    <w:rsid w:val="00D65041"/>
    <w:rsid w:val="00D657F0"/>
    <w:rsid w:val="00D65A8A"/>
    <w:rsid w:val="00D65FDF"/>
    <w:rsid w:val="00D6628E"/>
    <w:rsid w:val="00D6653E"/>
    <w:rsid w:val="00D665AA"/>
    <w:rsid w:val="00D66606"/>
    <w:rsid w:val="00D67208"/>
    <w:rsid w:val="00D70021"/>
    <w:rsid w:val="00D70C8E"/>
    <w:rsid w:val="00D70FB6"/>
    <w:rsid w:val="00D717F1"/>
    <w:rsid w:val="00D71B46"/>
    <w:rsid w:val="00D72181"/>
    <w:rsid w:val="00D7237C"/>
    <w:rsid w:val="00D7250E"/>
    <w:rsid w:val="00D72BD3"/>
    <w:rsid w:val="00D72F14"/>
    <w:rsid w:val="00D735D6"/>
    <w:rsid w:val="00D737B6"/>
    <w:rsid w:val="00D739B0"/>
    <w:rsid w:val="00D73B48"/>
    <w:rsid w:val="00D745AF"/>
    <w:rsid w:val="00D750DF"/>
    <w:rsid w:val="00D754CE"/>
    <w:rsid w:val="00D755AC"/>
    <w:rsid w:val="00D75CAF"/>
    <w:rsid w:val="00D76283"/>
    <w:rsid w:val="00D763A7"/>
    <w:rsid w:val="00D76A8C"/>
    <w:rsid w:val="00D76BAB"/>
    <w:rsid w:val="00D77116"/>
    <w:rsid w:val="00D77A0C"/>
    <w:rsid w:val="00D77B29"/>
    <w:rsid w:val="00D77BFE"/>
    <w:rsid w:val="00D8095C"/>
    <w:rsid w:val="00D8106D"/>
    <w:rsid w:val="00D8115C"/>
    <w:rsid w:val="00D814AC"/>
    <w:rsid w:val="00D818DE"/>
    <w:rsid w:val="00D81BAF"/>
    <w:rsid w:val="00D8240C"/>
    <w:rsid w:val="00D82584"/>
    <w:rsid w:val="00D83802"/>
    <w:rsid w:val="00D83F85"/>
    <w:rsid w:val="00D8403C"/>
    <w:rsid w:val="00D843C8"/>
    <w:rsid w:val="00D8459D"/>
    <w:rsid w:val="00D847C4"/>
    <w:rsid w:val="00D84B1E"/>
    <w:rsid w:val="00D85139"/>
    <w:rsid w:val="00D8586D"/>
    <w:rsid w:val="00D858A0"/>
    <w:rsid w:val="00D860D4"/>
    <w:rsid w:val="00D863F1"/>
    <w:rsid w:val="00D86424"/>
    <w:rsid w:val="00D8654E"/>
    <w:rsid w:val="00D86763"/>
    <w:rsid w:val="00D871AE"/>
    <w:rsid w:val="00D87326"/>
    <w:rsid w:val="00D87655"/>
    <w:rsid w:val="00D9087D"/>
    <w:rsid w:val="00D90C74"/>
    <w:rsid w:val="00D90CC9"/>
    <w:rsid w:val="00D91AA2"/>
    <w:rsid w:val="00D9216A"/>
    <w:rsid w:val="00D92877"/>
    <w:rsid w:val="00D92F2F"/>
    <w:rsid w:val="00D93D20"/>
    <w:rsid w:val="00D94209"/>
    <w:rsid w:val="00D9428C"/>
    <w:rsid w:val="00D946B5"/>
    <w:rsid w:val="00D946CA"/>
    <w:rsid w:val="00D948F0"/>
    <w:rsid w:val="00D94D29"/>
    <w:rsid w:val="00D951CD"/>
    <w:rsid w:val="00D959A7"/>
    <w:rsid w:val="00D95A49"/>
    <w:rsid w:val="00D96911"/>
    <w:rsid w:val="00D96DD6"/>
    <w:rsid w:val="00D97637"/>
    <w:rsid w:val="00D977E5"/>
    <w:rsid w:val="00D97BFD"/>
    <w:rsid w:val="00D97C87"/>
    <w:rsid w:val="00D97E16"/>
    <w:rsid w:val="00DA081F"/>
    <w:rsid w:val="00DA08AC"/>
    <w:rsid w:val="00DA0FD7"/>
    <w:rsid w:val="00DA10A3"/>
    <w:rsid w:val="00DA10C3"/>
    <w:rsid w:val="00DA1222"/>
    <w:rsid w:val="00DA1A99"/>
    <w:rsid w:val="00DA1C7D"/>
    <w:rsid w:val="00DA1D12"/>
    <w:rsid w:val="00DA2038"/>
    <w:rsid w:val="00DA26F0"/>
    <w:rsid w:val="00DA2A20"/>
    <w:rsid w:val="00DA2BD4"/>
    <w:rsid w:val="00DA2D83"/>
    <w:rsid w:val="00DA30B3"/>
    <w:rsid w:val="00DA316F"/>
    <w:rsid w:val="00DA32A0"/>
    <w:rsid w:val="00DA40D2"/>
    <w:rsid w:val="00DA4195"/>
    <w:rsid w:val="00DA43AF"/>
    <w:rsid w:val="00DA4747"/>
    <w:rsid w:val="00DA5192"/>
    <w:rsid w:val="00DA5746"/>
    <w:rsid w:val="00DA5ACF"/>
    <w:rsid w:val="00DA5C49"/>
    <w:rsid w:val="00DA62D3"/>
    <w:rsid w:val="00DA6304"/>
    <w:rsid w:val="00DA65DA"/>
    <w:rsid w:val="00DA729C"/>
    <w:rsid w:val="00DA7AA2"/>
    <w:rsid w:val="00DB05D7"/>
    <w:rsid w:val="00DB10A2"/>
    <w:rsid w:val="00DB12A4"/>
    <w:rsid w:val="00DB13C7"/>
    <w:rsid w:val="00DB1542"/>
    <w:rsid w:val="00DB180D"/>
    <w:rsid w:val="00DB1A46"/>
    <w:rsid w:val="00DB1B78"/>
    <w:rsid w:val="00DB1B9A"/>
    <w:rsid w:val="00DB20D5"/>
    <w:rsid w:val="00DB23F1"/>
    <w:rsid w:val="00DB26B8"/>
    <w:rsid w:val="00DB2BB1"/>
    <w:rsid w:val="00DB2E47"/>
    <w:rsid w:val="00DB2F2A"/>
    <w:rsid w:val="00DB30E5"/>
    <w:rsid w:val="00DB3662"/>
    <w:rsid w:val="00DB37C2"/>
    <w:rsid w:val="00DB39DC"/>
    <w:rsid w:val="00DB599E"/>
    <w:rsid w:val="00DB5F03"/>
    <w:rsid w:val="00DB61CE"/>
    <w:rsid w:val="00DB64A0"/>
    <w:rsid w:val="00DB68A3"/>
    <w:rsid w:val="00DB6E61"/>
    <w:rsid w:val="00DB6F69"/>
    <w:rsid w:val="00DB7797"/>
    <w:rsid w:val="00DB7883"/>
    <w:rsid w:val="00DC0244"/>
    <w:rsid w:val="00DC08DD"/>
    <w:rsid w:val="00DC0C29"/>
    <w:rsid w:val="00DC0E26"/>
    <w:rsid w:val="00DC153F"/>
    <w:rsid w:val="00DC1548"/>
    <w:rsid w:val="00DC2730"/>
    <w:rsid w:val="00DC29E0"/>
    <w:rsid w:val="00DC2AF7"/>
    <w:rsid w:val="00DC2B42"/>
    <w:rsid w:val="00DC3412"/>
    <w:rsid w:val="00DC39BB"/>
    <w:rsid w:val="00DC39F6"/>
    <w:rsid w:val="00DC3D43"/>
    <w:rsid w:val="00DC3E6F"/>
    <w:rsid w:val="00DC3F71"/>
    <w:rsid w:val="00DC40D0"/>
    <w:rsid w:val="00DC4B2C"/>
    <w:rsid w:val="00DC5226"/>
    <w:rsid w:val="00DC5388"/>
    <w:rsid w:val="00DC5FCB"/>
    <w:rsid w:val="00DC6088"/>
    <w:rsid w:val="00DC6157"/>
    <w:rsid w:val="00DC665C"/>
    <w:rsid w:val="00DC66F9"/>
    <w:rsid w:val="00DC7057"/>
    <w:rsid w:val="00DD0490"/>
    <w:rsid w:val="00DD04B7"/>
    <w:rsid w:val="00DD0623"/>
    <w:rsid w:val="00DD09FC"/>
    <w:rsid w:val="00DD0BBC"/>
    <w:rsid w:val="00DD1B4C"/>
    <w:rsid w:val="00DD1D90"/>
    <w:rsid w:val="00DD1E86"/>
    <w:rsid w:val="00DD2035"/>
    <w:rsid w:val="00DD2B76"/>
    <w:rsid w:val="00DD3501"/>
    <w:rsid w:val="00DD353C"/>
    <w:rsid w:val="00DD38F5"/>
    <w:rsid w:val="00DD3D90"/>
    <w:rsid w:val="00DD4060"/>
    <w:rsid w:val="00DD440C"/>
    <w:rsid w:val="00DD4AED"/>
    <w:rsid w:val="00DD56A8"/>
    <w:rsid w:val="00DD5A6A"/>
    <w:rsid w:val="00DD5B86"/>
    <w:rsid w:val="00DD650F"/>
    <w:rsid w:val="00DD669B"/>
    <w:rsid w:val="00DD6E67"/>
    <w:rsid w:val="00DD6EF7"/>
    <w:rsid w:val="00DD7CDA"/>
    <w:rsid w:val="00DE08F8"/>
    <w:rsid w:val="00DE0D9D"/>
    <w:rsid w:val="00DE135B"/>
    <w:rsid w:val="00DE19E8"/>
    <w:rsid w:val="00DE1D86"/>
    <w:rsid w:val="00DE1E43"/>
    <w:rsid w:val="00DE1F66"/>
    <w:rsid w:val="00DE26A7"/>
    <w:rsid w:val="00DE274C"/>
    <w:rsid w:val="00DE2A0F"/>
    <w:rsid w:val="00DE31DA"/>
    <w:rsid w:val="00DE340E"/>
    <w:rsid w:val="00DE36D3"/>
    <w:rsid w:val="00DE4078"/>
    <w:rsid w:val="00DE4AEF"/>
    <w:rsid w:val="00DE4B5E"/>
    <w:rsid w:val="00DE4D52"/>
    <w:rsid w:val="00DE5190"/>
    <w:rsid w:val="00DE51C8"/>
    <w:rsid w:val="00DE5929"/>
    <w:rsid w:val="00DE593B"/>
    <w:rsid w:val="00DE5A48"/>
    <w:rsid w:val="00DE5AB2"/>
    <w:rsid w:val="00DE63FC"/>
    <w:rsid w:val="00DE6630"/>
    <w:rsid w:val="00DE6D4E"/>
    <w:rsid w:val="00DE71CD"/>
    <w:rsid w:val="00DE72C6"/>
    <w:rsid w:val="00DE7342"/>
    <w:rsid w:val="00DE747A"/>
    <w:rsid w:val="00DE7743"/>
    <w:rsid w:val="00DE7BC5"/>
    <w:rsid w:val="00DE7CB2"/>
    <w:rsid w:val="00DF0192"/>
    <w:rsid w:val="00DF038A"/>
    <w:rsid w:val="00DF1389"/>
    <w:rsid w:val="00DF14F4"/>
    <w:rsid w:val="00DF1A1F"/>
    <w:rsid w:val="00DF219E"/>
    <w:rsid w:val="00DF2513"/>
    <w:rsid w:val="00DF2848"/>
    <w:rsid w:val="00DF335A"/>
    <w:rsid w:val="00DF3C4D"/>
    <w:rsid w:val="00DF3E52"/>
    <w:rsid w:val="00DF4201"/>
    <w:rsid w:val="00DF4234"/>
    <w:rsid w:val="00DF43F7"/>
    <w:rsid w:val="00DF440C"/>
    <w:rsid w:val="00DF44DC"/>
    <w:rsid w:val="00DF4669"/>
    <w:rsid w:val="00DF49CD"/>
    <w:rsid w:val="00DF4D2F"/>
    <w:rsid w:val="00DF4EC3"/>
    <w:rsid w:val="00DF5023"/>
    <w:rsid w:val="00DF569E"/>
    <w:rsid w:val="00DF5F63"/>
    <w:rsid w:val="00DF6245"/>
    <w:rsid w:val="00DF6E00"/>
    <w:rsid w:val="00DF6EE8"/>
    <w:rsid w:val="00DF76FC"/>
    <w:rsid w:val="00DF7C97"/>
    <w:rsid w:val="00DF7CFD"/>
    <w:rsid w:val="00DF7DBB"/>
    <w:rsid w:val="00E007B0"/>
    <w:rsid w:val="00E008D3"/>
    <w:rsid w:val="00E00EF7"/>
    <w:rsid w:val="00E011BC"/>
    <w:rsid w:val="00E016C1"/>
    <w:rsid w:val="00E01D03"/>
    <w:rsid w:val="00E0233D"/>
    <w:rsid w:val="00E0261E"/>
    <w:rsid w:val="00E029F5"/>
    <w:rsid w:val="00E02D5B"/>
    <w:rsid w:val="00E038E0"/>
    <w:rsid w:val="00E049C2"/>
    <w:rsid w:val="00E04EB4"/>
    <w:rsid w:val="00E05F76"/>
    <w:rsid w:val="00E063F4"/>
    <w:rsid w:val="00E06531"/>
    <w:rsid w:val="00E0687A"/>
    <w:rsid w:val="00E06979"/>
    <w:rsid w:val="00E06B13"/>
    <w:rsid w:val="00E06F95"/>
    <w:rsid w:val="00E070A5"/>
    <w:rsid w:val="00E071B0"/>
    <w:rsid w:val="00E0723A"/>
    <w:rsid w:val="00E076E4"/>
    <w:rsid w:val="00E0776A"/>
    <w:rsid w:val="00E07B2C"/>
    <w:rsid w:val="00E07ED3"/>
    <w:rsid w:val="00E07FF0"/>
    <w:rsid w:val="00E103D2"/>
    <w:rsid w:val="00E10D0E"/>
    <w:rsid w:val="00E10F45"/>
    <w:rsid w:val="00E11442"/>
    <w:rsid w:val="00E11738"/>
    <w:rsid w:val="00E11893"/>
    <w:rsid w:val="00E118C5"/>
    <w:rsid w:val="00E11BB0"/>
    <w:rsid w:val="00E1202D"/>
    <w:rsid w:val="00E1261B"/>
    <w:rsid w:val="00E12ED3"/>
    <w:rsid w:val="00E1308C"/>
    <w:rsid w:val="00E1351E"/>
    <w:rsid w:val="00E1359C"/>
    <w:rsid w:val="00E13D9B"/>
    <w:rsid w:val="00E14CE5"/>
    <w:rsid w:val="00E15179"/>
    <w:rsid w:val="00E15886"/>
    <w:rsid w:val="00E15ABA"/>
    <w:rsid w:val="00E16891"/>
    <w:rsid w:val="00E17A3F"/>
    <w:rsid w:val="00E17B4F"/>
    <w:rsid w:val="00E2012C"/>
    <w:rsid w:val="00E2022D"/>
    <w:rsid w:val="00E207ED"/>
    <w:rsid w:val="00E210C3"/>
    <w:rsid w:val="00E21973"/>
    <w:rsid w:val="00E21A0A"/>
    <w:rsid w:val="00E21BAB"/>
    <w:rsid w:val="00E21CE9"/>
    <w:rsid w:val="00E22102"/>
    <w:rsid w:val="00E230B7"/>
    <w:rsid w:val="00E231D0"/>
    <w:rsid w:val="00E245B6"/>
    <w:rsid w:val="00E24A4A"/>
    <w:rsid w:val="00E24AEF"/>
    <w:rsid w:val="00E24C83"/>
    <w:rsid w:val="00E24CB9"/>
    <w:rsid w:val="00E24D35"/>
    <w:rsid w:val="00E25292"/>
    <w:rsid w:val="00E25387"/>
    <w:rsid w:val="00E25ACE"/>
    <w:rsid w:val="00E25E0F"/>
    <w:rsid w:val="00E2602F"/>
    <w:rsid w:val="00E2662B"/>
    <w:rsid w:val="00E268E9"/>
    <w:rsid w:val="00E2764D"/>
    <w:rsid w:val="00E305EF"/>
    <w:rsid w:val="00E30751"/>
    <w:rsid w:val="00E30B83"/>
    <w:rsid w:val="00E30EC2"/>
    <w:rsid w:val="00E30EF3"/>
    <w:rsid w:val="00E31147"/>
    <w:rsid w:val="00E312F0"/>
    <w:rsid w:val="00E31303"/>
    <w:rsid w:val="00E31459"/>
    <w:rsid w:val="00E31CF1"/>
    <w:rsid w:val="00E322C0"/>
    <w:rsid w:val="00E32696"/>
    <w:rsid w:val="00E3299C"/>
    <w:rsid w:val="00E33241"/>
    <w:rsid w:val="00E334D1"/>
    <w:rsid w:val="00E33F1C"/>
    <w:rsid w:val="00E3476B"/>
    <w:rsid w:val="00E34F00"/>
    <w:rsid w:val="00E35476"/>
    <w:rsid w:val="00E355AB"/>
    <w:rsid w:val="00E358D6"/>
    <w:rsid w:val="00E36C56"/>
    <w:rsid w:val="00E37439"/>
    <w:rsid w:val="00E40096"/>
    <w:rsid w:val="00E4069A"/>
    <w:rsid w:val="00E40D19"/>
    <w:rsid w:val="00E40F39"/>
    <w:rsid w:val="00E41C28"/>
    <w:rsid w:val="00E41D18"/>
    <w:rsid w:val="00E424FA"/>
    <w:rsid w:val="00E425CF"/>
    <w:rsid w:val="00E43485"/>
    <w:rsid w:val="00E434B2"/>
    <w:rsid w:val="00E4365B"/>
    <w:rsid w:val="00E436BD"/>
    <w:rsid w:val="00E44C0A"/>
    <w:rsid w:val="00E44EF3"/>
    <w:rsid w:val="00E45B7D"/>
    <w:rsid w:val="00E45F70"/>
    <w:rsid w:val="00E46858"/>
    <w:rsid w:val="00E473F6"/>
    <w:rsid w:val="00E4767E"/>
    <w:rsid w:val="00E47C4C"/>
    <w:rsid w:val="00E47F87"/>
    <w:rsid w:val="00E505B5"/>
    <w:rsid w:val="00E50FAA"/>
    <w:rsid w:val="00E51871"/>
    <w:rsid w:val="00E51A9C"/>
    <w:rsid w:val="00E5248D"/>
    <w:rsid w:val="00E526E8"/>
    <w:rsid w:val="00E52B60"/>
    <w:rsid w:val="00E53154"/>
    <w:rsid w:val="00E53DD3"/>
    <w:rsid w:val="00E53FAD"/>
    <w:rsid w:val="00E5469F"/>
    <w:rsid w:val="00E54840"/>
    <w:rsid w:val="00E55097"/>
    <w:rsid w:val="00E55791"/>
    <w:rsid w:val="00E55C08"/>
    <w:rsid w:val="00E55E98"/>
    <w:rsid w:val="00E56083"/>
    <w:rsid w:val="00E56202"/>
    <w:rsid w:val="00E5624D"/>
    <w:rsid w:val="00E56374"/>
    <w:rsid w:val="00E56F0C"/>
    <w:rsid w:val="00E57C63"/>
    <w:rsid w:val="00E57F05"/>
    <w:rsid w:val="00E60240"/>
    <w:rsid w:val="00E60322"/>
    <w:rsid w:val="00E60927"/>
    <w:rsid w:val="00E60F6C"/>
    <w:rsid w:val="00E61078"/>
    <w:rsid w:val="00E616DF"/>
    <w:rsid w:val="00E61CD9"/>
    <w:rsid w:val="00E62525"/>
    <w:rsid w:val="00E6272C"/>
    <w:rsid w:val="00E62743"/>
    <w:rsid w:val="00E627CF"/>
    <w:rsid w:val="00E6377C"/>
    <w:rsid w:val="00E63A04"/>
    <w:rsid w:val="00E642C9"/>
    <w:rsid w:val="00E6442D"/>
    <w:rsid w:val="00E64962"/>
    <w:rsid w:val="00E64BF6"/>
    <w:rsid w:val="00E64DD8"/>
    <w:rsid w:val="00E64E8D"/>
    <w:rsid w:val="00E65363"/>
    <w:rsid w:val="00E6580E"/>
    <w:rsid w:val="00E66049"/>
    <w:rsid w:val="00E667D9"/>
    <w:rsid w:val="00E66C7C"/>
    <w:rsid w:val="00E67187"/>
    <w:rsid w:val="00E676C2"/>
    <w:rsid w:val="00E67A6D"/>
    <w:rsid w:val="00E70172"/>
    <w:rsid w:val="00E70449"/>
    <w:rsid w:val="00E7081F"/>
    <w:rsid w:val="00E70E97"/>
    <w:rsid w:val="00E70FA3"/>
    <w:rsid w:val="00E711EB"/>
    <w:rsid w:val="00E711EF"/>
    <w:rsid w:val="00E746F4"/>
    <w:rsid w:val="00E7474B"/>
    <w:rsid w:val="00E74C29"/>
    <w:rsid w:val="00E76D25"/>
    <w:rsid w:val="00E76D2E"/>
    <w:rsid w:val="00E7701F"/>
    <w:rsid w:val="00E80760"/>
    <w:rsid w:val="00E80A0F"/>
    <w:rsid w:val="00E80D0F"/>
    <w:rsid w:val="00E8124C"/>
    <w:rsid w:val="00E812FF"/>
    <w:rsid w:val="00E8229C"/>
    <w:rsid w:val="00E826CF"/>
    <w:rsid w:val="00E82843"/>
    <w:rsid w:val="00E82ABA"/>
    <w:rsid w:val="00E82F6A"/>
    <w:rsid w:val="00E83983"/>
    <w:rsid w:val="00E8415C"/>
    <w:rsid w:val="00E84223"/>
    <w:rsid w:val="00E844AB"/>
    <w:rsid w:val="00E84A16"/>
    <w:rsid w:val="00E84E8E"/>
    <w:rsid w:val="00E850E9"/>
    <w:rsid w:val="00E8532F"/>
    <w:rsid w:val="00E855E6"/>
    <w:rsid w:val="00E85E00"/>
    <w:rsid w:val="00E863B2"/>
    <w:rsid w:val="00E868B5"/>
    <w:rsid w:val="00E86912"/>
    <w:rsid w:val="00E86AA2"/>
    <w:rsid w:val="00E86AE5"/>
    <w:rsid w:val="00E86FE6"/>
    <w:rsid w:val="00E8722B"/>
    <w:rsid w:val="00E872BA"/>
    <w:rsid w:val="00E90048"/>
    <w:rsid w:val="00E909AA"/>
    <w:rsid w:val="00E90AB8"/>
    <w:rsid w:val="00E91377"/>
    <w:rsid w:val="00E913EA"/>
    <w:rsid w:val="00E915EE"/>
    <w:rsid w:val="00E91E60"/>
    <w:rsid w:val="00E92182"/>
    <w:rsid w:val="00E92750"/>
    <w:rsid w:val="00E92E33"/>
    <w:rsid w:val="00E931E6"/>
    <w:rsid w:val="00E93F96"/>
    <w:rsid w:val="00E947A6"/>
    <w:rsid w:val="00E94CDC"/>
    <w:rsid w:val="00E94F92"/>
    <w:rsid w:val="00E95147"/>
    <w:rsid w:val="00E95949"/>
    <w:rsid w:val="00E959EA"/>
    <w:rsid w:val="00E95AC5"/>
    <w:rsid w:val="00E95F3F"/>
    <w:rsid w:val="00E9607C"/>
    <w:rsid w:val="00E96328"/>
    <w:rsid w:val="00E96533"/>
    <w:rsid w:val="00E97588"/>
    <w:rsid w:val="00E97D41"/>
    <w:rsid w:val="00E97E13"/>
    <w:rsid w:val="00E97F7C"/>
    <w:rsid w:val="00EA0134"/>
    <w:rsid w:val="00EA0B1E"/>
    <w:rsid w:val="00EA10B6"/>
    <w:rsid w:val="00EA1192"/>
    <w:rsid w:val="00EA11EF"/>
    <w:rsid w:val="00EA130A"/>
    <w:rsid w:val="00EA14AA"/>
    <w:rsid w:val="00EA155E"/>
    <w:rsid w:val="00EA15EA"/>
    <w:rsid w:val="00EA1A27"/>
    <w:rsid w:val="00EA1C49"/>
    <w:rsid w:val="00EA1FA8"/>
    <w:rsid w:val="00EA20B7"/>
    <w:rsid w:val="00EA21DC"/>
    <w:rsid w:val="00EA21DF"/>
    <w:rsid w:val="00EA2D05"/>
    <w:rsid w:val="00EA2E4E"/>
    <w:rsid w:val="00EA30E1"/>
    <w:rsid w:val="00EA35BC"/>
    <w:rsid w:val="00EA3734"/>
    <w:rsid w:val="00EA3DD4"/>
    <w:rsid w:val="00EA49D0"/>
    <w:rsid w:val="00EA4B21"/>
    <w:rsid w:val="00EA4CD0"/>
    <w:rsid w:val="00EA64C0"/>
    <w:rsid w:val="00EA72FD"/>
    <w:rsid w:val="00EA7896"/>
    <w:rsid w:val="00EA7F34"/>
    <w:rsid w:val="00EB0026"/>
    <w:rsid w:val="00EB13AE"/>
    <w:rsid w:val="00EB1758"/>
    <w:rsid w:val="00EB18EB"/>
    <w:rsid w:val="00EB1D74"/>
    <w:rsid w:val="00EB2951"/>
    <w:rsid w:val="00EB2D20"/>
    <w:rsid w:val="00EB3272"/>
    <w:rsid w:val="00EB351D"/>
    <w:rsid w:val="00EB35F4"/>
    <w:rsid w:val="00EB38EC"/>
    <w:rsid w:val="00EB3BE9"/>
    <w:rsid w:val="00EB3CCC"/>
    <w:rsid w:val="00EB46AC"/>
    <w:rsid w:val="00EB4924"/>
    <w:rsid w:val="00EB5933"/>
    <w:rsid w:val="00EB59D6"/>
    <w:rsid w:val="00EB6034"/>
    <w:rsid w:val="00EB626C"/>
    <w:rsid w:val="00EB62FE"/>
    <w:rsid w:val="00EB673C"/>
    <w:rsid w:val="00EB6A43"/>
    <w:rsid w:val="00EB6CA0"/>
    <w:rsid w:val="00EB7634"/>
    <w:rsid w:val="00EB7965"/>
    <w:rsid w:val="00EB7D8F"/>
    <w:rsid w:val="00EC04C9"/>
    <w:rsid w:val="00EC0539"/>
    <w:rsid w:val="00EC0712"/>
    <w:rsid w:val="00EC1304"/>
    <w:rsid w:val="00EC1C0C"/>
    <w:rsid w:val="00EC3570"/>
    <w:rsid w:val="00EC3922"/>
    <w:rsid w:val="00EC3ADE"/>
    <w:rsid w:val="00EC4952"/>
    <w:rsid w:val="00EC4AD5"/>
    <w:rsid w:val="00EC57EC"/>
    <w:rsid w:val="00EC5D17"/>
    <w:rsid w:val="00EC5EE6"/>
    <w:rsid w:val="00EC6018"/>
    <w:rsid w:val="00EC634B"/>
    <w:rsid w:val="00EC635F"/>
    <w:rsid w:val="00EC6EC1"/>
    <w:rsid w:val="00EC6FB1"/>
    <w:rsid w:val="00EC7FA2"/>
    <w:rsid w:val="00ED0227"/>
    <w:rsid w:val="00ED0790"/>
    <w:rsid w:val="00ED0890"/>
    <w:rsid w:val="00ED1118"/>
    <w:rsid w:val="00ED13C8"/>
    <w:rsid w:val="00ED19E8"/>
    <w:rsid w:val="00ED1F2D"/>
    <w:rsid w:val="00ED221C"/>
    <w:rsid w:val="00ED283D"/>
    <w:rsid w:val="00ED3440"/>
    <w:rsid w:val="00ED42E3"/>
    <w:rsid w:val="00ED4335"/>
    <w:rsid w:val="00ED4365"/>
    <w:rsid w:val="00ED4480"/>
    <w:rsid w:val="00ED46B2"/>
    <w:rsid w:val="00ED5157"/>
    <w:rsid w:val="00ED54E6"/>
    <w:rsid w:val="00ED57F5"/>
    <w:rsid w:val="00ED5AF0"/>
    <w:rsid w:val="00ED631B"/>
    <w:rsid w:val="00ED63B4"/>
    <w:rsid w:val="00ED67A1"/>
    <w:rsid w:val="00ED6D1A"/>
    <w:rsid w:val="00ED6D5F"/>
    <w:rsid w:val="00ED7087"/>
    <w:rsid w:val="00ED7CDE"/>
    <w:rsid w:val="00EE01DA"/>
    <w:rsid w:val="00EE07F3"/>
    <w:rsid w:val="00EE0A2D"/>
    <w:rsid w:val="00EE10E4"/>
    <w:rsid w:val="00EE1BE9"/>
    <w:rsid w:val="00EE1C52"/>
    <w:rsid w:val="00EE1C96"/>
    <w:rsid w:val="00EE2006"/>
    <w:rsid w:val="00EE2086"/>
    <w:rsid w:val="00EE213B"/>
    <w:rsid w:val="00EE2B35"/>
    <w:rsid w:val="00EE31E7"/>
    <w:rsid w:val="00EE3C5A"/>
    <w:rsid w:val="00EE4106"/>
    <w:rsid w:val="00EE41F2"/>
    <w:rsid w:val="00EE49EE"/>
    <w:rsid w:val="00EE5026"/>
    <w:rsid w:val="00EE5323"/>
    <w:rsid w:val="00EE55AC"/>
    <w:rsid w:val="00EE601F"/>
    <w:rsid w:val="00EE67B9"/>
    <w:rsid w:val="00EE6F79"/>
    <w:rsid w:val="00EF0596"/>
    <w:rsid w:val="00EF0A82"/>
    <w:rsid w:val="00EF200A"/>
    <w:rsid w:val="00EF22B8"/>
    <w:rsid w:val="00EF2FB4"/>
    <w:rsid w:val="00EF3EAA"/>
    <w:rsid w:val="00EF3EDF"/>
    <w:rsid w:val="00EF4231"/>
    <w:rsid w:val="00EF4A69"/>
    <w:rsid w:val="00EF4B2B"/>
    <w:rsid w:val="00EF5855"/>
    <w:rsid w:val="00EF5AEA"/>
    <w:rsid w:val="00EF6453"/>
    <w:rsid w:val="00EF6903"/>
    <w:rsid w:val="00EF6B37"/>
    <w:rsid w:val="00EF6D15"/>
    <w:rsid w:val="00EF6D8C"/>
    <w:rsid w:val="00EF74E0"/>
    <w:rsid w:val="00EF76DC"/>
    <w:rsid w:val="00EF7815"/>
    <w:rsid w:val="00EF7C0F"/>
    <w:rsid w:val="00EF7C1E"/>
    <w:rsid w:val="00EF7D72"/>
    <w:rsid w:val="00EF7DDF"/>
    <w:rsid w:val="00F001FB"/>
    <w:rsid w:val="00F00781"/>
    <w:rsid w:val="00F0171F"/>
    <w:rsid w:val="00F01736"/>
    <w:rsid w:val="00F019F1"/>
    <w:rsid w:val="00F01B14"/>
    <w:rsid w:val="00F01E7D"/>
    <w:rsid w:val="00F01F22"/>
    <w:rsid w:val="00F021CF"/>
    <w:rsid w:val="00F0227E"/>
    <w:rsid w:val="00F02A89"/>
    <w:rsid w:val="00F02E43"/>
    <w:rsid w:val="00F030B0"/>
    <w:rsid w:val="00F03E38"/>
    <w:rsid w:val="00F043BD"/>
    <w:rsid w:val="00F047D8"/>
    <w:rsid w:val="00F04BD2"/>
    <w:rsid w:val="00F051B7"/>
    <w:rsid w:val="00F05707"/>
    <w:rsid w:val="00F05AD6"/>
    <w:rsid w:val="00F06205"/>
    <w:rsid w:val="00F06674"/>
    <w:rsid w:val="00F06913"/>
    <w:rsid w:val="00F06AD3"/>
    <w:rsid w:val="00F0766C"/>
    <w:rsid w:val="00F11F50"/>
    <w:rsid w:val="00F120AF"/>
    <w:rsid w:val="00F127D3"/>
    <w:rsid w:val="00F12BDF"/>
    <w:rsid w:val="00F131E3"/>
    <w:rsid w:val="00F1377A"/>
    <w:rsid w:val="00F1393D"/>
    <w:rsid w:val="00F13A4A"/>
    <w:rsid w:val="00F13DB3"/>
    <w:rsid w:val="00F13DDA"/>
    <w:rsid w:val="00F140FE"/>
    <w:rsid w:val="00F141D9"/>
    <w:rsid w:val="00F14486"/>
    <w:rsid w:val="00F158C6"/>
    <w:rsid w:val="00F15A49"/>
    <w:rsid w:val="00F15AF3"/>
    <w:rsid w:val="00F15CD3"/>
    <w:rsid w:val="00F16C7D"/>
    <w:rsid w:val="00F1708F"/>
    <w:rsid w:val="00F17766"/>
    <w:rsid w:val="00F17EEF"/>
    <w:rsid w:val="00F17F27"/>
    <w:rsid w:val="00F202F5"/>
    <w:rsid w:val="00F20A64"/>
    <w:rsid w:val="00F2161C"/>
    <w:rsid w:val="00F21B63"/>
    <w:rsid w:val="00F2265E"/>
    <w:rsid w:val="00F234A3"/>
    <w:rsid w:val="00F239E3"/>
    <w:rsid w:val="00F239FD"/>
    <w:rsid w:val="00F23E65"/>
    <w:rsid w:val="00F23FE3"/>
    <w:rsid w:val="00F2623D"/>
    <w:rsid w:val="00F271C7"/>
    <w:rsid w:val="00F2759C"/>
    <w:rsid w:val="00F2789F"/>
    <w:rsid w:val="00F27AF6"/>
    <w:rsid w:val="00F30DD9"/>
    <w:rsid w:val="00F31668"/>
    <w:rsid w:val="00F31EE6"/>
    <w:rsid w:val="00F3277D"/>
    <w:rsid w:val="00F327FF"/>
    <w:rsid w:val="00F32991"/>
    <w:rsid w:val="00F32B13"/>
    <w:rsid w:val="00F32D8F"/>
    <w:rsid w:val="00F3322D"/>
    <w:rsid w:val="00F338A3"/>
    <w:rsid w:val="00F33BEB"/>
    <w:rsid w:val="00F33E64"/>
    <w:rsid w:val="00F33FCB"/>
    <w:rsid w:val="00F34053"/>
    <w:rsid w:val="00F34877"/>
    <w:rsid w:val="00F34B55"/>
    <w:rsid w:val="00F34BCF"/>
    <w:rsid w:val="00F3556F"/>
    <w:rsid w:val="00F35705"/>
    <w:rsid w:val="00F35D72"/>
    <w:rsid w:val="00F35DEC"/>
    <w:rsid w:val="00F361A5"/>
    <w:rsid w:val="00F36819"/>
    <w:rsid w:val="00F377B7"/>
    <w:rsid w:val="00F377E3"/>
    <w:rsid w:val="00F4083A"/>
    <w:rsid w:val="00F40D54"/>
    <w:rsid w:val="00F4104B"/>
    <w:rsid w:val="00F41CD4"/>
    <w:rsid w:val="00F41EB3"/>
    <w:rsid w:val="00F42508"/>
    <w:rsid w:val="00F4264E"/>
    <w:rsid w:val="00F428D8"/>
    <w:rsid w:val="00F428ED"/>
    <w:rsid w:val="00F42E68"/>
    <w:rsid w:val="00F42F1B"/>
    <w:rsid w:val="00F432AC"/>
    <w:rsid w:val="00F43663"/>
    <w:rsid w:val="00F44809"/>
    <w:rsid w:val="00F44923"/>
    <w:rsid w:val="00F44AC3"/>
    <w:rsid w:val="00F44BA1"/>
    <w:rsid w:val="00F450B4"/>
    <w:rsid w:val="00F45199"/>
    <w:rsid w:val="00F45E88"/>
    <w:rsid w:val="00F46171"/>
    <w:rsid w:val="00F46185"/>
    <w:rsid w:val="00F46474"/>
    <w:rsid w:val="00F471E3"/>
    <w:rsid w:val="00F47469"/>
    <w:rsid w:val="00F474D6"/>
    <w:rsid w:val="00F47A6C"/>
    <w:rsid w:val="00F500EF"/>
    <w:rsid w:val="00F50E93"/>
    <w:rsid w:val="00F514F2"/>
    <w:rsid w:val="00F51874"/>
    <w:rsid w:val="00F51BED"/>
    <w:rsid w:val="00F51EE5"/>
    <w:rsid w:val="00F52321"/>
    <w:rsid w:val="00F52645"/>
    <w:rsid w:val="00F52C53"/>
    <w:rsid w:val="00F52CAB"/>
    <w:rsid w:val="00F532C3"/>
    <w:rsid w:val="00F53560"/>
    <w:rsid w:val="00F53615"/>
    <w:rsid w:val="00F5370A"/>
    <w:rsid w:val="00F55B56"/>
    <w:rsid w:val="00F55D06"/>
    <w:rsid w:val="00F55FCF"/>
    <w:rsid w:val="00F5612B"/>
    <w:rsid w:val="00F56704"/>
    <w:rsid w:val="00F56A1B"/>
    <w:rsid w:val="00F56BF1"/>
    <w:rsid w:val="00F57213"/>
    <w:rsid w:val="00F573B8"/>
    <w:rsid w:val="00F57DB7"/>
    <w:rsid w:val="00F62049"/>
    <w:rsid w:val="00F62368"/>
    <w:rsid w:val="00F6249F"/>
    <w:rsid w:val="00F62669"/>
    <w:rsid w:val="00F62797"/>
    <w:rsid w:val="00F627FF"/>
    <w:rsid w:val="00F62EDB"/>
    <w:rsid w:val="00F635B4"/>
    <w:rsid w:val="00F63E41"/>
    <w:rsid w:val="00F64370"/>
    <w:rsid w:val="00F64EFE"/>
    <w:rsid w:val="00F65456"/>
    <w:rsid w:val="00F654C3"/>
    <w:rsid w:val="00F657A6"/>
    <w:rsid w:val="00F660ED"/>
    <w:rsid w:val="00F661EA"/>
    <w:rsid w:val="00F663DC"/>
    <w:rsid w:val="00F669F3"/>
    <w:rsid w:val="00F66C06"/>
    <w:rsid w:val="00F6784A"/>
    <w:rsid w:val="00F67C62"/>
    <w:rsid w:val="00F700A5"/>
    <w:rsid w:val="00F707B4"/>
    <w:rsid w:val="00F71167"/>
    <w:rsid w:val="00F717C0"/>
    <w:rsid w:val="00F71D4B"/>
    <w:rsid w:val="00F71DB3"/>
    <w:rsid w:val="00F724C2"/>
    <w:rsid w:val="00F72889"/>
    <w:rsid w:val="00F7298F"/>
    <w:rsid w:val="00F729A9"/>
    <w:rsid w:val="00F72A8A"/>
    <w:rsid w:val="00F73147"/>
    <w:rsid w:val="00F732B8"/>
    <w:rsid w:val="00F732F5"/>
    <w:rsid w:val="00F74539"/>
    <w:rsid w:val="00F745E3"/>
    <w:rsid w:val="00F7485C"/>
    <w:rsid w:val="00F74B87"/>
    <w:rsid w:val="00F7516D"/>
    <w:rsid w:val="00F763F7"/>
    <w:rsid w:val="00F76536"/>
    <w:rsid w:val="00F7698A"/>
    <w:rsid w:val="00F76BB8"/>
    <w:rsid w:val="00F76EDB"/>
    <w:rsid w:val="00F77918"/>
    <w:rsid w:val="00F77C12"/>
    <w:rsid w:val="00F77E21"/>
    <w:rsid w:val="00F805A5"/>
    <w:rsid w:val="00F805F0"/>
    <w:rsid w:val="00F815B8"/>
    <w:rsid w:val="00F81687"/>
    <w:rsid w:val="00F821AB"/>
    <w:rsid w:val="00F825A1"/>
    <w:rsid w:val="00F83387"/>
    <w:rsid w:val="00F833A8"/>
    <w:rsid w:val="00F83EEC"/>
    <w:rsid w:val="00F84B9E"/>
    <w:rsid w:val="00F8568A"/>
    <w:rsid w:val="00F85AD5"/>
    <w:rsid w:val="00F86676"/>
    <w:rsid w:val="00F8677D"/>
    <w:rsid w:val="00F868EE"/>
    <w:rsid w:val="00F86FD4"/>
    <w:rsid w:val="00F8739E"/>
    <w:rsid w:val="00F879B4"/>
    <w:rsid w:val="00F87B02"/>
    <w:rsid w:val="00F87F70"/>
    <w:rsid w:val="00F9044E"/>
    <w:rsid w:val="00F904DE"/>
    <w:rsid w:val="00F90FD4"/>
    <w:rsid w:val="00F90FE0"/>
    <w:rsid w:val="00F91050"/>
    <w:rsid w:val="00F9111B"/>
    <w:rsid w:val="00F933A4"/>
    <w:rsid w:val="00F934DB"/>
    <w:rsid w:val="00F937D3"/>
    <w:rsid w:val="00F938E2"/>
    <w:rsid w:val="00F950D2"/>
    <w:rsid w:val="00F951C8"/>
    <w:rsid w:val="00F95310"/>
    <w:rsid w:val="00F953F8"/>
    <w:rsid w:val="00F95460"/>
    <w:rsid w:val="00FA01BD"/>
    <w:rsid w:val="00FA1000"/>
    <w:rsid w:val="00FA10D9"/>
    <w:rsid w:val="00FA1124"/>
    <w:rsid w:val="00FA1499"/>
    <w:rsid w:val="00FA1A01"/>
    <w:rsid w:val="00FA1A20"/>
    <w:rsid w:val="00FA2803"/>
    <w:rsid w:val="00FA2873"/>
    <w:rsid w:val="00FA2FD6"/>
    <w:rsid w:val="00FA2FE2"/>
    <w:rsid w:val="00FA34B6"/>
    <w:rsid w:val="00FA401C"/>
    <w:rsid w:val="00FA47A4"/>
    <w:rsid w:val="00FA4E81"/>
    <w:rsid w:val="00FA4EF9"/>
    <w:rsid w:val="00FA568F"/>
    <w:rsid w:val="00FA5E44"/>
    <w:rsid w:val="00FA63DC"/>
    <w:rsid w:val="00FA6CEA"/>
    <w:rsid w:val="00FA7EC4"/>
    <w:rsid w:val="00FB0AB8"/>
    <w:rsid w:val="00FB0D96"/>
    <w:rsid w:val="00FB18B4"/>
    <w:rsid w:val="00FB1987"/>
    <w:rsid w:val="00FB2647"/>
    <w:rsid w:val="00FB277F"/>
    <w:rsid w:val="00FB2FF1"/>
    <w:rsid w:val="00FB390E"/>
    <w:rsid w:val="00FB4082"/>
    <w:rsid w:val="00FB4269"/>
    <w:rsid w:val="00FB44E0"/>
    <w:rsid w:val="00FB45C1"/>
    <w:rsid w:val="00FB4E86"/>
    <w:rsid w:val="00FB4EB1"/>
    <w:rsid w:val="00FB53AF"/>
    <w:rsid w:val="00FB59BB"/>
    <w:rsid w:val="00FB714D"/>
    <w:rsid w:val="00FB744E"/>
    <w:rsid w:val="00FB777C"/>
    <w:rsid w:val="00FB7EE2"/>
    <w:rsid w:val="00FC00F3"/>
    <w:rsid w:val="00FC0483"/>
    <w:rsid w:val="00FC0739"/>
    <w:rsid w:val="00FC0E4F"/>
    <w:rsid w:val="00FC0FA9"/>
    <w:rsid w:val="00FC12EF"/>
    <w:rsid w:val="00FC1AC4"/>
    <w:rsid w:val="00FC22DF"/>
    <w:rsid w:val="00FC2538"/>
    <w:rsid w:val="00FC2BBE"/>
    <w:rsid w:val="00FC30CF"/>
    <w:rsid w:val="00FC310E"/>
    <w:rsid w:val="00FC311A"/>
    <w:rsid w:val="00FC3224"/>
    <w:rsid w:val="00FC32BE"/>
    <w:rsid w:val="00FC3311"/>
    <w:rsid w:val="00FC40F7"/>
    <w:rsid w:val="00FC4315"/>
    <w:rsid w:val="00FC43E6"/>
    <w:rsid w:val="00FC48DA"/>
    <w:rsid w:val="00FC4B4F"/>
    <w:rsid w:val="00FC5154"/>
    <w:rsid w:val="00FC52B3"/>
    <w:rsid w:val="00FC5BF7"/>
    <w:rsid w:val="00FC5C27"/>
    <w:rsid w:val="00FC5CE5"/>
    <w:rsid w:val="00FC5CF5"/>
    <w:rsid w:val="00FC60EB"/>
    <w:rsid w:val="00FC6DF5"/>
    <w:rsid w:val="00FC7648"/>
    <w:rsid w:val="00FC77BB"/>
    <w:rsid w:val="00FC77D4"/>
    <w:rsid w:val="00FD01B8"/>
    <w:rsid w:val="00FD021D"/>
    <w:rsid w:val="00FD03E7"/>
    <w:rsid w:val="00FD0907"/>
    <w:rsid w:val="00FD0A02"/>
    <w:rsid w:val="00FD11E9"/>
    <w:rsid w:val="00FD1C63"/>
    <w:rsid w:val="00FD21CD"/>
    <w:rsid w:val="00FD231C"/>
    <w:rsid w:val="00FD2385"/>
    <w:rsid w:val="00FD2658"/>
    <w:rsid w:val="00FD2E5D"/>
    <w:rsid w:val="00FD31AC"/>
    <w:rsid w:val="00FD38B8"/>
    <w:rsid w:val="00FD3E0B"/>
    <w:rsid w:val="00FD4DF7"/>
    <w:rsid w:val="00FD528F"/>
    <w:rsid w:val="00FD5476"/>
    <w:rsid w:val="00FD552B"/>
    <w:rsid w:val="00FD5754"/>
    <w:rsid w:val="00FD5764"/>
    <w:rsid w:val="00FD58EB"/>
    <w:rsid w:val="00FD5DE0"/>
    <w:rsid w:val="00FD6168"/>
    <w:rsid w:val="00FD66E2"/>
    <w:rsid w:val="00FD6A1E"/>
    <w:rsid w:val="00FD7AC6"/>
    <w:rsid w:val="00FD7B50"/>
    <w:rsid w:val="00FE0889"/>
    <w:rsid w:val="00FE08AD"/>
    <w:rsid w:val="00FE09E5"/>
    <w:rsid w:val="00FE0BAD"/>
    <w:rsid w:val="00FE0F12"/>
    <w:rsid w:val="00FE0F14"/>
    <w:rsid w:val="00FE1265"/>
    <w:rsid w:val="00FE1AE2"/>
    <w:rsid w:val="00FE1E3D"/>
    <w:rsid w:val="00FE1EA2"/>
    <w:rsid w:val="00FE20D9"/>
    <w:rsid w:val="00FE2225"/>
    <w:rsid w:val="00FE2550"/>
    <w:rsid w:val="00FE299F"/>
    <w:rsid w:val="00FE2D93"/>
    <w:rsid w:val="00FE307C"/>
    <w:rsid w:val="00FE3430"/>
    <w:rsid w:val="00FE34F4"/>
    <w:rsid w:val="00FE43FC"/>
    <w:rsid w:val="00FE4AEB"/>
    <w:rsid w:val="00FE5076"/>
    <w:rsid w:val="00FE5800"/>
    <w:rsid w:val="00FE5A41"/>
    <w:rsid w:val="00FE5E4B"/>
    <w:rsid w:val="00FE62B8"/>
    <w:rsid w:val="00FE681E"/>
    <w:rsid w:val="00FE6B5C"/>
    <w:rsid w:val="00FE6D1B"/>
    <w:rsid w:val="00FE72DB"/>
    <w:rsid w:val="00FE772F"/>
    <w:rsid w:val="00FF059A"/>
    <w:rsid w:val="00FF05F5"/>
    <w:rsid w:val="00FF0AC2"/>
    <w:rsid w:val="00FF0EF2"/>
    <w:rsid w:val="00FF13EB"/>
    <w:rsid w:val="00FF1B00"/>
    <w:rsid w:val="00FF1FAB"/>
    <w:rsid w:val="00FF2419"/>
    <w:rsid w:val="00FF2435"/>
    <w:rsid w:val="00FF2BCB"/>
    <w:rsid w:val="00FF35E4"/>
    <w:rsid w:val="00FF3D01"/>
    <w:rsid w:val="00FF4A91"/>
    <w:rsid w:val="00FF4AB2"/>
    <w:rsid w:val="00FF5A45"/>
    <w:rsid w:val="00FF6273"/>
    <w:rsid w:val="00FF6786"/>
    <w:rsid w:val="00FF6865"/>
    <w:rsid w:val="00FF6D56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3EED"/>
    <w:pPr>
      <w:keepNext/>
      <w:widowControl/>
      <w:autoSpaceDE/>
      <w:autoSpaceDN/>
      <w:adjustRightInd/>
      <w:jc w:val="center"/>
      <w:outlineLvl w:val="0"/>
    </w:pPr>
    <w:rPr>
      <w:rFonts w:eastAsia="Arial Unicode MS"/>
      <w:b/>
      <w:bCs/>
      <w:sz w:val="26"/>
      <w:szCs w:val="24"/>
    </w:rPr>
  </w:style>
  <w:style w:type="paragraph" w:styleId="2">
    <w:name w:val="heading 2"/>
    <w:basedOn w:val="a"/>
    <w:next w:val="a"/>
    <w:link w:val="20"/>
    <w:qFormat/>
    <w:rsid w:val="00403EED"/>
    <w:pPr>
      <w:keepNext/>
      <w:widowControl/>
      <w:autoSpaceDE/>
      <w:autoSpaceDN/>
      <w:adjustRightInd/>
      <w:jc w:val="center"/>
      <w:outlineLvl w:val="1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3EED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3EED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21">
    <w:name w:val="Body Text Indent 2"/>
    <w:basedOn w:val="a"/>
    <w:link w:val="22"/>
    <w:rsid w:val="008A6007"/>
    <w:pPr>
      <w:widowControl/>
      <w:autoSpaceDE/>
      <w:autoSpaceDN/>
      <w:adjustRightInd/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8A6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"/>
    <w:basedOn w:val="a"/>
    <w:rsid w:val="008A600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3E6A-2E9D-4357-A412-628BEB88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342</Words>
  <Characters>3045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4-16T03:22:00Z</dcterms:created>
  <dcterms:modified xsi:type="dcterms:W3CDTF">2015-04-20T05:58:00Z</dcterms:modified>
</cp:coreProperties>
</file>